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58" w:rsidRDefault="009E7B0C" w:rsidP="00F1035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pt;margin-top:-29.75pt;width:72.05pt;height:62.95pt;z-index:251660288">
            <v:imagedata r:id="rId7" o:title=""/>
          </v:shape>
          <o:OLEObject Type="Embed" ProgID="Word.Picture.8" ShapeID="_x0000_s1026" DrawAspect="Content" ObjectID="_1583838453" r:id="rId8"/>
        </w:pict>
      </w:r>
    </w:p>
    <w:p w:rsidR="00F10358" w:rsidRPr="00D93F2E" w:rsidRDefault="00F10358" w:rsidP="00F10358">
      <w:pPr>
        <w:rPr>
          <w:b/>
          <w:sz w:val="32"/>
          <w:szCs w:val="32"/>
        </w:rPr>
      </w:pPr>
    </w:p>
    <w:p w:rsidR="00F10358" w:rsidRPr="00560CBD" w:rsidRDefault="00F10358" w:rsidP="00F10358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</w:t>
      </w:r>
      <w:r w:rsidRPr="00560CBD">
        <w:rPr>
          <w:b/>
          <w:sz w:val="32"/>
          <w:szCs w:val="32"/>
        </w:rPr>
        <w:t>ДУМА НЕВЬЯНСКОГО ГОРОДСКОГО ОКРУГА</w:t>
      </w:r>
    </w:p>
    <w:p w:rsidR="00F10358" w:rsidRPr="00FF06F2" w:rsidRDefault="00F10358" w:rsidP="00F10358">
      <w:pPr>
        <w:jc w:val="center"/>
        <w:rPr>
          <w:b/>
          <w:sz w:val="40"/>
          <w:szCs w:val="40"/>
        </w:rPr>
      </w:pPr>
      <w:proofErr w:type="gramStart"/>
      <w:r w:rsidRPr="00FF06F2">
        <w:rPr>
          <w:b/>
          <w:sz w:val="40"/>
          <w:szCs w:val="40"/>
        </w:rPr>
        <w:t>Р</w:t>
      </w:r>
      <w:proofErr w:type="gramEnd"/>
      <w:r w:rsidRPr="00FF06F2">
        <w:rPr>
          <w:b/>
          <w:sz w:val="40"/>
          <w:szCs w:val="40"/>
        </w:rPr>
        <w:t xml:space="preserve"> Е Ш Е Н И Е</w:t>
      </w:r>
    </w:p>
    <w:p w:rsidR="00F10358" w:rsidRDefault="009E7B0C" w:rsidP="00F10358">
      <w:r>
        <w:rPr>
          <w:noProof/>
          <w:sz w:val="24"/>
          <w:szCs w:val="24"/>
        </w:rPr>
        <w:pict>
          <v:line id="Прямая соединительная линия 1" o:spid="_x0000_s1027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7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" strokeweight="4.5pt">
            <v:stroke linestyle="thinThick"/>
          </v:line>
        </w:pict>
      </w:r>
    </w:p>
    <w:p w:rsidR="00F10358" w:rsidRDefault="00F10358" w:rsidP="00F10358"/>
    <w:p w:rsidR="00F10358" w:rsidRPr="00673F43" w:rsidRDefault="00F10358" w:rsidP="00F10358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D2CD2" w:rsidRPr="001D2CD2">
        <w:rPr>
          <w:sz w:val="24"/>
          <w:szCs w:val="24"/>
        </w:rPr>
        <w:t xml:space="preserve"> 28</w:t>
      </w:r>
      <w:r w:rsidR="001D2CD2">
        <w:rPr>
          <w:sz w:val="24"/>
          <w:szCs w:val="24"/>
        </w:rPr>
        <w:t>.03.</w:t>
      </w:r>
      <w:r>
        <w:rPr>
          <w:sz w:val="24"/>
          <w:szCs w:val="24"/>
        </w:rPr>
        <w:t>201</w:t>
      </w:r>
      <w:r w:rsidR="00A9553C">
        <w:rPr>
          <w:sz w:val="24"/>
          <w:szCs w:val="24"/>
        </w:rPr>
        <w:t>8</w:t>
      </w:r>
      <w:r w:rsidRPr="00A513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а    </w:t>
      </w:r>
      <w:r w:rsidRPr="00587966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587966">
        <w:rPr>
          <w:sz w:val="24"/>
          <w:szCs w:val="24"/>
        </w:rPr>
        <w:t xml:space="preserve">    </w:t>
      </w:r>
      <w:r w:rsidR="001D2CD2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№ </w:t>
      </w:r>
      <w:r w:rsidR="001D2CD2">
        <w:rPr>
          <w:sz w:val="24"/>
          <w:szCs w:val="24"/>
        </w:rPr>
        <w:t xml:space="preserve"> 31</w:t>
      </w:r>
    </w:p>
    <w:p w:rsidR="00F10358" w:rsidRDefault="00F10358" w:rsidP="00F10358">
      <w:pPr>
        <w:rPr>
          <w:sz w:val="24"/>
          <w:szCs w:val="24"/>
        </w:rPr>
      </w:pPr>
      <w:r w:rsidRPr="00587966">
        <w:rPr>
          <w:sz w:val="24"/>
          <w:szCs w:val="24"/>
        </w:rPr>
        <w:t xml:space="preserve">                                                                          </w:t>
      </w:r>
      <w:r w:rsidRPr="00673F43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F10358" w:rsidRDefault="00F10358" w:rsidP="00F10358">
      <w:pPr>
        <w:rPr>
          <w:sz w:val="24"/>
          <w:szCs w:val="24"/>
        </w:rPr>
      </w:pPr>
    </w:p>
    <w:p w:rsidR="00F10358" w:rsidRDefault="00F10358" w:rsidP="00F10358">
      <w:pPr>
        <w:jc w:val="center"/>
        <w:rPr>
          <w:b/>
          <w:i/>
        </w:rPr>
      </w:pPr>
    </w:p>
    <w:p w:rsidR="00A9553C" w:rsidRDefault="00F10358" w:rsidP="00F10358">
      <w:pPr>
        <w:jc w:val="center"/>
        <w:rPr>
          <w:b/>
          <w:i/>
        </w:rPr>
      </w:pPr>
      <w:r>
        <w:rPr>
          <w:b/>
          <w:i/>
        </w:rPr>
        <w:t>О</w:t>
      </w:r>
      <w:r w:rsidR="00A9553C">
        <w:rPr>
          <w:b/>
          <w:i/>
        </w:rPr>
        <w:t xml:space="preserve">б организации благоустройства территории </w:t>
      </w:r>
    </w:p>
    <w:p w:rsidR="00F10358" w:rsidRDefault="00A9553C" w:rsidP="00F10358">
      <w:pPr>
        <w:jc w:val="center"/>
        <w:rPr>
          <w:b/>
          <w:i/>
        </w:rPr>
      </w:pPr>
      <w:r>
        <w:rPr>
          <w:b/>
          <w:i/>
        </w:rPr>
        <w:t>Невьянского городского округа</w:t>
      </w:r>
      <w:r w:rsidR="00F10358">
        <w:rPr>
          <w:b/>
          <w:i/>
        </w:rPr>
        <w:t xml:space="preserve"> </w:t>
      </w:r>
      <w:r w:rsidR="006C6955">
        <w:rPr>
          <w:b/>
          <w:i/>
        </w:rPr>
        <w:t xml:space="preserve">в </w:t>
      </w:r>
      <w:r>
        <w:rPr>
          <w:b/>
          <w:i/>
        </w:rPr>
        <w:t xml:space="preserve"> 2017 год</w:t>
      </w:r>
      <w:r w:rsidR="006C6955">
        <w:rPr>
          <w:b/>
          <w:i/>
        </w:rPr>
        <w:t>у</w:t>
      </w:r>
    </w:p>
    <w:p w:rsidR="00A9553C" w:rsidRDefault="00A9553C" w:rsidP="00F10358">
      <w:pPr>
        <w:jc w:val="center"/>
      </w:pPr>
    </w:p>
    <w:p w:rsidR="00F10358" w:rsidRDefault="006C6955" w:rsidP="00A9553C">
      <w:pPr>
        <w:jc w:val="both"/>
      </w:pPr>
      <w:r>
        <w:t xml:space="preserve">        </w:t>
      </w:r>
      <w:r w:rsidR="00F10358">
        <w:t xml:space="preserve">Заслушав информацию </w:t>
      </w:r>
      <w:r w:rsidR="00A9553C">
        <w:t xml:space="preserve">исполняющего обязанности </w:t>
      </w:r>
      <w:r w:rsidR="00F10358">
        <w:t xml:space="preserve">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="00A9553C">
        <w:t>А.В.Суркова</w:t>
      </w:r>
      <w:r w:rsidR="00A9553C" w:rsidRPr="00A9553C">
        <w:rPr>
          <w:b/>
          <w:i/>
        </w:rPr>
        <w:t xml:space="preserve"> </w:t>
      </w:r>
      <w:r w:rsidR="00A9553C" w:rsidRPr="00A9553C">
        <w:t>об организации благоустройства территории Невьянского городского округа за 2017 год</w:t>
      </w:r>
      <w:r w:rsidR="00F10358">
        <w:t xml:space="preserve">, </w:t>
      </w:r>
      <w:r w:rsidR="00F10358" w:rsidRPr="00B105CA">
        <w:t xml:space="preserve"> р</w:t>
      </w:r>
      <w:r w:rsidR="00F10358">
        <w:t xml:space="preserve">уководствуясь статьёй 6 Устава Невьянского городского округа, Дума Невьянского городского округа </w:t>
      </w:r>
    </w:p>
    <w:p w:rsidR="00F10358" w:rsidRDefault="00F10358" w:rsidP="00F10358">
      <w:pPr>
        <w:jc w:val="both"/>
      </w:pPr>
    </w:p>
    <w:p w:rsidR="00F10358" w:rsidRPr="0096072A" w:rsidRDefault="00F10358" w:rsidP="00F10358">
      <w:pPr>
        <w:jc w:val="both"/>
        <w:rPr>
          <w:b/>
        </w:rPr>
      </w:pPr>
      <w:r>
        <w:rPr>
          <w:b/>
        </w:rPr>
        <w:tab/>
      </w:r>
      <w:r w:rsidRPr="0096072A">
        <w:rPr>
          <w:b/>
        </w:rPr>
        <w:t>РЕШИЛА:</w:t>
      </w:r>
    </w:p>
    <w:p w:rsidR="00F10358" w:rsidRDefault="00F10358" w:rsidP="00F10358">
      <w:pPr>
        <w:jc w:val="both"/>
      </w:pPr>
    </w:p>
    <w:p w:rsidR="00F10358" w:rsidRPr="000911F0" w:rsidRDefault="00F10358" w:rsidP="00F10358">
      <w:pPr>
        <w:ind w:firstLine="708"/>
        <w:jc w:val="both"/>
      </w:pPr>
      <w:r>
        <w:t xml:space="preserve">1. Информацию </w:t>
      </w:r>
      <w:r w:rsidR="00A9553C" w:rsidRPr="00A9553C">
        <w:t xml:space="preserve">об организации благоустройства территории Невьянского городского округа </w:t>
      </w:r>
      <w:r w:rsidR="006C6955">
        <w:t>в</w:t>
      </w:r>
      <w:r w:rsidR="00A9553C" w:rsidRPr="00A9553C">
        <w:t xml:space="preserve"> 2017 год</w:t>
      </w:r>
      <w:r w:rsidR="006C6955">
        <w:t>у</w:t>
      </w:r>
      <w:r w:rsidR="00A9553C">
        <w:t xml:space="preserve"> </w:t>
      </w:r>
      <w:r>
        <w:t>принять к сведению (прилагается).</w:t>
      </w:r>
    </w:p>
    <w:p w:rsidR="00F10358" w:rsidRPr="000911F0" w:rsidRDefault="00F10358" w:rsidP="00F10358">
      <w:pPr>
        <w:jc w:val="both"/>
      </w:pPr>
    </w:p>
    <w:p w:rsidR="00F10358" w:rsidRDefault="00F10358" w:rsidP="00F10358">
      <w:pPr>
        <w:jc w:val="both"/>
      </w:pPr>
    </w:p>
    <w:p w:rsidR="00F10358" w:rsidRDefault="00F10358" w:rsidP="00F10358">
      <w:pPr>
        <w:jc w:val="both"/>
      </w:pPr>
    </w:p>
    <w:p w:rsidR="00F10358" w:rsidRDefault="00F10358" w:rsidP="00F10358">
      <w:r w:rsidRPr="00EB381B">
        <w:t xml:space="preserve">Председатель Думы </w:t>
      </w:r>
    </w:p>
    <w:p w:rsidR="00F10358" w:rsidRDefault="00F10358" w:rsidP="00F10358">
      <w:r w:rsidRPr="00EB381B">
        <w:t xml:space="preserve">Невьянского городского округа          </w:t>
      </w:r>
      <w:r>
        <w:t xml:space="preserve">                                            </w:t>
      </w:r>
      <w:r w:rsidRPr="00EB381B">
        <w:t xml:space="preserve"> </w:t>
      </w:r>
      <w:r>
        <w:t>Л.Я. Замятина</w:t>
      </w:r>
      <w:r w:rsidRPr="00EB381B">
        <w:t xml:space="preserve">      </w:t>
      </w:r>
    </w:p>
    <w:p w:rsidR="00F10358" w:rsidRDefault="00F10358" w:rsidP="00F10358"/>
    <w:p w:rsidR="00F10358" w:rsidRDefault="00F10358" w:rsidP="00F10358"/>
    <w:p w:rsidR="00F10358" w:rsidRDefault="00F10358" w:rsidP="00F10358"/>
    <w:p w:rsidR="00F10358" w:rsidRDefault="00F10358" w:rsidP="00F10358"/>
    <w:p w:rsidR="00F10358" w:rsidRDefault="00F10358" w:rsidP="00F10358"/>
    <w:p w:rsidR="00F10358" w:rsidRDefault="00F10358" w:rsidP="00F10358"/>
    <w:p w:rsidR="00F10358" w:rsidRDefault="00F10358" w:rsidP="00F10358"/>
    <w:p w:rsidR="00F10358" w:rsidRDefault="00F10358" w:rsidP="00F10358"/>
    <w:p w:rsidR="00F10358" w:rsidRDefault="00F10358" w:rsidP="00F10358"/>
    <w:p w:rsidR="00F10358" w:rsidRDefault="00F10358" w:rsidP="00F10358"/>
    <w:p w:rsidR="00A9553C" w:rsidRDefault="00A9553C" w:rsidP="00F10358"/>
    <w:p w:rsidR="00A9553C" w:rsidRDefault="00A9553C" w:rsidP="00F10358"/>
    <w:p w:rsidR="00A9553C" w:rsidRDefault="00A9553C" w:rsidP="00F10358"/>
    <w:p w:rsidR="00A9553C" w:rsidRDefault="00A9553C" w:rsidP="00F10358"/>
    <w:p w:rsidR="00F10358" w:rsidRDefault="00F10358" w:rsidP="00F10358"/>
    <w:p w:rsidR="00F10358" w:rsidRDefault="00F10358" w:rsidP="00F1035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F10358" w:rsidRDefault="00F10358" w:rsidP="00F103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Думы </w:t>
      </w:r>
    </w:p>
    <w:p w:rsidR="00F10358" w:rsidRDefault="00F10358" w:rsidP="00F10358">
      <w:pPr>
        <w:jc w:val="right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</w:p>
    <w:p w:rsidR="00F10358" w:rsidRDefault="005B5545" w:rsidP="005B55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1D2CD2">
        <w:rPr>
          <w:sz w:val="24"/>
          <w:szCs w:val="24"/>
        </w:rPr>
        <w:t xml:space="preserve">                 </w:t>
      </w:r>
      <w:bookmarkStart w:id="0" w:name="_GoBack"/>
      <w:bookmarkEnd w:id="0"/>
      <w:r>
        <w:rPr>
          <w:sz w:val="24"/>
          <w:szCs w:val="24"/>
        </w:rPr>
        <w:t xml:space="preserve">  </w:t>
      </w:r>
      <w:r w:rsidR="00F10358">
        <w:rPr>
          <w:sz w:val="24"/>
          <w:szCs w:val="24"/>
        </w:rPr>
        <w:t xml:space="preserve">от  </w:t>
      </w:r>
      <w:r w:rsidR="001D2CD2">
        <w:rPr>
          <w:sz w:val="24"/>
          <w:szCs w:val="24"/>
        </w:rPr>
        <w:t>28.03.</w:t>
      </w:r>
      <w:r w:rsidR="00F10358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F10358">
        <w:rPr>
          <w:sz w:val="24"/>
          <w:szCs w:val="24"/>
        </w:rPr>
        <w:t xml:space="preserve">            №</w:t>
      </w:r>
      <w:r w:rsidR="001D2CD2">
        <w:rPr>
          <w:sz w:val="24"/>
          <w:szCs w:val="24"/>
        </w:rPr>
        <w:t xml:space="preserve"> 31</w:t>
      </w:r>
    </w:p>
    <w:p w:rsidR="00F10358" w:rsidRDefault="00F10358" w:rsidP="00F10358">
      <w:pPr>
        <w:jc w:val="right"/>
      </w:pPr>
    </w:p>
    <w:p w:rsidR="004A7C84" w:rsidRDefault="004A7C84" w:rsidP="004A7C84">
      <w:pPr>
        <w:jc w:val="center"/>
        <w:rPr>
          <w:b/>
          <w:i/>
        </w:rPr>
      </w:pPr>
      <w:r>
        <w:rPr>
          <w:b/>
          <w:i/>
        </w:rPr>
        <w:t xml:space="preserve">Об организации благоустройства территории </w:t>
      </w:r>
    </w:p>
    <w:p w:rsidR="004A7C84" w:rsidRDefault="004A7C84" w:rsidP="004A7C84">
      <w:pPr>
        <w:jc w:val="center"/>
        <w:rPr>
          <w:b/>
          <w:i/>
        </w:rPr>
      </w:pPr>
      <w:r>
        <w:rPr>
          <w:b/>
          <w:i/>
        </w:rPr>
        <w:t xml:space="preserve">Невьянского городского округа </w:t>
      </w:r>
      <w:r w:rsidR="006C6955">
        <w:rPr>
          <w:b/>
          <w:i/>
        </w:rPr>
        <w:t>в</w:t>
      </w:r>
      <w:r>
        <w:rPr>
          <w:b/>
          <w:i/>
        </w:rPr>
        <w:t xml:space="preserve"> 2017 год</w:t>
      </w:r>
      <w:r w:rsidR="006C6955">
        <w:rPr>
          <w:b/>
          <w:i/>
        </w:rPr>
        <w:t>у</w:t>
      </w:r>
      <w:r>
        <w:rPr>
          <w:b/>
          <w:i/>
        </w:rPr>
        <w:t xml:space="preserve"> </w:t>
      </w:r>
    </w:p>
    <w:p w:rsidR="00F10358" w:rsidRDefault="00F10358" w:rsidP="00F10358">
      <w:pPr>
        <w:jc w:val="right"/>
      </w:pPr>
    </w:p>
    <w:p w:rsidR="00DB124A" w:rsidRPr="00F61FC2" w:rsidRDefault="00DB124A" w:rsidP="00DB124A">
      <w:pPr>
        <w:ind w:firstLine="708"/>
        <w:jc w:val="both"/>
      </w:pPr>
      <w:r w:rsidRPr="00F61FC2">
        <w:t>Муниципальное бюджетное учреждение «Управление хозяйством Невьянского городского округа» выполняет работы в соответствии с  муниципальным заданием. Основными направлениями муниципального задания являются: содержание закрепленных дорог общего пользования, уборка территории, организация освещения улиц, обустройство и озеленение территории город</w:t>
      </w:r>
      <w:r w:rsidR="006C6955">
        <w:t>ского округа</w:t>
      </w:r>
      <w:r w:rsidRPr="00F61FC2">
        <w:t>.</w:t>
      </w:r>
      <w:r w:rsidRPr="00F61FC2">
        <w:rPr>
          <w:b/>
        </w:rPr>
        <w:t xml:space="preserve"> </w:t>
      </w:r>
      <w:r w:rsidRPr="00F61FC2">
        <w:t xml:space="preserve">С начала года  на эти цели из средств местного бюджета выделено 40 114 252 рубля, что составляет 100 % от плана годового финансирования. Для выполнения работ </w:t>
      </w:r>
      <w:r w:rsidR="006C6955">
        <w:t xml:space="preserve">по </w:t>
      </w:r>
      <w:r w:rsidRPr="00F61FC2">
        <w:t>муниципально</w:t>
      </w:r>
      <w:r w:rsidR="006C6955">
        <w:t>му</w:t>
      </w:r>
      <w:r w:rsidRPr="00F61FC2">
        <w:t xml:space="preserve"> задани</w:t>
      </w:r>
      <w:r w:rsidR="006C6955">
        <w:t>ю</w:t>
      </w:r>
      <w:r w:rsidRPr="00F61FC2">
        <w:t xml:space="preserve"> за отчетный период МБУ «Управление хозяйством Невьянского города» заключено 57 муниципальных контрактов.</w:t>
      </w:r>
    </w:p>
    <w:p w:rsidR="00DB124A" w:rsidRPr="00F61FC2" w:rsidRDefault="00DB124A" w:rsidP="00DB124A">
      <w:pPr>
        <w:rPr>
          <w:b/>
        </w:rPr>
      </w:pPr>
    </w:p>
    <w:p w:rsidR="00DB124A" w:rsidRDefault="00DB124A" w:rsidP="00DB124A">
      <w:pPr>
        <w:rPr>
          <w:b/>
        </w:rPr>
      </w:pPr>
      <w:r w:rsidRPr="00F61FC2">
        <w:rPr>
          <w:b/>
        </w:rPr>
        <w:t>Дорожное хозяйство</w:t>
      </w:r>
    </w:p>
    <w:p w:rsidR="00DB124A" w:rsidRDefault="006C6955" w:rsidP="006C6955">
      <w:pPr>
        <w:pStyle w:val="a3"/>
        <w:spacing w:line="276" w:lineRule="auto"/>
        <w:ind w:left="0"/>
        <w:jc w:val="both"/>
      </w:pPr>
      <w:r>
        <w:t xml:space="preserve">         </w:t>
      </w:r>
      <w:r w:rsidR="00DB124A">
        <w:t>Заключен муниципальный контракт № 3-ЭА-17 от 09.01.2017 на сумму 2 999 122,18 рублей с  ООО    УК «Демидовский ключ» по содержанию улично-дорожной сети населенных пунктов Невьянского городского округа</w:t>
      </w:r>
      <w:r>
        <w:t>.</w:t>
      </w:r>
      <w:r w:rsidR="00DB124A">
        <w:t xml:space="preserve"> </w:t>
      </w:r>
      <w:r>
        <w:t>З</w:t>
      </w:r>
      <w:r w:rsidR="00DB124A">
        <w:t xml:space="preserve">а 12 месяцев 2017 года выполнены следующие объемы: 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5313"/>
        <w:gridCol w:w="2058"/>
        <w:gridCol w:w="1985"/>
      </w:tblGrid>
      <w:tr w:rsidR="00DB124A" w:rsidTr="00DB124A">
        <w:tc>
          <w:tcPr>
            <w:tcW w:w="5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Наименование работ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Ед</w:t>
            </w:r>
            <w:proofErr w:type="gramStart"/>
            <w:r>
              <w:t>.и</w:t>
            </w:r>
            <w:proofErr w:type="gramEnd"/>
            <w:r>
              <w:t>змер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Объемы</w:t>
            </w:r>
          </w:p>
        </w:tc>
      </w:tr>
      <w:tr w:rsidR="00DB124A" w:rsidTr="00DB124A">
        <w:tc>
          <w:tcPr>
            <w:tcW w:w="5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rPr>
                <w:b/>
              </w:rPr>
            </w:pPr>
            <w:r>
              <w:rPr>
                <w:b/>
              </w:rPr>
              <w:t xml:space="preserve">Зимнее содержание 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4A" w:rsidRDefault="00DB124A" w:rsidP="00DB124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4A" w:rsidRDefault="00DB124A" w:rsidP="00DB124A"/>
        </w:tc>
      </w:tr>
      <w:tr w:rsidR="00DB124A" w:rsidTr="00DB124A">
        <w:tc>
          <w:tcPr>
            <w:tcW w:w="5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Очистка дороги автогрейдерами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right"/>
            </w:pPr>
            <w:r>
              <w:t>4254353,4</w:t>
            </w:r>
          </w:p>
        </w:tc>
      </w:tr>
      <w:tr w:rsidR="00DB124A" w:rsidTr="00DB124A">
        <w:tc>
          <w:tcPr>
            <w:tcW w:w="5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Очистка дороги от снега плужными снегоочистителями на базе трактора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right"/>
            </w:pPr>
            <w:r>
              <w:t>1081454,7</w:t>
            </w:r>
          </w:p>
        </w:tc>
      </w:tr>
      <w:tr w:rsidR="00DB124A" w:rsidTr="00DB124A">
        <w:tc>
          <w:tcPr>
            <w:tcW w:w="5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 xml:space="preserve">Россыпь </w:t>
            </w:r>
            <w:proofErr w:type="spellStart"/>
            <w:r>
              <w:t>противогололедных</w:t>
            </w:r>
            <w:proofErr w:type="spellEnd"/>
            <w:r>
              <w:t xml:space="preserve"> материалов 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right"/>
            </w:pPr>
            <w:r>
              <w:t>691128,59</w:t>
            </w:r>
          </w:p>
        </w:tc>
      </w:tr>
      <w:tr w:rsidR="00DB124A" w:rsidTr="00DB124A">
        <w:tc>
          <w:tcPr>
            <w:tcW w:w="5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Уборка снежных валов автогрейдерами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1 км ва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right"/>
            </w:pPr>
            <w:r>
              <w:t>161,76</w:t>
            </w:r>
          </w:p>
        </w:tc>
      </w:tr>
      <w:tr w:rsidR="00DB124A" w:rsidTr="00DB124A">
        <w:tc>
          <w:tcPr>
            <w:tcW w:w="5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Очистка обочин от снега снегоочистителями на базе тракт ора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1 км обочин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right"/>
            </w:pPr>
            <w:r>
              <w:t>161,76</w:t>
            </w:r>
          </w:p>
        </w:tc>
      </w:tr>
      <w:tr w:rsidR="00DB124A" w:rsidTr="00DB124A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4A" w:rsidRDefault="00DB124A" w:rsidP="00DB124A"/>
        </w:tc>
      </w:tr>
      <w:tr w:rsidR="00DB124A" w:rsidTr="00DB124A">
        <w:tc>
          <w:tcPr>
            <w:tcW w:w="5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rPr>
                <w:b/>
              </w:rPr>
            </w:pPr>
            <w:r>
              <w:rPr>
                <w:b/>
              </w:rPr>
              <w:t>Летнее содержание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4A" w:rsidRDefault="00DB124A" w:rsidP="00DB124A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24A" w:rsidRDefault="00DB124A" w:rsidP="00DB124A"/>
        </w:tc>
      </w:tr>
      <w:tr w:rsidR="00DB124A" w:rsidTr="00DB124A">
        <w:tc>
          <w:tcPr>
            <w:tcW w:w="5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Восстановление профиля  грунтовых дорог с добавлением песчано-гравийной смеси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right"/>
            </w:pPr>
            <w:r>
              <w:t>23920,25</w:t>
            </w:r>
          </w:p>
          <w:p w:rsidR="00DB124A" w:rsidRDefault="00DB124A" w:rsidP="00DB124A">
            <w:pPr>
              <w:jc w:val="right"/>
            </w:pPr>
          </w:p>
        </w:tc>
      </w:tr>
    </w:tbl>
    <w:p w:rsidR="00DB124A" w:rsidRPr="006A4A54" w:rsidRDefault="00DB124A" w:rsidP="00DB124A">
      <w:r w:rsidRPr="006A4A54">
        <w:t xml:space="preserve">Объемы выполнены на сумму </w:t>
      </w:r>
      <w:r>
        <w:t>2 999 122,18 рублей или 100% от плана.</w:t>
      </w:r>
    </w:p>
    <w:p w:rsidR="00DB124A" w:rsidRDefault="006C6955" w:rsidP="006C6955">
      <w:pPr>
        <w:pStyle w:val="a3"/>
        <w:ind w:left="0"/>
        <w:jc w:val="both"/>
      </w:pPr>
      <w:r>
        <w:t xml:space="preserve">        </w:t>
      </w:r>
      <w:r w:rsidR="00DB124A">
        <w:t>Заключен муниципальный контракт № 21-ЭА-17 от 15</w:t>
      </w:r>
      <w:r w:rsidR="009E3E14">
        <w:t>.05.</w:t>
      </w:r>
      <w:r w:rsidR="00DB124A">
        <w:t xml:space="preserve">2017 с </w:t>
      </w:r>
      <w:r>
        <w:t xml:space="preserve">      </w:t>
      </w:r>
      <w:r w:rsidR="00DB124A">
        <w:t xml:space="preserve">ООО </w:t>
      </w:r>
      <w:r>
        <w:t>«</w:t>
      </w:r>
      <w:r w:rsidR="00DB124A">
        <w:t>АМЗ–</w:t>
      </w:r>
      <w:proofErr w:type="spellStart"/>
      <w:r w:rsidR="00DB124A">
        <w:t>Техноген</w:t>
      </w:r>
      <w:proofErr w:type="spellEnd"/>
      <w:r>
        <w:t>»</w:t>
      </w:r>
      <w:r w:rsidR="00DB124A">
        <w:t xml:space="preserve"> на поставку горячей асфальтобетонной смеси в количестве 205 тонн и битумной эмульсии в количестве 1 тонна  на сумму 594 000 рубля (экономия по контракту составила 6 000 рублей). За 2017 год </w:t>
      </w:r>
      <w:r w:rsidR="00DB124A">
        <w:lastRenderedPageBreak/>
        <w:t xml:space="preserve">силами МБУ «Управление хозяйством» НГО произведен  ямочный ремонт </w:t>
      </w:r>
      <w:proofErr w:type="spellStart"/>
      <w:r w:rsidR="00DB124A">
        <w:t>виброплитой</w:t>
      </w:r>
      <w:proofErr w:type="spellEnd"/>
      <w:r w:rsidR="00DB124A">
        <w:t xml:space="preserve"> асфальтобетонного покрытия на площади 1708,3 м</w:t>
      </w:r>
      <w:proofErr w:type="gramStart"/>
      <w:r w:rsidR="00DB124A">
        <w:rPr>
          <w:vertAlign w:val="superscript"/>
        </w:rPr>
        <w:t>2</w:t>
      </w:r>
      <w:proofErr w:type="gramEnd"/>
      <w:r w:rsidR="00DB124A">
        <w:t>,  в т.ч.</w:t>
      </w:r>
    </w:p>
    <w:p w:rsidR="00DB124A" w:rsidRDefault="00DB124A" w:rsidP="00DB124A">
      <w:pPr>
        <w:pStyle w:val="a3"/>
        <w:ind w:left="708"/>
        <w:jc w:val="both"/>
      </w:pPr>
      <w:r>
        <w:t>- ул.М.Горького (напротив многоквартирных жилых домов №15,17,19,21,23), перекресток улиц Мартьянова   Профсоюзов, ул</w:t>
      </w:r>
      <w:proofErr w:type="gramStart"/>
      <w:r>
        <w:t>.С</w:t>
      </w:r>
      <w:proofErr w:type="gramEnd"/>
      <w:r>
        <w:t>оветская – 32,83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>- ул</w:t>
      </w:r>
      <w:proofErr w:type="gramStart"/>
      <w:r>
        <w:t>.Ч</w:t>
      </w:r>
      <w:proofErr w:type="gramEnd"/>
      <w:r>
        <w:t>апаева № 9, перекресток Д.Бедного-Чапаева, ул.Чапаева № 32, перекресток улиц Мартьянова-Чапаева, ул.Советская – 54,5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>- ул</w:t>
      </w:r>
      <w:proofErr w:type="gramStart"/>
      <w:r>
        <w:t>.С</w:t>
      </w:r>
      <w:proofErr w:type="gramEnd"/>
      <w:r>
        <w:t>ерова, ул.Чкалова – 41м</w:t>
      </w:r>
      <w:r>
        <w:rPr>
          <w:vertAlign w:val="superscript"/>
        </w:rPr>
        <w:t>2</w:t>
      </w:r>
      <w:r>
        <w:t>;</w:t>
      </w:r>
    </w:p>
    <w:p w:rsidR="00DB124A" w:rsidRPr="007000E9" w:rsidRDefault="006C6955" w:rsidP="00DB124A">
      <w:pPr>
        <w:jc w:val="both"/>
      </w:pPr>
      <w:r>
        <w:t xml:space="preserve">         </w:t>
      </w:r>
      <w:r w:rsidR="00DB124A">
        <w:t xml:space="preserve">- </w:t>
      </w:r>
      <w:r w:rsidR="00DB124A" w:rsidRPr="007000E9">
        <w:t>ул</w:t>
      </w:r>
      <w:proofErr w:type="gramStart"/>
      <w:r w:rsidR="00DB124A" w:rsidRPr="007000E9">
        <w:t>.К</w:t>
      </w:r>
      <w:proofErr w:type="gramEnd"/>
      <w:r w:rsidR="00DB124A" w:rsidRPr="007000E9">
        <w:t>омсомольская – 101,83м</w:t>
      </w:r>
      <w:r w:rsidR="00DB124A" w:rsidRPr="007000E9">
        <w:rPr>
          <w:vertAlign w:val="superscript"/>
        </w:rPr>
        <w:t>2</w:t>
      </w:r>
      <w:r w:rsidR="00DB124A" w:rsidRPr="007000E9">
        <w:t>;</w:t>
      </w:r>
    </w:p>
    <w:p w:rsidR="00DB124A" w:rsidRDefault="00DB124A" w:rsidP="00DB124A">
      <w:pPr>
        <w:pStyle w:val="a3"/>
        <w:ind w:left="708"/>
        <w:jc w:val="both"/>
      </w:pPr>
      <w:r>
        <w:t>- ул</w:t>
      </w:r>
      <w:proofErr w:type="gramStart"/>
      <w:r>
        <w:t>.К</w:t>
      </w:r>
      <w:proofErr w:type="gramEnd"/>
      <w:r>
        <w:t>омсомольская, ул.Крылова – 50,33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>- ул</w:t>
      </w:r>
      <w:proofErr w:type="gramStart"/>
      <w:r>
        <w:t>.В</w:t>
      </w:r>
      <w:proofErr w:type="gramEnd"/>
      <w:r>
        <w:t>олодарского, ул.Свободы № 57, №44, перекресток улицы Свободы - пр.Октябрьский, пр.Октябрьский, ул.Шевченко – 140,34м</w:t>
      </w:r>
      <w:r>
        <w:rPr>
          <w:vertAlign w:val="superscript"/>
        </w:rPr>
        <w:t>2</w:t>
      </w:r>
      <w:r>
        <w:t>;</w:t>
      </w:r>
    </w:p>
    <w:p w:rsidR="00DB124A" w:rsidRPr="00F61FC2" w:rsidRDefault="00DB124A" w:rsidP="00DB124A">
      <w:pPr>
        <w:pStyle w:val="a3"/>
        <w:ind w:left="708"/>
        <w:jc w:val="both"/>
      </w:pPr>
      <w:r>
        <w:t xml:space="preserve">- </w:t>
      </w:r>
      <w:r w:rsidRPr="00F61FC2">
        <w:t>п.</w:t>
      </w:r>
      <w:r w:rsidR="00AF1F6E">
        <w:t xml:space="preserve"> </w:t>
      </w:r>
      <w:r w:rsidRPr="00F61FC2">
        <w:t>Ребристый, ул</w:t>
      </w:r>
      <w:proofErr w:type="gramStart"/>
      <w:r w:rsidRPr="00F61FC2">
        <w:t>.Л</w:t>
      </w:r>
      <w:proofErr w:type="gramEnd"/>
      <w:r w:rsidRPr="00F61FC2">
        <w:t>енина № 1, №5, № 9 – 59м</w:t>
      </w:r>
      <w:r w:rsidRPr="00F61FC2">
        <w:rPr>
          <w:vertAlign w:val="superscript"/>
        </w:rPr>
        <w:t>2</w:t>
      </w:r>
      <w:r w:rsidRPr="00F61FC2">
        <w:t>;</w:t>
      </w:r>
    </w:p>
    <w:p w:rsidR="00DB124A" w:rsidRDefault="00DB124A" w:rsidP="00DB124A">
      <w:pPr>
        <w:pStyle w:val="a3"/>
        <w:ind w:left="708"/>
        <w:jc w:val="both"/>
      </w:pPr>
      <w:r>
        <w:t>- с.</w:t>
      </w:r>
      <w:r w:rsidR="00AF1F6E">
        <w:t xml:space="preserve"> </w:t>
      </w:r>
      <w:r>
        <w:t>Аятское – 37,17м</w:t>
      </w:r>
      <w:proofErr w:type="gramStart"/>
      <w:r>
        <w:rPr>
          <w:vertAlign w:val="superscript"/>
        </w:rPr>
        <w:t>2</w:t>
      </w:r>
      <w:proofErr w:type="gramEnd"/>
      <w:r>
        <w:t>;</w:t>
      </w:r>
    </w:p>
    <w:p w:rsidR="00DB124A" w:rsidRPr="00575F5B" w:rsidRDefault="00DB124A" w:rsidP="00DB124A">
      <w:pPr>
        <w:pStyle w:val="a3"/>
        <w:ind w:left="708"/>
        <w:jc w:val="both"/>
      </w:pPr>
      <w:r>
        <w:t xml:space="preserve">- </w:t>
      </w:r>
      <w:r w:rsidRPr="00575F5B">
        <w:t>ул</w:t>
      </w:r>
      <w:proofErr w:type="gramStart"/>
      <w:r w:rsidRPr="00575F5B">
        <w:t>.Б</w:t>
      </w:r>
      <w:proofErr w:type="gramEnd"/>
      <w:r w:rsidRPr="00575F5B">
        <w:t>ратьев Игнатовых, ул.Карла Маркса (напротив маг. «Монетка», напротив</w:t>
      </w:r>
      <w:r w:rsidR="006C6955">
        <w:t xml:space="preserve"> дома </w:t>
      </w:r>
      <w:r w:rsidR="006C6955" w:rsidRPr="00575F5B">
        <w:t xml:space="preserve">№ 14 </w:t>
      </w:r>
      <w:r w:rsidRPr="00575F5B">
        <w:t xml:space="preserve"> ул</w:t>
      </w:r>
      <w:proofErr w:type="gramStart"/>
      <w:r w:rsidRPr="00575F5B">
        <w:t>.К</w:t>
      </w:r>
      <w:proofErr w:type="gramEnd"/>
      <w:r w:rsidRPr="00575F5B">
        <w:t>арла Маркса</w:t>
      </w:r>
      <w:r w:rsidR="006C6955">
        <w:t xml:space="preserve"> </w:t>
      </w:r>
      <w:r w:rsidRPr="00575F5B">
        <w:t xml:space="preserve">– </w:t>
      </w:r>
      <w:r>
        <w:t>119,5 м</w:t>
      </w:r>
      <w:r>
        <w:rPr>
          <w:vertAlign w:val="superscript"/>
        </w:rPr>
        <w:t>2</w:t>
      </w:r>
      <w:r w:rsidRPr="00575F5B">
        <w:t>;</w:t>
      </w:r>
      <w:r>
        <w:t xml:space="preserve">   </w:t>
      </w:r>
    </w:p>
    <w:p w:rsidR="00DB124A" w:rsidRDefault="00DB124A" w:rsidP="00DB124A">
      <w:pPr>
        <w:pStyle w:val="a3"/>
        <w:ind w:left="708"/>
        <w:jc w:val="both"/>
      </w:pPr>
      <w:r>
        <w:t>- ул</w:t>
      </w:r>
      <w:proofErr w:type="gramStart"/>
      <w:r>
        <w:t>.О</w:t>
      </w:r>
      <w:proofErr w:type="gramEnd"/>
      <w:r>
        <w:t>стровского, ул.Ленина,11, ул.Кирова, ул.Свободы, перекресток улиц Кирова–Свободы, перекресток улиц Окружная-Строителей – 62,5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>- ул</w:t>
      </w:r>
      <w:proofErr w:type="gramStart"/>
      <w:r>
        <w:t>.П</w:t>
      </w:r>
      <w:proofErr w:type="gramEnd"/>
      <w:r>
        <w:t>рофсоюзов,11-19, ул.Профсоюзов, 11,13 (заезд в дворовую территорию), перекресток улиц Профсоюзов и Карла Маркса, ул.Малышева  (у ДК «Машиностроителей) – 37,17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>- Преображенская площадь, ул</w:t>
      </w:r>
      <w:proofErr w:type="gramStart"/>
      <w:r>
        <w:t>.У</w:t>
      </w:r>
      <w:proofErr w:type="gramEnd"/>
      <w:r>
        <w:t>рицкого, ул.Матвеева №32, ул.Чапаева №24 (заезды в дворовые территории) – 29,83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>- ул</w:t>
      </w:r>
      <w:proofErr w:type="gramStart"/>
      <w:r>
        <w:t>.К</w:t>
      </w:r>
      <w:proofErr w:type="gramEnd"/>
      <w:r>
        <w:t>рылова – 33,17м</w:t>
      </w:r>
      <w:r>
        <w:rPr>
          <w:vertAlign w:val="superscript"/>
        </w:rPr>
        <w:t>2</w:t>
      </w:r>
      <w:r>
        <w:t>;</w:t>
      </w:r>
    </w:p>
    <w:p w:rsidR="00DB124A" w:rsidRPr="00325485" w:rsidRDefault="00DB124A" w:rsidP="00DB124A">
      <w:pPr>
        <w:pStyle w:val="a3"/>
        <w:ind w:left="708"/>
        <w:jc w:val="both"/>
      </w:pPr>
      <w:r>
        <w:t xml:space="preserve">- </w:t>
      </w:r>
      <w:proofErr w:type="spellStart"/>
      <w:r>
        <w:t>с</w:t>
      </w:r>
      <w:proofErr w:type="gramStart"/>
      <w:r>
        <w:t>.Б</w:t>
      </w:r>
      <w:proofErr w:type="gramEnd"/>
      <w:r>
        <w:t>ыньги</w:t>
      </w:r>
      <w:proofErr w:type="spellEnd"/>
      <w:r>
        <w:t xml:space="preserve">, </w:t>
      </w:r>
      <w:proofErr w:type="spellStart"/>
      <w:r>
        <w:t>ул.Мартьянов</w:t>
      </w:r>
      <w:proofErr w:type="spellEnd"/>
      <w:r>
        <w:t xml:space="preserve">, г.Невьянск, ул.К.Маркса,14 (заезд в дворовую территорию), </w:t>
      </w:r>
      <w:proofErr w:type="spellStart"/>
      <w:r>
        <w:t>ул.М.Горького-ул.Малышева</w:t>
      </w:r>
      <w:proofErr w:type="spellEnd"/>
      <w:r>
        <w:t xml:space="preserve"> (перекресток и подход к пешеходному переходу), ул.Малышева (около здания Управления образования) – 43,17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>- с</w:t>
      </w:r>
      <w:proofErr w:type="gramStart"/>
      <w:r>
        <w:t>.К</w:t>
      </w:r>
      <w:proofErr w:type="gramEnd"/>
      <w:r>
        <w:t xml:space="preserve">онево, ул.Горького, № 10, № 14, </w:t>
      </w:r>
      <w:proofErr w:type="spellStart"/>
      <w:r>
        <w:t>с.Аятское</w:t>
      </w:r>
      <w:proofErr w:type="spellEnd"/>
      <w:r>
        <w:t xml:space="preserve">, </w:t>
      </w:r>
      <w:proofErr w:type="spellStart"/>
      <w:r>
        <w:t>ул.Ленина</w:t>
      </w:r>
      <w:proofErr w:type="spellEnd"/>
      <w:r>
        <w:t xml:space="preserve"> – 36,17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 xml:space="preserve">- </w:t>
      </w:r>
      <w:proofErr w:type="spellStart"/>
      <w:r>
        <w:t>с</w:t>
      </w:r>
      <w:proofErr w:type="gramStart"/>
      <w:r>
        <w:t>.Б</w:t>
      </w:r>
      <w:proofErr w:type="gramEnd"/>
      <w:r>
        <w:t>ыньги,ул.Колхозная</w:t>
      </w:r>
      <w:proofErr w:type="spellEnd"/>
      <w:r>
        <w:t xml:space="preserve"> – 60,17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>- ул</w:t>
      </w:r>
      <w:proofErr w:type="gramStart"/>
      <w:r>
        <w:t>.С</w:t>
      </w:r>
      <w:proofErr w:type="gramEnd"/>
      <w:r>
        <w:t>вободы, №1, №5, от дома №11 до дома №21, от дома № 49 до дома № 161, пр.Октябрьский (восстановление искусственных дорожных неровностей «лежачий полицейский» в асфальтовом исполнении) –133,17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 xml:space="preserve">- </w:t>
      </w:r>
      <w:r w:rsidRPr="00F60B95">
        <w:t>ул</w:t>
      </w:r>
      <w:proofErr w:type="gramStart"/>
      <w:r w:rsidRPr="00F60B95">
        <w:t>.К</w:t>
      </w:r>
      <w:proofErr w:type="gramEnd"/>
      <w:r w:rsidRPr="00F60B95">
        <w:t xml:space="preserve">расноармейская № 49,№51, №53, перекресток  улиц Красноармейская-Мира, </w:t>
      </w:r>
      <w:proofErr w:type="spellStart"/>
      <w:r w:rsidRPr="00F60B95">
        <w:t>ул.М.Горького</w:t>
      </w:r>
      <w:proofErr w:type="spellEnd"/>
      <w:r w:rsidRPr="00F60B95">
        <w:t xml:space="preserve">, </w:t>
      </w:r>
      <w:proofErr w:type="spellStart"/>
      <w:r w:rsidRPr="00F60B95">
        <w:t>ул.Чапаева</w:t>
      </w:r>
      <w:proofErr w:type="spellEnd"/>
      <w:r w:rsidRPr="00F60B95">
        <w:t xml:space="preserve">, </w:t>
      </w:r>
      <w:proofErr w:type="spellStart"/>
      <w:r w:rsidRPr="00F60B95">
        <w:t>ул.Самойлова</w:t>
      </w:r>
      <w:proofErr w:type="spellEnd"/>
      <w:r w:rsidRPr="00F60B95">
        <w:t xml:space="preserve">, </w:t>
      </w:r>
      <w:proofErr w:type="spellStart"/>
      <w:r w:rsidRPr="00F60B95">
        <w:t>ул.Свердлова</w:t>
      </w:r>
      <w:proofErr w:type="spellEnd"/>
      <w:r w:rsidRPr="00F60B95">
        <w:t xml:space="preserve"> №3, №22, №26, перекресток улиц Самойлова-Свердлова  – 38,17м</w:t>
      </w:r>
      <w:r w:rsidRPr="00F60B95">
        <w:rPr>
          <w:vertAlign w:val="superscript"/>
        </w:rPr>
        <w:t>2</w:t>
      </w:r>
      <w:r w:rsidRPr="00F60B95">
        <w:t>;</w:t>
      </w:r>
    </w:p>
    <w:p w:rsidR="00DB124A" w:rsidRPr="00F60B95" w:rsidRDefault="00DB124A" w:rsidP="00DB124A">
      <w:pPr>
        <w:pStyle w:val="a3"/>
        <w:ind w:left="708"/>
        <w:jc w:val="both"/>
      </w:pPr>
      <w:r>
        <w:t>- ул. Советская, №31, №17, №15, №13, №11, №6 – 35,83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</w:p>
    <w:p w:rsidR="00DB124A" w:rsidRDefault="00DB124A" w:rsidP="00DB124A">
      <w:pPr>
        <w:pStyle w:val="a3"/>
        <w:ind w:left="708"/>
        <w:jc w:val="both"/>
      </w:pPr>
      <w:r>
        <w:t>- ул</w:t>
      </w:r>
      <w:proofErr w:type="gramStart"/>
      <w:r>
        <w:t>.П</w:t>
      </w:r>
      <w:proofErr w:type="gramEnd"/>
      <w:r>
        <w:t xml:space="preserve">рофсоюзов (участок от городского мемориала до перекрестка улиц Профсоюзов-Мартьянова), </w:t>
      </w:r>
      <w:proofErr w:type="spellStart"/>
      <w:r>
        <w:t>ул.Мартьянова</w:t>
      </w:r>
      <w:proofErr w:type="spellEnd"/>
      <w:r>
        <w:t xml:space="preserve">, </w:t>
      </w:r>
      <w:proofErr w:type="spellStart"/>
      <w:r>
        <w:t>ул.Шевченко</w:t>
      </w:r>
      <w:proofErr w:type="spellEnd"/>
      <w:r>
        <w:t xml:space="preserve"> – 35,33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>- ул</w:t>
      </w:r>
      <w:proofErr w:type="gramStart"/>
      <w:r>
        <w:t>.М</w:t>
      </w:r>
      <w:proofErr w:type="gramEnd"/>
      <w:r>
        <w:t>алышева –45,83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lastRenderedPageBreak/>
        <w:t>- ул</w:t>
      </w:r>
      <w:proofErr w:type="gramStart"/>
      <w:r>
        <w:t>.С</w:t>
      </w:r>
      <w:proofErr w:type="gramEnd"/>
      <w:r>
        <w:t>адовая, ул.Островская ( №№5-9, №13, №16, №21, №22), перекресток улиц Островского-Кирова, Островского-</w:t>
      </w:r>
      <w:proofErr w:type="spellStart"/>
      <w:r>
        <w:t>Ляхина</w:t>
      </w:r>
      <w:proofErr w:type="spellEnd"/>
      <w:r>
        <w:t xml:space="preserve"> –90,17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>- ул. Кирова, ул</w:t>
      </w:r>
      <w:proofErr w:type="gramStart"/>
      <w:r>
        <w:t>.С</w:t>
      </w:r>
      <w:proofErr w:type="gramEnd"/>
      <w:r>
        <w:t>вободы (№45,№3),ул.Садовая (№1, №10, №21, №23, №32, №34, №35, №37, №40,№41) перекресток улиц Садовая-</w:t>
      </w:r>
      <w:proofErr w:type="spellStart"/>
      <w:r>
        <w:t>М.Сибиряка</w:t>
      </w:r>
      <w:proofErr w:type="spellEnd"/>
      <w:r>
        <w:t>, Садовая-Островского Садовая-Челюскинцев, Садовая-Братская, Садовая -Северная – 37,17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>- ул</w:t>
      </w:r>
      <w:proofErr w:type="gramStart"/>
      <w:r>
        <w:t>.У</w:t>
      </w:r>
      <w:proofErr w:type="gramEnd"/>
      <w:r>
        <w:t>рицкого, ул.Малышева, ул.Профсоюзов (участок от Городской площади до перекрестка улиц Профсоюзов-Карла-Маркса) – 50,17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>- п</w:t>
      </w:r>
      <w:proofErr w:type="gramStart"/>
      <w:r>
        <w:t>.Ц</w:t>
      </w:r>
      <w:proofErr w:type="gramEnd"/>
      <w:r>
        <w:t xml:space="preserve">ементный, </w:t>
      </w:r>
      <w:proofErr w:type="spellStart"/>
      <w:r>
        <w:t>ул.Свердлова</w:t>
      </w:r>
      <w:proofErr w:type="spellEnd"/>
      <w:r>
        <w:t xml:space="preserve">, №12, №16, </w:t>
      </w:r>
      <w:proofErr w:type="spellStart"/>
      <w:r>
        <w:t>ул.Строителей</w:t>
      </w:r>
      <w:proofErr w:type="spellEnd"/>
      <w:r>
        <w:t xml:space="preserve">, </w:t>
      </w:r>
      <w:r w:rsidR="001423A0">
        <w:t xml:space="preserve">                             </w:t>
      </w:r>
      <w:r>
        <w:t>№6,</w:t>
      </w:r>
      <w:r w:rsidR="001423A0">
        <w:t xml:space="preserve"> </w:t>
      </w:r>
      <w:proofErr w:type="spellStart"/>
      <w:r>
        <w:t>ул.Строителей-ул.Советская</w:t>
      </w:r>
      <w:proofErr w:type="spellEnd"/>
      <w:r>
        <w:t xml:space="preserve">, пер.Больничный,№5, перекресток </w:t>
      </w:r>
      <w:proofErr w:type="spellStart"/>
      <w:r>
        <w:t>пер.Больничный-ул.Свердлова</w:t>
      </w:r>
      <w:proofErr w:type="spellEnd"/>
      <w:r>
        <w:t xml:space="preserve"> –38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>- п</w:t>
      </w:r>
      <w:proofErr w:type="gramStart"/>
      <w:r>
        <w:t>.К</w:t>
      </w:r>
      <w:proofErr w:type="gramEnd"/>
      <w:r>
        <w:t>алинова – 124,83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 xml:space="preserve">- </w:t>
      </w:r>
      <w:proofErr w:type="spellStart"/>
      <w:r>
        <w:t>с</w:t>
      </w:r>
      <w:proofErr w:type="gramStart"/>
      <w:r>
        <w:t>.Б</w:t>
      </w:r>
      <w:proofErr w:type="gramEnd"/>
      <w:r>
        <w:t>ыньги,ул.Колхозная</w:t>
      </w:r>
      <w:proofErr w:type="spellEnd"/>
      <w:r>
        <w:t xml:space="preserve">, д.№1, №13, №14, перекресток </w:t>
      </w:r>
      <w:proofErr w:type="spellStart"/>
      <w:r>
        <w:t>ул.Ко</w:t>
      </w:r>
      <w:r w:rsidR="00AF1F6E">
        <w:t>л</w:t>
      </w:r>
      <w:r>
        <w:t>хозная</w:t>
      </w:r>
      <w:proofErr w:type="spellEnd"/>
      <w:r>
        <w:t xml:space="preserve">-Мартьянова, </w:t>
      </w:r>
      <w:proofErr w:type="spellStart"/>
      <w:r>
        <w:t>ул.Мартьянова</w:t>
      </w:r>
      <w:proofErr w:type="spellEnd"/>
      <w:r>
        <w:t xml:space="preserve"> д.№11А, №25, №34, №45,№55, №59, №61 – 50,33м</w:t>
      </w:r>
      <w:r>
        <w:rPr>
          <w:vertAlign w:val="superscript"/>
        </w:rPr>
        <w:t>2</w:t>
      </w:r>
      <w:r>
        <w:t>;</w:t>
      </w:r>
    </w:p>
    <w:p w:rsidR="00DB124A" w:rsidRDefault="00DB124A" w:rsidP="00DB124A">
      <w:pPr>
        <w:pStyle w:val="a3"/>
        <w:ind w:left="708"/>
        <w:jc w:val="both"/>
      </w:pPr>
      <w:r>
        <w:t xml:space="preserve">- </w:t>
      </w:r>
      <w:proofErr w:type="spellStart"/>
      <w:r>
        <w:t>с</w:t>
      </w:r>
      <w:proofErr w:type="gramStart"/>
      <w:r>
        <w:t>.Ш</w:t>
      </w:r>
      <w:proofErr w:type="gramEnd"/>
      <w:r>
        <w:t>урала</w:t>
      </w:r>
      <w:proofErr w:type="spellEnd"/>
      <w:r>
        <w:t xml:space="preserve"> - 90,67м</w:t>
      </w:r>
      <w:r>
        <w:rPr>
          <w:vertAlign w:val="superscript"/>
        </w:rPr>
        <w:t>2</w:t>
      </w:r>
      <w:r>
        <w:t>.</w:t>
      </w:r>
    </w:p>
    <w:p w:rsidR="00DB124A" w:rsidRPr="00AE78FF" w:rsidRDefault="00AF1F6E" w:rsidP="00DB124A">
      <w:pPr>
        <w:jc w:val="both"/>
      </w:pPr>
      <w:r>
        <w:t xml:space="preserve">         </w:t>
      </w:r>
      <w:r w:rsidR="00DB124A" w:rsidRPr="00AE78FF">
        <w:t>Заключен муниципальный контракт № 5-ЭА-17 от 13</w:t>
      </w:r>
      <w:r w:rsidR="00BA3EAF">
        <w:t>.03.</w:t>
      </w:r>
      <w:r w:rsidR="00DB124A" w:rsidRPr="00AE78FF">
        <w:t>2017 на сумму 1 244 100 рублей на предоставление транспортных услуг в г</w:t>
      </w:r>
      <w:proofErr w:type="gramStart"/>
      <w:r w:rsidR="00DB124A" w:rsidRPr="00AE78FF">
        <w:t>.Н</w:t>
      </w:r>
      <w:proofErr w:type="gramEnd"/>
      <w:r w:rsidR="00DB124A" w:rsidRPr="00AE78FF">
        <w:t xml:space="preserve">евьянске и населенных пунктах Невьянского городского округа. Назначением транспортных услуг являются: перевозка песчано-гравийной смеси, погрузка и вывоз снега, погрузка и вывоз крупногабаритного мусора, вывоз спиленных деревьев и порубочных остатков, услуги с использованием крановой установки грузоподъемностью 25т. Услуги оказаны в полном объеме согласно смете расходов в соответствии с контрактом.  </w:t>
      </w:r>
    </w:p>
    <w:p w:rsidR="00DB124A" w:rsidRPr="00AE78FF" w:rsidRDefault="00AF1F6E" w:rsidP="00AF1F6E">
      <w:pPr>
        <w:jc w:val="both"/>
        <w:rPr>
          <w:highlight w:val="yellow"/>
        </w:rPr>
      </w:pPr>
      <w:r>
        <w:t xml:space="preserve">          </w:t>
      </w:r>
      <w:r w:rsidR="00DB124A" w:rsidRPr="00AE78FF">
        <w:t xml:space="preserve">Проведено </w:t>
      </w:r>
      <w:proofErr w:type="spellStart"/>
      <w:r w:rsidR="00DB124A" w:rsidRPr="00AE78FF">
        <w:t>грейдирование</w:t>
      </w:r>
      <w:proofErr w:type="spellEnd"/>
      <w:r w:rsidR="00DB124A" w:rsidRPr="00AE78FF">
        <w:t xml:space="preserve"> дорог в </w:t>
      </w:r>
      <w:proofErr w:type="spellStart"/>
      <w:r w:rsidR="00DB124A" w:rsidRPr="00AE78FF">
        <w:t>г</w:t>
      </w:r>
      <w:proofErr w:type="gramStart"/>
      <w:r w:rsidR="00DB124A" w:rsidRPr="00AE78FF">
        <w:t>.Н</w:t>
      </w:r>
      <w:proofErr w:type="gramEnd"/>
      <w:r w:rsidR="00DB124A" w:rsidRPr="00AE78FF">
        <w:t>евьянске</w:t>
      </w:r>
      <w:proofErr w:type="spellEnd"/>
      <w:r w:rsidR="00DB124A" w:rsidRPr="00AE78FF">
        <w:t xml:space="preserve"> без подсыпки нового материала</w:t>
      </w:r>
      <w:r w:rsidR="00BA3EAF">
        <w:t xml:space="preserve"> по улицам</w:t>
      </w:r>
      <w:r w:rsidR="00DB124A" w:rsidRPr="00AE78FF">
        <w:t xml:space="preserve">:                                                                       </w:t>
      </w:r>
    </w:p>
    <w:p w:rsidR="00DB124A" w:rsidRPr="00E83840" w:rsidRDefault="00DB124A" w:rsidP="00DB124A">
      <w:pPr>
        <w:jc w:val="both"/>
        <w:rPr>
          <w:b/>
        </w:rPr>
      </w:pPr>
      <w:r>
        <w:t xml:space="preserve">         </w:t>
      </w:r>
      <w:r w:rsidRPr="00E83840">
        <w:t xml:space="preserve">- ул. Мастеровая;                                    </w:t>
      </w:r>
    </w:p>
    <w:p w:rsidR="00DB124A" w:rsidRPr="00E83840" w:rsidRDefault="00DB124A" w:rsidP="00DB124A">
      <w:pPr>
        <w:jc w:val="both"/>
      </w:pPr>
      <w:r>
        <w:t xml:space="preserve">         - </w:t>
      </w:r>
      <w:r w:rsidRPr="00E83840">
        <w:t xml:space="preserve">ул. Екатеринбургская;                           </w:t>
      </w:r>
    </w:p>
    <w:p w:rsidR="00DB124A" w:rsidRPr="00E83840" w:rsidRDefault="00DB124A" w:rsidP="00DB124A">
      <w:pPr>
        <w:jc w:val="both"/>
      </w:pPr>
      <w:r>
        <w:t xml:space="preserve">         - </w:t>
      </w:r>
      <w:r w:rsidRPr="00E83840">
        <w:t xml:space="preserve">ул. Толмачева;                                                   </w:t>
      </w:r>
    </w:p>
    <w:p w:rsidR="00DB124A" w:rsidRPr="00E83840" w:rsidRDefault="00DB124A" w:rsidP="00DB124A">
      <w:pPr>
        <w:jc w:val="both"/>
      </w:pPr>
      <w:r>
        <w:t xml:space="preserve">         </w:t>
      </w:r>
      <w:r w:rsidRPr="00E83840">
        <w:t xml:space="preserve">- ул. Декабристов;                                      </w:t>
      </w:r>
    </w:p>
    <w:p w:rsidR="00DB124A" w:rsidRDefault="00DB124A" w:rsidP="00DB124A">
      <w:pPr>
        <w:pStyle w:val="a3"/>
        <w:ind w:left="708"/>
        <w:jc w:val="both"/>
      </w:pPr>
      <w:r>
        <w:t xml:space="preserve">- ул. Изумрудная;                                      </w:t>
      </w:r>
    </w:p>
    <w:p w:rsidR="00DB124A" w:rsidRDefault="00DB124A" w:rsidP="00DB124A">
      <w:pPr>
        <w:pStyle w:val="a3"/>
        <w:ind w:left="708"/>
        <w:jc w:val="both"/>
      </w:pPr>
      <w:r>
        <w:t xml:space="preserve">- ул. Челюскинцев;                                  </w:t>
      </w:r>
    </w:p>
    <w:p w:rsidR="00DB124A" w:rsidRDefault="00DB124A" w:rsidP="00DB124A">
      <w:pPr>
        <w:pStyle w:val="a3"/>
        <w:ind w:left="708"/>
        <w:jc w:val="both"/>
      </w:pPr>
      <w:r>
        <w:t xml:space="preserve">- ул. Братская;                                          </w:t>
      </w:r>
    </w:p>
    <w:p w:rsidR="00DB124A" w:rsidRDefault="00DB124A" w:rsidP="00DB124A">
      <w:pPr>
        <w:pStyle w:val="a3"/>
        <w:ind w:left="708"/>
        <w:jc w:val="both"/>
      </w:pPr>
      <w:r>
        <w:t xml:space="preserve">- ул. Ракетная;                                          </w:t>
      </w:r>
    </w:p>
    <w:p w:rsidR="00DB124A" w:rsidRDefault="00DB124A" w:rsidP="00DB124A">
      <w:pPr>
        <w:pStyle w:val="a3"/>
        <w:ind w:left="708"/>
        <w:jc w:val="both"/>
      </w:pPr>
      <w:r>
        <w:t xml:space="preserve">- ул. Братьев Игнатовых;                        </w:t>
      </w:r>
    </w:p>
    <w:p w:rsidR="00DB124A" w:rsidRDefault="00DB124A" w:rsidP="00DB124A">
      <w:pPr>
        <w:pStyle w:val="a3"/>
        <w:ind w:left="708"/>
        <w:jc w:val="both"/>
      </w:pPr>
      <w:r>
        <w:t xml:space="preserve"> - ул. Попова;                                                    </w:t>
      </w:r>
    </w:p>
    <w:p w:rsidR="00DB124A" w:rsidRDefault="00DB124A" w:rsidP="00DB124A">
      <w:pPr>
        <w:pStyle w:val="a3"/>
        <w:ind w:left="708"/>
        <w:jc w:val="both"/>
      </w:pPr>
      <w:r>
        <w:t xml:space="preserve">- ул. Городская;                                      </w:t>
      </w:r>
    </w:p>
    <w:p w:rsidR="00DB124A" w:rsidRDefault="00DB124A" w:rsidP="00DB124A">
      <w:pPr>
        <w:pStyle w:val="a3"/>
        <w:ind w:left="708"/>
        <w:jc w:val="both"/>
      </w:pPr>
      <w:r>
        <w:t xml:space="preserve">- ул. </w:t>
      </w:r>
      <w:proofErr w:type="spellStart"/>
      <w:r>
        <w:t>Горноваловая</w:t>
      </w:r>
      <w:proofErr w:type="spellEnd"/>
      <w:r>
        <w:t xml:space="preserve">;                                  </w:t>
      </w:r>
    </w:p>
    <w:p w:rsidR="00DB124A" w:rsidRDefault="00DB124A" w:rsidP="00DB124A">
      <w:pPr>
        <w:pStyle w:val="a3"/>
        <w:ind w:left="708"/>
        <w:jc w:val="both"/>
      </w:pPr>
      <w:r>
        <w:t>- ул. Куйбышева;</w:t>
      </w:r>
    </w:p>
    <w:p w:rsidR="00DB124A" w:rsidRDefault="00DB124A" w:rsidP="00DB124A">
      <w:pPr>
        <w:pStyle w:val="a3"/>
        <w:ind w:left="708"/>
        <w:jc w:val="both"/>
      </w:pPr>
      <w:r>
        <w:t>- пер. Мичурина;</w:t>
      </w:r>
    </w:p>
    <w:p w:rsidR="00DB124A" w:rsidRDefault="00DB124A" w:rsidP="00DB124A">
      <w:pPr>
        <w:pStyle w:val="a3"/>
        <w:ind w:left="708"/>
        <w:jc w:val="both"/>
      </w:pPr>
      <w:r>
        <w:t>- ул. Железнодорожная;</w:t>
      </w:r>
    </w:p>
    <w:p w:rsidR="00DB124A" w:rsidRDefault="00DB124A" w:rsidP="00DB124A">
      <w:pPr>
        <w:pStyle w:val="a3"/>
        <w:ind w:left="708"/>
        <w:jc w:val="both"/>
      </w:pPr>
      <w:r>
        <w:t xml:space="preserve">- ул. </w:t>
      </w:r>
      <w:proofErr w:type="spellStart"/>
      <w:r>
        <w:t>Сулемская</w:t>
      </w:r>
      <w:proofErr w:type="spellEnd"/>
      <w:r>
        <w:t>;</w:t>
      </w:r>
    </w:p>
    <w:p w:rsidR="00DB124A" w:rsidRDefault="00DB124A" w:rsidP="00DB124A">
      <w:pPr>
        <w:pStyle w:val="a3"/>
        <w:ind w:left="708"/>
        <w:jc w:val="both"/>
      </w:pPr>
      <w:r>
        <w:t>- ул. Западная;</w:t>
      </w:r>
    </w:p>
    <w:p w:rsidR="00DB124A" w:rsidRDefault="00DB124A" w:rsidP="00DB124A">
      <w:pPr>
        <w:pStyle w:val="a3"/>
        <w:ind w:left="708"/>
        <w:jc w:val="both"/>
      </w:pPr>
      <w:r>
        <w:t>- ул. Луговая;</w:t>
      </w:r>
    </w:p>
    <w:p w:rsidR="00DB124A" w:rsidRDefault="00DB124A" w:rsidP="00DB124A">
      <w:pPr>
        <w:pStyle w:val="a3"/>
        <w:ind w:left="708"/>
        <w:jc w:val="both"/>
      </w:pPr>
      <w:r>
        <w:t>- пер. Цементный;</w:t>
      </w:r>
    </w:p>
    <w:p w:rsidR="00DB124A" w:rsidRDefault="00DB124A" w:rsidP="00DB124A">
      <w:pPr>
        <w:pStyle w:val="a3"/>
        <w:ind w:left="708"/>
        <w:jc w:val="both"/>
      </w:pPr>
      <w:r>
        <w:lastRenderedPageBreak/>
        <w:t>- ул. М.Сибиряка;</w:t>
      </w:r>
    </w:p>
    <w:p w:rsidR="00DB124A" w:rsidRDefault="00DB124A" w:rsidP="00DB124A">
      <w:pPr>
        <w:pStyle w:val="a3"/>
        <w:ind w:left="708"/>
        <w:jc w:val="both"/>
      </w:pPr>
      <w:r>
        <w:t>- ул. Интернациональная;</w:t>
      </w:r>
    </w:p>
    <w:p w:rsidR="00DB124A" w:rsidRDefault="00DB124A" w:rsidP="00DB124A">
      <w:pPr>
        <w:pStyle w:val="a3"/>
        <w:ind w:left="708"/>
        <w:jc w:val="both"/>
      </w:pPr>
      <w:r>
        <w:t>- ул. Сибирская;</w:t>
      </w:r>
    </w:p>
    <w:p w:rsidR="00DB124A" w:rsidRDefault="00DB124A" w:rsidP="00DB124A">
      <w:pPr>
        <w:pStyle w:val="a3"/>
        <w:ind w:left="708"/>
        <w:jc w:val="both"/>
      </w:pPr>
      <w:r>
        <w:t>- ул</w:t>
      </w:r>
      <w:proofErr w:type="gramStart"/>
      <w:r>
        <w:t>.Э</w:t>
      </w:r>
      <w:proofErr w:type="gramEnd"/>
      <w:r>
        <w:t>нгельса;</w:t>
      </w:r>
    </w:p>
    <w:p w:rsidR="00DB124A" w:rsidRPr="00E24ACC" w:rsidRDefault="00DB124A" w:rsidP="00DB124A">
      <w:pPr>
        <w:pStyle w:val="a3"/>
        <w:ind w:left="708"/>
        <w:jc w:val="both"/>
      </w:pPr>
      <w:r>
        <w:t xml:space="preserve">- </w:t>
      </w:r>
      <w:proofErr w:type="spellStart"/>
      <w:r w:rsidRPr="00E24ACC">
        <w:t>ул</w:t>
      </w:r>
      <w:proofErr w:type="gramStart"/>
      <w:r w:rsidRPr="00E24ACC">
        <w:t>.В</w:t>
      </w:r>
      <w:proofErr w:type="gramEnd"/>
      <w:r w:rsidRPr="00E24ACC">
        <w:t>айнера</w:t>
      </w:r>
      <w:proofErr w:type="spellEnd"/>
      <w:r w:rsidRPr="00E24ACC">
        <w:t>;</w:t>
      </w:r>
    </w:p>
    <w:p w:rsidR="00DB124A" w:rsidRPr="0064329A" w:rsidRDefault="00DB124A" w:rsidP="00DB124A">
      <w:pPr>
        <w:pStyle w:val="a3"/>
        <w:ind w:left="708"/>
        <w:jc w:val="both"/>
      </w:pPr>
      <w:r>
        <w:t xml:space="preserve">- </w:t>
      </w:r>
      <w:r w:rsidRPr="0064329A">
        <w:t>ул. Л.Толстого.</w:t>
      </w:r>
    </w:p>
    <w:p w:rsidR="00DB124A" w:rsidRDefault="00AF1F6E" w:rsidP="00AF1F6E">
      <w:pPr>
        <w:pStyle w:val="a3"/>
        <w:ind w:left="502"/>
        <w:jc w:val="both"/>
      </w:pPr>
      <w:r>
        <w:t xml:space="preserve"> </w:t>
      </w:r>
      <w:r w:rsidR="00DB124A">
        <w:t xml:space="preserve">Проведено </w:t>
      </w:r>
      <w:proofErr w:type="spellStart"/>
      <w:r w:rsidR="00DB124A">
        <w:t>грейдирование</w:t>
      </w:r>
      <w:proofErr w:type="spellEnd"/>
      <w:r w:rsidR="00DB124A">
        <w:t xml:space="preserve"> дорог в </w:t>
      </w:r>
      <w:proofErr w:type="spellStart"/>
      <w:r w:rsidR="00DB124A">
        <w:t>г</w:t>
      </w:r>
      <w:proofErr w:type="gramStart"/>
      <w:r w:rsidR="00DB124A">
        <w:t>.Н</w:t>
      </w:r>
      <w:proofErr w:type="gramEnd"/>
      <w:r w:rsidR="00DB124A">
        <w:t>евьянске</w:t>
      </w:r>
      <w:proofErr w:type="spellEnd"/>
      <w:r w:rsidR="00DB124A">
        <w:t xml:space="preserve"> с подсыпкой ПГС:</w:t>
      </w:r>
    </w:p>
    <w:p w:rsidR="00DB124A" w:rsidRDefault="00DB124A" w:rsidP="00DB124A">
      <w:pPr>
        <w:pStyle w:val="a3"/>
        <w:tabs>
          <w:tab w:val="left" w:pos="1985"/>
        </w:tabs>
        <w:ind w:left="502"/>
        <w:jc w:val="both"/>
      </w:pPr>
      <w:r>
        <w:t xml:space="preserve">    - ул</w:t>
      </w:r>
      <w:proofErr w:type="gramStart"/>
      <w:r>
        <w:t>.З</w:t>
      </w:r>
      <w:proofErr w:type="gramEnd"/>
      <w:r>
        <w:t>адорожная      96 м</w:t>
      </w:r>
      <w:r>
        <w:rPr>
          <w:vertAlign w:val="superscript"/>
        </w:rPr>
        <w:t>3</w:t>
      </w:r>
    </w:p>
    <w:p w:rsidR="00DB124A" w:rsidRPr="00381E30" w:rsidRDefault="00DB124A" w:rsidP="00DB124A">
      <w:pPr>
        <w:tabs>
          <w:tab w:val="left" w:pos="1985"/>
        </w:tabs>
        <w:jc w:val="both"/>
      </w:pPr>
      <w:r>
        <w:t xml:space="preserve">          -</w:t>
      </w:r>
      <w:r w:rsidRPr="00381E30">
        <w:t xml:space="preserve"> ул</w:t>
      </w:r>
      <w:proofErr w:type="gramStart"/>
      <w:r w:rsidRPr="00381E30">
        <w:t>.К</w:t>
      </w:r>
      <w:proofErr w:type="gramEnd"/>
      <w:r w:rsidRPr="00381E30">
        <w:t>ирова              96 м</w:t>
      </w:r>
      <w:r w:rsidRPr="00381E30">
        <w:rPr>
          <w:vertAlign w:val="superscript"/>
        </w:rPr>
        <w:t>3</w:t>
      </w:r>
    </w:p>
    <w:p w:rsidR="00DB124A" w:rsidRPr="004061F1" w:rsidRDefault="00DB124A" w:rsidP="00DB124A">
      <w:pPr>
        <w:pStyle w:val="a3"/>
        <w:tabs>
          <w:tab w:val="left" w:pos="1985"/>
        </w:tabs>
        <w:ind w:left="502"/>
        <w:jc w:val="both"/>
      </w:pPr>
      <w:r>
        <w:t xml:space="preserve">    - </w:t>
      </w:r>
      <w:r w:rsidRPr="004061F1">
        <w:t>ул</w:t>
      </w:r>
      <w:proofErr w:type="gramStart"/>
      <w:r w:rsidRPr="004061F1">
        <w:t>.С</w:t>
      </w:r>
      <w:proofErr w:type="gramEnd"/>
      <w:r w:rsidRPr="004061F1">
        <w:t xml:space="preserve">адовая          </w:t>
      </w:r>
      <w:r>
        <w:t xml:space="preserve"> </w:t>
      </w:r>
      <w:r w:rsidRPr="004061F1">
        <w:t xml:space="preserve"> </w:t>
      </w:r>
      <w:r>
        <w:t xml:space="preserve"> </w:t>
      </w:r>
      <w:r w:rsidRPr="004061F1">
        <w:t>60 м</w:t>
      </w:r>
      <w:r w:rsidRPr="004061F1">
        <w:rPr>
          <w:vertAlign w:val="superscript"/>
        </w:rPr>
        <w:t>3</w:t>
      </w:r>
    </w:p>
    <w:p w:rsidR="00DB124A" w:rsidRPr="004061F1" w:rsidRDefault="00DB124A" w:rsidP="00DB124A">
      <w:pPr>
        <w:pStyle w:val="a3"/>
        <w:tabs>
          <w:tab w:val="left" w:pos="1985"/>
        </w:tabs>
        <w:ind w:left="502"/>
        <w:jc w:val="both"/>
      </w:pPr>
      <w:r>
        <w:t xml:space="preserve">    - </w:t>
      </w:r>
      <w:r w:rsidRPr="004061F1">
        <w:t>ул</w:t>
      </w:r>
      <w:proofErr w:type="gramStart"/>
      <w:r w:rsidRPr="004061F1">
        <w:t>.Ш</w:t>
      </w:r>
      <w:proofErr w:type="gramEnd"/>
      <w:r w:rsidRPr="004061F1">
        <w:t xml:space="preserve">мидта           </w:t>
      </w:r>
      <w:r>
        <w:t xml:space="preserve">  </w:t>
      </w:r>
      <w:r w:rsidRPr="004061F1">
        <w:t>36 м</w:t>
      </w:r>
      <w:r w:rsidRPr="004061F1">
        <w:rPr>
          <w:vertAlign w:val="superscript"/>
        </w:rPr>
        <w:t>3</w:t>
      </w:r>
    </w:p>
    <w:p w:rsidR="00DB124A" w:rsidRDefault="00DB124A" w:rsidP="00DB124A">
      <w:pPr>
        <w:pStyle w:val="a3"/>
        <w:tabs>
          <w:tab w:val="left" w:pos="1985"/>
        </w:tabs>
        <w:ind w:left="502"/>
        <w:jc w:val="both"/>
      </w:pPr>
      <w:r>
        <w:t xml:space="preserve">    - </w:t>
      </w:r>
      <w:proofErr w:type="spellStart"/>
      <w:r>
        <w:t>ул</w:t>
      </w:r>
      <w:proofErr w:type="gramStart"/>
      <w:r>
        <w:t>.В</w:t>
      </w:r>
      <w:proofErr w:type="gramEnd"/>
      <w:r>
        <w:t>айнера</w:t>
      </w:r>
      <w:proofErr w:type="spellEnd"/>
      <w:r>
        <w:t xml:space="preserve">             24</w:t>
      </w:r>
      <w:r w:rsidRPr="004061F1">
        <w:t xml:space="preserve"> </w:t>
      </w:r>
      <w:r>
        <w:t>м</w:t>
      </w:r>
      <w:r>
        <w:rPr>
          <w:vertAlign w:val="superscript"/>
        </w:rPr>
        <w:t>3</w:t>
      </w:r>
    </w:p>
    <w:p w:rsidR="00DB124A" w:rsidRPr="004061F1" w:rsidRDefault="00DB124A" w:rsidP="00DB124A">
      <w:pPr>
        <w:pStyle w:val="a3"/>
        <w:tabs>
          <w:tab w:val="left" w:pos="1985"/>
        </w:tabs>
        <w:ind w:left="502"/>
        <w:jc w:val="both"/>
      </w:pPr>
      <w:r>
        <w:t xml:space="preserve">    - </w:t>
      </w:r>
      <w:r w:rsidRPr="004061F1">
        <w:t>ул</w:t>
      </w:r>
      <w:proofErr w:type="gramStart"/>
      <w:r w:rsidRPr="004061F1">
        <w:t>.З</w:t>
      </w:r>
      <w:proofErr w:type="gramEnd"/>
      <w:r w:rsidRPr="004061F1">
        <w:t xml:space="preserve">олоторудная  </w:t>
      </w:r>
      <w:r>
        <w:t xml:space="preserve"> </w:t>
      </w:r>
      <w:r w:rsidRPr="004061F1">
        <w:t>48 м</w:t>
      </w:r>
      <w:r w:rsidRPr="004061F1">
        <w:rPr>
          <w:vertAlign w:val="superscript"/>
        </w:rPr>
        <w:t>3</w:t>
      </w:r>
    </w:p>
    <w:p w:rsidR="00DB124A" w:rsidRPr="004061F1" w:rsidRDefault="00DB124A" w:rsidP="00DB124A">
      <w:pPr>
        <w:pStyle w:val="a3"/>
        <w:tabs>
          <w:tab w:val="left" w:pos="1985"/>
        </w:tabs>
        <w:ind w:left="502"/>
        <w:jc w:val="both"/>
      </w:pPr>
      <w:r>
        <w:t xml:space="preserve">    - </w:t>
      </w:r>
      <w:r w:rsidRPr="004061F1">
        <w:t>ул</w:t>
      </w:r>
      <w:proofErr w:type="gramStart"/>
      <w:r w:rsidRPr="004061F1">
        <w:t>.Д</w:t>
      </w:r>
      <w:proofErr w:type="gramEnd"/>
      <w:r w:rsidRPr="004061F1">
        <w:t xml:space="preserve">екабристов     </w:t>
      </w:r>
      <w:r>
        <w:t xml:space="preserve"> </w:t>
      </w:r>
      <w:r w:rsidRPr="004061F1">
        <w:t>24 м</w:t>
      </w:r>
      <w:r w:rsidRPr="004061F1">
        <w:rPr>
          <w:vertAlign w:val="superscript"/>
        </w:rPr>
        <w:t>3</w:t>
      </w:r>
    </w:p>
    <w:p w:rsidR="00DB124A" w:rsidRPr="00E24ACC" w:rsidRDefault="00DB124A" w:rsidP="00DB124A">
      <w:pPr>
        <w:pStyle w:val="a3"/>
        <w:tabs>
          <w:tab w:val="left" w:pos="1985"/>
        </w:tabs>
        <w:ind w:left="502"/>
        <w:jc w:val="both"/>
      </w:pPr>
      <w:r>
        <w:t xml:space="preserve">    - </w:t>
      </w:r>
      <w:r w:rsidRPr="00E24ACC">
        <w:t>ул</w:t>
      </w:r>
      <w:proofErr w:type="gramStart"/>
      <w:r w:rsidRPr="00E24ACC">
        <w:t>.К</w:t>
      </w:r>
      <w:proofErr w:type="gramEnd"/>
      <w:r w:rsidRPr="00E24ACC">
        <w:t>осмонавтов     24 м</w:t>
      </w:r>
      <w:r w:rsidRPr="00E24ACC">
        <w:rPr>
          <w:vertAlign w:val="superscript"/>
        </w:rPr>
        <w:t>3</w:t>
      </w:r>
    </w:p>
    <w:p w:rsidR="00DB124A" w:rsidRPr="004061F1" w:rsidRDefault="00DB124A" w:rsidP="00DB124A">
      <w:pPr>
        <w:pStyle w:val="a3"/>
        <w:tabs>
          <w:tab w:val="left" w:pos="1985"/>
        </w:tabs>
        <w:ind w:left="502"/>
        <w:jc w:val="both"/>
      </w:pPr>
      <w:r>
        <w:t xml:space="preserve">    - </w:t>
      </w:r>
      <w:r w:rsidRPr="004061F1">
        <w:t>ул</w:t>
      </w:r>
      <w:proofErr w:type="gramStart"/>
      <w:r w:rsidRPr="004061F1">
        <w:t>.К</w:t>
      </w:r>
      <w:proofErr w:type="gramEnd"/>
      <w:r w:rsidRPr="004061F1">
        <w:t xml:space="preserve">рупской             </w:t>
      </w:r>
      <w:r>
        <w:t xml:space="preserve"> </w:t>
      </w:r>
      <w:r w:rsidRPr="004061F1">
        <w:t>84 м</w:t>
      </w:r>
      <w:r w:rsidRPr="004061F1">
        <w:rPr>
          <w:vertAlign w:val="superscript"/>
        </w:rPr>
        <w:t>3</w:t>
      </w:r>
      <w:r w:rsidRPr="004061F1">
        <w:t xml:space="preserve">             </w:t>
      </w:r>
    </w:p>
    <w:p w:rsidR="00DB124A" w:rsidRPr="004061F1" w:rsidRDefault="00DB124A" w:rsidP="00DB124A">
      <w:pPr>
        <w:pStyle w:val="a3"/>
        <w:tabs>
          <w:tab w:val="left" w:pos="1985"/>
        </w:tabs>
        <w:ind w:left="502"/>
        <w:jc w:val="both"/>
      </w:pPr>
      <w:r>
        <w:t xml:space="preserve">    - </w:t>
      </w:r>
      <w:proofErr w:type="spellStart"/>
      <w:r w:rsidRPr="004061F1">
        <w:t>ул</w:t>
      </w:r>
      <w:proofErr w:type="gramStart"/>
      <w:r w:rsidRPr="004061F1">
        <w:t>.К</w:t>
      </w:r>
      <w:proofErr w:type="gramEnd"/>
      <w:r w:rsidRPr="004061F1">
        <w:t>ировградская</w:t>
      </w:r>
      <w:proofErr w:type="spellEnd"/>
      <w:r w:rsidRPr="004061F1">
        <w:t xml:space="preserve">  </w:t>
      </w:r>
      <w:r>
        <w:t xml:space="preserve"> </w:t>
      </w:r>
      <w:r w:rsidRPr="004061F1">
        <w:t>144 м</w:t>
      </w:r>
      <w:r w:rsidRPr="004061F1">
        <w:rPr>
          <w:vertAlign w:val="superscript"/>
        </w:rPr>
        <w:t>3</w:t>
      </w:r>
      <w:r w:rsidRPr="004061F1">
        <w:t xml:space="preserve"> </w:t>
      </w:r>
    </w:p>
    <w:p w:rsidR="00DB124A" w:rsidRPr="004061F1" w:rsidRDefault="00DB124A" w:rsidP="00DB124A">
      <w:pPr>
        <w:pStyle w:val="a3"/>
        <w:tabs>
          <w:tab w:val="left" w:pos="1985"/>
        </w:tabs>
        <w:ind w:left="502"/>
        <w:jc w:val="both"/>
      </w:pPr>
      <w:r>
        <w:t xml:space="preserve">    - </w:t>
      </w:r>
      <w:proofErr w:type="spellStart"/>
      <w:r w:rsidRPr="004061F1">
        <w:t>ул</w:t>
      </w:r>
      <w:proofErr w:type="gramStart"/>
      <w:r w:rsidRPr="004061F1">
        <w:t>.С</w:t>
      </w:r>
      <w:proofErr w:type="gramEnd"/>
      <w:r w:rsidRPr="004061F1">
        <w:t>улемская</w:t>
      </w:r>
      <w:proofErr w:type="spellEnd"/>
      <w:r w:rsidRPr="004061F1">
        <w:t xml:space="preserve">           </w:t>
      </w:r>
      <w:r>
        <w:t xml:space="preserve"> </w:t>
      </w:r>
      <w:r w:rsidRPr="004061F1">
        <w:t xml:space="preserve"> 96 м</w:t>
      </w:r>
      <w:r w:rsidRPr="004061F1">
        <w:rPr>
          <w:vertAlign w:val="superscript"/>
        </w:rPr>
        <w:t>3</w:t>
      </w:r>
    </w:p>
    <w:p w:rsidR="00DB124A" w:rsidRPr="004061F1" w:rsidRDefault="00DB124A" w:rsidP="00DB124A">
      <w:pPr>
        <w:pStyle w:val="a3"/>
        <w:tabs>
          <w:tab w:val="left" w:pos="1985"/>
        </w:tabs>
        <w:ind w:left="502"/>
        <w:jc w:val="both"/>
      </w:pPr>
      <w:r>
        <w:t xml:space="preserve">    - </w:t>
      </w:r>
      <w:r w:rsidRPr="004061F1">
        <w:t>ул</w:t>
      </w:r>
      <w:proofErr w:type="gramStart"/>
      <w:r w:rsidRPr="004061F1">
        <w:t>.В</w:t>
      </w:r>
      <w:proofErr w:type="gramEnd"/>
      <w:r w:rsidRPr="004061F1">
        <w:t xml:space="preserve">осточная          </w:t>
      </w:r>
      <w:r>
        <w:t xml:space="preserve"> </w:t>
      </w:r>
      <w:r w:rsidRPr="004061F1">
        <w:t>158 м</w:t>
      </w:r>
      <w:r w:rsidRPr="004061F1">
        <w:rPr>
          <w:vertAlign w:val="superscript"/>
        </w:rPr>
        <w:t>3</w:t>
      </w:r>
    </w:p>
    <w:p w:rsidR="00DB124A" w:rsidRPr="00E24ACC" w:rsidRDefault="00DB124A" w:rsidP="00DB124A">
      <w:pPr>
        <w:pStyle w:val="a3"/>
        <w:tabs>
          <w:tab w:val="left" w:pos="1985"/>
        </w:tabs>
        <w:ind w:left="502"/>
        <w:jc w:val="both"/>
      </w:pPr>
      <w:r>
        <w:t xml:space="preserve">    - ул</w:t>
      </w:r>
      <w:proofErr w:type="gramStart"/>
      <w:r>
        <w:t>.Л</w:t>
      </w:r>
      <w:proofErr w:type="gramEnd"/>
      <w:r>
        <w:t>енина- ул.Малышева 96 м</w:t>
      </w:r>
      <w:r>
        <w:rPr>
          <w:vertAlign w:val="superscript"/>
        </w:rPr>
        <w:t>3</w:t>
      </w:r>
    </w:p>
    <w:p w:rsidR="00DB124A" w:rsidRDefault="00AF1F6E" w:rsidP="00AF1F6E">
      <w:pPr>
        <w:pStyle w:val="a3"/>
        <w:tabs>
          <w:tab w:val="left" w:pos="426"/>
        </w:tabs>
        <w:ind w:left="0"/>
        <w:jc w:val="both"/>
      </w:pPr>
      <w:r>
        <w:t xml:space="preserve">       </w:t>
      </w:r>
      <w:r w:rsidR="00DB124A" w:rsidRPr="00E24ACC">
        <w:t xml:space="preserve">Проведено </w:t>
      </w:r>
      <w:proofErr w:type="spellStart"/>
      <w:r w:rsidR="00DB124A" w:rsidRPr="00E24ACC">
        <w:t>грейдирование</w:t>
      </w:r>
      <w:proofErr w:type="spellEnd"/>
      <w:r w:rsidR="00DB124A" w:rsidRPr="00E24ACC">
        <w:t xml:space="preserve"> дорог в зимний период</w:t>
      </w:r>
      <w:r w:rsidR="00DB124A">
        <w:t>:</w:t>
      </w:r>
    </w:p>
    <w:p w:rsidR="00DB124A" w:rsidRDefault="00DB124A" w:rsidP="00DB124A">
      <w:pPr>
        <w:pStyle w:val="a3"/>
        <w:ind w:left="708"/>
        <w:jc w:val="both"/>
      </w:pPr>
      <w:r>
        <w:t xml:space="preserve">- </w:t>
      </w:r>
      <w:r w:rsidR="00BA3EAF">
        <w:t xml:space="preserve">     </w:t>
      </w:r>
      <w:r>
        <w:t>ул. Дзержинского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С</w:t>
      </w:r>
      <w:proofErr w:type="gramEnd"/>
      <w:r>
        <w:t>вободы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В</w:t>
      </w:r>
      <w:proofErr w:type="gramEnd"/>
      <w:r>
        <w:t>олодарского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О</w:t>
      </w:r>
      <w:proofErr w:type="gramEnd"/>
      <w:r>
        <w:t>кружная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.М.Горького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Ч</w:t>
      </w:r>
      <w:proofErr w:type="gramEnd"/>
      <w:r>
        <w:t>апаева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М</w:t>
      </w:r>
      <w:proofErr w:type="gramEnd"/>
      <w:r>
        <w:t>артьянова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Д</w:t>
      </w:r>
      <w:proofErr w:type="gramEnd"/>
      <w:r>
        <w:t>олгих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К</w:t>
      </w:r>
      <w:proofErr w:type="gramEnd"/>
      <w:r>
        <w:t>уйбышева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С</w:t>
      </w:r>
      <w:proofErr w:type="gramEnd"/>
      <w:r>
        <w:t>оветская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У</w:t>
      </w:r>
      <w:proofErr w:type="gramEnd"/>
      <w:r>
        <w:t>рицкого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П</w:t>
      </w:r>
      <w:proofErr w:type="gramEnd"/>
      <w:r>
        <w:t>рофсоюзов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Н</w:t>
      </w:r>
      <w:proofErr w:type="gramEnd"/>
      <w:r>
        <w:t>абережная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proofErr w:type="spellStart"/>
      <w:r>
        <w:t>ул</w:t>
      </w:r>
      <w:proofErr w:type="gramStart"/>
      <w:r>
        <w:t>.К</w:t>
      </w:r>
      <w:proofErr w:type="gramEnd"/>
      <w:r>
        <w:t>оскович</w:t>
      </w:r>
      <w:proofErr w:type="spellEnd"/>
      <w:r>
        <w:t>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Ш</w:t>
      </w:r>
      <w:proofErr w:type="gramEnd"/>
      <w:r>
        <w:t>евченко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О</w:t>
      </w:r>
      <w:proofErr w:type="gramEnd"/>
      <w:r>
        <w:t>сипенко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П</w:t>
      </w:r>
      <w:proofErr w:type="gramEnd"/>
      <w:r>
        <w:t>ервомайская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М</w:t>
      </w:r>
      <w:proofErr w:type="gramEnd"/>
      <w:r>
        <w:t>ира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proofErr w:type="spellStart"/>
      <w:r>
        <w:t>ул</w:t>
      </w:r>
      <w:proofErr w:type="gramStart"/>
      <w:r>
        <w:t>.П</w:t>
      </w:r>
      <w:proofErr w:type="gramEnd"/>
      <w:r>
        <w:t>апанинцев</w:t>
      </w:r>
      <w:proofErr w:type="spellEnd"/>
      <w:r>
        <w:t>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.М.Сибиряка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С</w:t>
      </w:r>
      <w:proofErr w:type="gramEnd"/>
      <w:r>
        <w:t>адовая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proofErr w:type="spellStart"/>
      <w:r>
        <w:t>ул</w:t>
      </w:r>
      <w:proofErr w:type="gramStart"/>
      <w:r>
        <w:t>.Л</w:t>
      </w:r>
      <w:proofErr w:type="gramEnd"/>
      <w:r>
        <w:t>яхина</w:t>
      </w:r>
      <w:proofErr w:type="spellEnd"/>
      <w:r>
        <w:t>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М</w:t>
      </w:r>
      <w:proofErr w:type="gramEnd"/>
      <w:r>
        <w:t>артьянова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Б</w:t>
      </w:r>
      <w:proofErr w:type="gramEnd"/>
      <w:r>
        <w:t>ратьев Игнатовых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lastRenderedPageBreak/>
        <w:t>ул</w:t>
      </w:r>
      <w:proofErr w:type="gramStart"/>
      <w:r>
        <w:t>.Л</w:t>
      </w:r>
      <w:proofErr w:type="gramEnd"/>
      <w:r>
        <w:t>енина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К</w:t>
      </w:r>
      <w:proofErr w:type="gramEnd"/>
      <w:r>
        <w:t>оллективная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ул</w:t>
      </w:r>
      <w:proofErr w:type="gramStart"/>
      <w:r>
        <w:t>.Т</w:t>
      </w:r>
      <w:proofErr w:type="gramEnd"/>
      <w:r>
        <w:t>ельмана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пер</w:t>
      </w:r>
      <w:proofErr w:type="gramStart"/>
      <w:r>
        <w:t>.К</w:t>
      </w:r>
      <w:proofErr w:type="gramEnd"/>
      <w:r>
        <w:t>онный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пер</w:t>
      </w:r>
      <w:proofErr w:type="gramStart"/>
      <w:r>
        <w:t>.М</w:t>
      </w:r>
      <w:proofErr w:type="gramEnd"/>
      <w:r>
        <w:t>едный;</w:t>
      </w:r>
    </w:p>
    <w:p w:rsidR="00DB124A" w:rsidRDefault="00DB124A" w:rsidP="00DB124A">
      <w:pPr>
        <w:pStyle w:val="a3"/>
        <w:numPr>
          <w:ilvl w:val="0"/>
          <w:numId w:val="16"/>
        </w:numPr>
        <w:ind w:left="1275" w:hanging="567"/>
        <w:jc w:val="both"/>
      </w:pPr>
      <w:r>
        <w:t>пер</w:t>
      </w:r>
      <w:proofErr w:type="gramStart"/>
      <w:r>
        <w:t>.К</w:t>
      </w:r>
      <w:proofErr w:type="gramEnd"/>
      <w:r>
        <w:t>аретный.</w:t>
      </w:r>
    </w:p>
    <w:p w:rsidR="00DB124A" w:rsidRDefault="00AF1F6E" w:rsidP="00AF1F6E">
      <w:pPr>
        <w:pStyle w:val="a3"/>
        <w:ind w:left="0"/>
        <w:jc w:val="both"/>
      </w:pPr>
      <w:r>
        <w:t xml:space="preserve">       </w:t>
      </w:r>
      <w:r w:rsidR="00DB124A">
        <w:t>В целях борьбы с наледью и скользкостью произведена подсыпка дорог песчано-соляной смесью (ПСС) по следующим улицам: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r>
        <w:t>ул</w:t>
      </w:r>
      <w:proofErr w:type="gramStart"/>
      <w:r>
        <w:t>.Л</w:t>
      </w:r>
      <w:proofErr w:type="gramEnd"/>
      <w:r>
        <w:t>енина;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r>
        <w:t>ул</w:t>
      </w:r>
      <w:proofErr w:type="gramStart"/>
      <w:r>
        <w:t>.К</w:t>
      </w:r>
      <w:proofErr w:type="gramEnd"/>
      <w:r>
        <w:t>расноармейская;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r>
        <w:t>ул</w:t>
      </w:r>
      <w:proofErr w:type="gramStart"/>
      <w:r>
        <w:t>.Ч</w:t>
      </w:r>
      <w:proofErr w:type="gramEnd"/>
      <w:r>
        <w:t>апаева;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r>
        <w:t>ул</w:t>
      </w:r>
      <w:proofErr w:type="gramStart"/>
      <w:r>
        <w:t>.К</w:t>
      </w:r>
      <w:proofErr w:type="gramEnd"/>
      <w:r>
        <w:t>-Маркса;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r>
        <w:t>ул.М.Горького;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r>
        <w:t>ул</w:t>
      </w:r>
      <w:proofErr w:type="gramStart"/>
      <w:r>
        <w:t>.П</w:t>
      </w:r>
      <w:proofErr w:type="gramEnd"/>
      <w:r>
        <w:t>рофсоюзов;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r>
        <w:t>ул</w:t>
      </w:r>
      <w:proofErr w:type="gramStart"/>
      <w:r>
        <w:t>.М</w:t>
      </w:r>
      <w:proofErr w:type="gramEnd"/>
      <w:r>
        <w:t>алышева;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r>
        <w:t>ул</w:t>
      </w:r>
      <w:proofErr w:type="gramStart"/>
      <w:r>
        <w:t>.М</w:t>
      </w:r>
      <w:proofErr w:type="gramEnd"/>
      <w:r>
        <w:t>артьянова;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r>
        <w:t>пр</w:t>
      </w:r>
      <w:proofErr w:type="gramStart"/>
      <w:r>
        <w:t>.О</w:t>
      </w:r>
      <w:proofErr w:type="gramEnd"/>
      <w:r>
        <w:t>ктябрьский;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r>
        <w:t>ул</w:t>
      </w:r>
      <w:proofErr w:type="gramStart"/>
      <w:r>
        <w:t>.Ш</w:t>
      </w:r>
      <w:proofErr w:type="gramEnd"/>
      <w:r>
        <w:t>ефская;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r>
        <w:t>ул</w:t>
      </w:r>
      <w:proofErr w:type="gramStart"/>
      <w:r>
        <w:t>.Д</w:t>
      </w:r>
      <w:proofErr w:type="gramEnd"/>
      <w:r>
        <w:t>олгих;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r>
        <w:t>ул</w:t>
      </w:r>
      <w:proofErr w:type="gramStart"/>
      <w:r>
        <w:t>.Ш</w:t>
      </w:r>
      <w:proofErr w:type="gramEnd"/>
      <w:r>
        <w:t>евченко;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r>
        <w:t>ул</w:t>
      </w:r>
      <w:proofErr w:type="gramStart"/>
      <w:r>
        <w:t>.К</w:t>
      </w:r>
      <w:proofErr w:type="gramEnd"/>
      <w:r>
        <w:t>ирова;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r>
        <w:t>ул</w:t>
      </w:r>
      <w:proofErr w:type="gramStart"/>
      <w:r>
        <w:t>.К</w:t>
      </w:r>
      <w:proofErr w:type="gramEnd"/>
      <w:r>
        <w:t>оллективная;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r>
        <w:t>ул</w:t>
      </w:r>
      <w:proofErr w:type="gramStart"/>
      <w:r>
        <w:t>.У</w:t>
      </w:r>
      <w:proofErr w:type="gramEnd"/>
      <w:r>
        <w:t>рицкого;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r>
        <w:t>ул</w:t>
      </w:r>
      <w:proofErr w:type="gramStart"/>
      <w:r>
        <w:t>.С</w:t>
      </w:r>
      <w:proofErr w:type="gramEnd"/>
      <w:r>
        <w:t>оветская;</w:t>
      </w:r>
    </w:p>
    <w:p w:rsidR="00DB124A" w:rsidRDefault="00DB124A" w:rsidP="00DB124A">
      <w:pPr>
        <w:pStyle w:val="a3"/>
        <w:numPr>
          <w:ilvl w:val="0"/>
          <w:numId w:val="17"/>
        </w:numPr>
        <w:ind w:firstLine="840"/>
        <w:jc w:val="both"/>
      </w:pPr>
      <w:proofErr w:type="spellStart"/>
      <w:r>
        <w:t>ул</w:t>
      </w:r>
      <w:proofErr w:type="gramStart"/>
      <w:r>
        <w:t>.К</w:t>
      </w:r>
      <w:proofErr w:type="gramEnd"/>
      <w:r>
        <w:t>оскович</w:t>
      </w:r>
      <w:proofErr w:type="spellEnd"/>
      <w:r>
        <w:t>;</w:t>
      </w:r>
    </w:p>
    <w:p w:rsidR="00DB124A" w:rsidRDefault="001660EB" w:rsidP="001660EB">
      <w:pPr>
        <w:jc w:val="both"/>
      </w:pPr>
      <w:r>
        <w:t xml:space="preserve">           -       </w:t>
      </w:r>
      <w:proofErr w:type="spellStart"/>
      <w:r w:rsidR="00DB124A">
        <w:t>ул</w:t>
      </w:r>
      <w:proofErr w:type="gramStart"/>
      <w:r w:rsidR="00DB124A">
        <w:t>.Л</w:t>
      </w:r>
      <w:proofErr w:type="gramEnd"/>
      <w:r w:rsidR="00DB124A">
        <w:t>ассаля</w:t>
      </w:r>
      <w:proofErr w:type="spellEnd"/>
      <w:r w:rsidR="00DB124A">
        <w:t>.</w:t>
      </w:r>
    </w:p>
    <w:p w:rsidR="00DB124A" w:rsidRDefault="001660EB" w:rsidP="001660EB">
      <w:pPr>
        <w:jc w:val="both"/>
      </w:pPr>
      <w:r>
        <w:t xml:space="preserve">       </w:t>
      </w:r>
      <w:r w:rsidR="00DB124A">
        <w:t xml:space="preserve">  </w:t>
      </w:r>
      <w:r w:rsidR="00DB124A" w:rsidRPr="00A527E4">
        <w:t xml:space="preserve">Общая протяженность </w:t>
      </w:r>
      <w:proofErr w:type="spellStart"/>
      <w:r w:rsidR="00DB124A" w:rsidRPr="00A527E4">
        <w:t>отгрейдированных</w:t>
      </w:r>
      <w:proofErr w:type="spellEnd"/>
      <w:r w:rsidR="00DB124A" w:rsidRPr="00A527E4">
        <w:t xml:space="preserve"> дорог с начала года   в зимний период составила 207 км, в летний период 18 км</w:t>
      </w:r>
      <w:r w:rsidR="00DB124A">
        <w:t>,</w:t>
      </w:r>
      <w:r w:rsidR="00DB124A" w:rsidRPr="00A527E4">
        <w:t xml:space="preserve"> в том числе 9 км с подсыпкой ПГС.</w:t>
      </w:r>
      <w:r w:rsidR="00DB124A" w:rsidRPr="00827D6D">
        <w:t xml:space="preserve"> </w:t>
      </w:r>
      <w:r w:rsidR="00DB124A">
        <w:t xml:space="preserve"> Проведена отсыпка асфальтобетонной срезкой  объемом </w:t>
      </w:r>
      <w:r w:rsidR="00BA3EAF">
        <w:t xml:space="preserve">      </w:t>
      </w:r>
      <w:r w:rsidR="00DB124A">
        <w:t>30 м</w:t>
      </w:r>
      <w:r w:rsidR="00DB124A">
        <w:rPr>
          <w:vertAlign w:val="superscript"/>
        </w:rPr>
        <w:t>3</w:t>
      </w:r>
      <w:r w:rsidR="00DB124A">
        <w:t xml:space="preserve"> дороги по ул. </w:t>
      </w:r>
      <w:proofErr w:type="spellStart"/>
      <w:r w:rsidR="00DB124A">
        <w:t>Ляхина</w:t>
      </w:r>
      <w:proofErr w:type="spellEnd"/>
      <w:r w:rsidR="00DB124A">
        <w:t>,    объемом 20 м</w:t>
      </w:r>
      <w:r w:rsidR="00DB124A">
        <w:rPr>
          <w:vertAlign w:val="superscript"/>
        </w:rPr>
        <w:t xml:space="preserve">3  </w:t>
      </w:r>
      <w:r w:rsidR="00DB124A">
        <w:t xml:space="preserve"> дороги по улице Чапаева, объемом 30 м</w:t>
      </w:r>
      <w:r w:rsidR="00DB124A" w:rsidRPr="001E3FA4">
        <w:rPr>
          <w:vertAlign w:val="superscript"/>
        </w:rPr>
        <w:t>3</w:t>
      </w:r>
      <w:r w:rsidR="00DB124A">
        <w:t xml:space="preserve"> по улице Челюскинцев, объемом 30 м</w:t>
      </w:r>
      <w:r w:rsidR="00DB124A">
        <w:rPr>
          <w:vertAlign w:val="superscript"/>
        </w:rPr>
        <w:t>3</w:t>
      </w:r>
      <w:r w:rsidR="00DB124A">
        <w:t xml:space="preserve">  по улице Окружная, объемом 48 м</w:t>
      </w:r>
      <w:r w:rsidR="00DB124A">
        <w:rPr>
          <w:vertAlign w:val="superscript"/>
        </w:rPr>
        <w:t xml:space="preserve">3 </w:t>
      </w:r>
      <w:r w:rsidR="00DB124A">
        <w:t xml:space="preserve"> по ул</w:t>
      </w:r>
      <w:proofErr w:type="gramStart"/>
      <w:r w:rsidR="00DB124A">
        <w:t>.Т</w:t>
      </w:r>
      <w:proofErr w:type="gramEnd"/>
      <w:r w:rsidR="00DB124A">
        <w:t>олмачева, объемом 18м</w:t>
      </w:r>
      <w:r w:rsidR="00DB124A">
        <w:rPr>
          <w:vertAlign w:val="superscript"/>
        </w:rPr>
        <w:t>3</w:t>
      </w:r>
      <w:r w:rsidR="00DB124A">
        <w:t xml:space="preserve"> на территории двора дома </w:t>
      </w:r>
      <w:r w:rsidR="00BA3EAF">
        <w:t xml:space="preserve">   </w:t>
      </w:r>
      <w:r w:rsidR="00DB124A">
        <w:t xml:space="preserve">№ 32 по улице Ленина. </w:t>
      </w:r>
    </w:p>
    <w:p w:rsidR="00DB124A" w:rsidRDefault="001660EB" w:rsidP="001660EB">
      <w:pPr>
        <w:pStyle w:val="a3"/>
        <w:ind w:left="0"/>
        <w:jc w:val="both"/>
      </w:pPr>
      <w:r>
        <w:t xml:space="preserve">        </w:t>
      </w:r>
      <w:r w:rsidR="00DB124A">
        <w:t xml:space="preserve"> В полном объеме выполнены работы по  муниципальному контракту </w:t>
      </w:r>
      <w:r>
        <w:t xml:space="preserve">  </w:t>
      </w:r>
      <w:r w:rsidR="00DB124A">
        <w:t>№ 14-К-17 от 07</w:t>
      </w:r>
      <w:r>
        <w:t>.05.</w:t>
      </w:r>
      <w:r w:rsidR="00DB124A">
        <w:t>2017 с ООО «</w:t>
      </w:r>
      <w:proofErr w:type="spellStart"/>
      <w:r w:rsidR="00DB124A">
        <w:t>Рукор</w:t>
      </w:r>
      <w:proofErr w:type="spellEnd"/>
      <w:r w:rsidR="00DB124A">
        <w:t xml:space="preserve">» </w:t>
      </w:r>
      <w:proofErr w:type="spellStart"/>
      <w:r w:rsidR="00DB124A">
        <w:t>г</w:t>
      </w:r>
      <w:proofErr w:type="gramStart"/>
      <w:r w:rsidR="00DB124A">
        <w:t>.Н</w:t>
      </w:r>
      <w:proofErr w:type="gramEnd"/>
      <w:r w:rsidR="00DB124A">
        <w:t>овоуральск</w:t>
      </w:r>
      <w:proofErr w:type="spellEnd"/>
      <w:r w:rsidR="00DB124A">
        <w:t xml:space="preserve"> на сумму 139 989  рублей  по производству работ по нанесению продольно-горизонтальной разметки дорог в г.Невьянске. Произведена разметка краской проезжей части дорог сплошной линией  4,9 км, разметка прерывистой линией 20,2 км. Работы проводились на следующих улицах:     </w:t>
      </w:r>
    </w:p>
    <w:p w:rsidR="00DB124A" w:rsidRDefault="00DB124A" w:rsidP="00DB124A">
      <w:pPr>
        <w:pStyle w:val="a3"/>
        <w:numPr>
          <w:ilvl w:val="0"/>
          <w:numId w:val="18"/>
        </w:numPr>
        <w:jc w:val="both"/>
      </w:pPr>
      <w:r>
        <w:t>ул</w:t>
      </w:r>
      <w:proofErr w:type="gramStart"/>
      <w:r>
        <w:t>.К</w:t>
      </w:r>
      <w:proofErr w:type="gramEnd"/>
      <w:r>
        <w:t>ирова;</w:t>
      </w:r>
    </w:p>
    <w:p w:rsidR="00DB124A" w:rsidRDefault="00DB124A" w:rsidP="00DB124A">
      <w:pPr>
        <w:pStyle w:val="a3"/>
        <w:numPr>
          <w:ilvl w:val="0"/>
          <w:numId w:val="18"/>
        </w:numPr>
        <w:jc w:val="both"/>
      </w:pPr>
      <w:r>
        <w:t>ул</w:t>
      </w:r>
      <w:proofErr w:type="gramStart"/>
      <w:r>
        <w:t>.К</w:t>
      </w:r>
      <w:proofErr w:type="gramEnd"/>
      <w:r>
        <w:t>расноармейская;</w:t>
      </w:r>
    </w:p>
    <w:p w:rsidR="00DB124A" w:rsidRDefault="00DB124A" w:rsidP="00DB124A">
      <w:pPr>
        <w:pStyle w:val="a3"/>
        <w:numPr>
          <w:ilvl w:val="0"/>
          <w:numId w:val="18"/>
        </w:numPr>
        <w:jc w:val="both"/>
      </w:pPr>
      <w:r>
        <w:t>ул</w:t>
      </w:r>
      <w:proofErr w:type="gramStart"/>
      <w:r>
        <w:t>.К</w:t>
      </w:r>
      <w:proofErr w:type="gramEnd"/>
      <w:r>
        <w:t>арла Маркса;</w:t>
      </w:r>
    </w:p>
    <w:p w:rsidR="00DB124A" w:rsidRDefault="00DB124A" w:rsidP="00DB124A">
      <w:pPr>
        <w:pStyle w:val="a3"/>
        <w:numPr>
          <w:ilvl w:val="0"/>
          <w:numId w:val="18"/>
        </w:numPr>
        <w:jc w:val="both"/>
      </w:pPr>
      <w:r>
        <w:t>ул</w:t>
      </w:r>
      <w:proofErr w:type="gramStart"/>
      <w:r>
        <w:t>.Л</w:t>
      </w:r>
      <w:proofErr w:type="gramEnd"/>
      <w:r>
        <w:t>енина (от ул.Дзержинского до ул.Мартьянова,</w:t>
      </w:r>
      <w:r w:rsidR="001660EB">
        <w:t xml:space="preserve">                                 </w:t>
      </w:r>
      <w:r>
        <w:t xml:space="preserve"> от ул.М.Горького до ул. Красноармейская);</w:t>
      </w:r>
    </w:p>
    <w:p w:rsidR="00DB124A" w:rsidRDefault="00DB124A" w:rsidP="00DB124A">
      <w:pPr>
        <w:pStyle w:val="a3"/>
        <w:numPr>
          <w:ilvl w:val="0"/>
          <w:numId w:val="18"/>
        </w:numPr>
        <w:jc w:val="both"/>
      </w:pPr>
      <w:r>
        <w:t>ул</w:t>
      </w:r>
      <w:proofErr w:type="gramStart"/>
      <w:r>
        <w:t>.М</w:t>
      </w:r>
      <w:proofErr w:type="gramEnd"/>
      <w:r>
        <w:t>артьянова;</w:t>
      </w:r>
    </w:p>
    <w:p w:rsidR="00DB124A" w:rsidRDefault="00DB124A" w:rsidP="00DB124A">
      <w:pPr>
        <w:pStyle w:val="a3"/>
        <w:numPr>
          <w:ilvl w:val="0"/>
          <w:numId w:val="18"/>
        </w:numPr>
        <w:jc w:val="both"/>
      </w:pPr>
      <w:r>
        <w:lastRenderedPageBreak/>
        <w:t>ул</w:t>
      </w:r>
      <w:proofErr w:type="gramStart"/>
      <w:r>
        <w:t>.М</w:t>
      </w:r>
      <w:proofErr w:type="gramEnd"/>
      <w:r>
        <w:t>алышева (от ул.К.Маркса до ул.М.Горького, от ул.Мартьянова  до ул.Малышева,12);</w:t>
      </w:r>
    </w:p>
    <w:p w:rsidR="00DB124A" w:rsidRDefault="00DB124A" w:rsidP="00DB124A">
      <w:pPr>
        <w:pStyle w:val="a3"/>
        <w:numPr>
          <w:ilvl w:val="0"/>
          <w:numId w:val="18"/>
        </w:numPr>
        <w:jc w:val="both"/>
      </w:pPr>
      <w:r>
        <w:t>пр</w:t>
      </w:r>
      <w:proofErr w:type="gramStart"/>
      <w:r>
        <w:t>.О</w:t>
      </w:r>
      <w:proofErr w:type="gramEnd"/>
      <w:r>
        <w:t>ктябрьский;</w:t>
      </w:r>
    </w:p>
    <w:p w:rsidR="00DB124A" w:rsidRDefault="00DB124A" w:rsidP="00DB124A">
      <w:pPr>
        <w:pStyle w:val="a3"/>
        <w:numPr>
          <w:ilvl w:val="0"/>
          <w:numId w:val="18"/>
        </w:numPr>
        <w:jc w:val="both"/>
      </w:pPr>
      <w:r>
        <w:t>ул</w:t>
      </w:r>
      <w:proofErr w:type="gramStart"/>
      <w:r>
        <w:t>.С</w:t>
      </w:r>
      <w:proofErr w:type="gramEnd"/>
      <w:r>
        <w:t>вободы (от пр.Октябрьский до ул.С.Разина);</w:t>
      </w:r>
    </w:p>
    <w:p w:rsidR="00DB124A" w:rsidRDefault="00DB124A" w:rsidP="00DB124A">
      <w:pPr>
        <w:pStyle w:val="a3"/>
        <w:numPr>
          <w:ilvl w:val="0"/>
          <w:numId w:val="18"/>
        </w:numPr>
        <w:jc w:val="both"/>
      </w:pPr>
      <w:r>
        <w:t>ул.М.Горького;</w:t>
      </w:r>
    </w:p>
    <w:p w:rsidR="00DB124A" w:rsidRDefault="00DB124A" w:rsidP="00DB124A">
      <w:pPr>
        <w:pStyle w:val="a3"/>
        <w:numPr>
          <w:ilvl w:val="0"/>
          <w:numId w:val="18"/>
        </w:numPr>
        <w:tabs>
          <w:tab w:val="left" w:pos="142"/>
        </w:tabs>
        <w:jc w:val="both"/>
      </w:pPr>
      <w:r>
        <w:t>ул</w:t>
      </w:r>
      <w:proofErr w:type="gramStart"/>
      <w:r>
        <w:t>.П</w:t>
      </w:r>
      <w:proofErr w:type="gramEnd"/>
      <w:r>
        <w:t>рофсоюзов;</w:t>
      </w:r>
    </w:p>
    <w:p w:rsidR="00DB124A" w:rsidRDefault="00DB124A" w:rsidP="00DB124A">
      <w:pPr>
        <w:pStyle w:val="a3"/>
        <w:numPr>
          <w:ilvl w:val="0"/>
          <w:numId w:val="18"/>
        </w:numPr>
        <w:jc w:val="both"/>
      </w:pPr>
      <w:r>
        <w:t>ул</w:t>
      </w:r>
      <w:proofErr w:type="gramStart"/>
      <w:r>
        <w:t>.В</w:t>
      </w:r>
      <w:proofErr w:type="gramEnd"/>
      <w:r>
        <w:t>олодарского (от ул.Кирова до ул.С.Разина);</w:t>
      </w:r>
    </w:p>
    <w:p w:rsidR="00DB124A" w:rsidRDefault="00DB124A" w:rsidP="00DB124A">
      <w:pPr>
        <w:pStyle w:val="a3"/>
        <w:numPr>
          <w:ilvl w:val="0"/>
          <w:numId w:val="18"/>
        </w:numPr>
        <w:tabs>
          <w:tab w:val="left" w:pos="142"/>
        </w:tabs>
        <w:jc w:val="both"/>
      </w:pPr>
      <w:r>
        <w:t>ул</w:t>
      </w:r>
      <w:proofErr w:type="gramStart"/>
      <w:r>
        <w:t>.С</w:t>
      </w:r>
      <w:proofErr w:type="gramEnd"/>
      <w:r>
        <w:t>ерова;</w:t>
      </w:r>
    </w:p>
    <w:p w:rsidR="00DB124A" w:rsidRDefault="00DB124A" w:rsidP="00DB124A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jc w:val="both"/>
      </w:pPr>
      <w:r>
        <w:t>ул</w:t>
      </w:r>
      <w:proofErr w:type="gramStart"/>
      <w:r>
        <w:t>.Ч</w:t>
      </w:r>
      <w:proofErr w:type="gramEnd"/>
      <w:r>
        <w:t>калова;</w:t>
      </w:r>
    </w:p>
    <w:p w:rsidR="00DB124A" w:rsidRDefault="00DB124A" w:rsidP="00DB124A">
      <w:pPr>
        <w:pStyle w:val="a3"/>
        <w:numPr>
          <w:ilvl w:val="0"/>
          <w:numId w:val="18"/>
        </w:numPr>
        <w:jc w:val="both"/>
      </w:pPr>
      <w:r>
        <w:t>ул</w:t>
      </w:r>
      <w:proofErr w:type="gramStart"/>
      <w:r>
        <w:t>.Ч</w:t>
      </w:r>
      <w:proofErr w:type="gramEnd"/>
      <w:r>
        <w:t>апаева.</w:t>
      </w:r>
    </w:p>
    <w:p w:rsidR="00DB124A" w:rsidRDefault="001660EB" w:rsidP="001660EB">
      <w:pPr>
        <w:pStyle w:val="a3"/>
        <w:tabs>
          <w:tab w:val="left" w:pos="-142"/>
        </w:tabs>
        <w:ind w:left="-142"/>
        <w:jc w:val="both"/>
      </w:pPr>
      <w:r>
        <w:t xml:space="preserve">          </w:t>
      </w:r>
      <w:r w:rsidR="00DB124A">
        <w:t xml:space="preserve">В полном объеме выполнены работы по  муниципальному контракту </w:t>
      </w:r>
      <w:r>
        <w:t xml:space="preserve">        </w:t>
      </w:r>
      <w:r w:rsidR="00DB124A">
        <w:t>№ 18-К-17 от 07</w:t>
      </w:r>
      <w:r>
        <w:t>.05.2017</w:t>
      </w:r>
      <w:r w:rsidR="00DB124A">
        <w:t xml:space="preserve"> заключенному с  ООО «</w:t>
      </w:r>
      <w:proofErr w:type="spellStart"/>
      <w:r w:rsidR="00DB124A">
        <w:t>Трансспецстрой</w:t>
      </w:r>
      <w:proofErr w:type="spellEnd"/>
      <w:r w:rsidR="00DB124A">
        <w:t xml:space="preserve">» </w:t>
      </w:r>
      <w:proofErr w:type="spellStart"/>
      <w:r w:rsidR="00DB124A">
        <w:t>г</w:t>
      </w:r>
      <w:proofErr w:type="gramStart"/>
      <w:r w:rsidR="00DB124A">
        <w:t>.Е</w:t>
      </w:r>
      <w:proofErr w:type="gramEnd"/>
      <w:r w:rsidR="00DB124A">
        <w:t>катеринбург</w:t>
      </w:r>
      <w:proofErr w:type="spellEnd"/>
      <w:r w:rsidR="00DB124A">
        <w:t xml:space="preserve"> на сумму 340 439 рублей на оказание услуг по разметке пешеходных переходов. Работы выполнялись в 3  этапа, в соответствии с техническим заданием нанесены полосы белого и желтого цвета на общей площади дорог 3094,9м</w:t>
      </w:r>
      <w:proofErr w:type="gramStart"/>
      <w:r w:rsidR="00DB124A">
        <w:rPr>
          <w:vertAlign w:val="superscript"/>
        </w:rPr>
        <w:t>2</w:t>
      </w:r>
      <w:proofErr w:type="gramEnd"/>
      <w:r w:rsidR="00DB124A">
        <w:t>.</w:t>
      </w:r>
    </w:p>
    <w:p w:rsidR="00DB124A" w:rsidRDefault="00246FA5" w:rsidP="001660EB">
      <w:pPr>
        <w:tabs>
          <w:tab w:val="left" w:pos="-142"/>
          <w:tab w:val="left" w:pos="426"/>
        </w:tabs>
        <w:jc w:val="both"/>
      </w:pPr>
      <w:r>
        <w:t xml:space="preserve">        </w:t>
      </w:r>
      <w:r w:rsidR="00DB124A">
        <w:t xml:space="preserve">Заключен муниципальный контракт № 28- ЭА-17 от 15.06.2017 с </w:t>
      </w:r>
      <w:r>
        <w:t xml:space="preserve">            </w:t>
      </w:r>
      <w:r w:rsidR="00DB124A">
        <w:t>ООО «ТОТЕМ-ЗНАК» на сумму 785 805,15 рублей, работы выполнены в полном объеме, установлено 253 знака дорожного движения.</w:t>
      </w:r>
    </w:p>
    <w:p w:rsidR="00DB124A" w:rsidRDefault="00246FA5" w:rsidP="00246FA5">
      <w:pPr>
        <w:tabs>
          <w:tab w:val="left" w:pos="-142"/>
          <w:tab w:val="left" w:pos="426"/>
        </w:tabs>
        <w:jc w:val="both"/>
      </w:pPr>
      <w:r>
        <w:t xml:space="preserve">        </w:t>
      </w:r>
      <w:r w:rsidR="00DB124A">
        <w:t>В течение 2017 года производились работы  в соответствии с муниципальным контрактом на услуги по содержанию и обслуживанию светофоров, расположенных на территории Невьянского городского округа,  № 6-ЭА-17 от 20.03.2017</w:t>
      </w:r>
      <w:r>
        <w:t>,</w:t>
      </w:r>
      <w:r w:rsidR="00DB124A">
        <w:t xml:space="preserve">  заключенным с ООО «</w:t>
      </w:r>
      <w:proofErr w:type="spellStart"/>
      <w:r w:rsidR="00DB124A">
        <w:t>Стройэнергокомплект</w:t>
      </w:r>
      <w:proofErr w:type="spellEnd"/>
      <w:r w:rsidR="00DB124A">
        <w:t xml:space="preserve">» на сумму 138 878 рублей, работы выполнены в соответствии со сметным расчетом в полном объеме. </w:t>
      </w:r>
    </w:p>
    <w:p w:rsidR="00DB124A" w:rsidRDefault="00246FA5" w:rsidP="00246FA5">
      <w:pPr>
        <w:pStyle w:val="a3"/>
        <w:tabs>
          <w:tab w:val="left" w:pos="-142"/>
          <w:tab w:val="left" w:pos="426"/>
        </w:tabs>
        <w:ind w:left="-142"/>
        <w:jc w:val="both"/>
      </w:pPr>
      <w:r>
        <w:t xml:space="preserve">         </w:t>
      </w:r>
      <w:r w:rsidR="00DB124A">
        <w:t>В 2017 году  производились работы по обследованию и ремонту гидротехнического сооружения по адресу: сквер Демидовых,</w:t>
      </w:r>
      <w:r>
        <w:t xml:space="preserve"> </w:t>
      </w:r>
      <w:r w:rsidR="00DB124A">
        <w:t xml:space="preserve">9.   </w:t>
      </w:r>
      <w:r>
        <w:t>Был з</w:t>
      </w:r>
      <w:r w:rsidR="00DB124A">
        <w:t xml:space="preserve">аключен контракт № 39-ЭА-17 от 14.08.2017 с ООО «ПОДВОДРЕМСТРОЙ Чкаловский»  на сумму 194 215 рублей на оказание услуги по водолазному обследованию гидротехнического сооружения, </w:t>
      </w:r>
      <w:r>
        <w:t xml:space="preserve">был заключен </w:t>
      </w:r>
      <w:r w:rsidR="00DB124A">
        <w:t xml:space="preserve">контракт </w:t>
      </w:r>
      <w:r>
        <w:t xml:space="preserve">             </w:t>
      </w:r>
      <w:r w:rsidR="00DB124A">
        <w:t>№ 32-ЭА-17 от 10.07.2017 с ООО «</w:t>
      </w:r>
      <w:proofErr w:type="spellStart"/>
      <w:r w:rsidR="00DB124A">
        <w:t>Геосервис</w:t>
      </w:r>
      <w:proofErr w:type="spellEnd"/>
      <w:r w:rsidR="00DB124A">
        <w:t>» на сумму 66 000 рублей на оказание услуг по наблюдению за деформациями плотины реки Нейва в г</w:t>
      </w:r>
      <w:proofErr w:type="gramStart"/>
      <w:r w:rsidR="00DB124A">
        <w:t>.Н</w:t>
      </w:r>
      <w:proofErr w:type="gramEnd"/>
      <w:r w:rsidR="00DB124A">
        <w:t>евьянске и контракт №  56-ЭА-17 от 10.11.2017</w:t>
      </w:r>
      <w:r>
        <w:t xml:space="preserve"> </w:t>
      </w:r>
      <w:r w:rsidR="00DB124A">
        <w:t>на ремонт гидротехнического сооружения по адресу: сквер</w:t>
      </w:r>
      <w:r w:rsidR="00BA3EAF">
        <w:t xml:space="preserve"> </w:t>
      </w:r>
      <w:r w:rsidR="00DB124A">
        <w:t>Демидовых,</w:t>
      </w:r>
      <w:r w:rsidR="00BA3EAF">
        <w:t xml:space="preserve"> </w:t>
      </w:r>
      <w:r w:rsidR="00DB124A">
        <w:t xml:space="preserve">9 на сумму  </w:t>
      </w:r>
      <w:r>
        <w:t xml:space="preserve">            </w:t>
      </w:r>
      <w:r w:rsidR="00DB124A">
        <w:t>447 363 рубля. Работы по всем контрактам выполнены в полном объеме.</w:t>
      </w:r>
    </w:p>
    <w:p w:rsidR="00DB124A" w:rsidRDefault="00DB124A" w:rsidP="00DB124A">
      <w:pPr>
        <w:tabs>
          <w:tab w:val="left" w:pos="-142"/>
        </w:tabs>
        <w:jc w:val="both"/>
        <w:rPr>
          <w:b/>
        </w:rPr>
      </w:pPr>
    </w:p>
    <w:p w:rsidR="00DB124A" w:rsidRDefault="00DB124A" w:rsidP="00DB124A">
      <w:pPr>
        <w:tabs>
          <w:tab w:val="left" w:pos="-142"/>
        </w:tabs>
        <w:jc w:val="both"/>
        <w:rPr>
          <w:b/>
        </w:rPr>
      </w:pPr>
      <w:r>
        <w:rPr>
          <w:b/>
        </w:rPr>
        <w:t>Благоустройство</w:t>
      </w:r>
    </w:p>
    <w:p w:rsidR="00DB124A" w:rsidRDefault="00246FA5" w:rsidP="00246FA5">
      <w:pPr>
        <w:pStyle w:val="a3"/>
        <w:tabs>
          <w:tab w:val="left" w:pos="-142"/>
          <w:tab w:val="left" w:pos="0"/>
          <w:tab w:val="left" w:pos="851"/>
        </w:tabs>
        <w:ind w:left="-142"/>
        <w:jc w:val="both"/>
      </w:pPr>
      <w:r>
        <w:t xml:space="preserve">         </w:t>
      </w:r>
      <w:r w:rsidR="00DB124A" w:rsidRPr="00141309">
        <w:t xml:space="preserve">Заключен муниципальный контракт № 2-ЭА-17 от 09.01.2017 с </w:t>
      </w:r>
      <w:r>
        <w:t xml:space="preserve">             </w:t>
      </w:r>
      <w:r w:rsidR="00DB124A" w:rsidRPr="00141309">
        <w:t xml:space="preserve">ООО УК «Демидовский ключ» по уборке </w:t>
      </w:r>
      <w:r w:rsidR="00DB124A">
        <w:t xml:space="preserve">и содержанию </w:t>
      </w:r>
      <w:r w:rsidR="00DB124A" w:rsidRPr="00141309">
        <w:t>территории населенных пунктов на сумму 1 400 000 рублей</w:t>
      </w:r>
      <w:r w:rsidR="00DB124A">
        <w:t>.</w:t>
      </w:r>
      <w:r w:rsidR="00DB124A" w:rsidRPr="00141309">
        <w:t xml:space="preserve"> Работы подразделены на летнюю и зимнюю уборку. Основными видами  зимней уборки </w:t>
      </w:r>
      <w:r w:rsidR="00DB124A">
        <w:t xml:space="preserve">являются: уборка снега (ручная и механизированная), очистка территории от наледи. </w:t>
      </w:r>
      <w:r>
        <w:t xml:space="preserve">         </w:t>
      </w:r>
      <w:r w:rsidR="00DB124A">
        <w:t xml:space="preserve">К летней уборке территории относится: подметание территории, уборка газонов, погрузка мусора на автотранспорт, уборка контейнерных площадок, очистка урн от мусора и т.п. Общая уборочная площадь территории в </w:t>
      </w:r>
      <w:r w:rsidR="00DB124A">
        <w:lastRenderedPageBreak/>
        <w:t>населенных пунктах</w:t>
      </w:r>
      <w:r w:rsidR="001423A0">
        <w:t xml:space="preserve">: </w:t>
      </w:r>
      <w:r w:rsidR="00DB124A">
        <w:t xml:space="preserve"> </w:t>
      </w:r>
      <w:r w:rsidR="006E0D9B">
        <w:t>п</w:t>
      </w:r>
      <w:proofErr w:type="gramStart"/>
      <w:r w:rsidR="006E0D9B">
        <w:t>.</w:t>
      </w:r>
      <w:r w:rsidR="00DB124A">
        <w:t>К</w:t>
      </w:r>
      <w:proofErr w:type="gramEnd"/>
      <w:r w:rsidR="00DB124A">
        <w:t>алиново – 9370 м</w:t>
      </w:r>
      <w:r w:rsidR="00DB124A">
        <w:rPr>
          <w:vertAlign w:val="superscript"/>
        </w:rPr>
        <w:t>2</w:t>
      </w:r>
      <w:r w:rsidR="00DB124A">
        <w:t xml:space="preserve">, </w:t>
      </w:r>
      <w:proofErr w:type="spellStart"/>
      <w:r w:rsidR="001423A0">
        <w:t>с.</w:t>
      </w:r>
      <w:r w:rsidR="00DB124A">
        <w:t>Быньг</w:t>
      </w:r>
      <w:r w:rsidR="001423A0">
        <w:t>и</w:t>
      </w:r>
      <w:proofErr w:type="spellEnd"/>
      <w:r w:rsidR="001423A0">
        <w:t xml:space="preserve"> и </w:t>
      </w:r>
      <w:proofErr w:type="spellStart"/>
      <w:r w:rsidR="001423A0">
        <w:t>п.</w:t>
      </w:r>
      <w:r w:rsidR="00DB124A">
        <w:t>Ребристого</w:t>
      </w:r>
      <w:proofErr w:type="spellEnd"/>
      <w:r w:rsidR="00DB124A">
        <w:t xml:space="preserve"> – 8962 м</w:t>
      </w:r>
      <w:r w:rsidR="00DB124A">
        <w:rPr>
          <w:vertAlign w:val="superscript"/>
        </w:rPr>
        <w:t>2</w:t>
      </w:r>
      <w:r w:rsidR="00DB124A">
        <w:t xml:space="preserve">, </w:t>
      </w:r>
      <w:proofErr w:type="spellStart"/>
      <w:r w:rsidR="001423A0">
        <w:t>с.</w:t>
      </w:r>
      <w:r w:rsidR="00DB124A">
        <w:t>Конево</w:t>
      </w:r>
      <w:proofErr w:type="spellEnd"/>
      <w:r w:rsidR="001423A0">
        <w:t xml:space="preserve"> и </w:t>
      </w:r>
      <w:proofErr w:type="spellStart"/>
      <w:r w:rsidR="001423A0">
        <w:t>с.</w:t>
      </w:r>
      <w:r w:rsidR="00DB124A">
        <w:t>Аятского</w:t>
      </w:r>
      <w:proofErr w:type="spellEnd"/>
      <w:r w:rsidR="00DB124A">
        <w:t xml:space="preserve"> – 8980 м</w:t>
      </w:r>
      <w:r w:rsidR="00DB124A">
        <w:rPr>
          <w:vertAlign w:val="superscript"/>
        </w:rPr>
        <w:t>2</w:t>
      </w:r>
      <w:r w:rsidR="00DB124A">
        <w:t>, п.Цементный – 12600 м</w:t>
      </w:r>
      <w:r w:rsidR="00DB124A">
        <w:rPr>
          <w:vertAlign w:val="superscript"/>
        </w:rPr>
        <w:t>2</w:t>
      </w:r>
      <w:r w:rsidR="00DB124A">
        <w:t>.  Работы выполнены в полном объеме согласно смете расходов в соответствии с контрактом.</w:t>
      </w:r>
    </w:p>
    <w:p w:rsidR="00DB124A" w:rsidRDefault="006E0D9B" w:rsidP="006E0D9B">
      <w:pPr>
        <w:pStyle w:val="a3"/>
        <w:ind w:left="-142"/>
        <w:jc w:val="both"/>
      </w:pPr>
      <w:r>
        <w:t xml:space="preserve">   </w:t>
      </w:r>
      <w:r w:rsidR="00DB124A">
        <w:t xml:space="preserve">     Проведены праздничные мероприятия - 1 мая, 9 мая, День молодежи, День города. Во время проведения мероприятий устанавливались трибуны, ограждения, биотуалеты, урны, производилась уборка мусора.</w:t>
      </w:r>
    </w:p>
    <w:p w:rsidR="00DB124A" w:rsidRPr="00AC6B40" w:rsidRDefault="006E0D9B" w:rsidP="006E0D9B">
      <w:pPr>
        <w:pStyle w:val="a3"/>
        <w:ind w:left="0"/>
        <w:jc w:val="both"/>
      </w:pPr>
      <w:r>
        <w:t xml:space="preserve">        </w:t>
      </w:r>
      <w:r w:rsidR="00DB124A" w:rsidRPr="00AC6B40">
        <w:t>Заключен муниципальный  контракт № 20-ЭА-17 от 15</w:t>
      </w:r>
      <w:r w:rsidR="001423A0">
        <w:t>.05.</w:t>
      </w:r>
      <w:r w:rsidR="00DB124A" w:rsidRPr="00AC6B40">
        <w:t>2017</w:t>
      </w:r>
      <w:r>
        <w:t xml:space="preserve"> </w:t>
      </w:r>
      <w:r w:rsidR="00DB124A" w:rsidRPr="00AC6B40">
        <w:t>с</w:t>
      </w:r>
      <w:r w:rsidR="001423A0">
        <w:t xml:space="preserve">     </w:t>
      </w:r>
      <w:r w:rsidR="00DB124A" w:rsidRPr="00AC6B40">
        <w:t xml:space="preserve"> </w:t>
      </w:r>
      <w:r>
        <w:t xml:space="preserve">      </w:t>
      </w:r>
      <w:r w:rsidR="00DB124A" w:rsidRPr="00AC6B40">
        <w:t xml:space="preserve">ИП Плешковой Г.И. </w:t>
      </w:r>
      <w:r>
        <w:t>(</w:t>
      </w:r>
      <w:r w:rsidR="00DB124A" w:rsidRPr="00AC6B40">
        <w:t>Челябинская обл.</w:t>
      </w:r>
      <w:r>
        <w:t>,</w:t>
      </w:r>
      <w:r w:rsidR="00DB124A" w:rsidRPr="00AC6B40">
        <w:t xml:space="preserve"> с</w:t>
      </w:r>
      <w:proofErr w:type="gramStart"/>
      <w:r w:rsidR="00DB124A" w:rsidRPr="00AC6B40">
        <w:t>.Н</w:t>
      </w:r>
      <w:proofErr w:type="gramEnd"/>
      <w:r w:rsidR="00DB124A" w:rsidRPr="00AC6B40">
        <w:t>овоандреевка</w:t>
      </w:r>
      <w:r>
        <w:t>)</w:t>
      </w:r>
      <w:r w:rsidR="00DB124A" w:rsidRPr="00AC6B40">
        <w:t xml:space="preserve"> на вырубку и подрезку деревьев с вывозом  порубочных остатков на сумму 411 506 рублей 15 копеек. Бюджетом выделена сумма 698 770 рублей (экономия составила 287 264 рубля). Работы  по контракту выполнены в полном объеме (вырублено и подрезано 150 деревьев). Места оказания услуг: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 xml:space="preserve">ул.М.Горького,17              1 шт.               </w:t>
      </w:r>
    </w:p>
    <w:p w:rsidR="00DB124A" w:rsidRPr="00722C53" w:rsidRDefault="00DB124A" w:rsidP="00DB124A">
      <w:pPr>
        <w:pStyle w:val="a3"/>
        <w:numPr>
          <w:ilvl w:val="0"/>
          <w:numId w:val="19"/>
        </w:numPr>
        <w:jc w:val="both"/>
      </w:pPr>
      <w:r w:rsidRPr="00722C53">
        <w:t>ул</w:t>
      </w:r>
      <w:proofErr w:type="gramStart"/>
      <w:r w:rsidRPr="00722C53">
        <w:t>.</w:t>
      </w:r>
      <w:r>
        <w:t>М</w:t>
      </w:r>
      <w:proofErr w:type="gramEnd"/>
      <w:r>
        <w:t>атвеева</w:t>
      </w:r>
      <w:r w:rsidRPr="00722C53">
        <w:t>,</w:t>
      </w:r>
      <w:r>
        <w:t xml:space="preserve"> 36</w:t>
      </w:r>
      <w:r w:rsidRPr="00722C53">
        <w:t xml:space="preserve">  </w:t>
      </w:r>
      <w:r>
        <w:t xml:space="preserve">    </w:t>
      </w:r>
      <w:r w:rsidRPr="00722C53">
        <w:t xml:space="preserve">  </w:t>
      </w:r>
      <w:r>
        <w:t xml:space="preserve"> </w:t>
      </w:r>
      <w:r w:rsidRPr="00722C53">
        <w:t xml:space="preserve">     </w:t>
      </w:r>
      <w:r>
        <w:t xml:space="preserve">    6</w:t>
      </w:r>
      <w:r w:rsidRPr="00722C53">
        <w:t xml:space="preserve"> шт.    </w:t>
      </w:r>
    </w:p>
    <w:p w:rsidR="00DB124A" w:rsidRPr="00722C53" w:rsidRDefault="00DB124A" w:rsidP="00DB124A">
      <w:pPr>
        <w:pStyle w:val="a3"/>
        <w:numPr>
          <w:ilvl w:val="0"/>
          <w:numId w:val="19"/>
        </w:numPr>
        <w:jc w:val="both"/>
      </w:pPr>
      <w:r w:rsidRPr="00722C53">
        <w:t>ул</w:t>
      </w:r>
      <w:proofErr w:type="gramStart"/>
      <w:r w:rsidRPr="00722C53">
        <w:t>.</w:t>
      </w:r>
      <w:r>
        <w:t>К</w:t>
      </w:r>
      <w:proofErr w:type="gramEnd"/>
      <w:r>
        <w:t>уйбышева</w:t>
      </w:r>
      <w:r w:rsidRPr="00722C53">
        <w:t>,</w:t>
      </w:r>
      <w:r>
        <w:t>52</w:t>
      </w:r>
      <w:r w:rsidRPr="00722C53">
        <w:t xml:space="preserve">          </w:t>
      </w:r>
      <w:r>
        <w:t xml:space="preserve">     </w:t>
      </w:r>
      <w:r w:rsidRPr="00722C53">
        <w:t xml:space="preserve">1 шт.    </w:t>
      </w:r>
    </w:p>
    <w:p w:rsidR="00DB124A" w:rsidRPr="00722C53" w:rsidRDefault="00DB124A" w:rsidP="00DB124A">
      <w:pPr>
        <w:pStyle w:val="a3"/>
        <w:numPr>
          <w:ilvl w:val="0"/>
          <w:numId w:val="19"/>
        </w:numPr>
        <w:jc w:val="both"/>
      </w:pPr>
      <w:r w:rsidRPr="00722C53">
        <w:t>ул</w:t>
      </w:r>
      <w:proofErr w:type="gramStart"/>
      <w:r w:rsidRPr="00722C53">
        <w:t>.</w:t>
      </w:r>
      <w:r>
        <w:t>Д</w:t>
      </w:r>
      <w:proofErr w:type="gramEnd"/>
      <w:r>
        <w:t>зержинского</w:t>
      </w:r>
      <w:r w:rsidRPr="00722C53">
        <w:t>,</w:t>
      </w:r>
      <w:r>
        <w:t>9</w:t>
      </w:r>
      <w:r w:rsidRPr="00722C53">
        <w:t xml:space="preserve">      </w:t>
      </w:r>
      <w:r>
        <w:t xml:space="preserve">  </w:t>
      </w:r>
      <w:r w:rsidRPr="00722C53">
        <w:t xml:space="preserve"> </w:t>
      </w:r>
      <w:r>
        <w:t xml:space="preserve">  1</w:t>
      </w:r>
      <w:r w:rsidRPr="00722C53">
        <w:t xml:space="preserve">1 шт.    </w:t>
      </w:r>
    </w:p>
    <w:p w:rsidR="00DB124A" w:rsidRPr="00722C53" w:rsidRDefault="00DB124A" w:rsidP="00DB124A">
      <w:pPr>
        <w:pStyle w:val="a3"/>
        <w:numPr>
          <w:ilvl w:val="0"/>
          <w:numId w:val="19"/>
        </w:numPr>
        <w:jc w:val="both"/>
      </w:pPr>
      <w:r w:rsidRPr="00722C53">
        <w:t>ул</w:t>
      </w:r>
      <w:proofErr w:type="gramStart"/>
      <w:r w:rsidRPr="00722C53">
        <w:t>.</w:t>
      </w:r>
      <w:r>
        <w:t>С</w:t>
      </w:r>
      <w:proofErr w:type="gramEnd"/>
      <w:r>
        <w:t>вердлова</w:t>
      </w:r>
      <w:r w:rsidRPr="00722C53">
        <w:t>,</w:t>
      </w:r>
      <w:r>
        <w:t>29</w:t>
      </w:r>
      <w:r w:rsidRPr="00722C53">
        <w:t xml:space="preserve">      </w:t>
      </w:r>
      <w:r>
        <w:t xml:space="preserve">  </w:t>
      </w:r>
      <w:r w:rsidRPr="00722C53">
        <w:t xml:space="preserve">   </w:t>
      </w:r>
      <w:r>
        <w:t xml:space="preserve">     </w:t>
      </w:r>
      <w:r w:rsidRPr="00722C53">
        <w:t xml:space="preserve"> </w:t>
      </w:r>
      <w:r>
        <w:t>2</w:t>
      </w:r>
      <w:r w:rsidRPr="00722C53">
        <w:t xml:space="preserve"> шт.    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пер. Пионерский,</w:t>
      </w:r>
      <w:r w:rsidRPr="00722C53">
        <w:t xml:space="preserve">          </w:t>
      </w:r>
      <w:r>
        <w:t xml:space="preserve">      2</w:t>
      </w:r>
      <w:r w:rsidRPr="00722C53">
        <w:t xml:space="preserve">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ул</w:t>
      </w:r>
      <w:proofErr w:type="gramStart"/>
      <w:r>
        <w:t>.К</w:t>
      </w:r>
      <w:proofErr w:type="gramEnd"/>
      <w:r>
        <w:t xml:space="preserve">ирова,44                      6 шт.    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ул</w:t>
      </w:r>
      <w:proofErr w:type="gramStart"/>
      <w:r>
        <w:t>.К</w:t>
      </w:r>
      <w:proofErr w:type="gramEnd"/>
      <w:r>
        <w:t xml:space="preserve">ирова,45                      6 шт.    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ул</w:t>
      </w:r>
      <w:proofErr w:type="gramStart"/>
      <w:r>
        <w:t>.С</w:t>
      </w:r>
      <w:proofErr w:type="gramEnd"/>
      <w:r>
        <w:t xml:space="preserve">вободы 64,71,75,90  15шт.    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ул</w:t>
      </w:r>
      <w:proofErr w:type="gramStart"/>
      <w:r>
        <w:t>.С</w:t>
      </w:r>
      <w:proofErr w:type="gramEnd"/>
      <w:r>
        <w:t xml:space="preserve">еверная,5                     2 шт.   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proofErr w:type="gramStart"/>
      <w:r>
        <w:t>с</w:t>
      </w:r>
      <w:proofErr w:type="gramEnd"/>
      <w:r>
        <w:t>. Кунара (у клуба)            8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proofErr w:type="spellStart"/>
      <w:r>
        <w:t>с</w:t>
      </w:r>
      <w:proofErr w:type="gramStart"/>
      <w:r>
        <w:t>.Ш</w:t>
      </w:r>
      <w:proofErr w:type="gramEnd"/>
      <w:r>
        <w:t>айдуриха</w:t>
      </w:r>
      <w:proofErr w:type="spellEnd"/>
      <w:r>
        <w:t xml:space="preserve"> (у клуба)      8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proofErr w:type="spellStart"/>
      <w:r>
        <w:t>с</w:t>
      </w:r>
      <w:proofErr w:type="gramStart"/>
      <w:r>
        <w:t>.А</w:t>
      </w:r>
      <w:proofErr w:type="gramEnd"/>
      <w:r>
        <w:t>ятское</w:t>
      </w:r>
      <w:proofErr w:type="spellEnd"/>
      <w:r>
        <w:t xml:space="preserve">  (у клуба)            4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proofErr w:type="spellStart"/>
      <w:r>
        <w:t>с</w:t>
      </w:r>
      <w:proofErr w:type="gramStart"/>
      <w:r>
        <w:t>.К</w:t>
      </w:r>
      <w:proofErr w:type="gramEnd"/>
      <w:r>
        <w:t>орелы</w:t>
      </w:r>
      <w:proofErr w:type="spellEnd"/>
      <w:r>
        <w:t>, ул.Крупской,14 1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proofErr w:type="spellStart"/>
      <w:r>
        <w:t>с</w:t>
      </w:r>
      <w:proofErr w:type="gramStart"/>
      <w:r>
        <w:t>.К</w:t>
      </w:r>
      <w:proofErr w:type="gramEnd"/>
      <w:r>
        <w:t>орелы</w:t>
      </w:r>
      <w:proofErr w:type="spellEnd"/>
      <w:r>
        <w:t>, ул.Крупской,40 1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с</w:t>
      </w:r>
      <w:proofErr w:type="gramStart"/>
      <w:r>
        <w:t>.К</w:t>
      </w:r>
      <w:proofErr w:type="gramEnd"/>
      <w:r>
        <w:t>онево, ул.Чапаева,33     2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с</w:t>
      </w:r>
      <w:proofErr w:type="gramStart"/>
      <w:r>
        <w:t>.К</w:t>
      </w:r>
      <w:proofErr w:type="gramEnd"/>
      <w:r>
        <w:t>онево, ул.Чапаева,6       2 шт.</w:t>
      </w:r>
    </w:p>
    <w:p w:rsidR="00DB124A" w:rsidRPr="00722C53" w:rsidRDefault="00DB124A" w:rsidP="00DB124A">
      <w:pPr>
        <w:pStyle w:val="a3"/>
        <w:numPr>
          <w:ilvl w:val="0"/>
          <w:numId w:val="19"/>
        </w:numPr>
        <w:jc w:val="both"/>
      </w:pPr>
      <w:r>
        <w:t>с</w:t>
      </w:r>
      <w:proofErr w:type="gramStart"/>
      <w:r>
        <w:t>.К</w:t>
      </w:r>
      <w:proofErr w:type="gramEnd"/>
      <w:r>
        <w:t>онево (у клуба)              4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с</w:t>
      </w:r>
      <w:proofErr w:type="gramStart"/>
      <w:r>
        <w:t>.К</w:t>
      </w:r>
      <w:proofErr w:type="gramEnd"/>
      <w:r>
        <w:t>онево (напротив маг.»Октябрьский)  4 шт.</w:t>
      </w:r>
    </w:p>
    <w:p w:rsidR="00DB124A" w:rsidRPr="00722C53" w:rsidRDefault="00DB124A" w:rsidP="00DB124A">
      <w:pPr>
        <w:pStyle w:val="a3"/>
        <w:numPr>
          <w:ilvl w:val="0"/>
          <w:numId w:val="19"/>
        </w:numPr>
        <w:jc w:val="both"/>
      </w:pPr>
      <w:r>
        <w:t>д</w:t>
      </w:r>
      <w:proofErr w:type="gramStart"/>
      <w:r>
        <w:t>.О</w:t>
      </w:r>
      <w:proofErr w:type="gramEnd"/>
      <w:r>
        <w:t>синовка, ул.Мира,17   2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д</w:t>
      </w:r>
      <w:proofErr w:type="gramStart"/>
      <w:r>
        <w:t>.О</w:t>
      </w:r>
      <w:proofErr w:type="gramEnd"/>
      <w:r>
        <w:t>синовка, ул.Мира,44   2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д</w:t>
      </w:r>
      <w:proofErr w:type="gramStart"/>
      <w:r>
        <w:t>.О</w:t>
      </w:r>
      <w:proofErr w:type="gramEnd"/>
      <w:r>
        <w:t>синовка (напротив магазина)  2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proofErr w:type="spellStart"/>
      <w:r>
        <w:t>с</w:t>
      </w:r>
      <w:proofErr w:type="gramStart"/>
      <w:r>
        <w:t>.Б</w:t>
      </w:r>
      <w:proofErr w:type="gramEnd"/>
      <w:r>
        <w:t>ыньги</w:t>
      </w:r>
      <w:proofErr w:type="spellEnd"/>
      <w:r>
        <w:t>, ул.Ленина,21       1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д.Н.Таволги, ул</w:t>
      </w:r>
      <w:proofErr w:type="gramStart"/>
      <w:r>
        <w:t>.К</w:t>
      </w:r>
      <w:proofErr w:type="gramEnd"/>
      <w:r>
        <w:t>уйбышева,2     4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п</w:t>
      </w:r>
      <w:proofErr w:type="gramStart"/>
      <w:r>
        <w:t>.Р</w:t>
      </w:r>
      <w:proofErr w:type="gramEnd"/>
      <w:r>
        <w:t>ебристый, ул.Свердлова,6      2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п</w:t>
      </w:r>
      <w:proofErr w:type="gramStart"/>
      <w:r>
        <w:t>.Р</w:t>
      </w:r>
      <w:proofErr w:type="gramEnd"/>
      <w:r>
        <w:t>ебристый, ул.Свердлова,4      1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proofErr w:type="spellStart"/>
      <w:r>
        <w:t>с</w:t>
      </w:r>
      <w:proofErr w:type="gramStart"/>
      <w:r>
        <w:t>.Ф</w:t>
      </w:r>
      <w:proofErr w:type="gramEnd"/>
      <w:r>
        <w:t>едьковка</w:t>
      </w:r>
      <w:proofErr w:type="spellEnd"/>
      <w:r>
        <w:t>, ул.Свердлова,12     1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proofErr w:type="spellStart"/>
      <w:r>
        <w:t>с</w:t>
      </w:r>
      <w:proofErr w:type="gramStart"/>
      <w:r>
        <w:t>.Ф</w:t>
      </w:r>
      <w:proofErr w:type="gramEnd"/>
      <w:r>
        <w:t>едьковка</w:t>
      </w:r>
      <w:proofErr w:type="spellEnd"/>
      <w:r>
        <w:t xml:space="preserve">, </w:t>
      </w:r>
      <w:proofErr w:type="spellStart"/>
      <w:r>
        <w:t>ул.Ленина</w:t>
      </w:r>
      <w:proofErr w:type="spellEnd"/>
      <w:r>
        <w:t xml:space="preserve"> (у ДК)    6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п</w:t>
      </w:r>
      <w:proofErr w:type="gramStart"/>
      <w:r>
        <w:t>.Ц</w:t>
      </w:r>
      <w:proofErr w:type="gramEnd"/>
      <w:r>
        <w:t>ементный, ул.Школьная         2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п</w:t>
      </w:r>
      <w:proofErr w:type="gramStart"/>
      <w:r>
        <w:t>.Ц</w:t>
      </w:r>
      <w:proofErr w:type="gramEnd"/>
      <w:r>
        <w:t>ементный, ул.Ленина,52         7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п</w:t>
      </w:r>
      <w:proofErr w:type="gramStart"/>
      <w:r>
        <w:t>.Ц</w:t>
      </w:r>
      <w:proofErr w:type="gramEnd"/>
      <w:r>
        <w:t>ементный, ул.Ленина,52а      10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п</w:t>
      </w:r>
      <w:proofErr w:type="gramStart"/>
      <w:r>
        <w:t>.Ц</w:t>
      </w:r>
      <w:proofErr w:type="gramEnd"/>
      <w:r>
        <w:t>ементный, ул.Ленина,50         1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lastRenderedPageBreak/>
        <w:t>п</w:t>
      </w:r>
      <w:proofErr w:type="gramStart"/>
      <w:r>
        <w:t>.Ц</w:t>
      </w:r>
      <w:proofErr w:type="gramEnd"/>
      <w:r>
        <w:t>ементный, ул.Ленина,46         3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п</w:t>
      </w:r>
      <w:proofErr w:type="gramStart"/>
      <w:r>
        <w:t>.Ц</w:t>
      </w:r>
      <w:proofErr w:type="gramEnd"/>
      <w:r>
        <w:t>ементный, ул.Чапаева,1          3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п</w:t>
      </w:r>
      <w:proofErr w:type="gramStart"/>
      <w:r>
        <w:t>.Ц</w:t>
      </w:r>
      <w:proofErr w:type="gramEnd"/>
      <w:r>
        <w:t>ементный, ул.Школьная,7      4 шт.</w:t>
      </w:r>
    </w:p>
    <w:p w:rsidR="00DB124A" w:rsidRDefault="00DB124A" w:rsidP="00DB124A">
      <w:pPr>
        <w:pStyle w:val="a3"/>
        <w:numPr>
          <w:ilvl w:val="0"/>
          <w:numId w:val="19"/>
        </w:numPr>
        <w:jc w:val="both"/>
      </w:pPr>
      <w:r>
        <w:t>п</w:t>
      </w:r>
      <w:proofErr w:type="gramStart"/>
      <w:r>
        <w:t>.А</w:t>
      </w:r>
      <w:proofErr w:type="gramEnd"/>
      <w:r>
        <w:t>ять, ул.Железнодорожная,37,39    3 шт.</w:t>
      </w:r>
    </w:p>
    <w:p w:rsidR="00DB124A" w:rsidRPr="00722C53" w:rsidRDefault="00DB124A" w:rsidP="00DB124A">
      <w:pPr>
        <w:pStyle w:val="a3"/>
        <w:numPr>
          <w:ilvl w:val="0"/>
          <w:numId w:val="19"/>
        </w:numPr>
        <w:jc w:val="both"/>
      </w:pPr>
      <w:r>
        <w:t>п</w:t>
      </w:r>
      <w:proofErr w:type="gramStart"/>
      <w:r>
        <w:t>.А</w:t>
      </w:r>
      <w:proofErr w:type="gramEnd"/>
      <w:r>
        <w:t>ять                                           10 шт.</w:t>
      </w:r>
    </w:p>
    <w:p w:rsidR="00DB124A" w:rsidRDefault="006E0D9B" w:rsidP="006E0D9B">
      <w:pPr>
        <w:pStyle w:val="a3"/>
        <w:ind w:left="0"/>
        <w:jc w:val="both"/>
      </w:pPr>
      <w:r>
        <w:t xml:space="preserve">         Заключен </w:t>
      </w:r>
      <w:r w:rsidR="00DB124A">
        <w:t xml:space="preserve">муниципальный контракт  на вырубку, и подрезку деревьев </w:t>
      </w:r>
      <w:r>
        <w:t xml:space="preserve">  </w:t>
      </w:r>
      <w:r w:rsidR="00DB124A">
        <w:t xml:space="preserve">№ 42-ЭА-17 от 15.08.2017 с ИП Кичигиным В.Г. на сумму 285 755,98 рублей, работы выполнены в полном объеме (вырублено и подрезано 70 деревьев). Места оказания услуг: </w:t>
      </w:r>
    </w:p>
    <w:p w:rsidR="00DB124A" w:rsidRDefault="00DB124A" w:rsidP="00DB124A">
      <w:pPr>
        <w:pStyle w:val="a3"/>
        <w:numPr>
          <w:ilvl w:val="0"/>
          <w:numId w:val="20"/>
        </w:numPr>
        <w:tabs>
          <w:tab w:val="left" w:pos="5245"/>
        </w:tabs>
        <w:jc w:val="both"/>
      </w:pPr>
      <w:r>
        <w:t>ул</w:t>
      </w:r>
      <w:proofErr w:type="gramStart"/>
      <w:r>
        <w:t>.Л</w:t>
      </w:r>
      <w:proofErr w:type="gramEnd"/>
      <w:r>
        <w:t>енина,6                     6 шт.</w:t>
      </w:r>
    </w:p>
    <w:p w:rsidR="00DB124A" w:rsidRDefault="00DB124A" w:rsidP="00DB124A">
      <w:pPr>
        <w:pStyle w:val="a3"/>
        <w:numPr>
          <w:ilvl w:val="0"/>
          <w:numId w:val="20"/>
        </w:numPr>
        <w:jc w:val="both"/>
      </w:pPr>
      <w:r>
        <w:t>ул</w:t>
      </w:r>
      <w:proofErr w:type="gramStart"/>
      <w:r>
        <w:t>.Л</w:t>
      </w:r>
      <w:proofErr w:type="gramEnd"/>
      <w:r>
        <w:t>енина,14                   1 шт.</w:t>
      </w:r>
    </w:p>
    <w:p w:rsidR="00DB124A" w:rsidRDefault="00DB124A" w:rsidP="00DB124A">
      <w:pPr>
        <w:pStyle w:val="a3"/>
        <w:numPr>
          <w:ilvl w:val="0"/>
          <w:numId w:val="20"/>
        </w:numPr>
        <w:jc w:val="both"/>
      </w:pPr>
      <w:r>
        <w:t>ул</w:t>
      </w:r>
      <w:proofErr w:type="gramStart"/>
      <w:r>
        <w:t>.Л</w:t>
      </w:r>
      <w:proofErr w:type="gramEnd"/>
      <w:r>
        <w:t>енина,16 и 16а         9 шт.</w:t>
      </w:r>
    </w:p>
    <w:p w:rsidR="00DB124A" w:rsidRDefault="00DB124A" w:rsidP="00DB124A">
      <w:pPr>
        <w:pStyle w:val="a3"/>
        <w:numPr>
          <w:ilvl w:val="0"/>
          <w:numId w:val="20"/>
        </w:numPr>
        <w:jc w:val="both"/>
      </w:pPr>
      <w:r>
        <w:t>ул</w:t>
      </w:r>
      <w:proofErr w:type="gramStart"/>
      <w:r>
        <w:t>.Л</w:t>
      </w:r>
      <w:proofErr w:type="gramEnd"/>
      <w:r>
        <w:t>енина,21                   2 шт.</w:t>
      </w:r>
    </w:p>
    <w:p w:rsidR="00DB124A" w:rsidRDefault="00DB124A" w:rsidP="00DB124A">
      <w:pPr>
        <w:pStyle w:val="a3"/>
        <w:numPr>
          <w:ilvl w:val="0"/>
          <w:numId w:val="20"/>
        </w:numPr>
        <w:jc w:val="both"/>
      </w:pPr>
      <w:r>
        <w:t>ул</w:t>
      </w:r>
      <w:proofErr w:type="gramStart"/>
      <w:r>
        <w:t>.Л</w:t>
      </w:r>
      <w:proofErr w:type="gramEnd"/>
      <w:r>
        <w:t>енина,19                   2 шт.</w:t>
      </w:r>
    </w:p>
    <w:p w:rsidR="00DB124A" w:rsidRDefault="00DB124A" w:rsidP="00DB124A">
      <w:pPr>
        <w:pStyle w:val="a3"/>
        <w:numPr>
          <w:ilvl w:val="0"/>
          <w:numId w:val="20"/>
        </w:numPr>
        <w:jc w:val="both"/>
      </w:pPr>
      <w:r>
        <w:t>ул</w:t>
      </w:r>
      <w:proofErr w:type="gramStart"/>
      <w:r>
        <w:t>.В</w:t>
      </w:r>
      <w:proofErr w:type="gramEnd"/>
      <w:r>
        <w:t>олодарского,101     2 шт.</w:t>
      </w:r>
    </w:p>
    <w:p w:rsidR="00DB124A" w:rsidRDefault="00DB124A" w:rsidP="00DB124A">
      <w:pPr>
        <w:pStyle w:val="a3"/>
        <w:numPr>
          <w:ilvl w:val="0"/>
          <w:numId w:val="20"/>
        </w:numPr>
        <w:jc w:val="both"/>
      </w:pPr>
      <w:r>
        <w:t>ул</w:t>
      </w:r>
      <w:proofErr w:type="gramStart"/>
      <w:r>
        <w:t>.У</w:t>
      </w:r>
      <w:proofErr w:type="gramEnd"/>
      <w:r>
        <w:t>рицкого,1                2 шт.</w:t>
      </w:r>
    </w:p>
    <w:p w:rsidR="00DB124A" w:rsidRDefault="00DB124A" w:rsidP="00DB124A">
      <w:pPr>
        <w:pStyle w:val="a3"/>
        <w:numPr>
          <w:ilvl w:val="0"/>
          <w:numId w:val="20"/>
        </w:numPr>
        <w:tabs>
          <w:tab w:val="left" w:pos="5103"/>
        </w:tabs>
        <w:jc w:val="both"/>
      </w:pPr>
      <w:r>
        <w:t>ул</w:t>
      </w:r>
      <w:proofErr w:type="gramStart"/>
      <w:r>
        <w:t>.У</w:t>
      </w:r>
      <w:proofErr w:type="gramEnd"/>
      <w:r>
        <w:t>рицкого,6                2 шт.</w:t>
      </w:r>
    </w:p>
    <w:p w:rsidR="00DB124A" w:rsidRDefault="00DB124A" w:rsidP="00DB124A">
      <w:pPr>
        <w:pStyle w:val="a3"/>
        <w:numPr>
          <w:ilvl w:val="0"/>
          <w:numId w:val="20"/>
        </w:numPr>
        <w:jc w:val="both"/>
      </w:pPr>
      <w:r>
        <w:t>ул</w:t>
      </w:r>
      <w:proofErr w:type="gramStart"/>
      <w:r>
        <w:t>.К</w:t>
      </w:r>
      <w:proofErr w:type="gramEnd"/>
      <w:r>
        <w:t>омсомольская,21     1 шт.</w:t>
      </w:r>
    </w:p>
    <w:p w:rsidR="00DB124A" w:rsidRDefault="00DB124A" w:rsidP="00DB124A">
      <w:pPr>
        <w:pStyle w:val="a3"/>
        <w:numPr>
          <w:ilvl w:val="0"/>
          <w:numId w:val="20"/>
        </w:numPr>
        <w:jc w:val="both"/>
      </w:pPr>
      <w:r>
        <w:t>ул</w:t>
      </w:r>
      <w:proofErr w:type="gramStart"/>
      <w:r>
        <w:t>.П</w:t>
      </w:r>
      <w:proofErr w:type="gramEnd"/>
      <w:r>
        <w:t>рофсоюзов,17          5 шт.</w:t>
      </w:r>
    </w:p>
    <w:p w:rsidR="00DB124A" w:rsidRDefault="00DB124A" w:rsidP="00DB124A">
      <w:pPr>
        <w:pStyle w:val="a3"/>
        <w:numPr>
          <w:ilvl w:val="0"/>
          <w:numId w:val="20"/>
        </w:numPr>
        <w:jc w:val="both"/>
      </w:pPr>
      <w:r>
        <w:t>двор школы № 5   16 шт.</w:t>
      </w:r>
    </w:p>
    <w:p w:rsidR="00DB124A" w:rsidRDefault="00DB124A" w:rsidP="00DB124A">
      <w:pPr>
        <w:pStyle w:val="a3"/>
        <w:numPr>
          <w:ilvl w:val="0"/>
          <w:numId w:val="20"/>
        </w:numPr>
        <w:jc w:val="both"/>
      </w:pPr>
      <w:r>
        <w:t>ул</w:t>
      </w:r>
      <w:proofErr w:type="gramStart"/>
      <w:r>
        <w:t>.К</w:t>
      </w:r>
      <w:proofErr w:type="gramEnd"/>
      <w:r>
        <w:t>ирова,44-ул.Володарского  2 шт.</w:t>
      </w:r>
    </w:p>
    <w:p w:rsidR="00DB124A" w:rsidRDefault="00DB124A" w:rsidP="00DB124A">
      <w:pPr>
        <w:pStyle w:val="a3"/>
        <w:numPr>
          <w:ilvl w:val="0"/>
          <w:numId w:val="20"/>
        </w:numPr>
        <w:jc w:val="both"/>
      </w:pPr>
      <w:r>
        <w:t>п</w:t>
      </w:r>
      <w:proofErr w:type="gramStart"/>
      <w:r>
        <w:t>.Ц</w:t>
      </w:r>
      <w:proofErr w:type="gramEnd"/>
      <w:r>
        <w:t>ементный, ул.Ленина,48         3 шт.</w:t>
      </w:r>
    </w:p>
    <w:p w:rsidR="00DB124A" w:rsidRDefault="00DB124A" w:rsidP="00DB124A">
      <w:pPr>
        <w:pStyle w:val="a3"/>
        <w:numPr>
          <w:ilvl w:val="0"/>
          <w:numId w:val="20"/>
        </w:numPr>
        <w:jc w:val="both"/>
      </w:pPr>
      <w:proofErr w:type="spellStart"/>
      <w:r>
        <w:t>с</w:t>
      </w:r>
      <w:proofErr w:type="gramStart"/>
      <w:r>
        <w:t>.Ш</w:t>
      </w:r>
      <w:proofErr w:type="gramEnd"/>
      <w:r>
        <w:t>урала</w:t>
      </w:r>
      <w:proofErr w:type="spellEnd"/>
      <w:r>
        <w:t>, ул.Ленина,8     1 шт.</w:t>
      </w:r>
    </w:p>
    <w:p w:rsidR="00DB124A" w:rsidRDefault="00DB124A" w:rsidP="00DB124A">
      <w:pPr>
        <w:pStyle w:val="a3"/>
        <w:numPr>
          <w:ilvl w:val="0"/>
          <w:numId w:val="20"/>
        </w:numPr>
        <w:jc w:val="both"/>
      </w:pPr>
      <w:r>
        <w:t>с</w:t>
      </w:r>
      <w:proofErr w:type="gramStart"/>
      <w:r>
        <w:t>.Ш</w:t>
      </w:r>
      <w:proofErr w:type="gramEnd"/>
      <w:r>
        <w:t>урала,ул.Ленина,20    1 шт.</w:t>
      </w:r>
    </w:p>
    <w:p w:rsidR="00DB124A" w:rsidRDefault="00DB124A" w:rsidP="00DB124A">
      <w:pPr>
        <w:pStyle w:val="a3"/>
        <w:numPr>
          <w:ilvl w:val="0"/>
          <w:numId w:val="20"/>
        </w:numPr>
        <w:jc w:val="both"/>
      </w:pPr>
      <w:r>
        <w:t>п</w:t>
      </w:r>
      <w:proofErr w:type="gramStart"/>
      <w:r>
        <w:t>.К</w:t>
      </w:r>
      <w:proofErr w:type="gramEnd"/>
      <w:r>
        <w:t>алиново                      15 шт.</w:t>
      </w:r>
    </w:p>
    <w:p w:rsidR="006E0D9B" w:rsidRDefault="006E0D9B" w:rsidP="006E0D9B">
      <w:pPr>
        <w:pStyle w:val="a3"/>
        <w:ind w:left="0"/>
        <w:jc w:val="both"/>
      </w:pPr>
      <w:r>
        <w:t xml:space="preserve">       </w:t>
      </w:r>
      <w:r w:rsidR="00DB124A">
        <w:t xml:space="preserve">Дополнительно по договору,  заключенному с ИП </w:t>
      </w:r>
      <w:proofErr w:type="spellStart"/>
      <w:r w:rsidR="00DB124A">
        <w:t>Жуманазаров</w:t>
      </w:r>
      <w:proofErr w:type="spellEnd"/>
      <w:r w:rsidR="00DB124A">
        <w:t xml:space="preserve"> Ж.А. на сумму 50 000 рублей, в связи с реконструкцией улицы Ленина, вырублено </w:t>
      </w:r>
      <w:r w:rsidR="00BA3EAF">
        <w:t xml:space="preserve">        </w:t>
      </w:r>
      <w:r w:rsidR="00DB124A">
        <w:t>24 дерева.</w:t>
      </w:r>
    </w:p>
    <w:p w:rsidR="00DB124A" w:rsidRDefault="006E0D9B" w:rsidP="006E0D9B">
      <w:pPr>
        <w:pStyle w:val="a3"/>
        <w:ind w:left="0"/>
        <w:jc w:val="both"/>
      </w:pPr>
      <w:r>
        <w:t xml:space="preserve">       </w:t>
      </w:r>
      <w:r w:rsidR="00DB124A" w:rsidRPr="00142D93">
        <w:t xml:space="preserve">Заключен муниципальный контракт № 24-К-17 от 01.06.2017 с </w:t>
      </w:r>
      <w:r>
        <w:t xml:space="preserve">           </w:t>
      </w:r>
      <w:r w:rsidR="00DB124A" w:rsidRPr="00142D93">
        <w:t xml:space="preserve">ООО «Невьянская </w:t>
      </w:r>
      <w:proofErr w:type="spellStart"/>
      <w:r w:rsidR="00DB124A" w:rsidRPr="00142D93">
        <w:t>ГрадоСтроительная</w:t>
      </w:r>
      <w:proofErr w:type="spellEnd"/>
      <w:r w:rsidR="00DB124A" w:rsidRPr="00142D93">
        <w:t xml:space="preserve"> Компания» по ремонту остановочных навесов в г</w:t>
      </w:r>
      <w:proofErr w:type="gramStart"/>
      <w:r w:rsidR="00DB124A" w:rsidRPr="00142D93">
        <w:t>.Н</w:t>
      </w:r>
      <w:proofErr w:type="gramEnd"/>
      <w:r w:rsidR="00DB124A" w:rsidRPr="00142D93">
        <w:t>евьянске на сумму 130 000 рублей. Работы выполнены в полном объеме, согласно сметно</w:t>
      </w:r>
      <w:r w:rsidR="00DB124A">
        <w:t xml:space="preserve">му </w:t>
      </w:r>
      <w:r w:rsidR="00DB124A" w:rsidRPr="00142D93">
        <w:t xml:space="preserve"> расчет</w:t>
      </w:r>
      <w:r w:rsidR="00DB124A">
        <w:t>у</w:t>
      </w:r>
      <w:r w:rsidR="00DB124A" w:rsidRPr="00142D93">
        <w:t xml:space="preserve">. Произведен </w:t>
      </w:r>
      <w:r w:rsidR="00DB124A">
        <w:t xml:space="preserve">капитальный </w:t>
      </w:r>
      <w:r w:rsidR="00DB124A" w:rsidRPr="00142D93">
        <w:t xml:space="preserve">ремонт остановочных навесов  по </w:t>
      </w:r>
      <w:proofErr w:type="spellStart"/>
      <w:r w:rsidR="00DB124A" w:rsidRPr="00142D93">
        <w:t>ул</w:t>
      </w:r>
      <w:proofErr w:type="gramStart"/>
      <w:r w:rsidR="00DB124A" w:rsidRPr="00142D93">
        <w:t>.К</w:t>
      </w:r>
      <w:proofErr w:type="gramEnd"/>
      <w:r w:rsidR="00DB124A" w:rsidRPr="00142D93">
        <w:t>оскович</w:t>
      </w:r>
      <w:proofErr w:type="spellEnd"/>
      <w:r w:rsidR="00DB124A" w:rsidRPr="00142D93">
        <w:t xml:space="preserve"> и </w:t>
      </w:r>
      <w:proofErr w:type="spellStart"/>
      <w:r w:rsidR="00DB124A" w:rsidRPr="00142D93">
        <w:t>ул.Шевченко</w:t>
      </w:r>
      <w:proofErr w:type="spellEnd"/>
      <w:r w:rsidR="00DB124A" w:rsidRPr="00142D93">
        <w:t>.</w:t>
      </w:r>
      <w:r w:rsidR="00DB124A">
        <w:t xml:space="preserve"> Заключен муниципальный контракт  </w:t>
      </w:r>
      <w:r w:rsidR="00DB124A" w:rsidRPr="002D018B">
        <w:t>№ 41-К-17</w:t>
      </w:r>
      <w:r w:rsidR="00DB124A">
        <w:t xml:space="preserve"> от 15.08.2017 с</w:t>
      </w:r>
      <w:r>
        <w:t xml:space="preserve">                                         </w:t>
      </w:r>
      <w:r w:rsidR="00DB124A">
        <w:t xml:space="preserve"> ООО «</w:t>
      </w:r>
      <w:proofErr w:type="spellStart"/>
      <w:r w:rsidR="00DB124A">
        <w:t>МонтажСтройКомплект</w:t>
      </w:r>
      <w:proofErr w:type="spellEnd"/>
      <w:r w:rsidR="00DB124A">
        <w:t>» на  текущий ремонт остановочных навесов в г</w:t>
      </w:r>
      <w:proofErr w:type="gramStart"/>
      <w:r w:rsidR="00DB124A">
        <w:t>.Н</w:t>
      </w:r>
      <w:proofErr w:type="gramEnd"/>
      <w:r w:rsidR="00DB124A">
        <w:t>евьянске, работы выполнены в полном объеме, отремонтированы остановочные навесы по</w:t>
      </w:r>
      <w:r>
        <w:t xml:space="preserve"> адресам</w:t>
      </w:r>
      <w:r w:rsidR="00DB124A">
        <w:t>:</w:t>
      </w:r>
    </w:p>
    <w:p w:rsidR="00DB124A" w:rsidRDefault="00DB124A" w:rsidP="00DB124A">
      <w:pPr>
        <w:pStyle w:val="a3"/>
        <w:numPr>
          <w:ilvl w:val="0"/>
          <w:numId w:val="21"/>
        </w:numPr>
        <w:jc w:val="both"/>
      </w:pPr>
      <w:r>
        <w:t xml:space="preserve"> ул. Карла Маркса (около школы № 1);</w:t>
      </w:r>
    </w:p>
    <w:p w:rsidR="00DB124A" w:rsidRDefault="00DB124A" w:rsidP="00DB124A">
      <w:pPr>
        <w:pStyle w:val="a3"/>
        <w:numPr>
          <w:ilvl w:val="0"/>
          <w:numId w:val="21"/>
        </w:numPr>
        <w:jc w:val="both"/>
      </w:pPr>
      <w:r>
        <w:t xml:space="preserve"> ул</w:t>
      </w:r>
      <w:proofErr w:type="gramStart"/>
      <w:r>
        <w:t>.П</w:t>
      </w:r>
      <w:proofErr w:type="gramEnd"/>
      <w:r>
        <w:t>рофсоюзов, д.11;</w:t>
      </w:r>
    </w:p>
    <w:p w:rsidR="00DB124A" w:rsidRDefault="00DB124A" w:rsidP="00DB124A">
      <w:pPr>
        <w:pStyle w:val="a3"/>
        <w:numPr>
          <w:ilvl w:val="0"/>
          <w:numId w:val="21"/>
        </w:numPr>
        <w:jc w:val="both"/>
      </w:pPr>
      <w:r>
        <w:t xml:space="preserve"> ул</w:t>
      </w:r>
      <w:proofErr w:type="gramStart"/>
      <w:r>
        <w:t>.К</w:t>
      </w:r>
      <w:proofErr w:type="gramEnd"/>
      <w:r>
        <w:t>расноармейская;</w:t>
      </w:r>
    </w:p>
    <w:p w:rsidR="00DB124A" w:rsidRDefault="00DB124A" w:rsidP="00DB124A">
      <w:pPr>
        <w:pStyle w:val="a3"/>
        <w:numPr>
          <w:ilvl w:val="0"/>
          <w:numId w:val="21"/>
        </w:numPr>
        <w:jc w:val="both"/>
      </w:pPr>
      <w:r>
        <w:t xml:space="preserve"> ул</w:t>
      </w:r>
      <w:proofErr w:type="gramStart"/>
      <w:r>
        <w:t>.М</w:t>
      </w:r>
      <w:proofErr w:type="gramEnd"/>
      <w:r>
        <w:t>ира - ул.Красноармейская;</w:t>
      </w:r>
    </w:p>
    <w:p w:rsidR="00DB124A" w:rsidRDefault="00DB124A" w:rsidP="00DB124A">
      <w:pPr>
        <w:pStyle w:val="a3"/>
        <w:numPr>
          <w:ilvl w:val="0"/>
          <w:numId w:val="21"/>
        </w:numPr>
        <w:jc w:val="both"/>
      </w:pPr>
      <w:r>
        <w:t xml:space="preserve"> ул</w:t>
      </w:r>
      <w:proofErr w:type="gramStart"/>
      <w:r>
        <w:t>.К</w:t>
      </w:r>
      <w:proofErr w:type="gramEnd"/>
      <w:r>
        <w:t>арла Маркса (сквер Ветеранов);</w:t>
      </w:r>
    </w:p>
    <w:p w:rsidR="00DB124A" w:rsidRDefault="00DB124A" w:rsidP="00DB124A">
      <w:pPr>
        <w:pStyle w:val="a3"/>
        <w:numPr>
          <w:ilvl w:val="0"/>
          <w:numId w:val="21"/>
        </w:numPr>
        <w:jc w:val="both"/>
      </w:pPr>
      <w:r w:rsidRPr="00AD14DB">
        <w:t xml:space="preserve"> ул</w:t>
      </w:r>
      <w:proofErr w:type="gramStart"/>
      <w:r w:rsidRPr="00AD14DB">
        <w:t>.М</w:t>
      </w:r>
      <w:proofErr w:type="gramEnd"/>
      <w:r w:rsidRPr="00AD14DB">
        <w:t xml:space="preserve">атвеева, 6 (у здания полиции). </w:t>
      </w:r>
    </w:p>
    <w:p w:rsidR="00DB124A" w:rsidRDefault="006E0D9B" w:rsidP="006E0D9B">
      <w:pPr>
        <w:pStyle w:val="a3"/>
        <w:tabs>
          <w:tab w:val="left" w:pos="851"/>
        </w:tabs>
        <w:ind w:left="0"/>
        <w:jc w:val="both"/>
      </w:pPr>
      <w:r>
        <w:t xml:space="preserve">         </w:t>
      </w:r>
      <w:r w:rsidR="00DB124A" w:rsidRPr="00142D93">
        <w:t>Заключен</w:t>
      </w:r>
      <w:r w:rsidR="00DB124A">
        <w:t xml:space="preserve"> муниципальный контракт № 40-ЭА-17 от 20.08.2017 с </w:t>
      </w:r>
      <w:r>
        <w:t xml:space="preserve">           </w:t>
      </w:r>
      <w:r w:rsidR="00DB124A">
        <w:t xml:space="preserve">ООО «Невьянская </w:t>
      </w:r>
      <w:proofErr w:type="spellStart"/>
      <w:r w:rsidR="00DB124A">
        <w:t>ГрадоСтроительная</w:t>
      </w:r>
      <w:proofErr w:type="spellEnd"/>
      <w:r w:rsidR="00DB124A">
        <w:t xml:space="preserve"> компания»  на сумму 270 000 рублей </w:t>
      </w:r>
      <w:r w:rsidR="00DB124A">
        <w:lastRenderedPageBreak/>
        <w:t>по ремонту мостовых сооружений. Отремонтированы мостовые сооружения в г</w:t>
      </w:r>
      <w:proofErr w:type="gramStart"/>
      <w:r w:rsidR="00DB124A">
        <w:t>.Н</w:t>
      </w:r>
      <w:proofErr w:type="gramEnd"/>
      <w:r w:rsidR="00DB124A">
        <w:t xml:space="preserve">евьянске по ул.С.Разина и ул.Кирова (через реку Белая), по </w:t>
      </w:r>
      <w:proofErr w:type="spellStart"/>
      <w:r w:rsidR="00DB124A">
        <w:t>ул.Вайнера</w:t>
      </w:r>
      <w:proofErr w:type="spellEnd"/>
      <w:r w:rsidR="00DB124A">
        <w:t>.</w:t>
      </w:r>
    </w:p>
    <w:p w:rsidR="00DB124A" w:rsidRDefault="006E0D9B" w:rsidP="006E0D9B">
      <w:pPr>
        <w:pStyle w:val="a3"/>
        <w:ind w:left="0"/>
        <w:jc w:val="both"/>
      </w:pPr>
      <w:r>
        <w:t xml:space="preserve">         </w:t>
      </w:r>
      <w:r w:rsidR="00DB124A">
        <w:t xml:space="preserve"> С 01.06.2017 по 08.08.2017 была организована работа отряда мэра. Подростки выполняли работы     по очистке территории аллеи Славы, у мемориала,  у памятника «Самолет»,   по береговой линии Невьянского пруда от мусора,  занимались прополкой городских клумб, покраской бордюров на улицах города.</w:t>
      </w:r>
    </w:p>
    <w:p w:rsidR="00DB124A" w:rsidRDefault="006E0D9B" w:rsidP="006E0D9B">
      <w:pPr>
        <w:pStyle w:val="a3"/>
        <w:ind w:left="0"/>
        <w:jc w:val="both"/>
      </w:pPr>
      <w:r>
        <w:t xml:space="preserve">         </w:t>
      </w:r>
      <w:r w:rsidR="00DB124A">
        <w:t>Своими  силами произведена чистка улиц от пыли и грязи с обочин, чистка бордюров, протяженностью  12,11 км,  вывезено 90 м</w:t>
      </w:r>
      <w:r w:rsidR="00DB124A">
        <w:rPr>
          <w:vertAlign w:val="superscript"/>
        </w:rPr>
        <w:t>3</w:t>
      </w:r>
      <w:r w:rsidR="00DB124A">
        <w:t xml:space="preserve"> грязи. Чистились следующие улицы:</w:t>
      </w:r>
    </w:p>
    <w:p w:rsidR="00DB124A" w:rsidRDefault="00DB124A" w:rsidP="00DB124A">
      <w:pPr>
        <w:pStyle w:val="a3"/>
        <w:numPr>
          <w:ilvl w:val="0"/>
          <w:numId w:val="22"/>
        </w:numPr>
        <w:jc w:val="both"/>
      </w:pPr>
      <w:r>
        <w:t>ул</w:t>
      </w:r>
      <w:proofErr w:type="gramStart"/>
      <w:r>
        <w:t>.К</w:t>
      </w:r>
      <w:proofErr w:type="gramEnd"/>
      <w:r>
        <w:t>арла Маркса;</w:t>
      </w:r>
    </w:p>
    <w:p w:rsidR="00DB124A" w:rsidRDefault="00DB124A" w:rsidP="00DB124A">
      <w:pPr>
        <w:pStyle w:val="a3"/>
        <w:numPr>
          <w:ilvl w:val="0"/>
          <w:numId w:val="22"/>
        </w:numPr>
        <w:jc w:val="both"/>
      </w:pPr>
      <w:r>
        <w:t>ул</w:t>
      </w:r>
      <w:proofErr w:type="gramStart"/>
      <w:r>
        <w:t>.К</w:t>
      </w:r>
      <w:proofErr w:type="gramEnd"/>
      <w:r>
        <w:t>ирова;</w:t>
      </w:r>
    </w:p>
    <w:p w:rsidR="00DB124A" w:rsidRDefault="00DB124A" w:rsidP="00DB124A">
      <w:pPr>
        <w:pStyle w:val="a3"/>
        <w:numPr>
          <w:ilvl w:val="0"/>
          <w:numId w:val="22"/>
        </w:numPr>
        <w:jc w:val="both"/>
      </w:pPr>
      <w:r>
        <w:t>ул</w:t>
      </w:r>
      <w:proofErr w:type="gramStart"/>
      <w:r>
        <w:t>.К</w:t>
      </w:r>
      <w:proofErr w:type="gramEnd"/>
      <w:r>
        <w:t>расноармейская;</w:t>
      </w:r>
    </w:p>
    <w:p w:rsidR="00DB124A" w:rsidRDefault="00DB124A" w:rsidP="00DB124A">
      <w:pPr>
        <w:pStyle w:val="a3"/>
        <w:numPr>
          <w:ilvl w:val="0"/>
          <w:numId w:val="22"/>
        </w:numPr>
        <w:jc w:val="both"/>
      </w:pPr>
      <w:r>
        <w:t>ул</w:t>
      </w:r>
      <w:proofErr w:type="gramStart"/>
      <w:r>
        <w:t>.Л</w:t>
      </w:r>
      <w:proofErr w:type="gramEnd"/>
      <w:r>
        <w:t>енина;</w:t>
      </w:r>
    </w:p>
    <w:p w:rsidR="00DB124A" w:rsidRDefault="00DB124A" w:rsidP="00DB124A">
      <w:pPr>
        <w:pStyle w:val="a3"/>
        <w:numPr>
          <w:ilvl w:val="0"/>
          <w:numId w:val="22"/>
        </w:numPr>
        <w:jc w:val="both"/>
      </w:pPr>
      <w:r>
        <w:t>ул</w:t>
      </w:r>
      <w:proofErr w:type="gramStart"/>
      <w:r>
        <w:t>.М</w:t>
      </w:r>
      <w:proofErr w:type="gramEnd"/>
      <w:r>
        <w:t>аксима Горького;</w:t>
      </w:r>
    </w:p>
    <w:p w:rsidR="00DB124A" w:rsidRDefault="00DB124A" w:rsidP="00DB124A">
      <w:pPr>
        <w:pStyle w:val="a3"/>
        <w:numPr>
          <w:ilvl w:val="0"/>
          <w:numId w:val="22"/>
        </w:numPr>
        <w:jc w:val="both"/>
      </w:pPr>
      <w:r>
        <w:t>ул</w:t>
      </w:r>
      <w:proofErr w:type="gramStart"/>
      <w:r>
        <w:t>.М</w:t>
      </w:r>
      <w:proofErr w:type="gramEnd"/>
      <w:r>
        <w:t>алышева;</w:t>
      </w:r>
    </w:p>
    <w:p w:rsidR="00DB124A" w:rsidRDefault="00DB124A" w:rsidP="00DB124A">
      <w:pPr>
        <w:pStyle w:val="a3"/>
        <w:numPr>
          <w:ilvl w:val="0"/>
          <w:numId w:val="22"/>
        </w:numPr>
        <w:jc w:val="both"/>
      </w:pPr>
      <w:r>
        <w:t>пр</w:t>
      </w:r>
      <w:proofErr w:type="gramStart"/>
      <w:r>
        <w:t>.О</w:t>
      </w:r>
      <w:proofErr w:type="gramEnd"/>
      <w:r>
        <w:t>ктябрьский;</w:t>
      </w:r>
    </w:p>
    <w:p w:rsidR="00DB124A" w:rsidRDefault="00DB124A" w:rsidP="00DB124A">
      <w:pPr>
        <w:pStyle w:val="a3"/>
        <w:numPr>
          <w:ilvl w:val="0"/>
          <w:numId w:val="22"/>
        </w:numPr>
        <w:jc w:val="both"/>
      </w:pPr>
      <w:r>
        <w:t>ул</w:t>
      </w:r>
      <w:proofErr w:type="gramStart"/>
      <w:r>
        <w:t>.П</w:t>
      </w:r>
      <w:proofErr w:type="gramEnd"/>
      <w:r>
        <w:t>рофсоюзов.</w:t>
      </w:r>
    </w:p>
    <w:p w:rsidR="00DB124A" w:rsidRPr="00941581" w:rsidRDefault="00DB124A" w:rsidP="00DB124A">
      <w:pPr>
        <w:pStyle w:val="a3"/>
        <w:ind w:left="0"/>
        <w:jc w:val="both"/>
      </w:pPr>
      <w:r>
        <w:t xml:space="preserve"> </w:t>
      </w:r>
      <w:r w:rsidR="006E0D9B">
        <w:t xml:space="preserve">       </w:t>
      </w:r>
      <w:r>
        <w:t>С улиц города вывезено 116 м</w:t>
      </w:r>
      <w:r>
        <w:rPr>
          <w:vertAlign w:val="superscript"/>
        </w:rPr>
        <w:t xml:space="preserve">3   </w:t>
      </w:r>
      <w:r>
        <w:t>веток. П</w:t>
      </w:r>
      <w:r w:rsidRPr="00941581">
        <w:t>роизведена очистка ливневой канализации по ул</w:t>
      </w:r>
      <w:proofErr w:type="gramStart"/>
      <w:r w:rsidRPr="00941581">
        <w:t>.Ш</w:t>
      </w:r>
      <w:proofErr w:type="gramEnd"/>
      <w:r w:rsidRPr="00941581">
        <w:t>евченко.</w:t>
      </w:r>
    </w:p>
    <w:p w:rsidR="00DB124A" w:rsidRPr="00921DF5" w:rsidRDefault="006E0D9B" w:rsidP="006E0D9B">
      <w:pPr>
        <w:pStyle w:val="a3"/>
        <w:ind w:left="0"/>
        <w:jc w:val="both"/>
      </w:pPr>
      <w:r>
        <w:t xml:space="preserve">        </w:t>
      </w:r>
      <w:r w:rsidR="00DB124A" w:rsidRPr="00921DF5">
        <w:t xml:space="preserve">Произведен скос травы </w:t>
      </w:r>
      <w:r w:rsidR="00DB124A">
        <w:t>на следующих площадях</w:t>
      </w:r>
      <w:r w:rsidR="00DB124A" w:rsidRPr="00921DF5">
        <w:t>:</w:t>
      </w:r>
    </w:p>
    <w:p w:rsidR="00DB124A" w:rsidRPr="00921DF5" w:rsidRDefault="00DB124A" w:rsidP="00DB124A">
      <w:pPr>
        <w:pStyle w:val="a3"/>
        <w:numPr>
          <w:ilvl w:val="0"/>
          <w:numId w:val="23"/>
        </w:numPr>
        <w:jc w:val="both"/>
      </w:pPr>
      <w:r w:rsidRPr="00921DF5">
        <w:t>ул</w:t>
      </w:r>
      <w:proofErr w:type="gramStart"/>
      <w:r w:rsidRPr="00921DF5">
        <w:t>.К</w:t>
      </w:r>
      <w:proofErr w:type="gramEnd"/>
      <w:r w:rsidRPr="00921DF5">
        <w:t>ирова</w:t>
      </w:r>
    </w:p>
    <w:p w:rsidR="00DB124A" w:rsidRPr="00921DF5" w:rsidRDefault="00DB124A" w:rsidP="00DB124A">
      <w:pPr>
        <w:pStyle w:val="a3"/>
        <w:numPr>
          <w:ilvl w:val="0"/>
          <w:numId w:val="23"/>
        </w:numPr>
        <w:jc w:val="both"/>
      </w:pPr>
      <w:r w:rsidRPr="00921DF5">
        <w:t>ул</w:t>
      </w:r>
      <w:proofErr w:type="gramStart"/>
      <w:r w:rsidRPr="00921DF5">
        <w:t>.К</w:t>
      </w:r>
      <w:proofErr w:type="gramEnd"/>
      <w:r w:rsidRPr="00921DF5">
        <w:t>расноармейская</w:t>
      </w:r>
      <w:r>
        <w:t xml:space="preserve">        2 раза</w:t>
      </w:r>
    </w:p>
    <w:p w:rsidR="00DB124A" w:rsidRPr="00921DF5" w:rsidRDefault="00DB124A" w:rsidP="00DB124A">
      <w:pPr>
        <w:pStyle w:val="a3"/>
        <w:numPr>
          <w:ilvl w:val="0"/>
          <w:numId w:val="23"/>
        </w:numPr>
        <w:jc w:val="both"/>
      </w:pPr>
      <w:r w:rsidRPr="00921DF5">
        <w:t>ул</w:t>
      </w:r>
      <w:proofErr w:type="gramStart"/>
      <w:r w:rsidRPr="00921DF5">
        <w:t>.К</w:t>
      </w:r>
      <w:proofErr w:type="gramEnd"/>
      <w:r w:rsidRPr="00921DF5">
        <w:t>арла Маркса</w:t>
      </w:r>
      <w:r>
        <w:t xml:space="preserve">             2 раза</w:t>
      </w:r>
    </w:p>
    <w:p w:rsidR="00DB124A" w:rsidRDefault="00DB124A" w:rsidP="00DB124A">
      <w:pPr>
        <w:pStyle w:val="a3"/>
        <w:numPr>
          <w:ilvl w:val="0"/>
          <w:numId w:val="23"/>
        </w:numPr>
        <w:jc w:val="both"/>
      </w:pPr>
      <w:r w:rsidRPr="00921DF5">
        <w:t xml:space="preserve"> </w:t>
      </w:r>
      <w:proofErr w:type="gramStart"/>
      <w:r w:rsidRPr="00921DF5">
        <w:t>мемориале</w:t>
      </w:r>
      <w:proofErr w:type="gramEnd"/>
      <w:r>
        <w:t xml:space="preserve">                       3 раза</w:t>
      </w:r>
    </w:p>
    <w:p w:rsidR="00DB124A" w:rsidRDefault="00DB124A" w:rsidP="00DB124A">
      <w:pPr>
        <w:pStyle w:val="a3"/>
        <w:numPr>
          <w:ilvl w:val="0"/>
          <w:numId w:val="23"/>
        </w:numPr>
        <w:jc w:val="both"/>
      </w:pPr>
      <w:r>
        <w:t>ул</w:t>
      </w:r>
      <w:proofErr w:type="gramStart"/>
      <w:r>
        <w:t>.С</w:t>
      </w:r>
      <w:proofErr w:type="gramEnd"/>
      <w:r>
        <w:t>ерова</w:t>
      </w:r>
    </w:p>
    <w:p w:rsidR="00DB124A" w:rsidRDefault="00DB124A" w:rsidP="00DB124A">
      <w:pPr>
        <w:pStyle w:val="a3"/>
        <w:numPr>
          <w:ilvl w:val="0"/>
          <w:numId w:val="23"/>
        </w:numPr>
        <w:jc w:val="both"/>
      </w:pPr>
      <w:r>
        <w:t>ул</w:t>
      </w:r>
      <w:proofErr w:type="gramStart"/>
      <w:r>
        <w:t>.Ш</w:t>
      </w:r>
      <w:proofErr w:type="gramEnd"/>
      <w:r>
        <w:t>евченко</w:t>
      </w:r>
    </w:p>
    <w:p w:rsidR="00DB124A" w:rsidRDefault="00DB124A" w:rsidP="00DB124A">
      <w:pPr>
        <w:pStyle w:val="a3"/>
        <w:numPr>
          <w:ilvl w:val="0"/>
          <w:numId w:val="23"/>
        </w:numPr>
        <w:jc w:val="both"/>
      </w:pPr>
      <w:r>
        <w:t>ул</w:t>
      </w:r>
      <w:proofErr w:type="gramStart"/>
      <w:r>
        <w:t>.С</w:t>
      </w:r>
      <w:proofErr w:type="gramEnd"/>
      <w:r>
        <w:t>вободы</w:t>
      </w:r>
    </w:p>
    <w:p w:rsidR="00DB124A" w:rsidRDefault="00DB124A" w:rsidP="00DB124A">
      <w:pPr>
        <w:pStyle w:val="a3"/>
        <w:numPr>
          <w:ilvl w:val="0"/>
          <w:numId w:val="23"/>
        </w:numPr>
        <w:jc w:val="both"/>
      </w:pPr>
      <w:r>
        <w:t>пр</w:t>
      </w:r>
      <w:proofErr w:type="gramStart"/>
      <w:r>
        <w:t>.О</w:t>
      </w:r>
      <w:proofErr w:type="gramEnd"/>
      <w:r>
        <w:t>ктябрьский</w:t>
      </w:r>
    </w:p>
    <w:p w:rsidR="00DB124A" w:rsidRDefault="00DB124A" w:rsidP="00DB124A">
      <w:pPr>
        <w:pStyle w:val="a3"/>
        <w:numPr>
          <w:ilvl w:val="0"/>
          <w:numId w:val="23"/>
        </w:numPr>
        <w:jc w:val="both"/>
      </w:pPr>
      <w:r>
        <w:t>аллея Славы                     2 раза</w:t>
      </w:r>
    </w:p>
    <w:p w:rsidR="00DB124A" w:rsidRDefault="00DB124A" w:rsidP="00DB124A">
      <w:pPr>
        <w:pStyle w:val="a3"/>
        <w:numPr>
          <w:ilvl w:val="0"/>
          <w:numId w:val="23"/>
        </w:numPr>
        <w:jc w:val="both"/>
      </w:pPr>
      <w:r>
        <w:t>ул</w:t>
      </w:r>
      <w:proofErr w:type="gramStart"/>
      <w:r>
        <w:t>.М</w:t>
      </w:r>
      <w:proofErr w:type="gramEnd"/>
      <w:r>
        <w:t>артьянова</w:t>
      </w:r>
    </w:p>
    <w:p w:rsidR="00DB124A" w:rsidRDefault="00DB124A" w:rsidP="00DB124A">
      <w:pPr>
        <w:pStyle w:val="a3"/>
        <w:numPr>
          <w:ilvl w:val="0"/>
          <w:numId w:val="23"/>
        </w:numPr>
        <w:jc w:val="both"/>
      </w:pPr>
      <w:r>
        <w:t>ул</w:t>
      </w:r>
      <w:proofErr w:type="gramStart"/>
      <w:r>
        <w:t>.П</w:t>
      </w:r>
      <w:proofErr w:type="gramEnd"/>
      <w:r>
        <w:t>рофсоюзов                2 раза</w:t>
      </w:r>
    </w:p>
    <w:p w:rsidR="00DB124A" w:rsidRDefault="00DB124A" w:rsidP="00DB124A">
      <w:pPr>
        <w:pStyle w:val="a3"/>
        <w:numPr>
          <w:ilvl w:val="0"/>
          <w:numId w:val="23"/>
        </w:numPr>
        <w:jc w:val="both"/>
      </w:pPr>
      <w:r>
        <w:t>ул</w:t>
      </w:r>
      <w:proofErr w:type="gramStart"/>
      <w:r>
        <w:t>.Ч</w:t>
      </w:r>
      <w:proofErr w:type="gramEnd"/>
      <w:r>
        <w:t>апаева</w:t>
      </w:r>
    </w:p>
    <w:p w:rsidR="00DB124A" w:rsidRDefault="00DB124A" w:rsidP="00DB124A">
      <w:pPr>
        <w:pStyle w:val="a3"/>
        <w:numPr>
          <w:ilvl w:val="0"/>
          <w:numId w:val="23"/>
        </w:numPr>
        <w:jc w:val="both"/>
      </w:pPr>
      <w:r>
        <w:t>ул</w:t>
      </w:r>
      <w:proofErr w:type="gramStart"/>
      <w:r>
        <w:t>.М</w:t>
      </w:r>
      <w:proofErr w:type="gramEnd"/>
      <w:r>
        <w:t>алышева</w:t>
      </w:r>
    </w:p>
    <w:p w:rsidR="00DB124A" w:rsidRDefault="00DB124A" w:rsidP="00DB124A">
      <w:pPr>
        <w:pStyle w:val="a3"/>
        <w:numPr>
          <w:ilvl w:val="0"/>
          <w:numId w:val="23"/>
        </w:numPr>
        <w:jc w:val="both"/>
      </w:pPr>
      <w:r>
        <w:t>ул</w:t>
      </w:r>
      <w:proofErr w:type="gramStart"/>
      <w:r>
        <w:t>.К</w:t>
      </w:r>
      <w:proofErr w:type="gramEnd"/>
      <w:r>
        <w:t>арла Маркса</w:t>
      </w:r>
    </w:p>
    <w:p w:rsidR="00DB124A" w:rsidRDefault="00DB124A" w:rsidP="00DB124A">
      <w:pPr>
        <w:pStyle w:val="a3"/>
        <w:numPr>
          <w:ilvl w:val="0"/>
          <w:numId w:val="23"/>
        </w:numPr>
        <w:jc w:val="both"/>
      </w:pPr>
      <w:r>
        <w:t>ул.М.Горького</w:t>
      </w:r>
    </w:p>
    <w:p w:rsidR="00DB124A" w:rsidRDefault="00DB124A" w:rsidP="00DB124A">
      <w:pPr>
        <w:pStyle w:val="a3"/>
        <w:numPr>
          <w:ilvl w:val="0"/>
          <w:numId w:val="23"/>
        </w:numPr>
        <w:jc w:val="both"/>
      </w:pPr>
      <w:r>
        <w:t>Преображенская площадь и плотина 2 раза.</w:t>
      </w:r>
    </w:p>
    <w:p w:rsidR="00DB124A" w:rsidRPr="00F458FA" w:rsidRDefault="00591F24" w:rsidP="00591F24">
      <w:pPr>
        <w:pStyle w:val="a3"/>
        <w:ind w:left="0"/>
        <w:jc w:val="both"/>
      </w:pPr>
      <w:r>
        <w:t xml:space="preserve">     </w:t>
      </w:r>
      <w:r w:rsidR="00DB124A" w:rsidRPr="00F458FA">
        <w:t>В октябре месяце был заключен муниципальный контракт № 50-ЭА от 20.10.2017 на оказание услуг по ликвидации несанкционированных свалок на сумму 514 400 рублей. Работы выполнены в полном объеме, согласно сметному расчету.</w:t>
      </w:r>
      <w:r w:rsidR="00DB124A">
        <w:t xml:space="preserve"> </w:t>
      </w:r>
      <w:r w:rsidR="00DB124A" w:rsidRPr="00F458FA">
        <w:t>Ликвидировано 22 несанкционированные свалки, вывезено  1632 м</w:t>
      </w:r>
      <w:r w:rsidR="00DB124A" w:rsidRPr="00F458FA">
        <w:rPr>
          <w:vertAlign w:val="superscript"/>
        </w:rPr>
        <w:t xml:space="preserve">3 </w:t>
      </w:r>
      <w:r w:rsidR="00DB124A" w:rsidRPr="00F458FA">
        <w:t xml:space="preserve"> мусора</w:t>
      </w:r>
      <w:r w:rsidR="00DB124A">
        <w:t>.</w:t>
      </w:r>
    </w:p>
    <w:p w:rsidR="00DB124A" w:rsidRPr="004C2BAB" w:rsidRDefault="00591F24" w:rsidP="00591F24">
      <w:pPr>
        <w:pStyle w:val="a3"/>
        <w:tabs>
          <w:tab w:val="left" w:pos="0"/>
        </w:tabs>
        <w:ind w:left="0"/>
        <w:jc w:val="both"/>
      </w:pPr>
      <w:r>
        <w:t xml:space="preserve">       </w:t>
      </w:r>
      <w:r w:rsidR="00DB124A">
        <w:t>В</w:t>
      </w:r>
      <w:r w:rsidR="00DB124A" w:rsidRPr="004C2BAB">
        <w:t xml:space="preserve"> полном объеме выполнены работы по муниципальному контракту </w:t>
      </w:r>
      <w:r>
        <w:t xml:space="preserve">         </w:t>
      </w:r>
      <w:r w:rsidR="00DB124A" w:rsidRPr="004C2BAB">
        <w:t xml:space="preserve">№ 61-ЭА-17 от 13.12.2017, заключенному с ООО «Невьянская </w:t>
      </w:r>
      <w:proofErr w:type="spellStart"/>
      <w:r w:rsidR="00DB124A" w:rsidRPr="004C2BAB">
        <w:t>ГрадоСтроительная</w:t>
      </w:r>
      <w:proofErr w:type="spellEnd"/>
      <w:r w:rsidR="00DB124A" w:rsidRPr="004C2BAB">
        <w:t xml:space="preserve"> Компания» на обустройство новогоднего городка в </w:t>
      </w:r>
      <w:r w:rsidR="00DB124A" w:rsidRPr="004C2BAB">
        <w:lastRenderedPageBreak/>
        <w:t>г</w:t>
      </w:r>
      <w:proofErr w:type="gramStart"/>
      <w:r w:rsidR="00DB124A" w:rsidRPr="004C2BAB">
        <w:t>.Н</w:t>
      </w:r>
      <w:proofErr w:type="gramEnd"/>
      <w:r w:rsidR="00DB124A" w:rsidRPr="004C2BAB">
        <w:t>евьянске (заготовка льда, оформление ледового городка с</w:t>
      </w:r>
      <w:r w:rsidR="00DB124A">
        <w:t>о</w:t>
      </w:r>
      <w:r w:rsidR="00DB124A" w:rsidRPr="004C2BAB">
        <w:t xml:space="preserve"> скульптурными ледовыми композициями и горками</w:t>
      </w:r>
      <w:r w:rsidR="00DB124A">
        <w:t>, ограждение елки, ограждение городка</w:t>
      </w:r>
      <w:r w:rsidR="00DB124A" w:rsidRPr="004C2BAB">
        <w:t>) на сумму 759 823,36 рубля  и муниципальному контракту № 60-КА-17 от 07.12.2017 по иллюминации Новогоднего городка на сумму 165 126 рублей.</w:t>
      </w:r>
    </w:p>
    <w:p w:rsidR="00DB124A" w:rsidRDefault="00DB124A" w:rsidP="00DB124A">
      <w:pPr>
        <w:pStyle w:val="a3"/>
        <w:jc w:val="both"/>
        <w:rPr>
          <w:highlight w:val="yellow"/>
        </w:rPr>
      </w:pPr>
    </w:p>
    <w:p w:rsidR="00DB124A" w:rsidRDefault="00591F24" w:rsidP="00DB124A">
      <w:pPr>
        <w:pStyle w:val="a3"/>
        <w:ind w:left="284"/>
        <w:jc w:val="both"/>
        <w:rPr>
          <w:b/>
        </w:rPr>
      </w:pPr>
      <w:r>
        <w:rPr>
          <w:b/>
        </w:rPr>
        <w:t xml:space="preserve">  </w:t>
      </w:r>
      <w:r w:rsidR="00DB124A">
        <w:rPr>
          <w:b/>
        </w:rPr>
        <w:t>Уличное освещение</w:t>
      </w:r>
    </w:p>
    <w:p w:rsidR="00DB124A" w:rsidRDefault="00591F24" w:rsidP="00DB124A">
      <w:pPr>
        <w:pStyle w:val="a3"/>
        <w:ind w:left="0"/>
        <w:jc w:val="both"/>
        <w:rPr>
          <w:highlight w:val="yellow"/>
        </w:rPr>
      </w:pPr>
      <w:r>
        <w:rPr>
          <w:b/>
        </w:rPr>
        <w:t xml:space="preserve">       </w:t>
      </w:r>
      <w:r w:rsidR="00DB124A">
        <w:t xml:space="preserve">В полном объеме выполнены работы по  муниципальному контракту </w:t>
      </w:r>
      <w:r>
        <w:t xml:space="preserve">         </w:t>
      </w:r>
      <w:r w:rsidR="00DB124A">
        <w:t>№ 7-ЭА-17 от 21.03.2017</w:t>
      </w:r>
      <w:r>
        <w:t>,</w:t>
      </w:r>
      <w:r w:rsidR="00DB124A">
        <w:t xml:space="preserve"> заключенному с ООО «</w:t>
      </w:r>
      <w:proofErr w:type="spellStart"/>
      <w:r w:rsidR="00DB124A">
        <w:t>Электросервис</w:t>
      </w:r>
      <w:proofErr w:type="spellEnd"/>
      <w:r w:rsidR="00DB124A">
        <w:t xml:space="preserve">» </w:t>
      </w:r>
      <w:proofErr w:type="spellStart"/>
      <w:r w:rsidR="00DB124A">
        <w:t>г.В.Тагил</w:t>
      </w:r>
      <w:proofErr w:type="spellEnd"/>
      <w:r w:rsidR="00DB124A">
        <w:t xml:space="preserve">  на обслуживание уличного освещения в населенных пунктах Невьянского городского округа на сумму 763 128,13 рублей. </w:t>
      </w:r>
    </w:p>
    <w:p w:rsidR="00DB124A" w:rsidRDefault="00DB124A" w:rsidP="00DB124A">
      <w:pPr>
        <w:pStyle w:val="a3"/>
        <w:ind w:left="2175"/>
        <w:jc w:val="both"/>
        <w:rPr>
          <w:highlight w:val="yellow"/>
        </w:rPr>
      </w:pPr>
    </w:p>
    <w:tbl>
      <w:tblPr>
        <w:tblStyle w:val="a4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2"/>
        <w:gridCol w:w="1561"/>
        <w:gridCol w:w="2127"/>
      </w:tblGrid>
      <w:tr w:rsidR="00DB124A" w:rsidTr="00DB124A"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Наименование рабо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Ед. измер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Объемы</w:t>
            </w:r>
          </w:p>
        </w:tc>
      </w:tr>
      <w:tr w:rsidR="00DB124A" w:rsidTr="00DB124A"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 xml:space="preserve">Замена дефектного участка провода воздушной лини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встав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50</w:t>
            </w:r>
          </w:p>
        </w:tc>
      </w:tr>
      <w:tr w:rsidR="00DB124A" w:rsidTr="00DB124A"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Провода самонесущие изолированные для воздушных линий электропередачи с алюминиевыми жилами марки СИП-4 2х16-0,6/1,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955</w:t>
            </w:r>
          </w:p>
        </w:tc>
      </w:tr>
      <w:tr w:rsidR="00DB124A" w:rsidTr="00DB124A"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Замена лампы светильника наружного освещения: люминесцентной лампы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шт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604</w:t>
            </w:r>
          </w:p>
        </w:tc>
      </w:tr>
      <w:tr w:rsidR="00DB124A" w:rsidTr="00DB124A"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Лампы люминесцентные дуговые ртутные высокого давления типа ДРЛ 25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шт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675</w:t>
            </w:r>
          </w:p>
        </w:tc>
      </w:tr>
      <w:tr w:rsidR="00DB124A" w:rsidTr="00DB124A">
        <w:trPr>
          <w:trHeight w:val="428"/>
        </w:trPr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Монтаж (демонтаж) пускорегулирующего аппарат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шт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68</w:t>
            </w:r>
          </w:p>
        </w:tc>
      </w:tr>
      <w:tr w:rsidR="00DB124A" w:rsidTr="00DB124A">
        <w:trPr>
          <w:trHeight w:val="942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24A" w:rsidRDefault="00DB124A" w:rsidP="00DB124A">
            <w:r>
              <w:t>Монта</w:t>
            </w:r>
            <w:proofErr w:type="gramStart"/>
            <w:r>
              <w:t>ж(</w:t>
            </w:r>
            <w:proofErr w:type="gramEnd"/>
            <w:r>
              <w:t>демонтаж) светильника, устанавливаемого вне зданий с лампами:</w:t>
            </w:r>
            <w:r w:rsidR="00591F24">
              <w:t xml:space="preserve"> </w:t>
            </w:r>
            <w:r>
              <w:t xml:space="preserve">ртутным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шт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76</w:t>
            </w:r>
          </w:p>
        </w:tc>
      </w:tr>
      <w:tr w:rsidR="00DB124A" w:rsidTr="00DB124A">
        <w:tc>
          <w:tcPr>
            <w:tcW w:w="567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/>
        </w:tc>
        <w:tc>
          <w:tcPr>
            <w:tcW w:w="156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</w:p>
        </w:tc>
      </w:tr>
      <w:tr w:rsidR="00DB124A" w:rsidTr="00DB124A"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 xml:space="preserve">Монтаж </w:t>
            </w:r>
            <w:proofErr w:type="spellStart"/>
            <w:r>
              <w:t>выключ</w:t>
            </w:r>
            <w:proofErr w:type="gramStart"/>
            <w:r>
              <w:t>.а</w:t>
            </w:r>
            <w:proofErr w:type="gramEnd"/>
            <w:r>
              <w:t>втомат.фотореле</w:t>
            </w:r>
            <w:proofErr w:type="spellEnd"/>
            <w:r>
              <w:t>, реле времен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шт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4</w:t>
            </w:r>
          </w:p>
        </w:tc>
      </w:tr>
      <w:tr w:rsidR="00DB124A" w:rsidTr="00DB124A"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Монтаж щитка квартирного учетно-распределительного (У</w:t>
            </w:r>
            <w:proofErr w:type="gramStart"/>
            <w:r>
              <w:t>)Щ</w:t>
            </w:r>
            <w:proofErr w:type="gramEnd"/>
            <w:r>
              <w:t>КУ 3-ХХ-60-20-31 УЗ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шт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3</w:t>
            </w:r>
          </w:p>
        </w:tc>
      </w:tr>
      <w:tr w:rsidR="00DB124A" w:rsidTr="00DB124A"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Монтаж электронного трехфазного счетчика на готовом основани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шт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3</w:t>
            </w:r>
          </w:p>
        </w:tc>
      </w:tr>
      <w:tr w:rsidR="00DB124A" w:rsidTr="00DB124A">
        <w:trPr>
          <w:trHeight w:val="1036"/>
        </w:trPr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 xml:space="preserve">Монтаж счетчика электроэнергии однофазного, типа ЦЭ2706-12 5-50А, электронного </w:t>
            </w:r>
            <w:proofErr w:type="spellStart"/>
            <w:r>
              <w:t>двухтарифного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шт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3</w:t>
            </w:r>
          </w:p>
        </w:tc>
      </w:tr>
    </w:tbl>
    <w:p w:rsidR="00591F24" w:rsidRDefault="00591F24" w:rsidP="00591F24">
      <w:pPr>
        <w:pStyle w:val="a3"/>
        <w:ind w:left="0"/>
        <w:jc w:val="both"/>
      </w:pPr>
      <w:r>
        <w:t xml:space="preserve">          </w:t>
      </w:r>
    </w:p>
    <w:p w:rsidR="00DB124A" w:rsidRDefault="00591F24" w:rsidP="00591F24">
      <w:pPr>
        <w:pStyle w:val="a3"/>
        <w:ind w:left="0"/>
        <w:jc w:val="both"/>
      </w:pPr>
      <w:r>
        <w:t xml:space="preserve">         </w:t>
      </w:r>
      <w:r w:rsidR="00DB124A">
        <w:t>В соответствии с муниципальным контрактом № 1-ЭА-16 от 28.12.2016,  заключенным с ООО «</w:t>
      </w:r>
      <w:proofErr w:type="spellStart"/>
      <w:r w:rsidR="00DB124A">
        <w:t>Электросервис</w:t>
      </w:r>
      <w:proofErr w:type="spellEnd"/>
      <w:r w:rsidR="00DB124A">
        <w:t xml:space="preserve">» </w:t>
      </w:r>
      <w:proofErr w:type="spellStart"/>
      <w:r w:rsidR="00DB124A">
        <w:t>г.В.Тагил</w:t>
      </w:r>
      <w:proofErr w:type="spellEnd"/>
      <w:r w:rsidR="00DB124A">
        <w:t xml:space="preserve"> на сумму 698 615,91 рублей, </w:t>
      </w:r>
      <w:r w:rsidR="00DB124A">
        <w:lastRenderedPageBreak/>
        <w:t>на обслуживание уличного освещения в г</w:t>
      </w:r>
      <w:proofErr w:type="gramStart"/>
      <w:r w:rsidR="00DB124A">
        <w:t>.Н</w:t>
      </w:r>
      <w:proofErr w:type="gramEnd"/>
      <w:r w:rsidR="00DB124A">
        <w:t>евьянске</w:t>
      </w:r>
      <w:r>
        <w:t>,</w:t>
      </w:r>
      <w:r w:rsidR="00DB124A">
        <w:t xml:space="preserve"> работы выполнены на 100 % . Произведены следующие работы:</w:t>
      </w:r>
    </w:p>
    <w:p w:rsidR="00DB124A" w:rsidRDefault="00DB124A" w:rsidP="00DB124A">
      <w:pPr>
        <w:tabs>
          <w:tab w:val="left" w:pos="-142"/>
        </w:tabs>
        <w:jc w:val="both"/>
        <w:rPr>
          <w:b/>
        </w:rPr>
      </w:pPr>
      <w:r>
        <w:rPr>
          <w:b/>
        </w:rPr>
        <w:t xml:space="preserve">   </w:t>
      </w:r>
    </w:p>
    <w:tbl>
      <w:tblPr>
        <w:tblStyle w:val="a4"/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27"/>
        <w:gridCol w:w="1758"/>
        <w:gridCol w:w="1336"/>
      </w:tblGrid>
      <w:tr w:rsidR="00DB124A" w:rsidTr="00DB124A"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Наименование работ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Ед. измерения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Объемы</w:t>
            </w:r>
          </w:p>
        </w:tc>
      </w:tr>
      <w:tr w:rsidR="00DB124A" w:rsidTr="00DB124A"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 xml:space="preserve">Замена дефектного участка провода воздушной линии 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вставка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32</w:t>
            </w:r>
          </w:p>
        </w:tc>
      </w:tr>
      <w:tr w:rsidR="00DB124A" w:rsidTr="00DB124A"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Провода самонесущие изолированные для воздушных линий электропередачи с алюминиевыми жилами марки СИП-4 2х16-0,6/1,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м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718,4</w:t>
            </w:r>
          </w:p>
        </w:tc>
      </w:tr>
      <w:tr w:rsidR="00DB124A" w:rsidTr="00DB124A"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 xml:space="preserve">Замена лампы светильника наружного освещения: </w:t>
            </w:r>
            <w:proofErr w:type="spellStart"/>
            <w:r>
              <w:t>люминисцентной</w:t>
            </w:r>
            <w:proofErr w:type="spellEnd"/>
            <w:r>
              <w:t xml:space="preserve"> лампы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шт.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1318</w:t>
            </w:r>
          </w:p>
        </w:tc>
      </w:tr>
      <w:tr w:rsidR="00DB124A" w:rsidTr="00DB124A"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Замена лампы светильника наружного освещения ртутной лампы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шт.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1328</w:t>
            </w:r>
          </w:p>
        </w:tc>
      </w:tr>
      <w:tr w:rsidR="00DB124A" w:rsidTr="00DB124A"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Монтаж (демонтаж) пускорегулирующего аппарата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шт.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172</w:t>
            </w:r>
          </w:p>
        </w:tc>
      </w:tr>
      <w:tr w:rsidR="00DB124A" w:rsidTr="00DB124A"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 xml:space="preserve">Монтаж </w:t>
            </w:r>
            <w:proofErr w:type="spellStart"/>
            <w:r>
              <w:t>выключ</w:t>
            </w:r>
            <w:proofErr w:type="gramStart"/>
            <w:r>
              <w:t>.а</w:t>
            </w:r>
            <w:proofErr w:type="gramEnd"/>
            <w:r>
              <w:t>втомат</w:t>
            </w:r>
            <w:proofErr w:type="spellEnd"/>
            <w:r>
              <w:t>, фотореле, реле времени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шт.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2</w:t>
            </w:r>
          </w:p>
        </w:tc>
      </w:tr>
      <w:tr w:rsidR="00DB124A" w:rsidTr="00DB124A"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 xml:space="preserve">Фотореле </w:t>
            </w:r>
            <w:proofErr w:type="gramStart"/>
            <w:r>
              <w:t>ФР</w:t>
            </w:r>
            <w:proofErr w:type="gramEnd"/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шт.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1</w:t>
            </w:r>
          </w:p>
        </w:tc>
      </w:tr>
      <w:tr w:rsidR="00DB124A" w:rsidTr="00DB124A"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Реле времени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шт.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1</w:t>
            </w:r>
          </w:p>
        </w:tc>
      </w:tr>
      <w:tr w:rsidR="00DB124A" w:rsidTr="00DB124A"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Монтаж (демонтаж) светильника, устанавливаемого вне зданий с лампами: ртутными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шт.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10</w:t>
            </w:r>
          </w:p>
        </w:tc>
      </w:tr>
      <w:tr w:rsidR="00DB124A" w:rsidTr="00DB124A"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r>
              <w:t>Монтаж (демонтаж) электросчетчика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шт.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  <w:r>
              <w:t>1</w:t>
            </w:r>
          </w:p>
        </w:tc>
      </w:tr>
      <w:tr w:rsidR="00DB124A" w:rsidTr="00DB124A"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/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24A" w:rsidRDefault="00DB124A" w:rsidP="00DB124A">
            <w:pPr>
              <w:jc w:val="center"/>
            </w:pPr>
          </w:p>
        </w:tc>
      </w:tr>
    </w:tbl>
    <w:p w:rsidR="00DB124A" w:rsidRDefault="00DB124A" w:rsidP="00DB124A">
      <w:pPr>
        <w:tabs>
          <w:tab w:val="left" w:pos="-142"/>
        </w:tabs>
        <w:jc w:val="both"/>
        <w:rPr>
          <w:b/>
        </w:rPr>
      </w:pPr>
    </w:p>
    <w:p w:rsidR="00DB124A" w:rsidRPr="000B5820" w:rsidRDefault="00591F24" w:rsidP="00591F24">
      <w:pPr>
        <w:pStyle w:val="a3"/>
        <w:tabs>
          <w:tab w:val="left" w:pos="-142"/>
        </w:tabs>
        <w:ind w:left="0"/>
        <w:jc w:val="both"/>
        <w:rPr>
          <w:b/>
        </w:rPr>
      </w:pPr>
      <w:r>
        <w:t xml:space="preserve">         </w:t>
      </w:r>
      <w:r w:rsidR="00DB124A" w:rsidRPr="000B5820">
        <w:t xml:space="preserve">Заключен муниципальный контракт  № 35ЭА-17 от  24.07.2017 с </w:t>
      </w:r>
      <w:r>
        <w:t xml:space="preserve">             </w:t>
      </w:r>
      <w:r w:rsidR="00DB124A" w:rsidRPr="000B5820">
        <w:t>ООО «</w:t>
      </w:r>
      <w:proofErr w:type="spellStart"/>
      <w:r w:rsidR="00DB124A" w:rsidRPr="000B5820">
        <w:t>Электросервис</w:t>
      </w:r>
      <w:proofErr w:type="spellEnd"/>
      <w:r w:rsidR="00DB124A" w:rsidRPr="000B5820">
        <w:t xml:space="preserve">» на работы по монтажу сетей уличного освещения   на сумму 1 236 363,20 рубля, </w:t>
      </w:r>
      <w:r w:rsidR="00DB124A">
        <w:t>работы выполнены в полном объеме. Произведен монтаж 4-х опор, установлено 20 светильников  по ул</w:t>
      </w:r>
      <w:proofErr w:type="gramStart"/>
      <w:r w:rsidR="00DB124A">
        <w:t>.С</w:t>
      </w:r>
      <w:proofErr w:type="gramEnd"/>
      <w:r w:rsidR="00DB124A">
        <w:t xml:space="preserve">вободы, </w:t>
      </w:r>
      <w:r>
        <w:t xml:space="preserve">                       </w:t>
      </w:r>
      <w:r w:rsidR="00DB124A">
        <w:t xml:space="preserve">12 светильников на </w:t>
      </w:r>
      <w:proofErr w:type="spellStart"/>
      <w:r w:rsidR="00DB124A">
        <w:t>ул.Папанинцев</w:t>
      </w:r>
      <w:proofErr w:type="spellEnd"/>
      <w:r w:rsidR="00DB124A">
        <w:t xml:space="preserve"> и </w:t>
      </w:r>
      <w:proofErr w:type="spellStart"/>
      <w:r w:rsidR="00DB124A">
        <w:t>пер.Лермонтова</w:t>
      </w:r>
      <w:proofErr w:type="spellEnd"/>
      <w:r w:rsidR="00DB124A">
        <w:t xml:space="preserve">, 33 светильника в </w:t>
      </w:r>
      <w:proofErr w:type="spellStart"/>
      <w:r w:rsidR="00DB124A">
        <w:t>п.Середовина</w:t>
      </w:r>
      <w:proofErr w:type="spellEnd"/>
      <w:r w:rsidR="00DB124A">
        <w:t xml:space="preserve">, 13 светильников в д. </w:t>
      </w:r>
      <w:proofErr w:type="spellStart"/>
      <w:r w:rsidR="00DB124A">
        <w:t>Гашени</w:t>
      </w:r>
      <w:proofErr w:type="spellEnd"/>
      <w:r w:rsidR="00DB124A">
        <w:t xml:space="preserve">, 5 светильников в </w:t>
      </w:r>
      <w:proofErr w:type="spellStart"/>
      <w:r w:rsidR="00DB124A">
        <w:t>с.Аятское</w:t>
      </w:r>
      <w:proofErr w:type="spellEnd"/>
      <w:r w:rsidR="00DB124A">
        <w:t xml:space="preserve"> и </w:t>
      </w:r>
      <w:r>
        <w:t xml:space="preserve">          </w:t>
      </w:r>
      <w:r w:rsidR="00DB124A">
        <w:t xml:space="preserve">5 светильников в </w:t>
      </w:r>
      <w:proofErr w:type="spellStart"/>
      <w:r w:rsidR="00DB124A">
        <w:t>с.Шайдуриха</w:t>
      </w:r>
      <w:proofErr w:type="spellEnd"/>
      <w:r w:rsidR="00DB124A">
        <w:t xml:space="preserve">. Произведен ремонт светильника «Шар» на перекрестке </w:t>
      </w:r>
      <w:proofErr w:type="spellStart"/>
      <w:r w:rsidR="00DB124A">
        <w:t>ул</w:t>
      </w:r>
      <w:proofErr w:type="gramStart"/>
      <w:r w:rsidR="00DB124A">
        <w:t>.Л</w:t>
      </w:r>
      <w:proofErr w:type="gramEnd"/>
      <w:r w:rsidR="00DB124A">
        <w:t>енина-ул.Малышева</w:t>
      </w:r>
      <w:proofErr w:type="spellEnd"/>
      <w:r w:rsidR="00DB124A">
        <w:t>.</w:t>
      </w:r>
    </w:p>
    <w:p w:rsidR="00DB124A" w:rsidRPr="000B5820" w:rsidRDefault="00DB124A" w:rsidP="00DB124A">
      <w:pPr>
        <w:tabs>
          <w:tab w:val="left" w:pos="-142"/>
        </w:tabs>
        <w:jc w:val="both"/>
        <w:rPr>
          <w:b/>
        </w:rPr>
      </w:pPr>
      <w:r w:rsidRPr="000B5820">
        <w:t xml:space="preserve"> </w:t>
      </w:r>
    </w:p>
    <w:p w:rsidR="00DB124A" w:rsidRDefault="00DB124A" w:rsidP="00DB124A">
      <w:pPr>
        <w:tabs>
          <w:tab w:val="left" w:pos="-142"/>
        </w:tabs>
        <w:jc w:val="both"/>
        <w:rPr>
          <w:b/>
        </w:rPr>
      </w:pPr>
      <w:r>
        <w:rPr>
          <w:b/>
        </w:rPr>
        <w:t xml:space="preserve"> </w:t>
      </w:r>
      <w:r w:rsidR="00591F24">
        <w:rPr>
          <w:b/>
        </w:rPr>
        <w:t xml:space="preserve">  </w:t>
      </w:r>
      <w:r>
        <w:rPr>
          <w:b/>
        </w:rPr>
        <w:t>Озеленение</w:t>
      </w:r>
    </w:p>
    <w:p w:rsidR="00DB124A" w:rsidRDefault="00591F24" w:rsidP="00BE23AE">
      <w:pPr>
        <w:pStyle w:val="a7"/>
        <w:jc w:val="both"/>
      </w:pPr>
      <w:r>
        <w:t xml:space="preserve">       </w:t>
      </w:r>
      <w:r w:rsidR="00DB124A">
        <w:t>Заключен муниципальный контракт  на выращивание и поставку клумбовой   растительности № 23-К-17 от 26.05.2017 с ООО Цветочная компания «Лилия» г</w:t>
      </w:r>
      <w:proofErr w:type="gramStart"/>
      <w:r w:rsidR="00DB124A">
        <w:t>.С</w:t>
      </w:r>
      <w:proofErr w:type="gramEnd"/>
      <w:r w:rsidR="00DB124A">
        <w:t xml:space="preserve">арапул на сумму 134 000 рублей (выделено  138 438,03 рублей, экономия составила 4 438,03 рубля). </w:t>
      </w:r>
      <w:proofErr w:type="gramStart"/>
      <w:r w:rsidR="00DB124A">
        <w:t xml:space="preserve">Высажено 7700 шт. цветов (петуния, лобелия, </w:t>
      </w:r>
      <w:proofErr w:type="spellStart"/>
      <w:r w:rsidR="00DB124A">
        <w:t>алиссиум</w:t>
      </w:r>
      <w:proofErr w:type="spellEnd"/>
      <w:r w:rsidR="00DB124A">
        <w:t xml:space="preserve">, георгин, бархатцы, кохия, цинерария, виола, </w:t>
      </w:r>
      <w:proofErr w:type="spellStart"/>
      <w:r w:rsidR="00DB124A">
        <w:t>сальвия</w:t>
      </w:r>
      <w:proofErr w:type="spellEnd"/>
      <w:r w:rsidR="00DB124A">
        <w:t xml:space="preserve">, гвоздика, </w:t>
      </w:r>
      <w:proofErr w:type="spellStart"/>
      <w:r w:rsidR="00DB124A">
        <w:t>гацания</w:t>
      </w:r>
      <w:proofErr w:type="spellEnd"/>
      <w:r w:rsidR="00DB124A">
        <w:t>, львиный зев, настурция) на:</w:t>
      </w:r>
      <w:proofErr w:type="gramEnd"/>
    </w:p>
    <w:p w:rsidR="00DB124A" w:rsidRPr="00AE78FF" w:rsidRDefault="00DB124A" w:rsidP="00591F24">
      <w:pPr>
        <w:pStyle w:val="a7"/>
        <w:numPr>
          <w:ilvl w:val="0"/>
          <w:numId w:val="26"/>
        </w:numPr>
      </w:pPr>
      <w:r w:rsidRPr="00AE78FF">
        <w:t>аллее Славы;</w:t>
      </w:r>
    </w:p>
    <w:p w:rsidR="00DB124A" w:rsidRPr="00AE78FF" w:rsidRDefault="00DB124A" w:rsidP="00591F24">
      <w:pPr>
        <w:pStyle w:val="a7"/>
        <w:numPr>
          <w:ilvl w:val="0"/>
          <w:numId w:val="26"/>
        </w:numPr>
      </w:pPr>
      <w:proofErr w:type="gramStart"/>
      <w:r w:rsidRPr="00AE78FF">
        <w:t>мемориале</w:t>
      </w:r>
      <w:proofErr w:type="gramEnd"/>
      <w:r w:rsidRPr="00AE78FF">
        <w:t>;</w:t>
      </w:r>
    </w:p>
    <w:p w:rsidR="00DB124A" w:rsidRPr="00AE78FF" w:rsidRDefault="00DB124A" w:rsidP="00591F24">
      <w:pPr>
        <w:pStyle w:val="a7"/>
        <w:numPr>
          <w:ilvl w:val="0"/>
          <w:numId w:val="26"/>
        </w:numPr>
      </w:pPr>
      <w:proofErr w:type="gramStart"/>
      <w:r w:rsidRPr="00AE78FF">
        <w:lastRenderedPageBreak/>
        <w:t>клумбах</w:t>
      </w:r>
      <w:proofErr w:type="gramEnd"/>
      <w:r w:rsidRPr="00AE78FF">
        <w:t xml:space="preserve">  у  памятника павшим героям;</w:t>
      </w:r>
    </w:p>
    <w:p w:rsidR="00DB124A" w:rsidRPr="00AE78FF" w:rsidRDefault="00DB124A" w:rsidP="00591F24">
      <w:pPr>
        <w:pStyle w:val="a7"/>
        <w:numPr>
          <w:ilvl w:val="0"/>
          <w:numId w:val="26"/>
        </w:numPr>
      </w:pPr>
      <w:r w:rsidRPr="00AE78FF">
        <w:t>ул</w:t>
      </w:r>
      <w:proofErr w:type="gramStart"/>
      <w:r w:rsidRPr="00AE78FF">
        <w:t>.Л</w:t>
      </w:r>
      <w:proofErr w:type="gramEnd"/>
      <w:r w:rsidRPr="00AE78FF">
        <w:t>енина, 2 (магазин «Леопольд»);</w:t>
      </w:r>
    </w:p>
    <w:p w:rsidR="00DB124A" w:rsidRPr="00AE78FF" w:rsidRDefault="00DB124A" w:rsidP="00591F24">
      <w:pPr>
        <w:pStyle w:val="a7"/>
        <w:numPr>
          <w:ilvl w:val="0"/>
          <w:numId w:val="26"/>
        </w:numPr>
      </w:pPr>
      <w:proofErr w:type="gramStart"/>
      <w:r w:rsidRPr="00AE78FF">
        <w:t>клумбах</w:t>
      </w:r>
      <w:proofErr w:type="gramEnd"/>
      <w:r w:rsidRPr="00AE78FF">
        <w:t xml:space="preserve"> у МБОУ СОШ №1;</w:t>
      </w:r>
    </w:p>
    <w:p w:rsidR="00DB124A" w:rsidRPr="00AE78FF" w:rsidRDefault="00DB124A" w:rsidP="00591F24">
      <w:pPr>
        <w:pStyle w:val="a7"/>
        <w:numPr>
          <w:ilvl w:val="0"/>
          <w:numId w:val="26"/>
        </w:numPr>
      </w:pPr>
      <w:proofErr w:type="gramStart"/>
      <w:r w:rsidRPr="00AE78FF">
        <w:t>клумбах</w:t>
      </w:r>
      <w:proofErr w:type="gramEnd"/>
      <w:r w:rsidRPr="00AE78FF">
        <w:t xml:space="preserve"> МБОУ СОШ №5 (</w:t>
      </w:r>
      <w:proofErr w:type="spellStart"/>
      <w:r w:rsidRPr="00AE78FF">
        <w:t>автогородок</w:t>
      </w:r>
      <w:proofErr w:type="spellEnd"/>
      <w:r w:rsidRPr="00AE78FF">
        <w:t>);</w:t>
      </w:r>
    </w:p>
    <w:p w:rsidR="00DB124A" w:rsidRPr="00AE78FF" w:rsidRDefault="00DB124A" w:rsidP="00591F24">
      <w:pPr>
        <w:pStyle w:val="a7"/>
        <w:numPr>
          <w:ilvl w:val="0"/>
          <w:numId w:val="26"/>
        </w:numPr>
      </w:pPr>
      <w:r w:rsidRPr="00AE78FF">
        <w:t>ул</w:t>
      </w:r>
      <w:proofErr w:type="gramStart"/>
      <w:r w:rsidRPr="00AE78FF">
        <w:t>.П</w:t>
      </w:r>
      <w:proofErr w:type="gramEnd"/>
      <w:r w:rsidRPr="00AE78FF">
        <w:t>рофсоюзов (бывший кинотеатр) 3 клумбы;</w:t>
      </w:r>
    </w:p>
    <w:p w:rsidR="00DB124A" w:rsidRPr="00AE78FF" w:rsidRDefault="00DB124A" w:rsidP="00591F24">
      <w:pPr>
        <w:pStyle w:val="a7"/>
        <w:numPr>
          <w:ilvl w:val="0"/>
          <w:numId w:val="26"/>
        </w:numPr>
      </w:pPr>
      <w:r w:rsidRPr="00AE78FF">
        <w:t>ул</w:t>
      </w:r>
      <w:proofErr w:type="gramStart"/>
      <w:r w:rsidRPr="00AE78FF">
        <w:t>.К</w:t>
      </w:r>
      <w:proofErr w:type="gramEnd"/>
      <w:r w:rsidRPr="00AE78FF">
        <w:t>ирова, 1(администрация);</w:t>
      </w:r>
    </w:p>
    <w:p w:rsidR="00DB124A" w:rsidRPr="00AE78FF" w:rsidRDefault="00DB124A" w:rsidP="00591F24">
      <w:pPr>
        <w:pStyle w:val="a7"/>
        <w:numPr>
          <w:ilvl w:val="0"/>
          <w:numId w:val="26"/>
        </w:numPr>
      </w:pPr>
      <w:r w:rsidRPr="00AE78FF">
        <w:t>городской площади;</w:t>
      </w:r>
    </w:p>
    <w:p w:rsidR="00DB124A" w:rsidRPr="00A36D51" w:rsidRDefault="00DB124A" w:rsidP="00591F24">
      <w:pPr>
        <w:pStyle w:val="a7"/>
        <w:numPr>
          <w:ilvl w:val="0"/>
          <w:numId w:val="26"/>
        </w:numPr>
      </w:pPr>
      <w:proofErr w:type="gramStart"/>
      <w:r w:rsidRPr="00AE78FF">
        <w:t>клумбах</w:t>
      </w:r>
      <w:proofErr w:type="gramEnd"/>
      <w:r w:rsidRPr="00AE78FF">
        <w:t xml:space="preserve"> у стелы (площадь);</w:t>
      </w:r>
    </w:p>
    <w:p w:rsidR="00A36D51" w:rsidRPr="00A36D51" w:rsidRDefault="00A36D51" w:rsidP="00A36D51">
      <w:pPr>
        <w:pStyle w:val="a7"/>
        <w:numPr>
          <w:ilvl w:val="0"/>
          <w:numId w:val="26"/>
        </w:numPr>
      </w:pPr>
      <w:proofErr w:type="gramStart"/>
      <w:r w:rsidRPr="00A36D51">
        <w:t>газонах</w:t>
      </w:r>
      <w:proofErr w:type="gramEnd"/>
      <w:r w:rsidRPr="00A36D51">
        <w:t xml:space="preserve"> в сквере Демидовых.</w:t>
      </w:r>
    </w:p>
    <w:p w:rsidR="00DB124A" w:rsidRDefault="00591F24" w:rsidP="00591F24">
      <w:pPr>
        <w:pStyle w:val="a3"/>
        <w:ind w:left="-426"/>
        <w:jc w:val="both"/>
      </w:pPr>
      <w:r>
        <w:t xml:space="preserve">         </w:t>
      </w:r>
      <w:r w:rsidR="00DB124A">
        <w:t>Заключен муниципальный контракт № 10-</w:t>
      </w:r>
      <w:r>
        <w:t>К-17 от 07</w:t>
      </w:r>
      <w:r w:rsidR="00664D95">
        <w:t>.04.</w:t>
      </w:r>
      <w:r>
        <w:t xml:space="preserve">2017  с                 ООО </w:t>
      </w:r>
      <w:r w:rsidR="00DB124A">
        <w:t xml:space="preserve">«Гарантия»  на поставку семенного материала для засева подкормочных полей (овса) в количестве 9,5 тонн на сумму 128 000 рублей. Овес передан </w:t>
      </w:r>
      <w:r>
        <w:t>м</w:t>
      </w:r>
      <w:r w:rsidR="00DB124A">
        <w:t xml:space="preserve">естной общественной организации «Невьянское общество охотников и рыболовов» и  </w:t>
      </w:r>
      <w:r>
        <w:t>р</w:t>
      </w:r>
      <w:r w:rsidR="00DB124A">
        <w:t xml:space="preserve">егиональной общественной организации </w:t>
      </w:r>
      <w:r>
        <w:t>«</w:t>
      </w:r>
      <w:r w:rsidR="00DB124A">
        <w:t>Союз охотников и рыболовов Свердловской области</w:t>
      </w:r>
      <w:r>
        <w:t>»</w:t>
      </w:r>
      <w:r w:rsidR="00DB124A">
        <w:t>.</w:t>
      </w:r>
    </w:p>
    <w:p w:rsidR="00DB124A" w:rsidRDefault="00664D95" w:rsidP="00664D95">
      <w:pPr>
        <w:pStyle w:val="a3"/>
        <w:ind w:left="-426"/>
        <w:jc w:val="both"/>
      </w:pPr>
      <w:r>
        <w:t xml:space="preserve">       </w:t>
      </w:r>
      <w:r w:rsidR="00DB124A">
        <w:t xml:space="preserve">Заключен муниципальный контракт № 17-ЭА-17 от 10.05.2017 с </w:t>
      </w:r>
      <w:r>
        <w:t xml:space="preserve"> </w:t>
      </w:r>
      <w:r w:rsidR="00DB124A">
        <w:t xml:space="preserve">ООО «Эгида–НТ» </w:t>
      </w:r>
      <w:proofErr w:type="spellStart"/>
      <w:r w:rsidR="00DB124A">
        <w:t>г.Н.Тагил</w:t>
      </w:r>
      <w:proofErr w:type="spellEnd"/>
      <w:r w:rsidR="00DB124A">
        <w:t xml:space="preserve"> по проведению </w:t>
      </w:r>
      <w:proofErr w:type="spellStart"/>
      <w:r w:rsidR="00DB124A">
        <w:t>акарицидной</w:t>
      </w:r>
      <w:proofErr w:type="spellEnd"/>
      <w:r w:rsidR="00DB124A">
        <w:t xml:space="preserve"> обработки скверов </w:t>
      </w:r>
      <w:proofErr w:type="spellStart"/>
      <w:r w:rsidR="00DB124A">
        <w:t>г</w:t>
      </w:r>
      <w:proofErr w:type="gramStart"/>
      <w:r w:rsidR="00DB124A">
        <w:t>.Н</w:t>
      </w:r>
      <w:proofErr w:type="gramEnd"/>
      <w:r w:rsidR="00DB124A">
        <w:t>евьянска</w:t>
      </w:r>
      <w:proofErr w:type="spellEnd"/>
      <w:r w:rsidR="00DB124A">
        <w:t xml:space="preserve"> и дератизации открытых территорий на сумму 7 900 рублей. Проведена </w:t>
      </w:r>
      <w:proofErr w:type="spellStart"/>
      <w:r w:rsidR="00DB124A">
        <w:t>аккарицидная</w:t>
      </w:r>
      <w:proofErr w:type="spellEnd"/>
      <w:r w:rsidR="00DB124A">
        <w:t xml:space="preserve"> обработка и дератизация на следующих объектах:</w:t>
      </w:r>
    </w:p>
    <w:p w:rsidR="00DB124A" w:rsidRDefault="00DB124A" w:rsidP="00DB124A">
      <w:pPr>
        <w:pStyle w:val="a3"/>
        <w:numPr>
          <w:ilvl w:val="0"/>
          <w:numId w:val="24"/>
        </w:numPr>
        <w:jc w:val="both"/>
      </w:pPr>
      <w:r>
        <w:t xml:space="preserve">мемориал  -  </w:t>
      </w:r>
      <w:proofErr w:type="spellStart"/>
      <w:r>
        <w:t>акарицидная</w:t>
      </w:r>
      <w:proofErr w:type="spellEnd"/>
      <w:r>
        <w:t xml:space="preserve"> обработка 2,0 га; дератизация  0,6 га</w:t>
      </w:r>
      <w:r w:rsidR="00664D95">
        <w:t>;</w:t>
      </w:r>
    </w:p>
    <w:p w:rsidR="00DB124A" w:rsidRDefault="00DB124A" w:rsidP="00DB124A">
      <w:pPr>
        <w:pStyle w:val="a3"/>
        <w:numPr>
          <w:ilvl w:val="0"/>
          <w:numId w:val="24"/>
        </w:numPr>
        <w:jc w:val="both"/>
      </w:pPr>
      <w:r>
        <w:t xml:space="preserve">сквер ветеранов Афганистана и участников боевых действий в Чеченской республике - </w:t>
      </w:r>
      <w:proofErr w:type="spellStart"/>
      <w:r>
        <w:t>акарицидная</w:t>
      </w:r>
      <w:proofErr w:type="spellEnd"/>
      <w:r>
        <w:t xml:space="preserve"> обработка 0,5 га; дератизация 0,15 га;</w:t>
      </w:r>
    </w:p>
    <w:p w:rsidR="00664D95" w:rsidRDefault="00DB124A" w:rsidP="00664D95">
      <w:pPr>
        <w:pStyle w:val="a3"/>
        <w:numPr>
          <w:ilvl w:val="0"/>
          <w:numId w:val="24"/>
        </w:numPr>
        <w:jc w:val="both"/>
      </w:pPr>
      <w:r>
        <w:t xml:space="preserve">аллея Славы  - </w:t>
      </w:r>
      <w:proofErr w:type="spellStart"/>
      <w:r>
        <w:t>акарицидная</w:t>
      </w:r>
      <w:proofErr w:type="spellEnd"/>
      <w:r>
        <w:t xml:space="preserve"> обработка 0,5 га; дератизация 0,15 га.</w:t>
      </w:r>
    </w:p>
    <w:p w:rsidR="00DB124A" w:rsidRPr="00673B7E" w:rsidRDefault="00664D95" w:rsidP="00664D95">
      <w:pPr>
        <w:pStyle w:val="a3"/>
        <w:ind w:left="-426"/>
        <w:jc w:val="both"/>
      </w:pPr>
      <w:r>
        <w:t xml:space="preserve">       </w:t>
      </w:r>
      <w:r w:rsidR="00DB124A" w:rsidRPr="00D71B9F">
        <w:t>В целях пропаганды экологических знаний были проведены  экологические акции «Марш парков», «</w:t>
      </w:r>
      <w:proofErr w:type="spellStart"/>
      <w:r w:rsidR="00DB124A" w:rsidRPr="00D71B9F">
        <w:t>Экоколобок</w:t>
      </w:r>
      <w:proofErr w:type="spellEnd"/>
      <w:r w:rsidR="00DB124A" w:rsidRPr="00D71B9F">
        <w:t xml:space="preserve">», на организацию конкурсов и выставок с экологической тематикой затрачено 5 000 рублей  (приобретение призов для участников). В местной газете  и на сайтах размещено </w:t>
      </w:r>
      <w:r w:rsidR="00DB124A">
        <w:t>5</w:t>
      </w:r>
      <w:r w:rsidR="00DB124A" w:rsidRPr="00D71B9F">
        <w:t xml:space="preserve"> публикаци</w:t>
      </w:r>
      <w:r w:rsidR="00DB124A">
        <w:t>й.</w:t>
      </w:r>
      <w:r w:rsidR="00DB124A" w:rsidRPr="00673B7E">
        <w:t xml:space="preserve">  </w:t>
      </w:r>
    </w:p>
    <w:p w:rsidR="00DA574D" w:rsidRDefault="00DA574D" w:rsidP="00F44E5A">
      <w:pPr>
        <w:jc w:val="both"/>
      </w:pPr>
    </w:p>
    <w:p w:rsidR="00F44E5A" w:rsidRDefault="00F44E5A" w:rsidP="00F44E5A">
      <w:pPr>
        <w:jc w:val="both"/>
      </w:pPr>
    </w:p>
    <w:p w:rsidR="00664D95" w:rsidRDefault="00664D95" w:rsidP="00F44E5A">
      <w:pPr>
        <w:jc w:val="both"/>
      </w:pPr>
      <w:proofErr w:type="gramStart"/>
      <w:r>
        <w:t>Исполняющий</w:t>
      </w:r>
      <w:proofErr w:type="gramEnd"/>
      <w:r>
        <w:tab/>
        <w:t xml:space="preserve"> обязанности</w:t>
      </w:r>
    </w:p>
    <w:p w:rsidR="00F44E5A" w:rsidRDefault="004A7C84" w:rsidP="00F44E5A">
      <w:pPr>
        <w:jc w:val="both"/>
      </w:pPr>
      <w:r>
        <w:t>з</w:t>
      </w:r>
      <w:r w:rsidR="00F44E5A">
        <w:t>аместител</w:t>
      </w:r>
      <w:r>
        <w:t>я</w:t>
      </w:r>
      <w:r w:rsidR="00F44E5A">
        <w:t xml:space="preserve"> главы администрации</w:t>
      </w:r>
    </w:p>
    <w:p w:rsidR="00F44E5A" w:rsidRDefault="00F44E5A" w:rsidP="00F44E5A">
      <w:pPr>
        <w:jc w:val="both"/>
      </w:pPr>
      <w:r>
        <w:t xml:space="preserve">Невьянского городского округа по </w:t>
      </w:r>
    </w:p>
    <w:p w:rsidR="00F44E5A" w:rsidRPr="00B24DA1" w:rsidRDefault="00F44E5A" w:rsidP="00F44E5A">
      <w:pPr>
        <w:jc w:val="both"/>
      </w:pPr>
      <w:r>
        <w:t xml:space="preserve">энергетике, транспорту, связи и ЖКХ                                             </w:t>
      </w:r>
      <w:r w:rsidR="004A7C84">
        <w:t>А.</w:t>
      </w:r>
      <w:r>
        <w:t>В.</w:t>
      </w:r>
      <w:r w:rsidR="004A7C84">
        <w:t xml:space="preserve"> Сурков</w:t>
      </w:r>
    </w:p>
    <w:sectPr w:rsidR="00F44E5A" w:rsidRPr="00B24DA1" w:rsidSect="00920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B24"/>
    <w:multiLevelType w:val="hybridMultilevel"/>
    <w:tmpl w:val="98B85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B52FF"/>
    <w:multiLevelType w:val="hybridMultilevel"/>
    <w:tmpl w:val="99E20A1E"/>
    <w:lvl w:ilvl="0" w:tplc="F564A6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2366D2"/>
    <w:multiLevelType w:val="hybridMultilevel"/>
    <w:tmpl w:val="B5DC4F88"/>
    <w:lvl w:ilvl="0" w:tplc="F564A6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03EE"/>
    <w:multiLevelType w:val="hybridMultilevel"/>
    <w:tmpl w:val="D408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A46F9"/>
    <w:multiLevelType w:val="hybridMultilevel"/>
    <w:tmpl w:val="5D0C0EF8"/>
    <w:lvl w:ilvl="0" w:tplc="A13270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7D593E"/>
    <w:multiLevelType w:val="hybridMultilevel"/>
    <w:tmpl w:val="D5D4C0C4"/>
    <w:lvl w:ilvl="0" w:tplc="F564A6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D390C"/>
    <w:multiLevelType w:val="hybridMultilevel"/>
    <w:tmpl w:val="EFCE3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A2C0B"/>
    <w:multiLevelType w:val="hybridMultilevel"/>
    <w:tmpl w:val="D716F5C8"/>
    <w:lvl w:ilvl="0" w:tplc="F564A6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3514C9"/>
    <w:multiLevelType w:val="hybridMultilevel"/>
    <w:tmpl w:val="3EBAC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B3090D"/>
    <w:multiLevelType w:val="hybridMultilevel"/>
    <w:tmpl w:val="BCB28B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344ED"/>
    <w:multiLevelType w:val="hybridMultilevel"/>
    <w:tmpl w:val="E70C50D6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9379E5"/>
    <w:multiLevelType w:val="hybridMultilevel"/>
    <w:tmpl w:val="98C2D0E2"/>
    <w:lvl w:ilvl="0" w:tplc="F564A68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EEE7C24"/>
    <w:multiLevelType w:val="hybridMultilevel"/>
    <w:tmpl w:val="94249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621E26"/>
    <w:multiLevelType w:val="hybridMultilevel"/>
    <w:tmpl w:val="935E0ED4"/>
    <w:lvl w:ilvl="0" w:tplc="0419000D">
      <w:start w:val="1"/>
      <w:numFmt w:val="bullet"/>
      <w:lvlText w:val=""/>
      <w:lvlJc w:val="left"/>
      <w:pPr>
        <w:ind w:left="23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4">
    <w:nsid w:val="41B57A9A"/>
    <w:multiLevelType w:val="hybridMultilevel"/>
    <w:tmpl w:val="78942472"/>
    <w:lvl w:ilvl="0" w:tplc="F564A6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15"/>
        </w:tabs>
        <w:ind w:left="61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35"/>
        </w:tabs>
        <w:ind w:left="13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75"/>
        </w:tabs>
        <w:ind w:left="27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95"/>
        </w:tabs>
        <w:ind w:left="34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35"/>
        </w:tabs>
        <w:ind w:left="49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55"/>
        </w:tabs>
        <w:ind w:left="5655" w:hanging="360"/>
      </w:pPr>
    </w:lvl>
  </w:abstractNum>
  <w:abstractNum w:abstractNumId="15">
    <w:nsid w:val="46487B0B"/>
    <w:multiLevelType w:val="hybridMultilevel"/>
    <w:tmpl w:val="14C40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467166"/>
    <w:multiLevelType w:val="hybridMultilevel"/>
    <w:tmpl w:val="24D8F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E4594A"/>
    <w:multiLevelType w:val="hybridMultilevel"/>
    <w:tmpl w:val="676C124A"/>
    <w:lvl w:ilvl="0" w:tplc="4718C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B727429"/>
    <w:multiLevelType w:val="hybridMultilevel"/>
    <w:tmpl w:val="4B2A1EF2"/>
    <w:lvl w:ilvl="0" w:tplc="F564A6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51A72"/>
    <w:multiLevelType w:val="hybridMultilevel"/>
    <w:tmpl w:val="830A8026"/>
    <w:lvl w:ilvl="0" w:tplc="F564A68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CD5633"/>
    <w:multiLevelType w:val="hybridMultilevel"/>
    <w:tmpl w:val="1EF87B30"/>
    <w:lvl w:ilvl="0" w:tplc="660A1BD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BC0DCC"/>
    <w:multiLevelType w:val="hybridMultilevel"/>
    <w:tmpl w:val="CBCAC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42322A1"/>
    <w:multiLevelType w:val="hybridMultilevel"/>
    <w:tmpl w:val="490E1EAC"/>
    <w:lvl w:ilvl="0" w:tplc="F564A6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87"/>
        </w:tabs>
        <w:ind w:left="-87" w:hanging="360"/>
      </w:pPr>
    </w:lvl>
    <w:lvl w:ilvl="2" w:tplc="04190005">
      <w:start w:val="1"/>
      <w:numFmt w:val="decimal"/>
      <w:lvlText w:val="%3."/>
      <w:lvlJc w:val="left"/>
      <w:pPr>
        <w:tabs>
          <w:tab w:val="num" w:pos="633"/>
        </w:tabs>
        <w:ind w:left="6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073"/>
        </w:tabs>
        <w:ind w:left="20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2793"/>
        </w:tabs>
        <w:ind w:left="27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233"/>
        </w:tabs>
        <w:ind w:left="42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4953"/>
        </w:tabs>
        <w:ind w:left="4953" w:hanging="360"/>
      </w:pPr>
    </w:lvl>
  </w:abstractNum>
  <w:abstractNum w:abstractNumId="23">
    <w:nsid w:val="762828A9"/>
    <w:multiLevelType w:val="hybridMultilevel"/>
    <w:tmpl w:val="18F83268"/>
    <w:lvl w:ilvl="0" w:tplc="F564A6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F75AB"/>
    <w:multiLevelType w:val="hybridMultilevel"/>
    <w:tmpl w:val="5BBA4940"/>
    <w:lvl w:ilvl="0" w:tplc="F564A68C">
      <w:start w:val="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1"/>
  </w:num>
  <w:num w:numId="5">
    <w:abstractNumId w:val="10"/>
  </w:num>
  <w:num w:numId="6">
    <w:abstractNumId w:val="20"/>
  </w:num>
  <w:num w:numId="7">
    <w:abstractNumId w:val="16"/>
  </w:num>
  <w:num w:numId="8">
    <w:abstractNumId w:val="1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24"/>
  </w:num>
  <w:num w:numId="17">
    <w:abstractNumId w:val="11"/>
  </w:num>
  <w:num w:numId="18">
    <w:abstractNumId w:val="22"/>
  </w:num>
  <w:num w:numId="19">
    <w:abstractNumId w:val="1"/>
  </w:num>
  <w:num w:numId="20">
    <w:abstractNumId w:val="7"/>
  </w:num>
  <w:num w:numId="21">
    <w:abstractNumId w:val="18"/>
  </w:num>
  <w:num w:numId="22">
    <w:abstractNumId w:val="23"/>
  </w:num>
  <w:num w:numId="23">
    <w:abstractNumId w:val="14"/>
  </w:num>
  <w:num w:numId="24">
    <w:abstractNumId w:val="19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6FF"/>
    <w:rsid w:val="000006F6"/>
    <w:rsid w:val="000009CE"/>
    <w:rsid w:val="00000CBA"/>
    <w:rsid w:val="000013AC"/>
    <w:rsid w:val="00001E02"/>
    <w:rsid w:val="00001EA7"/>
    <w:rsid w:val="00002AD5"/>
    <w:rsid w:val="00002B28"/>
    <w:rsid w:val="00002C2F"/>
    <w:rsid w:val="000032C9"/>
    <w:rsid w:val="000033D0"/>
    <w:rsid w:val="00003BE8"/>
    <w:rsid w:val="0000446A"/>
    <w:rsid w:val="00006CE2"/>
    <w:rsid w:val="000075D8"/>
    <w:rsid w:val="00007CE7"/>
    <w:rsid w:val="00010006"/>
    <w:rsid w:val="000100B9"/>
    <w:rsid w:val="00010D5F"/>
    <w:rsid w:val="00012194"/>
    <w:rsid w:val="00012220"/>
    <w:rsid w:val="00013713"/>
    <w:rsid w:val="00013C34"/>
    <w:rsid w:val="00014A40"/>
    <w:rsid w:val="0001551D"/>
    <w:rsid w:val="0001621B"/>
    <w:rsid w:val="00016625"/>
    <w:rsid w:val="0001675D"/>
    <w:rsid w:val="000167F4"/>
    <w:rsid w:val="00016994"/>
    <w:rsid w:val="00016D17"/>
    <w:rsid w:val="00016EF3"/>
    <w:rsid w:val="00020154"/>
    <w:rsid w:val="00021AC8"/>
    <w:rsid w:val="00021BC1"/>
    <w:rsid w:val="00022558"/>
    <w:rsid w:val="00022B42"/>
    <w:rsid w:val="000234C2"/>
    <w:rsid w:val="00023514"/>
    <w:rsid w:val="00024854"/>
    <w:rsid w:val="000250B5"/>
    <w:rsid w:val="00025155"/>
    <w:rsid w:val="000252EE"/>
    <w:rsid w:val="00027210"/>
    <w:rsid w:val="000275EB"/>
    <w:rsid w:val="00030127"/>
    <w:rsid w:val="000302DE"/>
    <w:rsid w:val="000321D1"/>
    <w:rsid w:val="00033565"/>
    <w:rsid w:val="00034DB0"/>
    <w:rsid w:val="00035A8D"/>
    <w:rsid w:val="00036204"/>
    <w:rsid w:val="00037122"/>
    <w:rsid w:val="000379DF"/>
    <w:rsid w:val="00037A83"/>
    <w:rsid w:val="000400F1"/>
    <w:rsid w:val="00040463"/>
    <w:rsid w:val="000412FC"/>
    <w:rsid w:val="00041C79"/>
    <w:rsid w:val="00042971"/>
    <w:rsid w:val="000431F4"/>
    <w:rsid w:val="000456F9"/>
    <w:rsid w:val="000475E5"/>
    <w:rsid w:val="00047D9C"/>
    <w:rsid w:val="00050126"/>
    <w:rsid w:val="00050A3F"/>
    <w:rsid w:val="00050C9E"/>
    <w:rsid w:val="00050FC3"/>
    <w:rsid w:val="000515B7"/>
    <w:rsid w:val="000525A9"/>
    <w:rsid w:val="00054ED8"/>
    <w:rsid w:val="00056558"/>
    <w:rsid w:val="00056C40"/>
    <w:rsid w:val="000574AA"/>
    <w:rsid w:val="00057712"/>
    <w:rsid w:val="00057756"/>
    <w:rsid w:val="000578ED"/>
    <w:rsid w:val="00060BC3"/>
    <w:rsid w:val="000617EE"/>
    <w:rsid w:val="00061A94"/>
    <w:rsid w:val="00062124"/>
    <w:rsid w:val="00063455"/>
    <w:rsid w:val="00064852"/>
    <w:rsid w:val="00064C2C"/>
    <w:rsid w:val="0006508A"/>
    <w:rsid w:val="00065119"/>
    <w:rsid w:val="000659B8"/>
    <w:rsid w:val="00065AB6"/>
    <w:rsid w:val="00066306"/>
    <w:rsid w:val="00066F5D"/>
    <w:rsid w:val="0006702B"/>
    <w:rsid w:val="00070B01"/>
    <w:rsid w:val="00071A1D"/>
    <w:rsid w:val="0007262B"/>
    <w:rsid w:val="000726B1"/>
    <w:rsid w:val="00072F1C"/>
    <w:rsid w:val="00073CF4"/>
    <w:rsid w:val="000749B4"/>
    <w:rsid w:val="00074C78"/>
    <w:rsid w:val="00076CBA"/>
    <w:rsid w:val="000773DE"/>
    <w:rsid w:val="00077C48"/>
    <w:rsid w:val="000806C3"/>
    <w:rsid w:val="000818F2"/>
    <w:rsid w:val="00081BB2"/>
    <w:rsid w:val="00083EDC"/>
    <w:rsid w:val="00083F06"/>
    <w:rsid w:val="00084E1A"/>
    <w:rsid w:val="00084E1F"/>
    <w:rsid w:val="00085553"/>
    <w:rsid w:val="00086061"/>
    <w:rsid w:val="00086EEF"/>
    <w:rsid w:val="00087168"/>
    <w:rsid w:val="00090140"/>
    <w:rsid w:val="00090318"/>
    <w:rsid w:val="0009057A"/>
    <w:rsid w:val="000914C5"/>
    <w:rsid w:val="0009199D"/>
    <w:rsid w:val="00092DE0"/>
    <w:rsid w:val="0009351C"/>
    <w:rsid w:val="00093935"/>
    <w:rsid w:val="00093BC7"/>
    <w:rsid w:val="000945A4"/>
    <w:rsid w:val="00094924"/>
    <w:rsid w:val="00094CAC"/>
    <w:rsid w:val="000954E9"/>
    <w:rsid w:val="00096342"/>
    <w:rsid w:val="000968B4"/>
    <w:rsid w:val="00096A7B"/>
    <w:rsid w:val="00097775"/>
    <w:rsid w:val="000A02DF"/>
    <w:rsid w:val="000A0CA5"/>
    <w:rsid w:val="000A19C0"/>
    <w:rsid w:val="000A1D39"/>
    <w:rsid w:val="000A2C3C"/>
    <w:rsid w:val="000A3062"/>
    <w:rsid w:val="000A471D"/>
    <w:rsid w:val="000A4F7A"/>
    <w:rsid w:val="000A697C"/>
    <w:rsid w:val="000A69D2"/>
    <w:rsid w:val="000A6E01"/>
    <w:rsid w:val="000A772B"/>
    <w:rsid w:val="000B01DE"/>
    <w:rsid w:val="000B0AEA"/>
    <w:rsid w:val="000B1146"/>
    <w:rsid w:val="000B1508"/>
    <w:rsid w:val="000B1BD0"/>
    <w:rsid w:val="000B1E95"/>
    <w:rsid w:val="000B2417"/>
    <w:rsid w:val="000B315E"/>
    <w:rsid w:val="000B75EF"/>
    <w:rsid w:val="000B7871"/>
    <w:rsid w:val="000B7C9E"/>
    <w:rsid w:val="000C13F1"/>
    <w:rsid w:val="000C2123"/>
    <w:rsid w:val="000C242F"/>
    <w:rsid w:val="000C2699"/>
    <w:rsid w:val="000C26E3"/>
    <w:rsid w:val="000C2763"/>
    <w:rsid w:val="000C2A21"/>
    <w:rsid w:val="000C2AFB"/>
    <w:rsid w:val="000C2C71"/>
    <w:rsid w:val="000C3042"/>
    <w:rsid w:val="000C367F"/>
    <w:rsid w:val="000C464F"/>
    <w:rsid w:val="000C49E5"/>
    <w:rsid w:val="000C527E"/>
    <w:rsid w:val="000C558F"/>
    <w:rsid w:val="000C57E7"/>
    <w:rsid w:val="000C5FBB"/>
    <w:rsid w:val="000C674F"/>
    <w:rsid w:val="000C76C0"/>
    <w:rsid w:val="000D0629"/>
    <w:rsid w:val="000D0B7D"/>
    <w:rsid w:val="000D0FD1"/>
    <w:rsid w:val="000D14D2"/>
    <w:rsid w:val="000D2B04"/>
    <w:rsid w:val="000D3C19"/>
    <w:rsid w:val="000D3DC0"/>
    <w:rsid w:val="000D6494"/>
    <w:rsid w:val="000E00B8"/>
    <w:rsid w:val="000E0BC9"/>
    <w:rsid w:val="000E118E"/>
    <w:rsid w:val="000E152E"/>
    <w:rsid w:val="000E1B13"/>
    <w:rsid w:val="000E1D2F"/>
    <w:rsid w:val="000E291D"/>
    <w:rsid w:val="000E3008"/>
    <w:rsid w:val="000E344B"/>
    <w:rsid w:val="000E398C"/>
    <w:rsid w:val="000E3B55"/>
    <w:rsid w:val="000E3D72"/>
    <w:rsid w:val="000E439B"/>
    <w:rsid w:val="000E523E"/>
    <w:rsid w:val="000E524D"/>
    <w:rsid w:val="000E6280"/>
    <w:rsid w:val="000E7994"/>
    <w:rsid w:val="000F06A5"/>
    <w:rsid w:val="000F1051"/>
    <w:rsid w:val="000F1B77"/>
    <w:rsid w:val="000F1C3F"/>
    <w:rsid w:val="000F2047"/>
    <w:rsid w:val="000F270F"/>
    <w:rsid w:val="000F2CA8"/>
    <w:rsid w:val="000F3B9B"/>
    <w:rsid w:val="000F4116"/>
    <w:rsid w:val="000F4471"/>
    <w:rsid w:val="000F464F"/>
    <w:rsid w:val="000F472C"/>
    <w:rsid w:val="000F652E"/>
    <w:rsid w:val="000F6750"/>
    <w:rsid w:val="000F6A8A"/>
    <w:rsid w:val="000F6D32"/>
    <w:rsid w:val="00100DFE"/>
    <w:rsid w:val="00101139"/>
    <w:rsid w:val="001024BF"/>
    <w:rsid w:val="00102FC5"/>
    <w:rsid w:val="00103454"/>
    <w:rsid w:val="00103654"/>
    <w:rsid w:val="00103D85"/>
    <w:rsid w:val="00103FE3"/>
    <w:rsid w:val="00104567"/>
    <w:rsid w:val="00104929"/>
    <w:rsid w:val="0010499F"/>
    <w:rsid w:val="00105E70"/>
    <w:rsid w:val="001061C6"/>
    <w:rsid w:val="00106DE5"/>
    <w:rsid w:val="00107D10"/>
    <w:rsid w:val="00107F59"/>
    <w:rsid w:val="0011052B"/>
    <w:rsid w:val="0011094E"/>
    <w:rsid w:val="00110B73"/>
    <w:rsid w:val="0011190C"/>
    <w:rsid w:val="001124C3"/>
    <w:rsid w:val="00112AD6"/>
    <w:rsid w:val="00113431"/>
    <w:rsid w:val="00114BFB"/>
    <w:rsid w:val="00116275"/>
    <w:rsid w:val="001162AC"/>
    <w:rsid w:val="001166AA"/>
    <w:rsid w:val="001171B0"/>
    <w:rsid w:val="0012018B"/>
    <w:rsid w:val="00120290"/>
    <w:rsid w:val="00120608"/>
    <w:rsid w:val="001207C1"/>
    <w:rsid w:val="00120B76"/>
    <w:rsid w:val="00120B79"/>
    <w:rsid w:val="00121D5A"/>
    <w:rsid w:val="00121E05"/>
    <w:rsid w:val="00122117"/>
    <w:rsid w:val="00122417"/>
    <w:rsid w:val="00122513"/>
    <w:rsid w:val="0012277A"/>
    <w:rsid w:val="001227CD"/>
    <w:rsid w:val="00123166"/>
    <w:rsid w:val="0012366A"/>
    <w:rsid w:val="00124555"/>
    <w:rsid w:val="001247AE"/>
    <w:rsid w:val="00124ACD"/>
    <w:rsid w:val="001258A4"/>
    <w:rsid w:val="00125F94"/>
    <w:rsid w:val="0012666A"/>
    <w:rsid w:val="00126CA3"/>
    <w:rsid w:val="001275BC"/>
    <w:rsid w:val="00127941"/>
    <w:rsid w:val="00127C9F"/>
    <w:rsid w:val="00127D19"/>
    <w:rsid w:val="00130C5E"/>
    <w:rsid w:val="00131DDB"/>
    <w:rsid w:val="00131F5C"/>
    <w:rsid w:val="001328AA"/>
    <w:rsid w:val="00132994"/>
    <w:rsid w:val="0013321B"/>
    <w:rsid w:val="00133666"/>
    <w:rsid w:val="001340F9"/>
    <w:rsid w:val="001347C8"/>
    <w:rsid w:val="001352DD"/>
    <w:rsid w:val="00135DBA"/>
    <w:rsid w:val="0013643C"/>
    <w:rsid w:val="00137196"/>
    <w:rsid w:val="001374BA"/>
    <w:rsid w:val="00137A0E"/>
    <w:rsid w:val="00137B31"/>
    <w:rsid w:val="00137C83"/>
    <w:rsid w:val="0014078D"/>
    <w:rsid w:val="00141730"/>
    <w:rsid w:val="00141E24"/>
    <w:rsid w:val="001423A0"/>
    <w:rsid w:val="001426BB"/>
    <w:rsid w:val="00142E23"/>
    <w:rsid w:val="00143084"/>
    <w:rsid w:val="001434AC"/>
    <w:rsid w:val="001436EF"/>
    <w:rsid w:val="0014403E"/>
    <w:rsid w:val="001440F8"/>
    <w:rsid w:val="00144842"/>
    <w:rsid w:val="0014548E"/>
    <w:rsid w:val="001468B2"/>
    <w:rsid w:val="00147136"/>
    <w:rsid w:val="00147BB6"/>
    <w:rsid w:val="001502F0"/>
    <w:rsid w:val="00150915"/>
    <w:rsid w:val="001512A8"/>
    <w:rsid w:val="001517E4"/>
    <w:rsid w:val="00151B2E"/>
    <w:rsid w:val="001525A1"/>
    <w:rsid w:val="00152EFE"/>
    <w:rsid w:val="0015366B"/>
    <w:rsid w:val="001536B0"/>
    <w:rsid w:val="001539EE"/>
    <w:rsid w:val="00154196"/>
    <w:rsid w:val="00154742"/>
    <w:rsid w:val="001573C1"/>
    <w:rsid w:val="00157B43"/>
    <w:rsid w:val="00157EE2"/>
    <w:rsid w:val="00157F62"/>
    <w:rsid w:val="00160342"/>
    <w:rsid w:val="00160811"/>
    <w:rsid w:val="0016188B"/>
    <w:rsid w:val="00161CA6"/>
    <w:rsid w:val="00162179"/>
    <w:rsid w:val="00162259"/>
    <w:rsid w:val="001625B2"/>
    <w:rsid w:val="00162FF3"/>
    <w:rsid w:val="001631AF"/>
    <w:rsid w:val="0016321D"/>
    <w:rsid w:val="00163BB2"/>
    <w:rsid w:val="001660EB"/>
    <w:rsid w:val="00166365"/>
    <w:rsid w:val="00166CE4"/>
    <w:rsid w:val="00167476"/>
    <w:rsid w:val="00167677"/>
    <w:rsid w:val="00167D0C"/>
    <w:rsid w:val="00170435"/>
    <w:rsid w:val="00171388"/>
    <w:rsid w:val="00171DC3"/>
    <w:rsid w:val="0017236D"/>
    <w:rsid w:val="001724C5"/>
    <w:rsid w:val="00172526"/>
    <w:rsid w:val="00172EAC"/>
    <w:rsid w:val="00173560"/>
    <w:rsid w:val="00173E6D"/>
    <w:rsid w:val="00173F8E"/>
    <w:rsid w:val="001742A1"/>
    <w:rsid w:val="00174F0D"/>
    <w:rsid w:val="00175996"/>
    <w:rsid w:val="00175FE3"/>
    <w:rsid w:val="001770C0"/>
    <w:rsid w:val="00177F5E"/>
    <w:rsid w:val="001800E1"/>
    <w:rsid w:val="001807E5"/>
    <w:rsid w:val="0018083D"/>
    <w:rsid w:val="00180958"/>
    <w:rsid w:val="00180969"/>
    <w:rsid w:val="00180FB4"/>
    <w:rsid w:val="00181170"/>
    <w:rsid w:val="001819CA"/>
    <w:rsid w:val="00182585"/>
    <w:rsid w:val="001829B8"/>
    <w:rsid w:val="00182D05"/>
    <w:rsid w:val="0018371B"/>
    <w:rsid w:val="0018381E"/>
    <w:rsid w:val="00183FCF"/>
    <w:rsid w:val="00184C3F"/>
    <w:rsid w:val="00184EF9"/>
    <w:rsid w:val="00186A58"/>
    <w:rsid w:val="00186B1A"/>
    <w:rsid w:val="00186DF3"/>
    <w:rsid w:val="001871A1"/>
    <w:rsid w:val="00187E1E"/>
    <w:rsid w:val="00187F05"/>
    <w:rsid w:val="0019033B"/>
    <w:rsid w:val="0019101D"/>
    <w:rsid w:val="0019127B"/>
    <w:rsid w:val="001914FA"/>
    <w:rsid w:val="00191B1D"/>
    <w:rsid w:val="001926F3"/>
    <w:rsid w:val="001936DA"/>
    <w:rsid w:val="001948D6"/>
    <w:rsid w:val="00194DDB"/>
    <w:rsid w:val="0019513A"/>
    <w:rsid w:val="00195E8A"/>
    <w:rsid w:val="00195FEA"/>
    <w:rsid w:val="00196C8A"/>
    <w:rsid w:val="00196C8F"/>
    <w:rsid w:val="001973A4"/>
    <w:rsid w:val="0019797D"/>
    <w:rsid w:val="00197D5B"/>
    <w:rsid w:val="001A05C8"/>
    <w:rsid w:val="001A0BE5"/>
    <w:rsid w:val="001A1B45"/>
    <w:rsid w:val="001A221D"/>
    <w:rsid w:val="001A2350"/>
    <w:rsid w:val="001A3857"/>
    <w:rsid w:val="001A3CFC"/>
    <w:rsid w:val="001A3E1C"/>
    <w:rsid w:val="001A4003"/>
    <w:rsid w:val="001A5A18"/>
    <w:rsid w:val="001A6EA7"/>
    <w:rsid w:val="001A76CF"/>
    <w:rsid w:val="001B0528"/>
    <w:rsid w:val="001B0B43"/>
    <w:rsid w:val="001B170C"/>
    <w:rsid w:val="001B2755"/>
    <w:rsid w:val="001B2AAB"/>
    <w:rsid w:val="001B2AB3"/>
    <w:rsid w:val="001B3117"/>
    <w:rsid w:val="001B358E"/>
    <w:rsid w:val="001B3A1C"/>
    <w:rsid w:val="001B406E"/>
    <w:rsid w:val="001B4B78"/>
    <w:rsid w:val="001B529F"/>
    <w:rsid w:val="001B588D"/>
    <w:rsid w:val="001B7037"/>
    <w:rsid w:val="001B709F"/>
    <w:rsid w:val="001C0F29"/>
    <w:rsid w:val="001C108A"/>
    <w:rsid w:val="001C3FF3"/>
    <w:rsid w:val="001C4AF1"/>
    <w:rsid w:val="001C4F7B"/>
    <w:rsid w:val="001C51F5"/>
    <w:rsid w:val="001C59FD"/>
    <w:rsid w:val="001C620F"/>
    <w:rsid w:val="001C637D"/>
    <w:rsid w:val="001C6BF9"/>
    <w:rsid w:val="001C72BF"/>
    <w:rsid w:val="001C74A8"/>
    <w:rsid w:val="001D1132"/>
    <w:rsid w:val="001D1AA4"/>
    <w:rsid w:val="001D1D07"/>
    <w:rsid w:val="001D1FE0"/>
    <w:rsid w:val="001D2CD2"/>
    <w:rsid w:val="001D2D6D"/>
    <w:rsid w:val="001D34C9"/>
    <w:rsid w:val="001D36D0"/>
    <w:rsid w:val="001D36E9"/>
    <w:rsid w:val="001D5C08"/>
    <w:rsid w:val="001D6043"/>
    <w:rsid w:val="001D6470"/>
    <w:rsid w:val="001D6E02"/>
    <w:rsid w:val="001D78F1"/>
    <w:rsid w:val="001E0B8E"/>
    <w:rsid w:val="001E17B9"/>
    <w:rsid w:val="001E321C"/>
    <w:rsid w:val="001E379A"/>
    <w:rsid w:val="001E46AD"/>
    <w:rsid w:val="001E4C6D"/>
    <w:rsid w:val="001E5C38"/>
    <w:rsid w:val="001E67FF"/>
    <w:rsid w:val="001E7B39"/>
    <w:rsid w:val="001F0637"/>
    <w:rsid w:val="001F0C18"/>
    <w:rsid w:val="001F0DC3"/>
    <w:rsid w:val="001F0DF9"/>
    <w:rsid w:val="001F0F1A"/>
    <w:rsid w:val="001F17D6"/>
    <w:rsid w:val="001F2792"/>
    <w:rsid w:val="001F29AA"/>
    <w:rsid w:val="001F2AA2"/>
    <w:rsid w:val="001F2DEF"/>
    <w:rsid w:val="001F34C9"/>
    <w:rsid w:val="001F36FA"/>
    <w:rsid w:val="001F37EF"/>
    <w:rsid w:val="001F3915"/>
    <w:rsid w:val="001F505E"/>
    <w:rsid w:val="001F5976"/>
    <w:rsid w:val="001F6589"/>
    <w:rsid w:val="001F6C76"/>
    <w:rsid w:val="001F72B9"/>
    <w:rsid w:val="001F74CD"/>
    <w:rsid w:val="001F7666"/>
    <w:rsid w:val="00200BCA"/>
    <w:rsid w:val="002012AC"/>
    <w:rsid w:val="00201EE2"/>
    <w:rsid w:val="00202F5B"/>
    <w:rsid w:val="00203432"/>
    <w:rsid w:val="00204CEA"/>
    <w:rsid w:val="0020559A"/>
    <w:rsid w:val="002059B2"/>
    <w:rsid w:val="0020625C"/>
    <w:rsid w:val="00206B18"/>
    <w:rsid w:val="0020703A"/>
    <w:rsid w:val="00207BD2"/>
    <w:rsid w:val="00207D42"/>
    <w:rsid w:val="0021272E"/>
    <w:rsid w:val="00212B86"/>
    <w:rsid w:val="00212C24"/>
    <w:rsid w:val="002131A0"/>
    <w:rsid w:val="002131B0"/>
    <w:rsid w:val="002134FD"/>
    <w:rsid w:val="0021398E"/>
    <w:rsid w:val="00214AAA"/>
    <w:rsid w:val="00216225"/>
    <w:rsid w:val="002165DA"/>
    <w:rsid w:val="00217E20"/>
    <w:rsid w:val="002209AF"/>
    <w:rsid w:val="00220E6A"/>
    <w:rsid w:val="002211BD"/>
    <w:rsid w:val="0022144B"/>
    <w:rsid w:val="00221BC0"/>
    <w:rsid w:val="002225D8"/>
    <w:rsid w:val="00222810"/>
    <w:rsid w:val="00222B5F"/>
    <w:rsid w:val="00222BA0"/>
    <w:rsid w:val="00222D24"/>
    <w:rsid w:val="0022317D"/>
    <w:rsid w:val="00223836"/>
    <w:rsid w:val="002249BC"/>
    <w:rsid w:val="00224A06"/>
    <w:rsid w:val="00225199"/>
    <w:rsid w:val="00225595"/>
    <w:rsid w:val="00226047"/>
    <w:rsid w:val="00226CE5"/>
    <w:rsid w:val="0022735B"/>
    <w:rsid w:val="002274CC"/>
    <w:rsid w:val="002300EE"/>
    <w:rsid w:val="002318FE"/>
    <w:rsid w:val="0023230A"/>
    <w:rsid w:val="00232604"/>
    <w:rsid w:val="002326D6"/>
    <w:rsid w:val="00232D6F"/>
    <w:rsid w:val="00233A8E"/>
    <w:rsid w:val="00233D5E"/>
    <w:rsid w:val="00233F3D"/>
    <w:rsid w:val="002346FE"/>
    <w:rsid w:val="00234D8D"/>
    <w:rsid w:val="002353F9"/>
    <w:rsid w:val="00235C91"/>
    <w:rsid w:val="002363E8"/>
    <w:rsid w:val="002376B0"/>
    <w:rsid w:val="00237FC8"/>
    <w:rsid w:val="00240C37"/>
    <w:rsid w:val="0024109F"/>
    <w:rsid w:val="00242151"/>
    <w:rsid w:val="002421C1"/>
    <w:rsid w:val="00242B04"/>
    <w:rsid w:val="002432AC"/>
    <w:rsid w:val="00243E64"/>
    <w:rsid w:val="0024453F"/>
    <w:rsid w:val="00246D85"/>
    <w:rsid w:val="00246F38"/>
    <w:rsid w:val="00246FA5"/>
    <w:rsid w:val="002470A7"/>
    <w:rsid w:val="002471AD"/>
    <w:rsid w:val="00247DD4"/>
    <w:rsid w:val="0025038E"/>
    <w:rsid w:val="002503A8"/>
    <w:rsid w:val="00250A74"/>
    <w:rsid w:val="002511E1"/>
    <w:rsid w:val="00251EF9"/>
    <w:rsid w:val="002524DC"/>
    <w:rsid w:val="002529E1"/>
    <w:rsid w:val="00253D4D"/>
    <w:rsid w:val="00253D55"/>
    <w:rsid w:val="0025462F"/>
    <w:rsid w:val="00254A68"/>
    <w:rsid w:val="00254BFF"/>
    <w:rsid w:val="00254C5C"/>
    <w:rsid w:val="00255E1C"/>
    <w:rsid w:val="002564E3"/>
    <w:rsid w:val="0025701E"/>
    <w:rsid w:val="00257527"/>
    <w:rsid w:val="002602F6"/>
    <w:rsid w:val="0026045C"/>
    <w:rsid w:val="00260503"/>
    <w:rsid w:val="0026078F"/>
    <w:rsid w:val="002618B5"/>
    <w:rsid w:val="00261DCC"/>
    <w:rsid w:val="00261F54"/>
    <w:rsid w:val="00262ACD"/>
    <w:rsid w:val="00262B7A"/>
    <w:rsid w:val="00262FDF"/>
    <w:rsid w:val="00263C4E"/>
    <w:rsid w:val="00263CE2"/>
    <w:rsid w:val="00263DE8"/>
    <w:rsid w:val="002646CB"/>
    <w:rsid w:val="002647D2"/>
    <w:rsid w:val="00264828"/>
    <w:rsid w:val="00265C88"/>
    <w:rsid w:val="00266599"/>
    <w:rsid w:val="00266856"/>
    <w:rsid w:val="00266D04"/>
    <w:rsid w:val="00267A97"/>
    <w:rsid w:val="00267C0B"/>
    <w:rsid w:val="00267DA7"/>
    <w:rsid w:val="00270DC2"/>
    <w:rsid w:val="00271033"/>
    <w:rsid w:val="002711F9"/>
    <w:rsid w:val="002712CB"/>
    <w:rsid w:val="00271ADF"/>
    <w:rsid w:val="00272B9F"/>
    <w:rsid w:val="002730DC"/>
    <w:rsid w:val="002736A8"/>
    <w:rsid w:val="00273B17"/>
    <w:rsid w:val="00273D03"/>
    <w:rsid w:val="00273F27"/>
    <w:rsid w:val="002747E0"/>
    <w:rsid w:val="00275D2F"/>
    <w:rsid w:val="00277830"/>
    <w:rsid w:val="00280380"/>
    <w:rsid w:val="002809A8"/>
    <w:rsid w:val="00280DA2"/>
    <w:rsid w:val="002817AC"/>
    <w:rsid w:val="00281AF5"/>
    <w:rsid w:val="00282C98"/>
    <w:rsid w:val="00284A87"/>
    <w:rsid w:val="00285620"/>
    <w:rsid w:val="00287C12"/>
    <w:rsid w:val="00287FF2"/>
    <w:rsid w:val="00290E7D"/>
    <w:rsid w:val="00291295"/>
    <w:rsid w:val="002922E0"/>
    <w:rsid w:val="00292302"/>
    <w:rsid w:val="00292719"/>
    <w:rsid w:val="00293821"/>
    <w:rsid w:val="002943B5"/>
    <w:rsid w:val="00294486"/>
    <w:rsid w:val="00294AEC"/>
    <w:rsid w:val="00296AAD"/>
    <w:rsid w:val="00297702"/>
    <w:rsid w:val="002A0258"/>
    <w:rsid w:val="002A08D7"/>
    <w:rsid w:val="002A2316"/>
    <w:rsid w:val="002A2356"/>
    <w:rsid w:val="002A2CF1"/>
    <w:rsid w:val="002A33C5"/>
    <w:rsid w:val="002A3D4E"/>
    <w:rsid w:val="002A4176"/>
    <w:rsid w:val="002A419C"/>
    <w:rsid w:val="002A4709"/>
    <w:rsid w:val="002A4CCC"/>
    <w:rsid w:val="002A5C03"/>
    <w:rsid w:val="002A5CE8"/>
    <w:rsid w:val="002B073F"/>
    <w:rsid w:val="002B0BE8"/>
    <w:rsid w:val="002B0DD2"/>
    <w:rsid w:val="002B10B7"/>
    <w:rsid w:val="002B11CC"/>
    <w:rsid w:val="002B170E"/>
    <w:rsid w:val="002B19C8"/>
    <w:rsid w:val="002B1A2A"/>
    <w:rsid w:val="002B2792"/>
    <w:rsid w:val="002B2A0B"/>
    <w:rsid w:val="002B2B76"/>
    <w:rsid w:val="002B326F"/>
    <w:rsid w:val="002B59CB"/>
    <w:rsid w:val="002B5A89"/>
    <w:rsid w:val="002B633F"/>
    <w:rsid w:val="002B641F"/>
    <w:rsid w:val="002B7623"/>
    <w:rsid w:val="002C019B"/>
    <w:rsid w:val="002C082A"/>
    <w:rsid w:val="002C0846"/>
    <w:rsid w:val="002C1F2F"/>
    <w:rsid w:val="002C1FB7"/>
    <w:rsid w:val="002C28F7"/>
    <w:rsid w:val="002C3A5D"/>
    <w:rsid w:val="002C3CC8"/>
    <w:rsid w:val="002C4476"/>
    <w:rsid w:val="002C4567"/>
    <w:rsid w:val="002C5408"/>
    <w:rsid w:val="002C6F74"/>
    <w:rsid w:val="002C76BC"/>
    <w:rsid w:val="002C7EAE"/>
    <w:rsid w:val="002D029D"/>
    <w:rsid w:val="002D04A7"/>
    <w:rsid w:val="002D0F69"/>
    <w:rsid w:val="002D12C0"/>
    <w:rsid w:val="002D30CF"/>
    <w:rsid w:val="002D4C94"/>
    <w:rsid w:val="002D4D0D"/>
    <w:rsid w:val="002D4D6E"/>
    <w:rsid w:val="002D505B"/>
    <w:rsid w:val="002D53E7"/>
    <w:rsid w:val="002D61F2"/>
    <w:rsid w:val="002D738F"/>
    <w:rsid w:val="002D73BE"/>
    <w:rsid w:val="002D7553"/>
    <w:rsid w:val="002D7CF5"/>
    <w:rsid w:val="002D7FAA"/>
    <w:rsid w:val="002E13DA"/>
    <w:rsid w:val="002E1A6C"/>
    <w:rsid w:val="002E1B54"/>
    <w:rsid w:val="002E2334"/>
    <w:rsid w:val="002E3252"/>
    <w:rsid w:val="002E370B"/>
    <w:rsid w:val="002E3FD7"/>
    <w:rsid w:val="002E40D7"/>
    <w:rsid w:val="002E4F96"/>
    <w:rsid w:val="002E552B"/>
    <w:rsid w:val="002E5649"/>
    <w:rsid w:val="002E5FE2"/>
    <w:rsid w:val="002E603F"/>
    <w:rsid w:val="002E67FE"/>
    <w:rsid w:val="002E6CA2"/>
    <w:rsid w:val="002E7038"/>
    <w:rsid w:val="002F0587"/>
    <w:rsid w:val="002F0993"/>
    <w:rsid w:val="002F1933"/>
    <w:rsid w:val="002F1B06"/>
    <w:rsid w:val="002F1B0B"/>
    <w:rsid w:val="002F23F0"/>
    <w:rsid w:val="002F2A63"/>
    <w:rsid w:val="002F2E30"/>
    <w:rsid w:val="002F2E3C"/>
    <w:rsid w:val="002F2F7E"/>
    <w:rsid w:val="002F40FF"/>
    <w:rsid w:val="002F46B6"/>
    <w:rsid w:val="002F4D60"/>
    <w:rsid w:val="002F5CB5"/>
    <w:rsid w:val="002F6230"/>
    <w:rsid w:val="00300A76"/>
    <w:rsid w:val="00300AF2"/>
    <w:rsid w:val="00300C13"/>
    <w:rsid w:val="00300D1D"/>
    <w:rsid w:val="00301284"/>
    <w:rsid w:val="00301E89"/>
    <w:rsid w:val="00302428"/>
    <w:rsid w:val="00302669"/>
    <w:rsid w:val="00302698"/>
    <w:rsid w:val="00302830"/>
    <w:rsid w:val="00303B15"/>
    <w:rsid w:val="00304522"/>
    <w:rsid w:val="003060D0"/>
    <w:rsid w:val="0030631C"/>
    <w:rsid w:val="00306783"/>
    <w:rsid w:val="00306A06"/>
    <w:rsid w:val="003100CE"/>
    <w:rsid w:val="0031022F"/>
    <w:rsid w:val="00310CAA"/>
    <w:rsid w:val="00311249"/>
    <w:rsid w:val="00311665"/>
    <w:rsid w:val="0031243B"/>
    <w:rsid w:val="003126B4"/>
    <w:rsid w:val="00312936"/>
    <w:rsid w:val="00312C5B"/>
    <w:rsid w:val="00313159"/>
    <w:rsid w:val="0031326D"/>
    <w:rsid w:val="00313B3B"/>
    <w:rsid w:val="00313E01"/>
    <w:rsid w:val="00314042"/>
    <w:rsid w:val="003144D1"/>
    <w:rsid w:val="00315ECB"/>
    <w:rsid w:val="003163D3"/>
    <w:rsid w:val="00316F34"/>
    <w:rsid w:val="003170AA"/>
    <w:rsid w:val="003170E4"/>
    <w:rsid w:val="00317240"/>
    <w:rsid w:val="00321294"/>
    <w:rsid w:val="00321488"/>
    <w:rsid w:val="00321BAC"/>
    <w:rsid w:val="003220CB"/>
    <w:rsid w:val="00322A7B"/>
    <w:rsid w:val="00322B66"/>
    <w:rsid w:val="00322C0D"/>
    <w:rsid w:val="00322F7C"/>
    <w:rsid w:val="00323F07"/>
    <w:rsid w:val="00324242"/>
    <w:rsid w:val="00324485"/>
    <w:rsid w:val="00324CEF"/>
    <w:rsid w:val="0032634C"/>
    <w:rsid w:val="00326742"/>
    <w:rsid w:val="00326776"/>
    <w:rsid w:val="00326996"/>
    <w:rsid w:val="00330B3F"/>
    <w:rsid w:val="00330E56"/>
    <w:rsid w:val="00331219"/>
    <w:rsid w:val="00331481"/>
    <w:rsid w:val="00331865"/>
    <w:rsid w:val="00331A03"/>
    <w:rsid w:val="00332DB7"/>
    <w:rsid w:val="00332DC7"/>
    <w:rsid w:val="0033390B"/>
    <w:rsid w:val="00333C6B"/>
    <w:rsid w:val="003342DF"/>
    <w:rsid w:val="00334E0B"/>
    <w:rsid w:val="003355C9"/>
    <w:rsid w:val="00335A04"/>
    <w:rsid w:val="00336662"/>
    <w:rsid w:val="003369FA"/>
    <w:rsid w:val="00336E64"/>
    <w:rsid w:val="00337021"/>
    <w:rsid w:val="00337C6A"/>
    <w:rsid w:val="00340500"/>
    <w:rsid w:val="00341D43"/>
    <w:rsid w:val="00341FE9"/>
    <w:rsid w:val="0034265A"/>
    <w:rsid w:val="00342F79"/>
    <w:rsid w:val="00343C98"/>
    <w:rsid w:val="003440ED"/>
    <w:rsid w:val="00344902"/>
    <w:rsid w:val="0034498C"/>
    <w:rsid w:val="00344DE1"/>
    <w:rsid w:val="00345E56"/>
    <w:rsid w:val="0034658A"/>
    <w:rsid w:val="003472A0"/>
    <w:rsid w:val="003476A9"/>
    <w:rsid w:val="00347D7D"/>
    <w:rsid w:val="00347EDB"/>
    <w:rsid w:val="00353190"/>
    <w:rsid w:val="003531E4"/>
    <w:rsid w:val="00354E80"/>
    <w:rsid w:val="00355ADE"/>
    <w:rsid w:val="00355B45"/>
    <w:rsid w:val="00355CCB"/>
    <w:rsid w:val="00355CE7"/>
    <w:rsid w:val="00355E50"/>
    <w:rsid w:val="00356290"/>
    <w:rsid w:val="00356CA8"/>
    <w:rsid w:val="00356DEC"/>
    <w:rsid w:val="003602D8"/>
    <w:rsid w:val="00360631"/>
    <w:rsid w:val="00360FFF"/>
    <w:rsid w:val="00361212"/>
    <w:rsid w:val="00361607"/>
    <w:rsid w:val="003617BC"/>
    <w:rsid w:val="003620E2"/>
    <w:rsid w:val="003621DC"/>
    <w:rsid w:val="00362474"/>
    <w:rsid w:val="003628C4"/>
    <w:rsid w:val="00363163"/>
    <w:rsid w:val="00363373"/>
    <w:rsid w:val="003641FD"/>
    <w:rsid w:val="00364402"/>
    <w:rsid w:val="00364B7A"/>
    <w:rsid w:val="0036659F"/>
    <w:rsid w:val="003669B1"/>
    <w:rsid w:val="00366C75"/>
    <w:rsid w:val="00367245"/>
    <w:rsid w:val="00370A5A"/>
    <w:rsid w:val="00370B45"/>
    <w:rsid w:val="00370D95"/>
    <w:rsid w:val="003711A2"/>
    <w:rsid w:val="00371C6B"/>
    <w:rsid w:val="003725C7"/>
    <w:rsid w:val="00373468"/>
    <w:rsid w:val="003739C6"/>
    <w:rsid w:val="003743A3"/>
    <w:rsid w:val="00374864"/>
    <w:rsid w:val="003757B5"/>
    <w:rsid w:val="00375AD4"/>
    <w:rsid w:val="0037665E"/>
    <w:rsid w:val="0037676B"/>
    <w:rsid w:val="003767EC"/>
    <w:rsid w:val="00376FE4"/>
    <w:rsid w:val="003776DA"/>
    <w:rsid w:val="00380314"/>
    <w:rsid w:val="00380B1D"/>
    <w:rsid w:val="00380EFD"/>
    <w:rsid w:val="00381AF2"/>
    <w:rsid w:val="00382DE6"/>
    <w:rsid w:val="00382F05"/>
    <w:rsid w:val="00383878"/>
    <w:rsid w:val="00383988"/>
    <w:rsid w:val="00383DEA"/>
    <w:rsid w:val="003859CE"/>
    <w:rsid w:val="00385F41"/>
    <w:rsid w:val="00387165"/>
    <w:rsid w:val="00387FF4"/>
    <w:rsid w:val="003907F9"/>
    <w:rsid w:val="00390E64"/>
    <w:rsid w:val="00392D26"/>
    <w:rsid w:val="0039357C"/>
    <w:rsid w:val="003939A5"/>
    <w:rsid w:val="00394220"/>
    <w:rsid w:val="00394A73"/>
    <w:rsid w:val="00396117"/>
    <w:rsid w:val="00396722"/>
    <w:rsid w:val="00396C6F"/>
    <w:rsid w:val="003A00D7"/>
    <w:rsid w:val="003A07EE"/>
    <w:rsid w:val="003A0E22"/>
    <w:rsid w:val="003A11B9"/>
    <w:rsid w:val="003A1727"/>
    <w:rsid w:val="003A2598"/>
    <w:rsid w:val="003A26C5"/>
    <w:rsid w:val="003A28FC"/>
    <w:rsid w:val="003A2CE5"/>
    <w:rsid w:val="003A3231"/>
    <w:rsid w:val="003A3C8A"/>
    <w:rsid w:val="003A3DD9"/>
    <w:rsid w:val="003A4087"/>
    <w:rsid w:val="003A44BD"/>
    <w:rsid w:val="003A4919"/>
    <w:rsid w:val="003A4FDA"/>
    <w:rsid w:val="003A4FFB"/>
    <w:rsid w:val="003A5E15"/>
    <w:rsid w:val="003A6577"/>
    <w:rsid w:val="003A67FF"/>
    <w:rsid w:val="003A6E47"/>
    <w:rsid w:val="003B2292"/>
    <w:rsid w:val="003B266F"/>
    <w:rsid w:val="003B2876"/>
    <w:rsid w:val="003B292B"/>
    <w:rsid w:val="003B300C"/>
    <w:rsid w:val="003B43FB"/>
    <w:rsid w:val="003B5B9E"/>
    <w:rsid w:val="003B5E2D"/>
    <w:rsid w:val="003B6047"/>
    <w:rsid w:val="003B650E"/>
    <w:rsid w:val="003B670B"/>
    <w:rsid w:val="003B6BC7"/>
    <w:rsid w:val="003C0736"/>
    <w:rsid w:val="003C08C4"/>
    <w:rsid w:val="003C1A1A"/>
    <w:rsid w:val="003C2094"/>
    <w:rsid w:val="003C2989"/>
    <w:rsid w:val="003C2AE6"/>
    <w:rsid w:val="003C2E25"/>
    <w:rsid w:val="003C40BA"/>
    <w:rsid w:val="003C4D37"/>
    <w:rsid w:val="003C57C0"/>
    <w:rsid w:val="003C65C1"/>
    <w:rsid w:val="003C680B"/>
    <w:rsid w:val="003C69F8"/>
    <w:rsid w:val="003C6E1D"/>
    <w:rsid w:val="003C7B4A"/>
    <w:rsid w:val="003C7E5F"/>
    <w:rsid w:val="003D0593"/>
    <w:rsid w:val="003D0957"/>
    <w:rsid w:val="003D0A79"/>
    <w:rsid w:val="003D2BFA"/>
    <w:rsid w:val="003D33CD"/>
    <w:rsid w:val="003D3BC2"/>
    <w:rsid w:val="003D3D8B"/>
    <w:rsid w:val="003D4259"/>
    <w:rsid w:val="003D4ABF"/>
    <w:rsid w:val="003D4B1F"/>
    <w:rsid w:val="003D4DB3"/>
    <w:rsid w:val="003D5FDF"/>
    <w:rsid w:val="003D67D1"/>
    <w:rsid w:val="003D71AF"/>
    <w:rsid w:val="003E03EC"/>
    <w:rsid w:val="003E0AFD"/>
    <w:rsid w:val="003E11B0"/>
    <w:rsid w:val="003E1B8E"/>
    <w:rsid w:val="003E23B7"/>
    <w:rsid w:val="003E2821"/>
    <w:rsid w:val="003E3312"/>
    <w:rsid w:val="003E4B07"/>
    <w:rsid w:val="003E4FA5"/>
    <w:rsid w:val="003E6235"/>
    <w:rsid w:val="003E675B"/>
    <w:rsid w:val="003E69E7"/>
    <w:rsid w:val="003E6E80"/>
    <w:rsid w:val="003E778B"/>
    <w:rsid w:val="003E7A30"/>
    <w:rsid w:val="003E7DC1"/>
    <w:rsid w:val="003F00AF"/>
    <w:rsid w:val="003F02D1"/>
    <w:rsid w:val="003F0BF1"/>
    <w:rsid w:val="003F0DD0"/>
    <w:rsid w:val="003F11EF"/>
    <w:rsid w:val="003F1F6B"/>
    <w:rsid w:val="003F25E1"/>
    <w:rsid w:val="003F296A"/>
    <w:rsid w:val="003F2DEA"/>
    <w:rsid w:val="003F2EB1"/>
    <w:rsid w:val="003F3043"/>
    <w:rsid w:val="003F3125"/>
    <w:rsid w:val="003F3F45"/>
    <w:rsid w:val="003F4989"/>
    <w:rsid w:val="003F5270"/>
    <w:rsid w:val="003F5B07"/>
    <w:rsid w:val="003F601F"/>
    <w:rsid w:val="003F629C"/>
    <w:rsid w:val="003F6343"/>
    <w:rsid w:val="003F6CB8"/>
    <w:rsid w:val="003F72FF"/>
    <w:rsid w:val="003F74C9"/>
    <w:rsid w:val="003F7AAE"/>
    <w:rsid w:val="0040009A"/>
    <w:rsid w:val="00400C43"/>
    <w:rsid w:val="00401176"/>
    <w:rsid w:val="0040185C"/>
    <w:rsid w:val="00401C24"/>
    <w:rsid w:val="0040260E"/>
    <w:rsid w:val="004028DD"/>
    <w:rsid w:val="00403017"/>
    <w:rsid w:val="004039B5"/>
    <w:rsid w:val="00404607"/>
    <w:rsid w:val="0040503D"/>
    <w:rsid w:val="0040577F"/>
    <w:rsid w:val="004062FA"/>
    <w:rsid w:val="0040647D"/>
    <w:rsid w:val="00406497"/>
    <w:rsid w:val="00406ABD"/>
    <w:rsid w:val="00406F3D"/>
    <w:rsid w:val="0041000C"/>
    <w:rsid w:val="00410B13"/>
    <w:rsid w:val="00411C7B"/>
    <w:rsid w:val="004122D2"/>
    <w:rsid w:val="00412592"/>
    <w:rsid w:val="0041278D"/>
    <w:rsid w:val="00413C6F"/>
    <w:rsid w:val="00413F38"/>
    <w:rsid w:val="00414192"/>
    <w:rsid w:val="00414CE2"/>
    <w:rsid w:val="004158B1"/>
    <w:rsid w:val="00415B2E"/>
    <w:rsid w:val="00415D25"/>
    <w:rsid w:val="0041607A"/>
    <w:rsid w:val="0041669B"/>
    <w:rsid w:val="00416AC3"/>
    <w:rsid w:val="00416BF2"/>
    <w:rsid w:val="004209E4"/>
    <w:rsid w:val="00421274"/>
    <w:rsid w:val="0042190F"/>
    <w:rsid w:val="00422F97"/>
    <w:rsid w:val="00424C8B"/>
    <w:rsid w:val="004260CB"/>
    <w:rsid w:val="004268CA"/>
    <w:rsid w:val="00427482"/>
    <w:rsid w:val="00427859"/>
    <w:rsid w:val="004278BE"/>
    <w:rsid w:val="0043111E"/>
    <w:rsid w:val="004313BC"/>
    <w:rsid w:val="004322BE"/>
    <w:rsid w:val="0043249D"/>
    <w:rsid w:val="00432FBE"/>
    <w:rsid w:val="00433676"/>
    <w:rsid w:val="00433ED9"/>
    <w:rsid w:val="00434A90"/>
    <w:rsid w:val="004350A6"/>
    <w:rsid w:val="00436755"/>
    <w:rsid w:val="004375AE"/>
    <w:rsid w:val="00437B37"/>
    <w:rsid w:val="00440487"/>
    <w:rsid w:val="00440539"/>
    <w:rsid w:val="0044100F"/>
    <w:rsid w:val="00441079"/>
    <w:rsid w:val="0044123E"/>
    <w:rsid w:val="00441609"/>
    <w:rsid w:val="0044263A"/>
    <w:rsid w:val="00442C28"/>
    <w:rsid w:val="00443539"/>
    <w:rsid w:val="00445137"/>
    <w:rsid w:val="004458C2"/>
    <w:rsid w:val="00445E9B"/>
    <w:rsid w:val="004465F0"/>
    <w:rsid w:val="00446C0C"/>
    <w:rsid w:val="0044758D"/>
    <w:rsid w:val="00447676"/>
    <w:rsid w:val="0044794A"/>
    <w:rsid w:val="00447B03"/>
    <w:rsid w:val="00447C5A"/>
    <w:rsid w:val="00447E7A"/>
    <w:rsid w:val="004505E8"/>
    <w:rsid w:val="00450AC0"/>
    <w:rsid w:val="00450ED9"/>
    <w:rsid w:val="00451074"/>
    <w:rsid w:val="00451116"/>
    <w:rsid w:val="00451188"/>
    <w:rsid w:val="00451A21"/>
    <w:rsid w:val="004520AA"/>
    <w:rsid w:val="0045213A"/>
    <w:rsid w:val="004528A3"/>
    <w:rsid w:val="00453507"/>
    <w:rsid w:val="004536C6"/>
    <w:rsid w:val="004542FD"/>
    <w:rsid w:val="004545D3"/>
    <w:rsid w:val="00454919"/>
    <w:rsid w:val="00455A4C"/>
    <w:rsid w:val="00455AC4"/>
    <w:rsid w:val="00455EBE"/>
    <w:rsid w:val="00456F91"/>
    <w:rsid w:val="00457360"/>
    <w:rsid w:val="004600C5"/>
    <w:rsid w:val="004614A3"/>
    <w:rsid w:val="00461E5C"/>
    <w:rsid w:val="00462787"/>
    <w:rsid w:val="00463238"/>
    <w:rsid w:val="00463B75"/>
    <w:rsid w:val="00465238"/>
    <w:rsid w:val="00465252"/>
    <w:rsid w:val="004664C6"/>
    <w:rsid w:val="004673ED"/>
    <w:rsid w:val="00467994"/>
    <w:rsid w:val="004703A6"/>
    <w:rsid w:val="004704EB"/>
    <w:rsid w:val="00470ACB"/>
    <w:rsid w:val="00471435"/>
    <w:rsid w:val="004719D0"/>
    <w:rsid w:val="00472573"/>
    <w:rsid w:val="004733DD"/>
    <w:rsid w:val="00473448"/>
    <w:rsid w:val="00473BD0"/>
    <w:rsid w:val="00473E3A"/>
    <w:rsid w:val="00474020"/>
    <w:rsid w:val="00474A1E"/>
    <w:rsid w:val="00474F8B"/>
    <w:rsid w:val="0047595D"/>
    <w:rsid w:val="00475BC0"/>
    <w:rsid w:val="00476672"/>
    <w:rsid w:val="0047748F"/>
    <w:rsid w:val="00480A25"/>
    <w:rsid w:val="00480D21"/>
    <w:rsid w:val="00480FAB"/>
    <w:rsid w:val="004812C3"/>
    <w:rsid w:val="0048238E"/>
    <w:rsid w:val="00482C75"/>
    <w:rsid w:val="00482DA2"/>
    <w:rsid w:val="00482E17"/>
    <w:rsid w:val="00482FC2"/>
    <w:rsid w:val="00483A5D"/>
    <w:rsid w:val="00483FD4"/>
    <w:rsid w:val="004849AF"/>
    <w:rsid w:val="0048559F"/>
    <w:rsid w:val="00486322"/>
    <w:rsid w:val="00486B1E"/>
    <w:rsid w:val="00487B54"/>
    <w:rsid w:val="00487E53"/>
    <w:rsid w:val="004901E6"/>
    <w:rsid w:val="00490486"/>
    <w:rsid w:val="0049133F"/>
    <w:rsid w:val="00491682"/>
    <w:rsid w:val="004923C3"/>
    <w:rsid w:val="00492B67"/>
    <w:rsid w:val="004938C0"/>
    <w:rsid w:val="00494F7C"/>
    <w:rsid w:val="00496B80"/>
    <w:rsid w:val="0049704A"/>
    <w:rsid w:val="00497310"/>
    <w:rsid w:val="00497318"/>
    <w:rsid w:val="00497461"/>
    <w:rsid w:val="004974D8"/>
    <w:rsid w:val="004A0769"/>
    <w:rsid w:val="004A0AB1"/>
    <w:rsid w:val="004A1191"/>
    <w:rsid w:val="004A1529"/>
    <w:rsid w:val="004A2832"/>
    <w:rsid w:val="004A361D"/>
    <w:rsid w:val="004A3ECA"/>
    <w:rsid w:val="004A4ADD"/>
    <w:rsid w:val="004A52F3"/>
    <w:rsid w:val="004A5DE8"/>
    <w:rsid w:val="004A661E"/>
    <w:rsid w:val="004A7451"/>
    <w:rsid w:val="004A74F6"/>
    <w:rsid w:val="004A7A6E"/>
    <w:rsid w:val="004A7BEA"/>
    <w:rsid w:val="004A7C84"/>
    <w:rsid w:val="004B0870"/>
    <w:rsid w:val="004B0EDF"/>
    <w:rsid w:val="004B1509"/>
    <w:rsid w:val="004B2132"/>
    <w:rsid w:val="004B3027"/>
    <w:rsid w:val="004B3E8F"/>
    <w:rsid w:val="004B480A"/>
    <w:rsid w:val="004B48CA"/>
    <w:rsid w:val="004B4B28"/>
    <w:rsid w:val="004B4F38"/>
    <w:rsid w:val="004B5332"/>
    <w:rsid w:val="004B5D78"/>
    <w:rsid w:val="004B650A"/>
    <w:rsid w:val="004B7600"/>
    <w:rsid w:val="004B78AE"/>
    <w:rsid w:val="004B7A24"/>
    <w:rsid w:val="004B7D7A"/>
    <w:rsid w:val="004C0025"/>
    <w:rsid w:val="004C0099"/>
    <w:rsid w:val="004C015C"/>
    <w:rsid w:val="004C062E"/>
    <w:rsid w:val="004C2229"/>
    <w:rsid w:val="004C243B"/>
    <w:rsid w:val="004C4E38"/>
    <w:rsid w:val="004C5DF1"/>
    <w:rsid w:val="004C76B1"/>
    <w:rsid w:val="004D04FE"/>
    <w:rsid w:val="004D072A"/>
    <w:rsid w:val="004D077D"/>
    <w:rsid w:val="004D07E4"/>
    <w:rsid w:val="004D0CDD"/>
    <w:rsid w:val="004D15FA"/>
    <w:rsid w:val="004D179B"/>
    <w:rsid w:val="004D3259"/>
    <w:rsid w:val="004D332A"/>
    <w:rsid w:val="004D3537"/>
    <w:rsid w:val="004D3868"/>
    <w:rsid w:val="004D3A78"/>
    <w:rsid w:val="004D3AC1"/>
    <w:rsid w:val="004D3B70"/>
    <w:rsid w:val="004D3EA7"/>
    <w:rsid w:val="004D3EC0"/>
    <w:rsid w:val="004D4689"/>
    <w:rsid w:val="004D4F91"/>
    <w:rsid w:val="004D610A"/>
    <w:rsid w:val="004D7068"/>
    <w:rsid w:val="004D7F59"/>
    <w:rsid w:val="004E039E"/>
    <w:rsid w:val="004E050C"/>
    <w:rsid w:val="004E1EFF"/>
    <w:rsid w:val="004E22DB"/>
    <w:rsid w:val="004E2CC3"/>
    <w:rsid w:val="004E2F5E"/>
    <w:rsid w:val="004E3385"/>
    <w:rsid w:val="004E421F"/>
    <w:rsid w:val="004E4F1C"/>
    <w:rsid w:val="004E5357"/>
    <w:rsid w:val="004E57E1"/>
    <w:rsid w:val="004E5EFF"/>
    <w:rsid w:val="004E602E"/>
    <w:rsid w:val="004E610D"/>
    <w:rsid w:val="004E6134"/>
    <w:rsid w:val="004E62B2"/>
    <w:rsid w:val="004E7914"/>
    <w:rsid w:val="004E7955"/>
    <w:rsid w:val="004F0C65"/>
    <w:rsid w:val="004F0C86"/>
    <w:rsid w:val="004F18B1"/>
    <w:rsid w:val="004F1BF4"/>
    <w:rsid w:val="004F2DF6"/>
    <w:rsid w:val="004F32A5"/>
    <w:rsid w:val="004F390C"/>
    <w:rsid w:val="004F3FEF"/>
    <w:rsid w:val="004F5733"/>
    <w:rsid w:val="004F5853"/>
    <w:rsid w:val="004F5DA0"/>
    <w:rsid w:val="004F6B6A"/>
    <w:rsid w:val="004F7E3A"/>
    <w:rsid w:val="004F7EE0"/>
    <w:rsid w:val="00500509"/>
    <w:rsid w:val="005009DD"/>
    <w:rsid w:val="005022F7"/>
    <w:rsid w:val="00503C68"/>
    <w:rsid w:val="0050409E"/>
    <w:rsid w:val="00504E9B"/>
    <w:rsid w:val="0050538D"/>
    <w:rsid w:val="00505397"/>
    <w:rsid w:val="005054DC"/>
    <w:rsid w:val="00505614"/>
    <w:rsid w:val="005061C0"/>
    <w:rsid w:val="00506EBB"/>
    <w:rsid w:val="00506FEA"/>
    <w:rsid w:val="00507013"/>
    <w:rsid w:val="005070B6"/>
    <w:rsid w:val="005076FB"/>
    <w:rsid w:val="00510D31"/>
    <w:rsid w:val="00511C52"/>
    <w:rsid w:val="0051204B"/>
    <w:rsid w:val="00512F61"/>
    <w:rsid w:val="00513018"/>
    <w:rsid w:val="00513298"/>
    <w:rsid w:val="00514593"/>
    <w:rsid w:val="005152D0"/>
    <w:rsid w:val="0051613D"/>
    <w:rsid w:val="00516D78"/>
    <w:rsid w:val="00517833"/>
    <w:rsid w:val="005178AC"/>
    <w:rsid w:val="00517D34"/>
    <w:rsid w:val="00520818"/>
    <w:rsid w:val="005209BC"/>
    <w:rsid w:val="00521411"/>
    <w:rsid w:val="0052159C"/>
    <w:rsid w:val="00521E32"/>
    <w:rsid w:val="00522D77"/>
    <w:rsid w:val="00522DAA"/>
    <w:rsid w:val="0052444E"/>
    <w:rsid w:val="00524C28"/>
    <w:rsid w:val="00524C87"/>
    <w:rsid w:val="0052570C"/>
    <w:rsid w:val="00525C81"/>
    <w:rsid w:val="00526981"/>
    <w:rsid w:val="00527FB7"/>
    <w:rsid w:val="00530A0C"/>
    <w:rsid w:val="00530F12"/>
    <w:rsid w:val="005315E7"/>
    <w:rsid w:val="0053181D"/>
    <w:rsid w:val="00532615"/>
    <w:rsid w:val="005329DE"/>
    <w:rsid w:val="00532C14"/>
    <w:rsid w:val="0053377D"/>
    <w:rsid w:val="00534248"/>
    <w:rsid w:val="00534DB2"/>
    <w:rsid w:val="0053516C"/>
    <w:rsid w:val="005358D3"/>
    <w:rsid w:val="00535E85"/>
    <w:rsid w:val="00536712"/>
    <w:rsid w:val="0053697F"/>
    <w:rsid w:val="005375F7"/>
    <w:rsid w:val="00537AFA"/>
    <w:rsid w:val="00537C18"/>
    <w:rsid w:val="00537D66"/>
    <w:rsid w:val="00541A15"/>
    <w:rsid w:val="00542180"/>
    <w:rsid w:val="00542754"/>
    <w:rsid w:val="00543F47"/>
    <w:rsid w:val="00544178"/>
    <w:rsid w:val="00544954"/>
    <w:rsid w:val="005451BB"/>
    <w:rsid w:val="00545240"/>
    <w:rsid w:val="0054695F"/>
    <w:rsid w:val="00546A8E"/>
    <w:rsid w:val="00546E9C"/>
    <w:rsid w:val="005470B9"/>
    <w:rsid w:val="00547BEA"/>
    <w:rsid w:val="005502B3"/>
    <w:rsid w:val="00550C34"/>
    <w:rsid w:val="005513AF"/>
    <w:rsid w:val="005526B9"/>
    <w:rsid w:val="00552906"/>
    <w:rsid w:val="00552F50"/>
    <w:rsid w:val="00553FD0"/>
    <w:rsid w:val="00554A70"/>
    <w:rsid w:val="00555BB8"/>
    <w:rsid w:val="00555EE4"/>
    <w:rsid w:val="005561AB"/>
    <w:rsid w:val="005568CA"/>
    <w:rsid w:val="00556C92"/>
    <w:rsid w:val="00556EC4"/>
    <w:rsid w:val="00560280"/>
    <w:rsid w:val="005610F8"/>
    <w:rsid w:val="005619D9"/>
    <w:rsid w:val="00561F94"/>
    <w:rsid w:val="00561FAC"/>
    <w:rsid w:val="00563031"/>
    <w:rsid w:val="0056314C"/>
    <w:rsid w:val="00563ABE"/>
    <w:rsid w:val="005640D5"/>
    <w:rsid w:val="005643C9"/>
    <w:rsid w:val="00564E09"/>
    <w:rsid w:val="005660CC"/>
    <w:rsid w:val="0056672B"/>
    <w:rsid w:val="00566B45"/>
    <w:rsid w:val="00566B4A"/>
    <w:rsid w:val="00570087"/>
    <w:rsid w:val="00571F35"/>
    <w:rsid w:val="00571FCD"/>
    <w:rsid w:val="00573F91"/>
    <w:rsid w:val="00574520"/>
    <w:rsid w:val="005746D1"/>
    <w:rsid w:val="00574783"/>
    <w:rsid w:val="00574D88"/>
    <w:rsid w:val="00574E2F"/>
    <w:rsid w:val="005778B4"/>
    <w:rsid w:val="00577B3A"/>
    <w:rsid w:val="005800C7"/>
    <w:rsid w:val="00580ABC"/>
    <w:rsid w:val="00581C6A"/>
    <w:rsid w:val="00581DF5"/>
    <w:rsid w:val="005822ED"/>
    <w:rsid w:val="005826A2"/>
    <w:rsid w:val="00582D63"/>
    <w:rsid w:val="005832B4"/>
    <w:rsid w:val="00583366"/>
    <w:rsid w:val="00583386"/>
    <w:rsid w:val="005833B8"/>
    <w:rsid w:val="0058348B"/>
    <w:rsid w:val="00583965"/>
    <w:rsid w:val="00584787"/>
    <w:rsid w:val="005849C0"/>
    <w:rsid w:val="00584AE6"/>
    <w:rsid w:val="00584C5C"/>
    <w:rsid w:val="005859EF"/>
    <w:rsid w:val="00585B64"/>
    <w:rsid w:val="00586331"/>
    <w:rsid w:val="00586826"/>
    <w:rsid w:val="00586A3A"/>
    <w:rsid w:val="00586A3C"/>
    <w:rsid w:val="00586B7C"/>
    <w:rsid w:val="005875AE"/>
    <w:rsid w:val="005875FB"/>
    <w:rsid w:val="0058799A"/>
    <w:rsid w:val="00590B42"/>
    <w:rsid w:val="00590E01"/>
    <w:rsid w:val="00590E50"/>
    <w:rsid w:val="0059166A"/>
    <w:rsid w:val="00591819"/>
    <w:rsid w:val="00591C01"/>
    <w:rsid w:val="00591F24"/>
    <w:rsid w:val="0059233D"/>
    <w:rsid w:val="00592BD0"/>
    <w:rsid w:val="00592EA7"/>
    <w:rsid w:val="00593146"/>
    <w:rsid w:val="005934DD"/>
    <w:rsid w:val="00593ECF"/>
    <w:rsid w:val="005942C8"/>
    <w:rsid w:val="00594FC4"/>
    <w:rsid w:val="0059655A"/>
    <w:rsid w:val="005972C5"/>
    <w:rsid w:val="00597346"/>
    <w:rsid w:val="005976F4"/>
    <w:rsid w:val="005A0247"/>
    <w:rsid w:val="005A1036"/>
    <w:rsid w:val="005A1D4A"/>
    <w:rsid w:val="005A1DF8"/>
    <w:rsid w:val="005A3092"/>
    <w:rsid w:val="005A3818"/>
    <w:rsid w:val="005A385D"/>
    <w:rsid w:val="005A3D19"/>
    <w:rsid w:val="005A3FB5"/>
    <w:rsid w:val="005A434E"/>
    <w:rsid w:val="005A4352"/>
    <w:rsid w:val="005A4362"/>
    <w:rsid w:val="005A490A"/>
    <w:rsid w:val="005A4D11"/>
    <w:rsid w:val="005A4E3D"/>
    <w:rsid w:val="005A4F81"/>
    <w:rsid w:val="005A5DF2"/>
    <w:rsid w:val="005A6985"/>
    <w:rsid w:val="005A7789"/>
    <w:rsid w:val="005A7BA0"/>
    <w:rsid w:val="005B0126"/>
    <w:rsid w:val="005B09C2"/>
    <w:rsid w:val="005B1D0D"/>
    <w:rsid w:val="005B1E9B"/>
    <w:rsid w:val="005B3411"/>
    <w:rsid w:val="005B344F"/>
    <w:rsid w:val="005B3B4B"/>
    <w:rsid w:val="005B3EB4"/>
    <w:rsid w:val="005B49AE"/>
    <w:rsid w:val="005B5545"/>
    <w:rsid w:val="005B6409"/>
    <w:rsid w:val="005B6CEA"/>
    <w:rsid w:val="005C007D"/>
    <w:rsid w:val="005C0241"/>
    <w:rsid w:val="005C0644"/>
    <w:rsid w:val="005C13E2"/>
    <w:rsid w:val="005C140E"/>
    <w:rsid w:val="005C1D6C"/>
    <w:rsid w:val="005C227F"/>
    <w:rsid w:val="005C22F3"/>
    <w:rsid w:val="005C26E0"/>
    <w:rsid w:val="005C273F"/>
    <w:rsid w:val="005C2A91"/>
    <w:rsid w:val="005C2B7C"/>
    <w:rsid w:val="005C2F98"/>
    <w:rsid w:val="005C3338"/>
    <w:rsid w:val="005C48BC"/>
    <w:rsid w:val="005C496F"/>
    <w:rsid w:val="005C4F01"/>
    <w:rsid w:val="005C4F0E"/>
    <w:rsid w:val="005C5430"/>
    <w:rsid w:val="005C5546"/>
    <w:rsid w:val="005C7180"/>
    <w:rsid w:val="005C77AD"/>
    <w:rsid w:val="005C79B9"/>
    <w:rsid w:val="005D10AB"/>
    <w:rsid w:val="005D13DE"/>
    <w:rsid w:val="005D15B1"/>
    <w:rsid w:val="005D1681"/>
    <w:rsid w:val="005D287D"/>
    <w:rsid w:val="005D3D68"/>
    <w:rsid w:val="005D3E37"/>
    <w:rsid w:val="005D4521"/>
    <w:rsid w:val="005D5246"/>
    <w:rsid w:val="005D5305"/>
    <w:rsid w:val="005D666A"/>
    <w:rsid w:val="005D6759"/>
    <w:rsid w:val="005D6BC7"/>
    <w:rsid w:val="005D71D2"/>
    <w:rsid w:val="005D7C15"/>
    <w:rsid w:val="005E19D9"/>
    <w:rsid w:val="005E2295"/>
    <w:rsid w:val="005E2A47"/>
    <w:rsid w:val="005E2B24"/>
    <w:rsid w:val="005E37BE"/>
    <w:rsid w:val="005E42D3"/>
    <w:rsid w:val="005E5379"/>
    <w:rsid w:val="005E5E43"/>
    <w:rsid w:val="005E601A"/>
    <w:rsid w:val="005E6428"/>
    <w:rsid w:val="005E64E2"/>
    <w:rsid w:val="005E7049"/>
    <w:rsid w:val="005E7904"/>
    <w:rsid w:val="005F06BD"/>
    <w:rsid w:val="005F0BED"/>
    <w:rsid w:val="005F1178"/>
    <w:rsid w:val="005F1F0B"/>
    <w:rsid w:val="005F2468"/>
    <w:rsid w:val="005F24B7"/>
    <w:rsid w:val="005F2E72"/>
    <w:rsid w:val="005F34A4"/>
    <w:rsid w:val="005F4A9D"/>
    <w:rsid w:val="005F4E63"/>
    <w:rsid w:val="005F642F"/>
    <w:rsid w:val="005F64EF"/>
    <w:rsid w:val="005F6798"/>
    <w:rsid w:val="005F7132"/>
    <w:rsid w:val="005F7153"/>
    <w:rsid w:val="006008B9"/>
    <w:rsid w:val="006009F5"/>
    <w:rsid w:val="00600EC7"/>
    <w:rsid w:val="00602099"/>
    <w:rsid w:val="00604478"/>
    <w:rsid w:val="0060477C"/>
    <w:rsid w:val="006047AD"/>
    <w:rsid w:val="00604CF7"/>
    <w:rsid w:val="006050E6"/>
    <w:rsid w:val="00605527"/>
    <w:rsid w:val="00605E5B"/>
    <w:rsid w:val="00605FE8"/>
    <w:rsid w:val="00606478"/>
    <w:rsid w:val="00606E4E"/>
    <w:rsid w:val="0060732A"/>
    <w:rsid w:val="006073D8"/>
    <w:rsid w:val="0060792B"/>
    <w:rsid w:val="006108A9"/>
    <w:rsid w:val="006112B0"/>
    <w:rsid w:val="00611F49"/>
    <w:rsid w:val="00613872"/>
    <w:rsid w:val="00613CBB"/>
    <w:rsid w:val="00613D63"/>
    <w:rsid w:val="006142E0"/>
    <w:rsid w:val="00614999"/>
    <w:rsid w:val="006149FE"/>
    <w:rsid w:val="00614E21"/>
    <w:rsid w:val="00615868"/>
    <w:rsid w:val="006162CA"/>
    <w:rsid w:val="00616312"/>
    <w:rsid w:val="0061687A"/>
    <w:rsid w:val="00616A67"/>
    <w:rsid w:val="00616B00"/>
    <w:rsid w:val="006173CD"/>
    <w:rsid w:val="006179E5"/>
    <w:rsid w:val="00617B78"/>
    <w:rsid w:val="00620DA7"/>
    <w:rsid w:val="006213DC"/>
    <w:rsid w:val="00621995"/>
    <w:rsid w:val="00621B12"/>
    <w:rsid w:val="006229F5"/>
    <w:rsid w:val="006243EB"/>
    <w:rsid w:val="00625586"/>
    <w:rsid w:val="006255A5"/>
    <w:rsid w:val="0062561D"/>
    <w:rsid w:val="00625767"/>
    <w:rsid w:val="006270AD"/>
    <w:rsid w:val="00627DCE"/>
    <w:rsid w:val="00627E4F"/>
    <w:rsid w:val="0063022B"/>
    <w:rsid w:val="0063119D"/>
    <w:rsid w:val="00631315"/>
    <w:rsid w:val="0063242E"/>
    <w:rsid w:val="006341E1"/>
    <w:rsid w:val="00635045"/>
    <w:rsid w:val="00635874"/>
    <w:rsid w:val="0064002D"/>
    <w:rsid w:val="006408AB"/>
    <w:rsid w:val="00640BE2"/>
    <w:rsid w:val="00640C7B"/>
    <w:rsid w:val="00640D8C"/>
    <w:rsid w:val="006421DD"/>
    <w:rsid w:val="00642D6D"/>
    <w:rsid w:val="0064302E"/>
    <w:rsid w:val="0064326B"/>
    <w:rsid w:val="006435EE"/>
    <w:rsid w:val="00644245"/>
    <w:rsid w:val="00644E0E"/>
    <w:rsid w:val="0064539E"/>
    <w:rsid w:val="006457AF"/>
    <w:rsid w:val="00645C2C"/>
    <w:rsid w:val="00645C8A"/>
    <w:rsid w:val="006472D3"/>
    <w:rsid w:val="006474D5"/>
    <w:rsid w:val="00647B57"/>
    <w:rsid w:val="00647D7B"/>
    <w:rsid w:val="00647EFD"/>
    <w:rsid w:val="00650464"/>
    <w:rsid w:val="00650592"/>
    <w:rsid w:val="00650853"/>
    <w:rsid w:val="00650B42"/>
    <w:rsid w:val="0065145C"/>
    <w:rsid w:val="00651EFF"/>
    <w:rsid w:val="006525F6"/>
    <w:rsid w:val="006533CA"/>
    <w:rsid w:val="00654097"/>
    <w:rsid w:val="006540CE"/>
    <w:rsid w:val="0065432F"/>
    <w:rsid w:val="00654566"/>
    <w:rsid w:val="00654D90"/>
    <w:rsid w:val="006551AE"/>
    <w:rsid w:val="00655DAC"/>
    <w:rsid w:val="0065622C"/>
    <w:rsid w:val="00656643"/>
    <w:rsid w:val="00656D9E"/>
    <w:rsid w:val="00657004"/>
    <w:rsid w:val="00657AA3"/>
    <w:rsid w:val="00660635"/>
    <w:rsid w:val="00661692"/>
    <w:rsid w:val="00661D18"/>
    <w:rsid w:val="006633D3"/>
    <w:rsid w:val="006645F4"/>
    <w:rsid w:val="00664A12"/>
    <w:rsid w:val="00664D95"/>
    <w:rsid w:val="00665396"/>
    <w:rsid w:val="0066551D"/>
    <w:rsid w:val="00665E11"/>
    <w:rsid w:val="00667F10"/>
    <w:rsid w:val="0067059F"/>
    <w:rsid w:val="00670E85"/>
    <w:rsid w:val="00670EE1"/>
    <w:rsid w:val="0067105B"/>
    <w:rsid w:val="006711FB"/>
    <w:rsid w:val="00671654"/>
    <w:rsid w:val="006718AE"/>
    <w:rsid w:val="00671B27"/>
    <w:rsid w:val="00671F92"/>
    <w:rsid w:val="00673168"/>
    <w:rsid w:val="006734C4"/>
    <w:rsid w:val="006735B6"/>
    <w:rsid w:val="006742DA"/>
    <w:rsid w:val="006744E1"/>
    <w:rsid w:val="00674A3E"/>
    <w:rsid w:val="00674A70"/>
    <w:rsid w:val="0067581B"/>
    <w:rsid w:val="0067658C"/>
    <w:rsid w:val="006765C1"/>
    <w:rsid w:val="0067664D"/>
    <w:rsid w:val="0067676A"/>
    <w:rsid w:val="00676A6D"/>
    <w:rsid w:val="00676DA1"/>
    <w:rsid w:val="006776A3"/>
    <w:rsid w:val="00677821"/>
    <w:rsid w:val="00677ECD"/>
    <w:rsid w:val="00680C56"/>
    <w:rsid w:val="00680E78"/>
    <w:rsid w:val="0068256A"/>
    <w:rsid w:val="006831A4"/>
    <w:rsid w:val="006838F5"/>
    <w:rsid w:val="00683946"/>
    <w:rsid w:val="00683A11"/>
    <w:rsid w:val="00683E74"/>
    <w:rsid w:val="00684A19"/>
    <w:rsid w:val="00684AC1"/>
    <w:rsid w:val="00684E23"/>
    <w:rsid w:val="00685885"/>
    <w:rsid w:val="00685BDE"/>
    <w:rsid w:val="00685C75"/>
    <w:rsid w:val="00685F5C"/>
    <w:rsid w:val="00686120"/>
    <w:rsid w:val="0068758A"/>
    <w:rsid w:val="00687AD5"/>
    <w:rsid w:val="00692F00"/>
    <w:rsid w:val="00693C7A"/>
    <w:rsid w:val="0069425F"/>
    <w:rsid w:val="00694373"/>
    <w:rsid w:val="00694B50"/>
    <w:rsid w:val="006950FD"/>
    <w:rsid w:val="00695227"/>
    <w:rsid w:val="0069575F"/>
    <w:rsid w:val="00697A35"/>
    <w:rsid w:val="006A0012"/>
    <w:rsid w:val="006A06DD"/>
    <w:rsid w:val="006A0E3E"/>
    <w:rsid w:val="006A49A0"/>
    <w:rsid w:val="006A52E8"/>
    <w:rsid w:val="006A55D7"/>
    <w:rsid w:val="006A56F2"/>
    <w:rsid w:val="006A63BF"/>
    <w:rsid w:val="006A69A6"/>
    <w:rsid w:val="006A6DB9"/>
    <w:rsid w:val="006A7318"/>
    <w:rsid w:val="006A7723"/>
    <w:rsid w:val="006B0AC4"/>
    <w:rsid w:val="006B0B3E"/>
    <w:rsid w:val="006B127A"/>
    <w:rsid w:val="006B1319"/>
    <w:rsid w:val="006B13D4"/>
    <w:rsid w:val="006B2559"/>
    <w:rsid w:val="006B268A"/>
    <w:rsid w:val="006B35C8"/>
    <w:rsid w:val="006B3CEB"/>
    <w:rsid w:val="006B3EFF"/>
    <w:rsid w:val="006B3F8E"/>
    <w:rsid w:val="006B489D"/>
    <w:rsid w:val="006B5DEC"/>
    <w:rsid w:val="006B6D73"/>
    <w:rsid w:val="006C0008"/>
    <w:rsid w:val="006C094A"/>
    <w:rsid w:val="006C0C20"/>
    <w:rsid w:val="006C15CB"/>
    <w:rsid w:val="006C1941"/>
    <w:rsid w:val="006C2997"/>
    <w:rsid w:val="006C357C"/>
    <w:rsid w:val="006C35FB"/>
    <w:rsid w:val="006C388E"/>
    <w:rsid w:val="006C3CE6"/>
    <w:rsid w:val="006C41E5"/>
    <w:rsid w:val="006C4384"/>
    <w:rsid w:val="006C4BF2"/>
    <w:rsid w:val="006C51C6"/>
    <w:rsid w:val="006C5776"/>
    <w:rsid w:val="006C598B"/>
    <w:rsid w:val="006C6455"/>
    <w:rsid w:val="006C6615"/>
    <w:rsid w:val="006C6955"/>
    <w:rsid w:val="006C6A63"/>
    <w:rsid w:val="006C7642"/>
    <w:rsid w:val="006C77C7"/>
    <w:rsid w:val="006C7EE8"/>
    <w:rsid w:val="006D0263"/>
    <w:rsid w:val="006D06EC"/>
    <w:rsid w:val="006D2850"/>
    <w:rsid w:val="006D2C97"/>
    <w:rsid w:val="006D30AA"/>
    <w:rsid w:val="006D3244"/>
    <w:rsid w:val="006D54BE"/>
    <w:rsid w:val="006D6690"/>
    <w:rsid w:val="006D66D3"/>
    <w:rsid w:val="006D714C"/>
    <w:rsid w:val="006D75AA"/>
    <w:rsid w:val="006D78D8"/>
    <w:rsid w:val="006E030B"/>
    <w:rsid w:val="006E0358"/>
    <w:rsid w:val="006E0480"/>
    <w:rsid w:val="006E0D9B"/>
    <w:rsid w:val="006E2081"/>
    <w:rsid w:val="006E2733"/>
    <w:rsid w:val="006E2C28"/>
    <w:rsid w:val="006E4FCA"/>
    <w:rsid w:val="006E5BE4"/>
    <w:rsid w:val="006E619E"/>
    <w:rsid w:val="006E6A07"/>
    <w:rsid w:val="006E6DAD"/>
    <w:rsid w:val="006E7CDB"/>
    <w:rsid w:val="006E7D54"/>
    <w:rsid w:val="006E7E2F"/>
    <w:rsid w:val="006F0211"/>
    <w:rsid w:val="006F02E5"/>
    <w:rsid w:val="006F06A8"/>
    <w:rsid w:val="006F0789"/>
    <w:rsid w:val="006F17CE"/>
    <w:rsid w:val="006F3089"/>
    <w:rsid w:val="006F3801"/>
    <w:rsid w:val="006F40D3"/>
    <w:rsid w:val="006F41A5"/>
    <w:rsid w:val="006F4ADD"/>
    <w:rsid w:val="006F519B"/>
    <w:rsid w:val="006F5329"/>
    <w:rsid w:val="006F5B9F"/>
    <w:rsid w:val="00701720"/>
    <w:rsid w:val="0070233B"/>
    <w:rsid w:val="00702938"/>
    <w:rsid w:val="00702986"/>
    <w:rsid w:val="00703325"/>
    <w:rsid w:val="00703774"/>
    <w:rsid w:val="0070398F"/>
    <w:rsid w:val="00703D9E"/>
    <w:rsid w:val="00704FB6"/>
    <w:rsid w:val="007053A4"/>
    <w:rsid w:val="0070775A"/>
    <w:rsid w:val="00707D30"/>
    <w:rsid w:val="00707F68"/>
    <w:rsid w:val="0071093D"/>
    <w:rsid w:val="00710D8F"/>
    <w:rsid w:val="007123CD"/>
    <w:rsid w:val="00712833"/>
    <w:rsid w:val="00712CB2"/>
    <w:rsid w:val="0071323D"/>
    <w:rsid w:val="00713FEA"/>
    <w:rsid w:val="0071463F"/>
    <w:rsid w:val="00714A0C"/>
    <w:rsid w:val="00715444"/>
    <w:rsid w:val="007156BF"/>
    <w:rsid w:val="007160DD"/>
    <w:rsid w:val="007160F6"/>
    <w:rsid w:val="0071767F"/>
    <w:rsid w:val="00717AD9"/>
    <w:rsid w:val="007224F6"/>
    <w:rsid w:val="0072275F"/>
    <w:rsid w:val="00724249"/>
    <w:rsid w:val="00724C9D"/>
    <w:rsid w:val="00725D50"/>
    <w:rsid w:val="0072783F"/>
    <w:rsid w:val="00730C42"/>
    <w:rsid w:val="00730F46"/>
    <w:rsid w:val="007314C4"/>
    <w:rsid w:val="00731F9E"/>
    <w:rsid w:val="007333D5"/>
    <w:rsid w:val="00733A4B"/>
    <w:rsid w:val="00734283"/>
    <w:rsid w:val="007367F3"/>
    <w:rsid w:val="00736D78"/>
    <w:rsid w:val="00737577"/>
    <w:rsid w:val="00737752"/>
    <w:rsid w:val="00737F25"/>
    <w:rsid w:val="007400DF"/>
    <w:rsid w:val="00740A6A"/>
    <w:rsid w:val="00741129"/>
    <w:rsid w:val="00741172"/>
    <w:rsid w:val="00743071"/>
    <w:rsid w:val="007440BF"/>
    <w:rsid w:val="00745096"/>
    <w:rsid w:val="00745113"/>
    <w:rsid w:val="00745A11"/>
    <w:rsid w:val="00745F56"/>
    <w:rsid w:val="00746201"/>
    <w:rsid w:val="00746839"/>
    <w:rsid w:val="00746A7A"/>
    <w:rsid w:val="00746ADE"/>
    <w:rsid w:val="00750E79"/>
    <w:rsid w:val="00751545"/>
    <w:rsid w:val="00752144"/>
    <w:rsid w:val="00752B54"/>
    <w:rsid w:val="00753298"/>
    <w:rsid w:val="00753DC9"/>
    <w:rsid w:val="007550CF"/>
    <w:rsid w:val="00755598"/>
    <w:rsid w:val="00755733"/>
    <w:rsid w:val="00755D93"/>
    <w:rsid w:val="0075610C"/>
    <w:rsid w:val="0075660E"/>
    <w:rsid w:val="00756637"/>
    <w:rsid w:val="0075729F"/>
    <w:rsid w:val="00757375"/>
    <w:rsid w:val="00757463"/>
    <w:rsid w:val="00757525"/>
    <w:rsid w:val="00757879"/>
    <w:rsid w:val="00757A16"/>
    <w:rsid w:val="00760346"/>
    <w:rsid w:val="0076050C"/>
    <w:rsid w:val="00762F34"/>
    <w:rsid w:val="00763041"/>
    <w:rsid w:val="00763D92"/>
    <w:rsid w:val="00763F98"/>
    <w:rsid w:val="00764CD4"/>
    <w:rsid w:val="00764F39"/>
    <w:rsid w:val="00766971"/>
    <w:rsid w:val="00766D65"/>
    <w:rsid w:val="00766DE4"/>
    <w:rsid w:val="00766E71"/>
    <w:rsid w:val="00767F15"/>
    <w:rsid w:val="0077020E"/>
    <w:rsid w:val="00771274"/>
    <w:rsid w:val="00772761"/>
    <w:rsid w:val="00772918"/>
    <w:rsid w:val="007738B7"/>
    <w:rsid w:val="00773DF1"/>
    <w:rsid w:val="00775CE9"/>
    <w:rsid w:val="00775E47"/>
    <w:rsid w:val="007771C1"/>
    <w:rsid w:val="0077790D"/>
    <w:rsid w:val="00777DE6"/>
    <w:rsid w:val="007808AF"/>
    <w:rsid w:val="00780CB6"/>
    <w:rsid w:val="0078130E"/>
    <w:rsid w:val="00781D26"/>
    <w:rsid w:val="00782646"/>
    <w:rsid w:val="00782756"/>
    <w:rsid w:val="007828F5"/>
    <w:rsid w:val="00783A8D"/>
    <w:rsid w:val="00784065"/>
    <w:rsid w:val="007840AE"/>
    <w:rsid w:val="00784A01"/>
    <w:rsid w:val="00784C09"/>
    <w:rsid w:val="007853D8"/>
    <w:rsid w:val="00786B9C"/>
    <w:rsid w:val="00786C7B"/>
    <w:rsid w:val="00787324"/>
    <w:rsid w:val="0078757C"/>
    <w:rsid w:val="00790EFD"/>
    <w:rsid w:val="007918F6"/>
    <w:rsid w:val="0079196E"/>
    <w:rsid w:val="00791972"/>
    <w:rsid w:val="00791C6F"/>
    <w:rsid w:val="007921EE"/>
    <w:rsid w:val="007922F1"/>
    <w:rsid w:val="0079286B"/>
    <w:rsid w:val="00793005"/>
    <w:rsid w:val="00794995"/>
    <w:rsid w:val="00795A44"/>
    <w:rsid w:val="007962A2"/>
    <w:rsid w:val="00796B1F"/>
    <w:rsid w:val="00796D0A"/>
    <w:rsid w:val="007971CF"/>
    <w:rsid w:val="007A2BFF"/>
    <w:rsid w:val="007A40AF"/>
    <w:rsid w:val="007A451C"/>
    <w:rsid w:val="007A4571"/>
    <w:rsid w:val="007A4630"/>
    <w:rsid w:val="007A4769"/>
    <w:rsid w:val="007A4C90"/>
    <w:rsid w:val="007A5880"/>
    <w:rsid w:val="007A5AD5"/>
    <w:rsid w:val="007A74D7"/>
    <w:rsid w:val="007A762D"/>
    <w:rsid w:val="007A7C17"/>
    <w:rsid w:val="007A7EE9"/>
    <w:rsid w:val="007B10E4"/>
    <w:rsid w:val="007B174E"/>
    <w:rsid w:val="007B19F0"/>
    <w:rsid w:val="007B2517"/>
    <w:rsid w:val="007B32FD"/>
    <w:rsid w:val="007B34E0"/>
    <w:rsid w:val="007B356F"/>
    <w:rsid w:val="007B35BA"/>
    <w:rsid w:val="007B535E"/>
    <w:rsid w:val="007B561A"/>
    <w:rsid w:val="007B56AB"/>
    <w:rsid w:val="007B619A"/>
    <w:rsid w:val="007B6E7B"/>
    <w:rsid w:val="007B793D"/>
    <w:rsid w:val="007C05B5"/>
    <w:rsid w:val="007C09EE"/>
    <w:rsid w:val="007C0B44"/>
    <w:rsid w:val="007C0E91"/>
    <w:rsid w:val="007C1332"/>
    <w:rsid w:val="007C1D2C"/>
    <w:rsid w:val="007C22ED"/>
    <w:rsid w:val="007C236C"/>
    <w:rsid w:val="007C31B1"/>
    <w:rsid w:val="007C3A39"/>
    <w:rsid w:val="007C3BFC"/>
    <w:rsid w:val="007C4389"/>
    <w:rsid w:val="007C559F"/>
    <w:rsid w:val="007C60AE"/>
    <w:rsid w:val="007C6E81"/>
    <w:rsid w:val="007C7E10"/>
    <w:rsid w:val="007D04FF"/>
    <w:rsid w:val="007D229B"/>
    <w:rsid w:val="007D2A09"/>
    <w:rsid w:val="007D35A1"/>
    <w:rsid w:val="007D43FC"/>
    <w:rsid w:val="007D4448"/>
    <w:rsid w:val="007D4573"/>
    <w:rsid w:val="007D4D98"/>
    <w:rsid w:val="007D4F1F"/>
    <w:rsid w:val="007D529D"/>
    <w:rsid w:val="007D5357"/>
    <w:rsid w:val="007D5D45"/>
    <w:rsid w:val="007D61BB"/>
    <w:rsid w:val="007D696F"/>
    <w:rsid w:val="007D6B1A"/>
    <w:rsid w:val="007D7DCE"/>
    <w:rsid w:val="007E2526"/>
    <w:rsid w:val="007E2539"/>
    <w:rsid w:val="007E2C4C"/>
    <w:rsid w:val="007E3C50"/>
    <w:rsid w:val="007E3E16"/>
    <w:rsid w:val="007E41E7"/>
    <w:rsid w:val="007E4346"/>
    <w:rsid w:val="007E447F"/>
    <w:rsid w:val="007E455F"/>
    <w:rsid w:val="007E4B2D"/>
    <w:rsid w:val="007E4C29"/>
    <w:rsid w:val="007E4F2A"/>
    <w:rsid w:val="007E5163"/>
    <w:rsid w:val="007E5990"/>
    <w:rsid w:val="007E5BB4"/>
    <w:rsid w:val="007E62AA"/>
    <w:rsid w:val="007E6325"/>
    <w:rsid w:val="007E725B"/>
    <w:rsid w:val="007E7C33"/>
    <w:rsid w:val="007F0511"/>
    <w:rsid w:val="007F0512"/>
    <w:rsid w:val="007F0600"/>
    <w:rsid w:val="007F1D89"/>
    <w:rsid w:val="007F2FF3"/>
    <w:rsid w:val="007F322D"/>
    <w:rsid w:val="007F3639"/>
    <w:rsid w:val="007F36AC"/>
    <w:rsid w:val="007F3766"/>
    <w:rsid w:val="007F3C0A"/>
    <w:rsid w:val="007F425A"/>
    <w:rsid w:val="007F4297"/>
    <w:rsid w:val="007F483B"/>
    <w:rsid w:val="007F4E70"/>
    <w:rsid w:val="007F529D"/>
    <w:rsid w:val="007F5802"/>
    <w:rsid w:val="007F63F8"/>
    <w:rsid w:val="007F7314"/>
    <w:rsid w:val="007F7E20"/>
    <w:rsid w:val="00800274"/>
    <w:rsid w:val="00800E9D"/>
    <w:rsid w:val="008022DC"/>
    <w:rsid w:val="00803110"/>
    <w:rsid w:val="00803326"/>
    <w:rsid w:val="00803594"/>
    <w:rsid w:val="00803C93"/>
    <w:rsid w:val="00804040"/>
    <w:rsid w:val="00804852"/>
    <w:rsid w:val="00805273"/>
    <w:rsid w:val="00805287"/>
    <w:rsid w:val="00805DF0"/>
    <w:rsid w:val="00807090"/>
    <w:rsid w:val="00807632"/>
    <w:rsid w:val="008077DB"/>
    <w:rsid w:val="00810651"/>
    <w:rsid w:val="00810C20"/>
    <w:rsid w:val="00811577"/>
    <w:rsid w:val="008123C4"/>
    <w:rsid w:val="008127E6"/>
    <w:rsid w:val="00814049"/>
    <w:rsid w:val="00814D3B"/>
    <w:rsid w:val="0081586C"/>
    <w:rsid w:val="00815B7A"/>
    <w:rsid w:val="00816080"/>
    <w:rsid w:val="00816A95"/>
    <w:rsid w:val="008203F2"/>
    <w:rsid w:val="00820909"/>
    <w:rsid w:val="00820BE2"/>
    <w:rsid w:val="00820CB9"/>
    <w:rsid w:val="0082148F"/>
    <w:rsid w:val="008216F7"/>
    <w:rsid w:val="00821B00"/>
    <w:rsid w:val="00822483"/>
    <w:rsid w:val="00822777"/>
    <w:rsid w:val="008228E6"/>
    <w:rsid w:val="00822E7D"/>
    <w:rsid w:val="00823359"/>
    <w:rsid w:val="0082373D"/>
    <w:rsid w:val="00823AE7"/>
    <w:rsid w:val="00824C81"/>
    <w:rsid w:val="0082500E"/>
    <w:rsid w:val="008261BC"/>
    <w:rsid w:val="00826210"/>
    <w:rsid w:val="008262E4"/>
    <w:rsid w:val="00826CE3"/>
    <w:rsid w:val="008271BD"/>
    <w:rsid w:val="00827F89"/>
    <w:rsid w:val="00830295"/>
    <w:rsid w:val="00830466"/>
    <w:rsid w:val="00831D03"/>
    <w:rsid w:val="00831DB1"/>
    <w:rsid w:val="008325F9"/>
    <w:rsid w:val="008325FD"/>
    <w:rsid w:val="0083294F"/>
    <w:rsid w:val="008332E8"/>
    <w:rsid w:val="00833A8E"/>
    <w:rsid w:val="008349B3"/>
    <w:rsid w:val="00834B40"/>
    <w:rsid w:val="008362A1"/>
    <w:rsid w:val="00837516"/>
    <w:rsid w:val="00837802"/>
    <w:rsid w:val="00837B8B"/>
    <w:rsid w:val="008405E4"/>
    <w:rsid w:val="00842B40"/>
    <w:rsid w:val="00842B54"/>
    <w:rsid w:val="00843A97"/>
    <w:rsid w:val="00843ADA"/>
    <w:rsid w:val="00843EA5"/>
    <w:rsid w:val="0084426F"/>
    <w:rsid w:val="008444D7"/>
    <w:rsid w:val="008452E4"/>
    <w:rsid w:val="00845F33"/>
    <w:rsid w:val="00845F55"/>
    <w:rsid w:val="00846042"/>
    <w:rsid w:val="008465D0"/>
    <w:rsid w:val="00846720"/>
    <w:rsid w:val="008476EB"/>
    <w:rsid w:val="00847A8E"/>
    <w:rsid w:val="00852E6A"/>
    <w:rsid w:val="008538DB"/>
    <w:rsid w:val="0085491E"/>
    <w:rsid w:val="008555DD"/>
    <w:rsid w:val="00855956"/>
    <w:rsid w:val="00856A02"/>
    <w:rsid w:val="0085780F"/>
    <w:rsid w:val="00860146"/>
    <w:rsid w:val="008607C6"/>
    <w:rsid w:val="008609AE"/>
    <w:rsid w:val="00860FF7"/>
    <w:rsid w:val="00861C71"/>
    <w:rsid w:val="0086284D"/>
    <w:rsid w:val="00862C35"/>
    <w:rsid w:val="00863B9C"/>
    <w:rsid w:val="00863D09"/>
    <w:rsid w:val="008647B0"/>
    <w:rsid w:val="00864EFF"/>
    <w:rsid w:val="00865F3B"/>
    <w:rsid w:val="00865FE1"/>
    <w:rsid w:val="00866215"/>
    <w:rsid w:val="0086624E"/>
    <w:rsid w:val="00871B65"/>
    <w:rsid w:val="00872369"/>
    <w:rsid w:val="0087252F"/>
    <w:rsid w:val="0087315A"/>
    <w:rsid w:val="008732C2"/>
    <w:rsid w:val="0087567C"/>
    <w:rsid w:val="00875C71"/>
    <w:rsid w:val="00875DA6"/>
    <w:rsid w:val="0087602E"/>
    <w:rsid w:val="008760EA"/>
    <w:rsid w:val="00876221"/>
    <w:rsid w:val="00876A66"/>
    <w:rsid w:val="00876FCE"/>
    <w:rsid w:val="00880875"/>
    <w:rsid w:val="00880C3F"/>
    <w:rsid w:val="00880E6E"/>
    <w:rsid w:val="008813EA"/>
    <w:rsid w:val="0088160E"/>
    <w:rsid w:val="00881CFC"/>
    <w:rsid w:val="00882007"/>
    <w:rsid w:val="008830E0"/>
    <w:rsid w:val="0088394C"/>
    <w:rsid w:val="00883B21"/>
    <w:rsid w:val="00884BC0"/>
    <w:rsid w:val="00885097"/>
    <w:rsid w:val="0088522E"/>
    <w:rsid w:val="008853F1"/>
    <w:rsid w:val="00885AA1"/>
    <w:rsid w:val="00886187"/>
    <w:rsid w:val="008866F0"/>
    <w:rsid w:val="00886821"/>
    <w:rsid w:val="008869E9"/>
    <w:rsid w:val="00886F65"/>
    <w:rsid w:val="008870B2"/>
    <w:rsid w:val="00887102"/>
    <w:rsid w:val="008875D9"/>
    <w:rsid w:val="00887611"/>
    <w:rsid w:val="00887D9A"/>
    <w:rsid w:val="008908D3"/>
    <w:rsid w:val="00890CD5"/>
    <w:rsid w:val="00890D12"/>
    <w:rsid w:val="0089175D"/>
    <w:rsid w:val="00891A7B"/>
    <w:rsid w:val="00891DED"/>
    <w:rsid w:val="00892056"/>
    <w:rsid w:val="00892220"/>
    <w:rsid w:val="00892D17"/>
    <w:rsid w:val="00893700"/>
    <w:rsid w:val="00893B4A"/>
    <w:rsid w:val="00893D72"/>
    <w:rsid w:val="00893D9D"/>
    <w:rsid w:val="00894470"/>
    <w:rsid w:val="0089790B"/>
    <w:rsid w:val="008A05D2"/>
    <w:rsid w:val="008A1F54"/>
    <w:rsid w:val="008A24AD"/>
    <w:rsid w:val="008A262B"/>
    <w:rsid w:val="008A2722"/>
    <w:rsid w:val="008A3178"/>
    <w:rsid w:val="008A31A9"/>
    <w:rsid w:val="008A3A72"/>
    <w:rsid w:val="008A4CDB"/>
    <w:rsid w:val="008A535D"/>
    <w:rsid w:val="008A546A"/>
    <w:rsid w:val="008A59D4"/>
    <w:rsid w:val="008A63AB"/>
    <w:rsid w:val="008A69E8"/>
    <w:rsid w:val="008A6A6B"/>
    <w:rsid w:val="008A6A77"/>
    <w:rsid w:val="008A76EE"/>
    <w:rsid w:val="008A7BD4"/>
    <w:rsid w:val="008A7DB7"/>
    <w:rsid w:val="008B0476"/>
    <w:rsid w:val="008B0DB7"/>
    <w:rsid w:val="008B10A1"/>
    <w:rsid w:val="008B17B3"/>
    <w:rsid w:val="008B19C4"/>
    <w:rsid w:val="008B205F"/>
    <w:rsid w:val="008B25D6"/>
    <w:rsid w:val="008B3012"/>
    <w:rsid w:val="008B4266"/>
    <w:rsid w:val="008B429E"/>
    <w:rsid w:val="008B4329"/>
    <w:rsid w:val="008B450F"/>
    <w:rsid w:val="008B4EA5"/>
    <w:rsid w:val="008B505D"/>
    <w:rsid w:val="008B62C7"/>
    <w:rsid w:val="008B6338"/>
    <w:rsid w:val="008B67DA"/>
    <w:rsid w:val="008B795D"/>
    <w:rsid w:val="008B7E49"/>
    <w:rsid w:val="008C090D"/>
    <w:rsid w:val="008C0B70"/>
    <w:rsid w:val="008C172B"/>
    <w:rsid w:val="008C2023"/>
    <w:rsid w:val="008C2366"/>
    <w:rsid w:val="008C54AA"/>
    <w:rsid w:val="008C5620"/>
    <w:rsid w:val="008C647C"/>
    <w:rsid w:val="008D0712"/>
    <w:rsid w:val="008D251A"/>
    <w:rsid w:val="008D2C7A"/>
    <w:rsid w:val="008D3837"/>
    <w:rsid w:val="008D413D"/>
    <w:rsid w:val="008D4A22"/>
    <w:rsid w:val="008D5859"/>
    <w:rsid w:val="008D6131"/>
    <w:rsid w:val="008D71EB"/>
    <w:rsid w:val="008D7AC3"/>
    <w:rsid w:val="008D7F7D"/>
    <w:rsid w:val="008E0184"/>
    <w:rsid w:val="008E08FE"/>
    <w:rsid w:val="008E0A4A"/>
    <w:rsid w:val="008E0EE3"/>
    <w:rsid w:val="008E1286"/>
    <w:rsid w:val="008E14A7"/>
    <w:rsid w:val="008E18C0"/>
    <w:rsid w:val="008E1ACE"/>
    <w:rsid w:val="008E1F24"/>
    <w:rsid w:val="008E2049"/>
    <w:rsid w:val="008E21BD"/>
    <w:rsid w:val="008E2232"/>
    <w:rsid w:val="008E3AD6"/>
    <w:rsid w:val="008E419F"/>
    <w:rsid w:val="008E548A"/>
    <w:rsid w:val="008E5EE5"/>
    <w:rsid w:val="008E641F"/>
    <w:rsid w:val="008E642A"/>
    <w:rsid w:val="008E7020"/>
    <w:rsid w:val="008E772E"/>
    <w:rsid w:val="008F0107"/>
    <w:rsid w:val="008F05B5"/>
    <w:rsid w:val="008F1990"/>
    <w:rsid w:val="008F2136"/>
    <w:rsid w:val="008F2842"/>
    <w:rsid w:val="008F2AA7"/>
    <w:rsid w:val="008F2B85"/>
    <w:rsid w:val="008F2D6D"/>
    <w:rsid w:val="008F2E06"/>
    <w:rsid w:val="008F31AB"/>
    <w:rsid w:val="008F31EE"/>
    <w:rsid w:val="008F34B0"/>
    <w:rsid w:val="008F3AA0"/>
    <w:rsid w:val="008F4FD7"/>
    <w:rsid w:val="008F619D"/>
    <w:rsid w:val="008F66EA"/>
    <w:rsid w:val="008F6D85"/>
    <w:rsid w:val="008F6DE4"/>
    <w:rsid w:val="008F74BA"/>
    <w:rsid w:val="008F7ADB"/>
    <w:rsid w:val="00900138"/>
    <w:rsid w:val="009004E2"/>
    <w:rsid w:val="009012AC"/>
    <w:rsid w:val="009017D5"/>
    <w:rsid w:val="0090254D"/>
    <w:rsid w:val="00902C2B"/>
    <w:rsid w:val="00903737"/>
    <w:rsid w:val="009044C2"/>
    <w:rsid w:val="009046A4"/>
    <w:rsid w:val="00904B11"/>
    <w:rsid w:val="0090630D"/>
    <w:rsid w:val="0090643B"/>
    <w:rsid w:val="00910ED5"/>
    <w:rsid w:val="0091186E"/>
    <w:rsid w:val="00912230"/>
    <w:rsid w:val="00912280"/>
    <w:rsid w:val="00912739"/>
    <w:rsid w:val="009134B4"/>
    <w:rsid w:val="0091359B"/>
    <w:rsid w:val="009137BE"/>
    <w:rsid w:val="00913FEC"/>
    <w:rsid w:val="009152F0"/>
    <w:rsid w:val="0091562E"/>
    <w:rsid w:val="00915D0F"/>
    <w:rsid w:val="00915FA3"/>
    <w:rsid w:val="00916412"/>
    <w:rsid w:val="00916612"/>
    <w:rsid w:val="00916ADF"/>
    <w:rsid w:val="009204DE"/>
    <w:rsid w:val="0092338A"/>
    <w:rsid w:val="009243B3"/>
    <w:rsid w:val="0092440F"/>
    <w:rsid w:val="00924AC2"/>
    <w:rsid w:val="00925A5F"/>
    <w:rsid w:val="0092630B"/>
    <w:rsid w:val="009264CE"/>
    <w:rsid w:val="009269C6"/>
    <w:rsid w:val="00926E4F"/>
    <w:rsid w:val="00927138"/>
    <w:rsid w:val="00927306"/>
    <w:rsid w:val="009276FC"/>
    <w:rsid w:val="009314E3"/>
    <w:rsid w:val="00932530"/>
    <w:rsid w:val="0093374D"/>
    <w:rsid w:val="009337F7"/>
    <w:rsid w:val="00933F2C"/>
    <w:rsid w:val="00935515"/>
    <w:rsid w:val="00936900"/>
    <w:rsid w:val="009403E3"/>
    <w:rsid w:val="00940D20"/>
    <w:rsid w:val="00940E41"/>
    <w:rsid w:val="0094155B"/>
    <w:rsid w:val="00941630"/>
    <w:rsid w:val="00941660"/>
    <w:rsid w:val="0094209D"/>
    <w:rsid w:val="009424F2"/>
    <w:rsid w:val="00942F3B"/>
    <w:rsid w:val="00942FD7"/>
    <w:rsid w:val="0094384A"/>
    <w:rsid w:val="00943908"/>
    <w:rsid w:val="00943A71"/>
    <w:rsid w:val="00943D9D"/>
    <w:rsid w:val="009444DD"/>
    <w:rsid w:val="00944565"/>
    <w:rsid w:val="009465FB"/>
    <w:rsid w:val="009466E9"/>
    <w:rsid w:val="00947887"/>
    <w:rsid w:val="009479B9"/>
    <w:rsid w:val="00947DB0"/>
    <w:rsid w:val="00950373"/>
    <w:rsid w:val="009504AC"/>
    <w:rsid w:val="009509EC"/>
    <w:rsid w:val="00950A57"/>
    <w:rsid w:val="00950C34"/>
    <w:rsid w:val="0095100F"/>
    <w:rsid w:val="009523EC"/>
    <w:rsid w:val="009532DC"/>
    <w:rsid w:val="00953786"/>
    <w:rsid w:val="00953886"/>
    <w:rsid w:val="00953F01"/>
    <w:rsid w:val="0095535A"/>
    <w:rsid w:val="009553ED"/>
    <w:rsid w:val="00955438"/>
    <w:rsid w:val="00955E81"/>
    <w:rsid w:val="00956575"/>
    <w:rsid w:val="00956975"/>
    <w:rsid w:val="0095705B"/>
    <w:rsid w:val="009573EB"/>
    <w:rsid w:val="0096094F"/>
    <w:rsid w:val="00961887"/>
    <w:rsid w:val="00961F02"/>
    <w:rsid w:val="009623CD"/>
    <w:rsid w:val="00963DD0"/>
    <w:rsid w:val="009647E6"/>
    <w:rsid w:val="0096508F"/>
    <w:rsid w:val="00966039"/>
    <w:rsid w:val="009663D7"/>
    <w:rsid w:val="00966568"/>
    <w:rsid w:val="00966582"/>
    <w:rsid w:val="0096731C"/>
    <w:rsid w:val="0096735C"/>
    <w:rsid w:val="00967ADE"/>
    <w:rsid w:val="009702DE"/>
    <w:rsid w:val="00970778"/>
    <w:rsid w:val="009713E8"/>
    <w:rsid w:val="00974C13"/>
    <w:rsid w:val="00974F05"/>
    <w:rsid w:val="00975D5C"/>
    <w:rsid w:val="0097613A"/>
    <w:rsid w:val="009763F2"/>
    <w:rsid w:val="00976ED4"/>
    <w:rsid w:val="00977EE8"/>
    <w:rsid w:val="00980123"/>
    <w:rsid w:val="00980488"/>
    <w:rsid w:val="0098069B"/>
    <w:rsid w:val="00980E89"/>
    <w:rsid w:val="00981090"/>
    <w:rsid w:val="00981195"/>
    <w:rsid w:val="00981346"/>
    <w:rsid w:val="00981A3F"/>
    <w:rsid w:val="00981B99"/>
    <w:rsid w:val="00982041"/>
    <w:rsid w:val="009839BA"/>
    <w:rsid w:val="00983A67"/>
    <w:rsid w:val="0098405D"/>
    <w:rsid w:val="009841AB"/>
    <w:rsid w:val="00984B8A"/>
    <w:rsid w:val="00984C77"/>
    <w:rsid w:val="00984D56"/>
    <w:rsid w:val="0098546C"/>
    <w:rsid w:val="0098629C"/>
    <w:rsid w:val="00986B59"/>
    <w:rsid w:val="00986BE1"/>
    <w:rsid w:val="00986DCB"/>
    <w:rsid w:val="00987164"/>
    <w:rsid w:val="00987274"/>
    <w:rsid w:val="009921EC"/>
    <w:rsid w:val="0099244B"/>
    <w:rsid w:val="00992A86"/>
    <w:rsid w:val="00992B7D"/>
    <w:rsid w:val="00993F2D"/>
    <w:rsid w:val="00994496"/>
    <w:rsid w:val="009953E2"/>
    <w:rsid w:val="00995822"/>
    <w:rsid w:val="00995D8C"/>
    <w:rsid w:val="0099608A"/>
    <w:rsid w:val="009977B7"/>
    <w:rsid w:val="009A0157"/>
    <w:rsid w:val="009A0634"/>
    <w:rsid w:val="009A0937"/>
    <w:rsid w:val="009A0B93"/>
    <w:rsid w:val="009A0EC4"/>
    <w:rsid w:val="009A10E0"/>
    <w:rsid w:val="009A1BB1"/>
    <w:rsid w:val="009A1E32"/>
    <w:rsid w:val="009A2863"/>
    <w:rsid w:val="009A2CC7"/>
    <w:rsid w:val="009A4384"/>
    <w:rsid w:val="009A4B6C"/>
    <w:rsid w:val="009A4CAE"/>
    <w:rsid w:val="009A50F0"/>
    <w:rsid w:val="009A562F"/>
    <w:rsid w:val="009A6166"/>
    <w:rsid w:val="009A6F31"/>
    <w:rsid w:val="009A7621"/>
    <w:rsid w:val="009A7760"/>
    <w:rsid w:val="009B0DAA"/>
    <w:rsid w:val="009B0FDC"/>
    <w:rsid w:val="009B11CF"/>
    <w:rsid w:val="009B13E4"/>
    <w:rsid w:val="009B161A"/>
    <w:rsid w:val="009B1BD2"/>
    <w:rsid w:val="009B1E8C"/>
    <w:rsid w:val="009B201E"/>
    <w:rsid w:val="009B2E44"/>
    <w:rsid w:val="009B3206"/>
    <w:rsid w:val="009B386C"/>
    <w:rsid w:val="009B4224"/>
    <w:rsid w:val="009B4B53"/>
    <w:rsid w:val="009B5044"/>
    <w:rsid w:val="009B6DC0"/>
    <w:rsid w:val="009B7878"/>
    <w:rsid w:val="009C0448"/>
    <w:rsid w:val="009C0645"/>
    <w:rsid w:val="009C2D34"/>
    <w:rsid w:val="009C3095"/>
    <w:rsid w:val="009C31AF"/>
    <w:rsid w:val="009C3B1D"/>
    <w:rsid w:val="009C42B6"/>
    <w:rsid w:val="009C4696"/>
    <w:rsid w:val="009C4892"/>
    <w:rsid w:val="009C4AAE"/>
    <w:rsid w:val="009C4D20"/>
    <w:rsid w:val="009C51A2"/>
    <w:rsid w:val="009C55F2"/>
    <w:rsid w:val="009C5E2C"/>
    <w:rsid w:val="009C6E73"/>
    <w:rsid w:val="009C7151"/>
    <w:rsid w:val="009C74BB"/>
    <w:rsid w:val="009C77F7"/>
    <w:rsid w:val="009C7F5D"/>
    <w:rsid w:val="009D0168"/>
    <w:rsid w:val="009D0DB3"/>
    <w:rsid w:val="009D0ED7"/>
    <w:rsid w:val="009D11E6"/>
    <w:rsid w:val="009D259C"/>
    <w:rsid w:val="009D2933"/>
    <w:rsid w:val="009D2FB2"/>
    <w:rsid w:val="009D3014"/>
    <w:rsid w:val="009D315B"/>
    <w:rsid w:val="009D342A"/>
    <w:rsid w:val="009D3C67"/>
    <w:rsid w:val="009D421D"/>
    <w:rsid w:val="009D4359"/>
    <w:rsid w:val="009D45EF"/>
    <w:rsid w:val="009D4DF8"/>
    <w:rsid w:val="009D4E52"/>
    <w:rsid w:val="009D4EE1"/>
    <w:rsid w:val="009D539C"/>
    <w:rsid w:val="009D5409"/>
    <w:rsid w:val="009D5977"/>
    <w:rsid w:val="009D5CD2"/>
    <w:rsid w:val="009D5E52"/>
    <w:rsid w:val="009D6566"/>
    <w:rsid w:val="009D6CD7"/>
    <w:rsid w:val="009D7663"/>
    <w:rsid w:val="009D7A39"/>
    <w:rsid w:val="009D7A67"/>
    <w:rsid w:val="009E06B1"/>
    <w:rsid w:val="009E147C"/>
    <w:rsid w:val="009E1491"/>
    <w:rsid w:val="009E1F86"/>
    <w:rsid w:val="009E3109"/>
    <w:rsid w:val="009E34C1"/>
    <w:rsid w:val="009E366C"/>
    <w:rsid w:val="009E378A"/>
    <w:rsid w:val="009E3E14"/>
    <w:rsid w:val="009E403D"/>
    <w:rsid w:val="009E4465"/>
    <w:rsid w:val="009E45B0"/>
    <w:rsid w:val="009E4A53"/>
    <w:rsid w:val="009E5304"/>
    <w:rsid w:val="009E5EAA"/>
    <w:rsid w:val="009E6024"/>
    <w:rsid w:val="009E6936"/>
    <w:rsid w:val="009E6950"/>
    <w:rsid w:val="009E7189"/>
    <w:rsid w:val="009E7B0C"/>
    <w:rsid w:val="009E7EE7"/>
    <w:rsid w:val="009F00C7"/>
    <w:rsid w:val="009F0AFE"/>
    <w:rsid w:val="009F0EAA"/>
    <w:rsid w:val="009F0F65"/>
    <w:rsid w:val="009F1248"/>
    <w:rsid w:val="009F1815"/>
    <w:rsid w:val="009F18BE"/>
    <w:rsid w:val="009F2255"/>
    <w:rsid w:val="009F23FD"/>
    <w:rsid w:val="009F3AF0"/>
    <w:rsid w:val="009F4817"/>
    <w:rsid w:val="009F497C"/>
    <w:rsid w:val="009F4B10"/>
    <w:rsid w:val="009F4D14"/>
    <w:rsid w:val="009F53F6"/>
    <w:rsid w:val="009F544E"/>
    <w:rsid w:val="009F63EE"/>
    <w:rsid w:val="009F662D"/>
    <w:rsid w:val="009F6C3C"/>
    <w:rsid w:val="009F746E"/>
    <w:rsid w:val="009F79BC"/>
    <w:rsid w:val="009F7D3D"/>
    <w:rsid w:val="009F7DD4"/>
    <w:rsid w:val="009F7DF8"/>
    <w:rsid w:val="00A0026F"/>
    <w:rsid w:val="00A00411"/>
    <w:rsid w:val="00A008EE"/>
    <w:rsid w:val="00A00AD4"/>
    <w:rsid w:val="00A00F29"/>
    <w:rsid w:val="00A01D62"/>
    <w:rsid w:val="00A01EFB"/>
    <w:rsid w:val="00A0340A"/>
    <w:rsid w:val="00A03501"/>
    <w:rsid w:val="00A036D1"/>
    <w:rsid w:val="00A04056"/>
    <w:rsid w:val="00A0422F"/>
    <w:rsid w:val="00A049FC"/>
    <w:rsid w:val="00A04A64"/>
    <w:rsid w:val="00A05BCA"/>
    <w:rsid w:val="00A06F2E"/>
    <w:rsid w:val="00A07AE0"/>
    <w:rsid w:val="00A1189E"/>
    <w:rsid w:val="00A12D2A"/>
    <w:rsid w:val="00A14698"/>
    <w:rsid w:val="00A14714"/>
    <w:rsid w:val="00A147DD"/>
    <w:rsid w:val="00A14A6C"/>
    <w:rsid w:val="00A155DE"/>
    <w:rsid w:val="00A15F18"/>
    <w:rsid w:val="00A200A7"/>
    <w:rsid w:val="00A2083E"/>
    <w:rsid w:val="00A20F35"/>
    <w:rsid w:val="00A22116"/>
    <w:rsid w:val="00A22527"/>
    <w:rsid w:val="00A22808"/>
    <w:rsid w:val="00A22901"/>
    <w:rsid w:val="00A230DB"/>
    <w:rsid w:val="00A232FD"/>
    <w:rsid w:val="00A233EF"/>
    <w:rsid w:val="00A23519"/>
    <w:rsid w:val="00A24145"/>
    <w:rsid w:val="00A24725"/>
    <w:rsid w:val="00A25078"/>
    <w:rsid w:val="00A25627"/>
    <w:rsid w:val="00A25757"/>
    <w:rsid w:val="00A2645A"/>
    <w:rsid w:val="00A26463"/>
    <w:rsid w:val="00A2695C"/>
    <w:rsid w:val="00A27319"/>
    <w:rsid w:val="00A273E7"/>
    <w:rsid w:val="00A279AC"/>
    <w:rsid w:val="00A27ED1"/>
    <w:rsid w:val="00A27EF1"/>
    <w:rsid w:val="00A30619"/>
    <w:rsid w:val="00A30694"/>
    <w:rsid w:val="00A32300"/>
    <w:rsid w:val="00A32D4C"/>
    <w:rsid w:val="00A32FB8"/>
    <w:rsid w:val="00A335AD"/>
    <w:rsid w:val="00A33F02"/>
    <w:rsid w:val="00A33FED"/>
    <w:rsid w:val="00A34511"/>
    <w:rsid w:val="00A35059"/>
    <w:rsid w:val="00A3526C"/>
    <w:rsid w:val="00A362EE"/>
    <w:rsid w:val="00A36D51"/>
    <w:rsid w:val="00A3705A"/>
    <w:rsid w:val="00A3767B"/>
    <w:rsid w:val="00A377F6"/>
    <w:rsid w:val="00A4046C"/>
    <w:rsid w:val="00A40AA9"/>
    <w:rsid w:val="00A40BC1"/>
    <w:rsid w:val="00A40DEA"/>
    <w:rsid w:val="00A41230"/>
    <w:rsid w:val="00A4129F"/>
    <w:rsid w:val="00A417B6"/>
    <w:rsid w:val="00A42968"/>
    <w:rsid w:val="00A42A3D"/>
    <w:rsid w:val="00A43BA8"/>
    <w:rsid w:val="00A446F4"/>
    <w:rsid w:val="00A45214"/>
    <w:rsid w:val="00A453FD"/>
    <w:rsid w:val="00A45CE7"/>
    <w:rsid w:val="00A47ECB"/>
    <w:rsid w:val="00A500F4"/>
    <w:rsid w:val="00A5063C"/>
    <w:rsid w:val="00A50976"/>
    <w:rsid w:val="00A51593"/>
    <w:rsid w:val="00A5192F"/>
    <w:rsid w:val="00A51CF6"/>
    <w:rsid w:val="00A524BC"/>
    <w:rsid w:val="00A52EAE"/>
    <w:rsid w:val="00A53832"/>
    <w:rsid w:val="00A53D11"/>
    <w:rsid w:val="00A5412D"/>
    <w:rsid w:val="00A5419A"/>
    <w:rsid w:val="00A55071"/>
    <w:rsid w:val="00A55DE0"/>
    <w:rsid w:val="00A57211"/>
    <w:rsid w:val="00A574DF"/>
    <w:rsid w:val="00A6004C"/>
    <w:rsid w:val="00A60405"/>
    <w:rsid w:val="00A60947"/>
    <w:rsid w:val="00A609DC"/>
    <w:rsid w:val="00A60B3B"/>
    <w:rsid w:val="00A61481"/>
    <w:rsid w:val="00A61A49"/>
    <w:rsid w:val="00A61F12"/>
    <w:rsid w:val="00A6432F"/>
    <w:rsid w:val="00A64632"/>
    <w:rsid w:val="00A6475F"/>
    <w:rsid w:val="00A65872"/>
    <w:rsid w:val="00A66CED"/>
    <w:rsid w:val="00A67798"/>
    <w:rsid w:val="00A7133A"/>
    <w:rsid w:val="00A71392"/>
    <w:rsid w:val="00A71932"/>
    <w:rsid w:val="00A7220B"/>
    <w:rsid w:val="00A736A2"/>
    <w:rsid w:val="00A73AF7"/>
    <w:rsid w:val="00A74155"/>
    <w:rsid w:val="00A749DE"/>
    <w:rsid w:val="00A749F3"/>
    <w:rsid w:val="00A75073"/>
    <w:rsid w:val="00A75B9D"/>
    <w:rsid w:val="00A75D5F"/>
    <w:rsid w:val="00A76080"/>
    <w:rsid w:val="00A76530"/>
    <w:rsid w:val="00A76D8A"/>
    <w:rsid w:val="00A8028F"/>
    <w:rsid w:val="00A80303"/>
    <w:rsid w:val="00A818C7"/>
    <w:rsid w:val="00A81D2C"/>
    <w:rsid w:val="00A8226E"/>
    <w:rsid w:val="00A831A7"/>
    <w:rsid w:val="00A83698"/>
    <w:rsid w:val="00A83922"/>
    <w:rsid w:val="00A841D9"/>
    <w:rsid w:val="00A8459C"/>
    <w:rsid w:val="00A86233"/>
    <w:rsid w:val="00A86241"/>
    <w:rsid w:val="00A8674D"/>
    <w:rsid w:val="00A8677A"/>
    <w:rsid w:val="00A86905"/>
    <w:rsid w:val="00A86E08"/>
    <w:rsid w:val="00A871B0"/>
    <w:rsid w:val="00A87BC7"/>
    <w:rsid w:val="00A90675"/>
    <w:rsid w:val="00A91747"/>
    <w:rsid w:val="00A91F98"/>
    <w:rsid w:val="00A92587"/>
    <w:rsid w:val="00A928AE"/>
    <w:rsid w:val="00A92AF0"/>
    <w:rsid w:val="00A93BCB"/>
    <w:rsid w:val="00A95316"/>
    <w:rsid w:val="00A9553C"/>
    <w:rsid w:val="00A957D1"/>
    <w:rsid w:val="00A96713"/>
    <w:rsid w:val="00A972AE"/>
    <w:rsid w:val="00A97953"/>
    <w:rsid w:val="00A97D0D"/>
    <w:rsid w:val="00AA030A"/>
    <w:rsid w:val="00AA1579"/>
    <w:rsid w:val="00AA3308"/>
    <w:rsid w:val="00AA34B8"/>
    <w:rsid w:val="00AA363B"/>
    <w:rsid w:val="00AA3A50"/>
    <w:rsid w:val="00AA3DA5"/>
    <w:rsid w:val="00AA42FE"/>
    <w:rsid w:val="00AA4AC3"/>
    <w:rsid w:val="00AA5BBB"/>
    <w:rsid w:val="00AA73DA"/>
    <w:rsid w:val="00AB0227"/>
    <w:rsid w:val="00AB025F"/>
    <w:rsid w:val="00AB0DD0"/>
    <w:rsid w:val="00AB19F9"/>
    <w:rsid w:val="00AB1D7E"/>
    <w:rsid w:val="00AB20BE"/>
    <w:rsid w:val="00AB2A5C"/>
    <w:rsid w:val="00AB3308"/>
    <w:rsid w:val="00AB3BD6"/>
    <w:rsid w:val="00AB4233"/>
    <w:rsid w:val="00AB4570"/>
    <w:rsid w:val="00AB4656"/>
    <w:rsid w:val="00AB4BD3"/>
    <w:rsid w:val="00AB51F3"/>
    <w:rsid w:val="00AB68CD"/>
    <w:rsid w:val="00AB6D89"/>
    <w:rsid w:val="00AC127B"/>
    <w:rsid w:val="00AC183F"/>
    <w:rsid w:val="00AC3B7B"/>
    <w:rsid w:val="00AC5A8C"/>
    <w:rsid w:val="00AC6964"/>
    <w:rsid w:val="00AC6C3A"/>
    <w:rsid w:val="00AC7E95"/>
    <w:rsid w:val="00AD045B"/>
    <w:rsid w:val="00AD0C21"/>
    <w:rsid w:val="00AD11C6"/>
    <w:rsid w:val="00AD1281"/>
    <w:rsid w:val="00AD197A"/>
    <w:rsid w:val="00AD1DCC"/>
    <w:rsid w:val="00AD2EEA"/>
    <w:rsid w:val="00AD3AB3"/>
    <w:rsid w:val="00AD40EA"/>
    <w:rsid w:val="00AD4572"/>
    <w:rsid w:val="00AD56E8"/>
    <w:rsid w:val="00AD5DDA"/>
    <w:rsid w:val="00AD6547"/>
    <w:rsid w:val="00AD6550"/>
    <w:rsid w:val="00AD6875"/>
    <w:rsid w:val="00AD7F9B"/>
    <w:rsid w:val="00AE0859"/>
    <w:rsid w:val="00AE091E"/>
    <w:rsid w:val="00AE0E6F"/>
    <w:rsid w:val="00AE1F0C"/>
    <w:rsid w:val="00AE30D7"/>
    <w:rsid w:val="00AE40EA"/>
    <w:rsid w:val="00AE43A3"/>
    <w:rsid w:val="00AE4667"/>
    <w:rsid w:val="00AE5AD8"/>
    <w:rsid w:val="00AE5DF9"/>
    <w:rsid w:val="00AE60A4"/>
    <w:rsid w:val="00AE663B"/>
    <w:rsid w:val="00AE7307"/>
    <w:rsid w:val="00AE7AB9"/>
    <w:rsid w:val="00AF0E4C"/>
    <w:rsid w:val="00AF0EF0"/>
    <w:rsid w:val="00AF1242"/>
    <w:rsid w:val="00AF167E"/>
    <w:rsid w:val="00AF1E65"/>
    <w:rsid w:val="00AF1F6E"/>
    <w:rsid w:val="00AF2455"/>
    <w:rsid w:val="00AF2B28"/>
    <w:rsid w:val="00AF3F36"/>
    <w:rsid w:val="00AF407B"/>
    <w:rsid w:val="00AF484B"/>
    <w:rsid w:val="00AF52A6"/>
    <w:rsid w:val="00AF6692"/>
    <w:rsid w:val="00AF7343"/>
    <w:rsid w:val="00B00060"/>
    <w:rsid w:val="00B00066"/>
    <w:rsid w:val="00B01189"/>
    <w:rsid w:val="00B01DCF"/>
    <w:rsid w:val="00B02BDD"/>
    <w:rsid w:val="00B04761"/>
    <w:rsid w:val="00B05108"/>
    <w:rsid w:val="00B05D2A"/>
    <w:rsid w:val="00B0738D"/>
    <w:rsid w:val="00B101F6"/>
    <w:rsid w:val="00B1031D"/>
    <w:rsid w:val="00B108BF"/>
    <w:rsid w:val="00B11148"/>
    <w:rsid w:val="00B11CF2"/>
    <w:rsid w:val="00B11EBB"/>
    <w:rsid w:val="00B11EDB"/>
    <w:rsid w:val="00B12382"/>
    <w:rsid w:val="00B1254C"/>
    <w:rsid w:val="00B149D3"/>
    <w:rsid w:val="00B14DC8"/>
    <w:rsid w:val="00B14E4B"/>
    <w:rsid w:val="00B14F66"/>
    <w:rsid w:val="00B15612"/>
    <w:rsid w:val="00B15A75"/>
    <w:rsid w:val="00B15BD4"/>
    <w:rsid w:val="00B15ECB"/>
    <w:rsid w:val="00B16072"/>
    <w:rsid w:val="00B165A9"/>
    <w:rsid w:val="00B168F5"/>
    <w:rsid w:val="00B16A2A"/>
    <w:rsid w:val="00B1731D"/>
    <w:rsid w:val="00B176B0"/>
    <w:rsid w:val="00B20EE0"/>
    <w:rsid w:val="00B22276"/>
    <w:rsid w:val="00B22354"/>
    <w:rsid w:val="00B224D3"/>
    <w:rsid w:val="00B22860"/>
    <w:rsid w:val="00B229A2"/>
    <w:rsid w:val="00B231D4"/>
    <w:rsid w:val="00B23741"/>
    <w:rsid w:val="00B246EE"/>
    <w:rsid w:val="00B24DA1"/>
    <w:rsid w:val="00B26266"/>
    <w:rsid w:val="00B27002"/>
    <w:rsid w:val="00B27003"/>
    <w:rsid w:val="00B27633"/>
    <w:rsid w:val="00B2773E"/>
    <w:rsid w:val="00B30024"/>
    <w:rsid w:val="00B3023B"/>
    <w:rsid w:val="00B30611"/>
    <w:rsid w:val="00B30C1A"/>
    <w:rsid w:val="00B30CDF"/>
    <w:rsid w:val="00B31205"/>
    <w:rsid w:val="00B3170A"/>
    <w:rsid w:val="00B32D2A"/>
    <w:rsid w:val="00B32FA9"/>
    <w:rsid w:val="00B33189"/>
    <w:rsid w:val="00B33790"/>
    <w:rsid w:val="00B33BBE"/>
    <w:rsid w:val="00B33FA2"/>
    <w:rsid w:val="00B355D7"/>
    <w:rsid w:val="00B3572A"/>
    <w:rsid w:val="00B35C7B"/>
    <w:rsid w:val="00B36525"/>
    <w:rsid w:val="00B3659E"/>
    <w:rsid w:val="00B36DF1"/>
    <w:rsid w:val="00B371C8"/>
    <w:rsid w:val="00B40094"/>
    <w:rsid w:val="00B40300"/>
    <w:rsid w:val="00B407B3"/>
    <w:rsid w:val="00B409FB"/>
    <w:rsid w:val="00B4103A"/>
    <w:rsid w:val="00B41233"/>
    <w:rsid w:val="00B419C0"/>
    <w:rsid w:val="00B41C1B"/>
    <w:rsid w:val="00B42542"/>
    <w:rsid w:val="00B434C9"/>
    <w:rsid w:val="00B43954"/>
    <w:rsid w:val="00B43B3C"/>
    <w:rsid w:val="00B4433D"/>
    <w:rsid w:val="00B4490C"/>
    <w:rsid w:val="00B44A12"/>
    <w:rsid w:val="00B45DCB"/>
    <w:rsid w:val="00B45E6E"/>
    <w:rsid w:val="00B503BA"/>
    <w:rsid w:val="00B50449"/>
    <w:rsid w:val="00B50752"/>
    <w:rsid w:val="00B5090E"/>
    <w:rsid w:val="00B50951"/>
    <w:rsid w:val="00B50AA4"/>
    <w:rsid w:val="00B50D1D"/>
    <w:rsid w:val="00B51464"/>
    <w:rsid w:val="00B51C74"/>
    <w:rsid w:val="00B51D0E"/>
    <w:rsid w:val="00B5464E"/>
    <w:rsid w:val="00B54781"/>
    <w:rsid w:val="00B55DC6"/>
    <w:rsid w:val="00B55ECC"/>
    <w:rsid w:val="00B57D41"/>
    <w:rsid w:val="00B60245"/>
    <w:rsid w:val="00B606D3"/>
    <w:rsid w:val="00B60988"/>
    <w:rsid w:val="00B60BEF"/>
    <w:rsid w:val="00B60CE0"/>
    <w:rsid w:val="00B60F90"/>
    <w:rsid w:val="00B6152A"/>
    <w:rsid w:val="00B61645"/>
    <w:rsid w:val="00B61DFE"/>
    <w:rsid w:val="00B61E32"/>
    <w:rsid w:val="00B62221"/>
    <w:rsid w:val="00B63A31"/>
    <w:rsid w:val="00B651FE"/>
    <w:rsid w:val="00B65639"/>
    <w:rsid w:val="00B66538"/>
    <w:rsid w:val="00B66F80"/>
    <w:rsid w:val="00B672DE"/>
    <w:rsid w:val="00B67718"/>
    <w:rsid w:val="00B677AE"/>
    <w:rsid w:val="00B70031"/>
    <w:rsid w:val="00B71B32"/>
    <w:rsid w:val="00B7218D"/>
    <w:rsid w:val="00B72224"/>
    <w:rsid w:val="00B72438"/>
    <w:rsid w:val="00B7298F"/>
    <w:rsid w:val="00B737BC"/>
    <w:rsid w:val="00B73806"/>
    <w:rsid w:val="00B73941"/>
    <w:rsid w:val="00B73BE2"/>
    <w:rsid w:val="00B7462E"/>
    <w:rsid w:val="00B77462"/>
    <w:rsid w:val="00B774F2"/>
    <w:rsid w:val="00B80E10"/>
    <w:rsid w:val="00B816E1"/>
    <w:rsid w:val="00B81988"/>
    <w:rsid w:val="00B825E7"/>
    <w:rsid w:val="00B832F7"/>
    <w:rsid w:val="00B835B3"/>
    <w:rsid w:val="00B84179"/>
    <w:rsid w:val="00B84E8D"/>
    <w:rsid w:val="00B852A5"/>
    <w:rsid w:val="00B85356"/>
    <w:rsid w:val="00B85845"/>
    <w:rsid w:val="00B864C8"/>
    <w:rsid w:val="00B8675B"/>
    <w:rsid w:val="00B86B5A"/>
    <w:rsid w:val="00B878BE"/>
    <w:rsid w:val="00B90D89"/>
    <w:rsid w:val="00B915AD"/>
    <w:rsid w:val="00B91D27"/>
    <w:rsid w:val="00B93EEF"/>
    <w:rsid w:val="00B93F63"/>
    <w:rsid w:val="00B9432B"/>
    <w:rsid w:val="00B9598E"/>
    <w:rsid w:val="00B96648"/>
    <w:rsid w:val="00B966E5"/>
    <w:rsid w:val="00B969B7"/>
    <w:rsid w:val="00B969CA"/>
    <w:rsid w:val="00B96D84"/>
    <w:rsid w:val="00B96F58"/>
    <w:rsid w:val="00B97EC4"/>
    <w:rsid w:val="00BA044A"/>
    <w:rsid w:val="00BA15AA"/>
    <w:rsid w:val="00BA1949"/>
    <w:rsid w:val="00BA2903"/>
    <w:rsid w:val="00BA2A28"/>
    <w:rsid w:val="00BA3D11"/>
    <w:rsid w:val="00BA3EAF"/>
    <w:rsid w:val="00BA40FA"/>
    <w:rsid w:val="00BA5A00"/>
    <w:rsid w:val="00BA5D83"/>
    <w:rsid w:val="00BA7A0C"/>
    <w:rsid w:val="00BA7C21"/>
    <w:rsid w:val="00BB08C8"/>
    <w:rsid w:val="00BB0D29"/>
    <w:rsid w:val="00BB2036"/>
    <w:rsid w:val="00BB3AEA"/>
    <w:rsid w:val="00BB44EE"/>
    <w:rsid w:val="00BB4918"/>
    <w:rsid w:val="00BB534B"/>
    <w:rsid w:val="00BB55EE"/>
    <w:rsid w:val="00BB6175"/>
    <w:rsid w:val="00BB6C35"/>
    <w:rsid w:val="00BB7A81"/>
    <w:rsid w:val="00BB7F41"/>
    <w:rsid w:val="00BC11E5"/>
    <w:rsid w:val="00BC12F9"/>
    <w:rsid w:val="00BC1603"/>
    <w:rsid w:val="00BC1FC5"/>
    <w:rsid w:val="00BC2F9D"/>
    <w:rsid w:val="00BC4418"/>
    <w:rsid w:val="00BC4465"/>
    <w:rsid w:val="00BC4D7A"/>
    <w:rsid w:val="00BC5724"/>
    <w:rsid w:val="00BC756F"/>
    <w:rsid w:val="00BC768F"/>
    <w:rsid w:val="00BC7C18"/>
    <w:rsid w:val="00BD1499"/>
    <w:rsid w:val="00BD1A99"/>
    <w:rsid w:val="00BD1F48"/>
    <w:rsid w:val="00BD23A1"/>
    <w:rsid w:val="00BD26C3"/>
    <w:rsid w:val="00BD2FE8"/>
    <w:rsid w:val="00BD3F8F"/>
    <w:rsid w:val="00BD4857"/>
    <w:rsid w:val="00BD49C3"/>
    <w:rsid w:val="00BD4D79"/>
    <w:rsid w:val="00BD5150"/>
    <w:rsid w:val="00BD597C"/>
    <w:rsid w:val="00BD5D25"/>
    <w:rsid w:val="00BD5FC2"/>
    <w:rsid w:val="00BD787A"/>
    <w:rsid w:val="00BE051F"/>
    <w:rsid w:val="00BE0EE7"/>
    <w:rsid w:val="00BE1D30"/>
    <w:rsid w:val="00BE1DDD"/>
    <w:rsid w:val="00BE1F5F"/>
    <w:rsid w:val="00BE23AE"/>
    <w:rsid w:val="00BE249E"/>
    <w:rsid w:val="00BE27AA"/>
    <w:rsid w:val="00BE334D"/>
    <w:rsid w:val="00BE3748"/>
    <w:rsid w:val="00BE3E6B"/>
    <w:rsid w:val="00BE49D5"/>
    <w:rsid w:val="00BE4A37"/>
    <w:rsid w:val="00BE4D41"/>
    <w:rsid w:val="00BE4ECB"/>
    <w:rsid w:val="00BE5430"/>
    <w:rsid w:val="00BE5479"/>
    <w:rsid w:val="00BE62E2"/>
    <w:rsid w:val="00BE66C5"/>
    <w:rsid w:val="00BE6A09"/>
    <w:rsid w:val="00BE70FC"/>
    <w:rsid w:val="00BF015C"/>
    <w:rsid w:val="00BF0317"/>
    <w:rsid w:val="00BF2084"/>
    <w:rsid w:val="00BF289E"/>
    <w:rsid w:val="00BF314E"/>
    <w:rsid w:val="00BF449F"/>
    <w:rsid w:val="00BF6804"/>
    <w:rsid w:val="00BF71F0"/>
    <w:rsid w:val="00BF79B6"/>
    <w:rsid w:val="00C00CD7"/>
    <w:rsid w:val="00C01035"/>
    <w:rsid w:val="00C014C3"/>
    <w:rsid w:val="00C01ABF"/>
    <w:rsid w:val="00C01CAB"/>
    <w:rsid w:val="00C02A07"/>
    <w:rsid w:val="00C02B91"/>
    <w:rsid w:val="00C02C61"/>
    <w:rsid w:val="00C03333"/>
    <w:rsid w:val="00C04CE5"/>
    <w:rsid w:val="00C053D4"/>
    <w:rsid w:val="00C05BD0"/>
    <w:rsid w:val="00C0669D"/>
    <w:rsid w:val="00C06785"/>
    <w:rsid w:val="00C06B4E"/>
    <w:rsid w:val="00C06EA6"/>
    <w:rsid w:val="00C07B2E"/>
    <w:rsid w:val="00C111D1"/>
    <w:rsid w:val="00C11AB2"/>
    <w:rsid w:val="00C1346B"/>
    <w:rsid w:val="00C13837"/>
    <w:rsid w:val="00C13D80"/>
    <w:rsid w:val="00C13DA7"/>
    <w:rsid w:val="00C15913"/>
    <w:rsid w:val="00C1598B"/>
    <w:rsid w:val="00C16C50"/>
    <w:rsid w:val="00C17258"/>
    <w:rsid w:val="00C172D6"/>
    <w:rsid w:val="00C175A9"/>
    <w:rsid w:val="00C202EC"/>
    <w:rsid w:val="00C21138"/>
    <w:rsid w:val="00C220A8"/>
    <w:rsid w:val="00C22AA6"/>
    <w:rsid w:val="00C23B97"/>
    <w:rsid w:val="00C23EEF"/>
    <w:rsid w:val="00C256FF"/>
    <w:rsid w:val="00C2603F"/>
    <w:rsid w:val="00C26DCF"/>
    <w:rsid w:val="00C276A6"/>
    <w:rsid w:val="00C27DB3"/>
    <w:rsid w:val="00C27E51"/>
    <w:rsid w:val="00C30643"/>
    <w:rsid w:val="00C311BE"/>
    <w:rsid w:val="00C31549"/>
    <w:rsid w:val="00C33438"/>
    <w:rsid w:val="00C34263"/>
    <w:rsid w:val="00C344F3"/>
    <w:rsid w:val="00C34C4A"/>
    <w:rsid w:val="00C34F93"/>
    <w:rsid w:val="00C36072"/>
    <w:rsid w:val="00C369A8"/>
    <w:rsid w:val="00C37FEB"/>
    <w:rsid w:val="00C40F07"/>
    <w:rsid w:val="00C4108D"/>
    <w:rsid w:val="00C419EE"/>
    <w:rsid w:val="00C4334B"/>
    <w:rsid w:val="00C4354A"/>
    <w:rsid w:val="00C43A73"/>
    <w:rsid w:val="00C464F0"/>
    <w:rsid w:val="00C468BA"/>
    <w:rsid w:val="00C4693B"/>
    <w:rsid w:val="00C4750A"/>
    <w:rsid w:val="00C47602"/>
    <w:rsid w:val="00C47641"/>
    <w:rsid w:val="00C500E9"/>
    <w:rsid w:val="00C51071"/>
    <w:rsid w:val="00C51413"/>
    <w:rsid w:val="00C51FA2"/>
    <w:rsid w:val="00C525ED"/>
    <w:rsid w:val="00C53098"/>
    <w:rsid w:val="00C53B20"/>
    <w:rsid w:val="00C557E4"/>
    <w:rsid w:val="00C56D33"/>
    <w:rsid w:val="00C56F14"/>
    <w:rsid w:val="00C57529"/>
    <w:rsid w:val="00C579BC"/>
    <w:rsid w:val="00C613B6"/>
    <w:rsid w:val="00C61AEF"/>
    <w:rsid w:val="00C61C12"/>
    <w:rsid w:val="00C621AB"/>
    <w:rsid w:val="00C62C18"/>
    <w:rsid w:val="00C62D62"/>
    <w:rsid w:val="00C63B51"/>
    <w:rsid w:val="00C64493"/>
    <w:rsid w:val="00C64889"/>
    <w:rsid w:val="00C64FFB"/>
    <w:rsid w:val="00C65BF8"/>
    <w:rsid w:val="00C65C85"/>
    <w:rsid w:val="00C66088"/>
    <w:rsid w:val="00C66886"/>
    <w:rsid w:val="00C670A1"/>
    <w:rsid w:val="00C72DB4"/>
    <w:rsid w:val="00C72F24"/>
    <w:rsid w:val="00C73CAD"/>
    <w:rsid w:val="00C74028"/>
    <w:rsid w:val="00C7430D"/>
    <w:rsid w:val="00C7489B"/>
    <w:rsid w:val="00C7496C"/>
    <w:rsid w:val="00C74A91"/>
    <w:rsid w:val="00C7510A"/>
    <w:rsid w:val="00C75868"/>
    <w:rsid w:val="00C75F45"/>
    <w:rsid w:val="00C76B1F"/>
    <w:rsid w:val="00C77A86"/>
    <w:rsid w:val="00C80E1D"/>
    <w:rsid w:val="00C8148F"/>
    <w:rsid w:val="00C81A63"/>
    <w:rsid w:val="00C832C7"/>
    <w:rsid w:val="00C836CF"/>
    <w:rsid w:val="00C837B5"/>
    <w:rsid w:val="00C83C5D"/>
    <w:rsid w:val="00C84191"/>
    <w:rsid w:val="00C84A8C"/>
    <w:rsid w:val="00C85D0A"/>
    <w:rsid w:val="00C86744"/>
    <w:rsid w:val="00C86957"/>
    <w:rsid w:val="00C877E9"/>
    <w:rsid w:val="00C91E54"/>
    <w:rsid w:val="00C93956"/>
    <w:rsid w:val="00C93F03"/>
    <w:rsid w:val="00C9404F"/>
    <w:rsid w:val="00C94B30"/>
    <w:rsid w:val="00C952B9"/>
    <w:rsid w:val="00C96E5D"/>
    <w:rsid w:val="00C97158"/>
    <w:rsid w:val="00C97F87"/>
    <w:rsid w:val="00CA0814"/>
    <w:rsid w:val="00CA2F93"/>
    <w:rsid w:val="00CA3477"/>
    <w:rsid w:val="00CA41D2"/>
    <w:rsid w:val="00CA58BF"/>
    <w:rsid w:val="00CA5AF3"/>
    <w:rsid w:val="00CA5F63"/>
    <w:rsid w:val="00CA6014"/>
    <w:rsid w:val="00CA6741"/>
    <w:rsid w:val="00CA696A"/>
    <w:rsid w:val="00CA7714"/>
    <w:rsid w:val="00CA7C46"/>
    <w:rsid w:val="00CB0449"/>
    <w:rsid w:val="00CB0A8B"/>
    <w:rsid w:val="00CB20D2"/>
    <w:rsid w:val="00CB2141"/>
    <w:rsid w:val="00CB221A"/>
    <w:rsid w:val="00CB2672"/>
    <w:rsid w:val="00CB288F"/>
    <w:rsid w:val="00CB2AC7"/>
    <w:rsid w:val="00CB2C48"/>
    <w:rsid w:val="00CB3A0B"/>
    <w:rsid w:val="00CB3ECA"/>
    <w:rsid w:val="00CB52AE"/>
    <w:rsid w:val="00CB5681"/>
    <w:rsid w:val="00CB5780"/>
    <w:rsid w:val="00CB7290"/>
    <w:rsid w:val="00CC039B"/>
    <w:rsid w:val="00CC0EC0"/>
    <w:rsid w:val="00CC0F97"/>
    <w:rsid w:val="00CC10CF"/>
    <w:rsid w:val="00CC146A"/>
    <w:rsid w:val="00CC19E4"/>
    <w:rsid w:val="00CC1C5A"/>
    <w:rsid w:val="00CC24BC"/>
    <w:rsid w:val="00CC2962"/>
    <w:rsid w:val="00CC29C6"/>
    <w:rsid w:val="00CC2BA0"/>
    <w:rsid w:val="00CC3A24"/>
    <w:rsid w:val="00CC4308"/>
    <w:rsid w:val="00CC4381"/>
    <w:rsid w:val="00CC514A"/>
    <w:rsid w:val="00CC5292"/>
    <w:rsid w:val="00CC565B"/>
    <w:rsid w:val="00CC5B83"/>
    <w:rsid w:val="00CC6036"/>
    <w:rsid w:val="00CC6169"/>
    <w:rsid w:val="00CC687B"/>
    <w:rsid w:val="00CC79F1"/>
    <w:rsid w:val="00CD0247"/>
    <w:rsid w:val="00CD06EA"/>
    <w:rsid w:val="00CD0AAA"/>
    <w:rsid w:val="00CD0BC6"/>
    <w:rsid w:val="00CD0D88"/>
    <w:rsid w:val="00CD1A45"/>
    <w:rsid w:val="00CD21BC"/>
    <w:rsid w:val="00CD2662"/>
    <w:rsid w:val="00CD3F86"/>
    <w:rsid w:val="00CD447B"/>
    <w:rsid w:val="00CD4719"/>
    <w:rsid w:val="00CD4ACE"/>
    <w:rsid w:val="00CD4BA3"/>
    <w:rsid w:val="00CD4FDE"/>
    <w:rsid w:val="00CD5073"/>
    <w:rsid w:val="00CD563D"/>
    <w:rsid w:val="00CD569B"/>
    <w:rsid w:val="00CD6925"/>
    <w:rsid w:val="00CD699C"/>
    <w:rsid w:val="00CD7859"/>
    <w:rsid w:val="00CE0209"/>
    <w:rsid w:val="00CE03E9"/>
    <w:rsid w:val="00CE1000"/>
    <w:rsid w:val="00CE1266"/>
    <w:rsid w:val="00CE17D7"/>
    <w:rsid w:val="00CE2F68"/>
    <w:rsid w:val="00CE3B96"/>
    <w:rsid w:val="00CE3BCB"/>
    <w:rsid w:val="00CE3E99"/>
    <w:rsid w:val="00CE406A"/>
    <w:rsid w:val="00CE5C06"/>
    <w:rsid w:val="00CE5D79"/>
    <w:rsid w:val="00CE60D4"/>
    <w:rsid w:val="00CE66EC"/>
    <w:rsid w:val="00CE6DED"/>
    <w:rsid w:val="00CE7B25"/>
    <w:rsid w:val="00CF0FF6"/>
    <w:rsid w:val="00CF32AE"/>
    <w:rsid w:val="00CF385D"/>
    <w:rsid w:val="00CF3E03"/>
    <w:rsid w:val="00CF43CB"/>
    <w:rsid w:val="00CF4AF8"/>
    <w:rsid w:val="00CF66A5"/>
    <w:rsid w:val="00CF7EFD"/>
    <w:rsid w:val="00CF7FAB"/>
    <w:rsid w:val="00D00174"/>
    <w:rsid w:val="00D0030E"/>
    <w:rsid w:val="00D005E1"/>
    <w:rsid w:val="00D00ABB"/>
    <w:rsid w:val="00D0106A"/>
    <w:rsid w:val="00D01890"/>
    <w:rsid w:val="00D01D93"/>
    <w:rsid w:val="00D02F00"/>
    <w:rsid w:val="00D031F0"/>
    <w:rsid w:val="00D03E42"/>
    <w:rsid w:val="00D044A7"/>
    <w:rsid w:val="00D04A7B"/>
    <w:rsid w:val="00D054D8"/>
    <w:rsid w:val="00D05503"/>
    <w:rsid w:val="00D05A26"/>
    <w:rsid w:val="00D05E8E"/>
    <w:rsid w:val="00D06B5D"/>
    <w:rsid w:val="00D06C3A"/>
    <w:rsid w:val="00D079D0"/>
    <w:rsid w:val="00D102D3"/>
    <w:rsid w:val="00D1166A"/>
    <w:rsid w:val="00D118B8"/>
    <w:rsid w:val="00D12BAD"/>
    <w:rsid w:val="00D12D38"/>
    <w:rsid w:val="00D13896"/>
    <w:rsid w:val="00D13BB7"/>
    <w:rsid w:val="00D13FB0"/>
    <w:rsid w:val="00D1457B"/>
    <w:rsid w:val="00D14668"/>
    <w:rsid w:val="00D14674"/>
    <w:rsid w:val="00D146BA"/>
    <w:rsid w:val="00D164F0"/>
    <w:rsid w:val="00D164F3"/>
    <w:rsid w:val="00D1669E"/>
    <w:rsid w:val="00D17713"/>
    <w:rsid w:val="00D17886"/>
    <w:rsid w:val="00D210A1"/>
    <w:rsid w:val="00D21887"/>
    <w:rsid w:val="00D21FE2"/>
    <w:rsid w:val="00D2200F"/>
    <w:rsid w:val="00D22857"/>
    <w:rsid w:val="00D22901"/>
    <w:rsid w:val="00D23344"/>
    <w:rsid w:val="00D242A3"/>
    <w:rsid w:val="00D256A6"/>
    <w:rsid w:val="00D2579E"/>
    <w:rsid w:val="00D27C88"/>
    <w:rsid w:val="00D302F9"/>
    <w:rsid w:val="00D3057A"/>
    <w:rsid w:val="00D311AD"/>
    <w:rsid w:val="00D31806"/>
    <w:rsid w:val="00D3226F"/>
    <w:rsid w:val="00D3286A"/>
    <w:rsid w:val="00D3286C"/>
    <w:rsid w:val="00D332E5"/>
    <w:rsid w:val="00D33AA3"/>
    <w:rsid w:val="00D343C0"/>
    <w:rsid w:val="00D34888"/>
    <w:rsid w:val="00D34AAD"/>
    <w:rsid w:val="00D34D30"/>
    <w:rsid w:val="00D34DBE"/>
    <w:rsid w:val="00D356AB"/>
    <w:rsid w:val="00D35C54"/>
    <w:rsid w:val="00D35FEF"/>
    <w:rsid w:val="00D368D6"/>
    <w:rsid w:val="00D36A31"/>
    <w:rsid w:val="00D36C30"/>
    <w:rsid w:val="00D36E33"/>
    <w:rsid w:val="00D376D3"/>
    <w:rsid w:val="00D3774D"/>
    <w:rsid w:val="00D40B8B"/>
    <w:rsid w:val="00D41528"/>
    <w:rsid w:val="00D41885"/>
    <w:rsid w:val="00D42BDA"/>
    <w:rsid w:val="00D435EB"/>
    <w:rsid w:val="00D436D1"/>
    <w:rsid w:val="00D4426B"/>
    <w:rsid w:val="00D4444D"/>
    <w:rsid w:val="00D44690"/>
    <w:rsid w:val="00D453E7"/>
    <w:rsid w:val="00D4565E"/>
    <w:rsid w:val="00D46565"/>
    <w:rsid w:val="00D46637"/>
    <w:rsid w:val="00D46BD5"/>
    <w:rsid w:val="00D46C16"/>
    <w:rsid w:val="00D46F42"/>
    <w:rsid w:val="00D50975"/>
    <w:rsid w:val="00D50F95"/>
    <w:rsid w:val="00D50FF2"/>
    <w:rsid w:val="00D514D5"/>
    <w:rsid w:val="00D51F80"/>
    <w:rsid w:val="00D52994"/>
    <w:rsid w:val="00D531FF"/>
    <w:rsid w:val="00D5341A"/>
    <w:rsid w:val="00D536EF"/>
    <w:rsid w:val="00D53EB5"/>
    <w:rsid w:val="00D541BB"/>
    <w:rsid w:val="00D5442A"/>
    <w:rsid w:val="00D54D78"/>
    <w:rsid w:val="00D54E13"/>
    <w:rsid w:val="00D54EDD"/>
    <w:rsid w:val="00D55866"/>
    <w:rsid w:val="00D56364"/>
    <w:rsid w:val="00D56CCC"/>
    <w:rsid w:val="00D56D03"/>
    <w:rsid w:val="00D57D58"/>
    <w:rsid w:val="00D61073"/>
    <w:rsid w:val="00D61257"/>
    <w:rsid w:val="00D61C24"/>
    <w:rsid w:val="00D61C59"/>
    <w:rsid w:val="00D61D52"/>
    <w:rsid w:val="00D622CE"/>
    <w:rsid w:val="00D64038"/>
    <w:rsid w:val="00D64073"/>
    <w:rsid w:val="00D64083"/>
    <w:rsid w:val="00D65210"/>
    <w:rsid w:val="00D66F49"/>
    <w:rsid w:val="00D6705C"/>
    <w:rsid w:val="00D67C58"/>
    <w:rsid w:val="00D708DF"/>
    <w:rsid w:val="00D70E2D"/>
    <w:rsid w:val="00D70F6E"/>
    <w:rsid w:val="00D72104"/>
    <w:rsid w:val="00D725B2"/>
    <w:rsid w:val="00D73E3C"/>
    <w:rsid w:val="00D73EDA"/>
    <w:rsid w:val="00D7444E"/>
    <w:rsid w:val="00D74C93"/>
    <w:rsid w:val="00D75552"/>
    <w:rsid w:val="00D75A3C"/>
    <w:rsid w:val="00D75ECD"/>
    <w:rsid w:val="00D766A2"/>
    <w:rsid w:val="00D76F91"/>
    <w:rsid w:val="00D823A2"/>
    <w:rsid w:val="00D82BEC"/>
    <w:rsid w:val="00D85E81"/>
    <w:rsid w:val="00D86EB4"/>
    <w:rsid w:val="00D8795B"/>
    <w:rsid w:val="00D902CE"/>
    <w:rsid w:val="00D9070D"/>
    <w:rsid w:val="00D9079D"/>
    <w:rsid w:val="00D90B5F"/>
    <w:rsid w:val="00D90C3F"/>
    <w:rsid w:val="00D91603"/>
    <w:rsid w:val="00D92348"/>
    <w:rsid w:val="00D927CE"/>
    <w:rsid w:val="00D92926"/>
    <w:rsid w:val="00D9298A"/>
    <w:rsid w:val="00D92D29"/>
    <w:rsid w:val="00D9311F"/>
    <w:rsid w:val="00D9336D"/>
    <w:rsid w:val="00D935BC"/>
    <w:rsid w:val="00D93C24"/>
    <w:rsid w:val="00D93CB8"/>
    <w:rsid w:val="00D94207"/>
    <w:rsid w:val="00D94F6F"/>
    <w:rsid w:val="00D9799D"/>
    <w:rsid w:val="00D97EBC"/>
    <w:rsid w:val="00DA02EB"/>
    <w:rsid w:val="00DA0B77"/>
    <w:rsid w:val="00DA29BE"/>
    <w:rsid w:val="00DA2B73"/>
    <w:rsid w:val="00DA306D"/>
    <w:rsid w:val="00DA336F"/>
    <w:rsid w:val="00DA35EB"/>
    <w:rsid w:val="00DA4232"/>
    <w:rsid w:val="00DA481A"/>
    <w:rsid w:val="00DA574D"/>
    <w:rsid w:val="00DA6BD9"/>
    <w:rsid w:val="00DA79C6"/>
    <w:rsid w:val="00DA7CA9"/>
    <w:rsid w:val="00DA7CD9"/>
    <w:rsid w:val="00DA7FC6"/>
    <w:rsid w:val="00DB05CC"/>
    <w:rsid w:val="00DB08BB"/>
    <w:rsid w:val="00DB124A"/>
    <w:rsid w:val="00DB1D78"/>
    <w:rsid w:val="00DB1E2B"/>
    <w:rsid w:val="00DB1FFF"/>
    <w:rsid w:val="00DB256F"/>
    <w:rsid w:val="00DB2C3B"/>
    <w:rsid w:val="00DB2E54"/>
    <w:rsid w:val="00DB3247"/>
    <w:rsid w:val="00DB3BCC"/>
    <w:rsid w:val="00DB3D0A"/>
    <w:rsid w:val="00DB3D1D"/>
    <w:rsid w:val="00DB4428"/>
    <w:rsid w:val="00DB52DF"/>
    <w:rsid w:val="00DB5462"/>
    <w:rsid w:val="00DB7415"/>
    <w:rsid w:val="00DB780A"/>
    <w:rsid w:val="00DC0CD6"/>
    <w:rsid w:val="00DC14AB"/>
    <w:rsid w:val="00DC1C6B"/>
    <w:rsid w:val="00DC1E2E"/>
    <w:rsid w:val="00DC20F9"/>
    <w:rsid w:val="00DC21DD"/>
    <w:rsid w:val="00DC224F"/>
    <w:rsid w:val="00DC296B"/>
    <w:rsid w:val="00DC2E27"/>
    <w:rsid w:val="00DC2E68"/>
    <w:rsid w:val="00DC33B1"/>
    <w:rsid w:val="00DC3DDA"/>
    <w:rsid w:val="00DC40CB"/>
    <w:rsid w:val="00DC544B"/>
    <w:rsid w:val="00DC560C"/>
    <w:rsid w:val="00DC5690"/>
    <w:rsid w:val="00DC5B12"/>
    <w:rsid w:val="00DC6121"/>
    <w:rsid w:val="00DC71E6"/>
    <w:rsid w:val="00DC733C"/>
    <w:rsid w:val="00DC7343"/>
    <w:rsid w:val="00DD04FE"/>
    <w:rsid w:val="00DD1171"/>
    <w:rsid w:val="00DD1283"/>
    <w:rsid w:val="00DD1BCB"/>
    <w:rsid w:val="00DD430C"/>
    <w:rsid w:val="00DD492B"/>
    <w:rsid w:val="00DD4DDF"/>
    <w:rsid w:val="00DD53CD"/>
    <w:rsid w:val="00DD562D"/>
    <w:rsid w:val="00DD5A00"/>
    <w:rsid w:val="00DD7F90"/>
    <w:rsid w:val="00DE075E"/>
    <w:rsid w:val="00DE0816"/>
    <w:rsid w:val="00DE0D7B"/>
    <w:rsid w:val="00DE0E66"/>
    <w:rsid w:val="00DE10B0"/>
    <w:rsid w:val="00DE11F3"/>
    <w:rsid w:val="00DE1516"/>
    <w:rsid w:val="00DE18BA"/>
    <w:rsid w:val="00DE294D"/>
    <w:rsid w:val="00DE304E"/>
    <w:rsid w:val="00DE4546"/>
    <w:rsid w:val="00DE46E1"/>
    <w:rsid w:val="00DE4D68"/>
    <w:rsid w:val="00DE5079"/>
    <w:rsid w:val="00DE6089"/>
    <w:rsid w:val="00DE7949"/>
    <w:rsid w:val="00DE7D1B"/>
    <w:rsid w:val="00DF0529"/>
    <w:rsid w:val="00DF0E4D"/>
    <w:rsid w:val="00DF145F"/>
    <w:rsid w:val="00DF1995"/>
    <w:rsid w:val="00DF1D69"/>
    <w:rsid w:val="00DF272E"/>
    <w:rsid w:val="00DF278B"/>
    <w:rsid w:val="00DF2EC9"/>
    <w:rsid w:val="00DF31E4"/>
    <w:rsid w:val="00DF3B54"/>
    <w:rsid w:val="00DF40AF"/>
    <w:rsid w:val="00DF46AC"/>
    <w:rsid w:val="00DF493D"/>
    <w:rsid w:val="00DF4CD5"/>
    <w:rsid w:val="00DF5083"/>
    <w:rsid w:val="00DF545D"/>
    <w:rsid w:val="00DF5F83"/>
    <w:rsid w:val="00DF5FA4"/>
    <w:rsid w:val="00DF6404"/>
    <w:rsid w:val="00DF685B"/>
    <w:rsid w:val="00E002FD"/>
    <w:rsid w:val="00E007E8"/>
    <w:rsid w:val="00E00EBE"/>
    <w:rsid w:val="00E01ED0"/>
    <w:rsid w:val="00E02761"/>
    <w:rsid w:val="00E02891"/>
    <w:rsid w:val="00E02E63"/>
    <w:rsid w:val="00E031E4"/>
    <w:rsid w:val="00E0323E"/>
    <w:rsid w:val="00E0364B"/>
    <w:rsid w:val="00E039C1"/>
    <w:rsid w:val="00E0474C"/>
    <w:rsid w:val="00E0573B"/>
    <w:rsid w:val="00E05857"/>
    <w:rsid w:val="00E05E81"/>
    <w:rsid w:val="00E06F2A"/>
    <w:rsid w:val="00E07042"/>
    <w:rsid w:val="00E104B9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173CC"/>
    <w:rsid w:val="00E17403"/>
    <w:rsid w:val="00E1749A"/>
    <w:rsid w:val="00E179F0"/>
    <w:rsid w:val="00E20563"/>
    <w:rsid w:val="00E20978"/>
    <w:rsid w:val="00E231C8"/>
    <w:rsid w:val="00E2394C"/>
    <w:rsid w:val="00E2423F"/>
    <w:rsid w:val="00E24C7D"/>
    <w:rsid w:val="00E256D1"/>
    <w:rsid w:val="00E25C6F"/>
    <w:rsid w:val="00E26EE3"/>
    <w:rsid w:val="00E278B0"/>
    <w:rsid w:val="00E27E40"/>
    <w:rsid w:val="00E3017A"/>
    <w:rsid w:val="00E3062A"/>
    <w:rsid w:val="00E30AF3"/>
    <w:rsid w:val="00E32571"/>
    <w:rsid w:val="00E325AF"/>
    <w:rsid w:val="00E32A7C"/>
    <w:rsid w:val="00E33FBE"/>
    <w:rsid w:val="00E363D3"/>
    <w:rsid w:val="00E366FF"/>
    <w:rsid w:val="00E36808"/>
    <w:rsid w:val="00E36E75"/>
    <w:rsid w:val="00E37606"/>
    <w:rsid w:val="00E379C6"/>
    <w:rsid w:val="00E37DFE"/>
    <w:rsid w:val="00E405C2"/>
    <w:rsid w:val="00E41372"/>
    <w:rsid w:val="00E4145B"/>
    <w:rsid w:val="00E4277C"/>
    <w:rsid w:val="00E4287E"/>
    <w:rsid w:val="00E42997"/>
    <w:rsid w:val="00E42D2A"/>
    <w:rsid w:val="00E437DB"/>
    <w:rsid w:val="00E43C60"/>
    <w:rsid w:val="00E44DF0"/>
    <w:rsid w:val="00E45262"/>
    <w:rsid w:val="00E45388"/>
    <w:rsid w:val="00E453BB"/>
    <w:rsid w:val="00E45F0B"/>
    <w:rsid w:val="00E4624F"/>
    <w:rsid w:val="00E472CD"/>
    <w:rsid w:val="00E47989"/>
    <w:rsid w:val="00E512E2"/>
    <w:rsid w:val="00E51E97"/>
    <w:rsid w:val="00E52034"/>
    <w:rsid w:val="00E53108"/>
    <w:rsid w:val="00E5342E"/>
    <w:rsid w:val="00E54356"/>
    <w:rsid w:val="00E5446F"/>
    <w:rsid w:val="00E5548B"/>
    <w:rsid w:val="00E56224"/>
    <w:rsid w:val="00E563A0"/>
    <w:rsid w:val="00E60235"/>
    <w:rsid w:val="00E612AC"/>
    <w:rsid w:val="00E6210A"/>
    <w:rsid w:val="00E6261B"/>
    <w:rsid w:val="00E631DD"/>
    <w:rsid w:val="00E640FF"/>
    <w:rsid w:val="00E64E91"/>
    <w:rsid w:val="00E65578"/>
    <w:rsid w:val="00E65A9A"/>
    <w:rsid w:val="00E65F92"/>
    <w:rsid w:val="00E66043"/>
    <w:rsid w:val="00E660EF"/>
    <w:rsid w:val="00E675EF"/>
    <w:rsid w:val="00E676D8"/>
    <w:rsid w:val="00E67909"/>
    <w:rsid w:val="00E679B4"/>
    <w:rsid w:val="00E7018D"/>
    <w:rsid w:val="00E703C8"/>
    <w:rsid w:val="00E705E4"/>
    <w:rsid w:val="00E72996"/>
    <w:rsid w:val="00E729FD"/>
    <w:rsid w:val="00E72EF6"/>
    <w:rsid w:val="00E736DD"/>
    <w:rsid w:val="00E743E2"/>
    <w:rsid w:val="00E748E0"/>
    <w:rsid w:val="00E74E93"/>
    <w:rsid w:val="00E75001"/>
    <w:rsid w:val="00E75C2E"/>
    <w:rsid w:val="00E76229"/>
    <w:rsid w:val="00E7622B"/>
    <w:rsid w:val="00E76AA3"/>
    <w:rsid w:val="00E76BEF"/>
    <w:rsid w:val="00E76C2E"/>
    <w:rsid w:val="00E76DD5"/>
    <w:rsid w:val="00E77671"/>
    <w:rsid w:val="00E82455"/>
    <w:rsid w:val="00E82761"/>
    <w:rsid w:val="00E83EAA"/>
    <w:rsid w:val="00E8415B"/>
    <w:rsid w:val="00E84D27"/>
    <w:rsid w:val="00E84E17"/>
    <w:rsid w:val="00E85556"/>
    <w:rsid w:val="00E85DFC"/>
    <w:rsid w:val="00E87E41"/>
    <w:rsid w:val="00E9043C"/>
    <w:rsid w:val="00E90495"/>
    <w:rsid w:val="00E91761"/>
    <w:rsid w:val="00E92007"/>
    <w:rsid w:val="00E92C1A"/>
    <w:rsid w:val="00E93AF8"/>
    <w:rsid w:val="00E93D7B"/>
    <w:rsid w:val="00E94345"/>
    <w:rsid w:val="00E94A44"/>
    <w:rsid w:val="00E969A9"/>
    <w:rsid w:val="00E96BDE"/>
    <w:rsid w:val="00E9716A"/>
    <w:rsid w:val="00E9765C"/>
    <w:rsid w:val="00E978AF"/>
    <w:rsid w:val="00E97CDC"/>
    <w:rsid w:val="00EA115D"/>
    <w:rsid w:val="00EA14CF"/>
    <w:rsid w:val="00EA14F0"/>
    <w:rsid w:val="00EA1E0F"/>
    <w:rsid w:val="00EA20B3"/>
    <w:rsid w:val="00EA302B"/>
    <w:rsid w:val="00EA32DC"/>
    <w:rsid w:val="00EA3335"/>
    <w:rsid w:val="00EA422F"/>
    <w:rsid w:val="00EA5FC8"/>
    <w:rsid w:val="00EA6100"/>
    <w:rsid w:val="00EA6F23"/>
    <w:rsid w:val="00EA7457"/>
    <w:rsid w:val="00EA75C1"/>
    <w:rsid w:val="00EB004F"/>
    <w:rsid w:val="00EB15CA"/>
    <w:rsid w:val="00EB3550"/>
    <w:rsid w:val="00EB3583"/>
    <w:rsid w:val="00EB3972"/>
    <w:rsid w:val="00EB3B74"/>
    <w:rsid w:val="00EB3E5A"/>
    <w:rsid w:val="00EB40A2"/>
    <w:rsid w:val="00EB57FE"/>
    <w:rsid w:val="00EB5FC0"/>
    <w:rsid w:val="00EB6CEF"/>
    <w:rsid w:val="00EB7CD3"/>
    <w:rsid w:val="00EB7D9C"/>
    <w:rsid w:val="00EB7F2D"/>
    <w:rsid w:val="00EC01E9"/>
    <w:rsid w:val="00EC0373"/>
    <w:rsid w:val="00EC1D5A"/>
    <w:rsid w:val="00EC2057"/>
    <w:rsid w:val="00EC284E"/>
    <w:rsid w:val="00EC2B2E"/>
    <w:rsid w:val="00EC2EFF"/>
    <w:rsid w:val="00EC3166"/>
    <w:rsid w:val="00EC3610"/>
    <w:rsid w:val="00EC548E"/>
    <w:rsid w:val="00EC5711"/>
    <w:rsid w:val="00EC5CED"/>
    <w:rsid w:val="00EC606B"/>
    <w:rsid w:val="00EC6199"/>
    <w:rsid w:val="00EC65E8"/>
    <w:rsid w:val="00EC68BB"/>
    <w:rsid w:val="00EC7149"/>
    <w:rsid w:val="00EC71FB"/>
    <w:rsid w:val="00ED03FE"/>
    <w:rsid w:val="00ED11CD"/>
    <w:rsid w:val="00ED19CD"/>
    <w:rsid w:val="00ED1FBD"/>
    <w:rsid w:val="00ED260F"/>
    <w:rsid w:val="00ED309F"/>
    <w:rsid w:val="00ED65E5"/>
    <w:rsid w:val="00ED6BEB"/>
    <w:rsid w:val="00ED7C9F"/>
    <w:rsid w:val="00EE0873"/>
    <w:rsid w:val="00EE0F27"/>
    <w:rsid w:val="00EE11D3"/>
    <w:rsid w:val="00EE1B2C"/>
    <w:rsid w:val="00EE1EA7"/>
    <w:rsid w:val="00EE261D"/>
    <w:rsid w:val="00EE276C"/>
    <w:rsid w:val="00EE3A5B"/>
    <w:rsid w:val="00EE44B6"/>
    <w:rsid w:val="00EE51CB"/>
    <w:rsid w:val="00EE63F0"/>
    <w:rsid w:val="00EE65EA"/>
    <w:rsid w:val="00EE6B8A"/>
    <w:rsid w:val="00EE6C8C"/>
    <w:rsid w:val="00EE6F3E"/>
    <w:rsid w:val="00EE76D1"/>
    <w:rsid w:val="00EF1AAC"/>
    <w:rsid w:val="00EF2745"/>
    <w:rsid w:val="00EF3110"/>
    <w:rsid w:val="00EF3771"/>
    <w:rsid w:val="00EF3B21"/>
    <w:rsid w:val="00EF3D60"/>
    <w:rsid w:val="00EF3ECC"/>
    <w:rsid w:val="00EF4332"/>
    <w:rsid w:val="00EF44F8"/>
    <w:rsid w:val="00EF4AFA"/>
    <w:rsid w:val="00EF5A1B"/>
    <w:rsid w:val="00EF62D0"/>
    <w:rsid w:val="00EF63B5"/>
    <w:rsid w:val="00EF683E"/>
    <w:rsid w:val="00EF6F41"/>
    <w:rsid w:val="00EF7CF7"/>
    <w:rsid w:val="00EF7DFC"/>
    <w:rsid w:val="00F00ABD"/>
    <w:rsid w:val="00F00C62"/>
    <w:rsid w:val="00F01947"/>
    <w:rsid w:val="00F01D11"/>
    <w:rsid w:val="00F020B6"/>
    <w:rsid w:val="00F02CCE"/>
    <w:rsid w:val="00F03238"/>
    <w:rsid w:val="00F0393F"/>
    <w:rsid w:val="00F03D79"/>
    <w:rsid w:val="00F03E80"/>
    <w:rsid w:val="00F0425F"/>
    <w:rsid w:val="00F046EE"/>
    <w:rsid w:val="00F0483F"/>
    <w:rsid w:val="00F048EC"/>
    <w:rsid w:val="00F0553A"/>
    <w:rsid w:val="00F058F8"/>
    <w:rsid w:val="00F061FC"/>
    <w:rsid w:val="00F0752F"/>
    <w:rsid w:val="00F07C90"/>
    <w:rsid w:val="00F07CDA"/>
    <w:rsid w:val="00F10358"/>
    <w:rsid w:val="00F10759"/>
    <w:rsid w:val="00F10E13"/>
    <w:rsid w:val="00F10F0E"/>
    <w:rsid w:val="00F1107A"/>
    <w:rsid w:val="00F1139C"/>
    <w:rsid w:val="00F113E5"/>
    <w:rsid w:val="00F11FCB"/>
    <w:rsid w:val="00F1353F"/>
    <w:rsid w:val="00F137DC"/>
    <w:rsid w:val="00F13A1B"/>
    <w:rsid w:val="00F13CB0"/>
    <w:rsid w:val="00F1450D"/>
    <w:rsid w:val="00F1480E"/>
    <w:rsid w:val="00F1487E"/>
    <w:rsid w:val="00F1512E"/>
    <w:rsid w:val="00F15441"/>
    <w:rsid w:val="00F15451"/>
    <w:rsid w:val="00F1689A"/>
    <w:rsid w:val="00F200C9"/>
    <w:rsid w:val="00F20F43"/>
    <w:rsid w:val="00F21522"/>
    <w:rsid w:val="00F2190A"/>
    <w:rsid w:val="00F2286C"/>
    <w:rsid w:val="00F22AB6"/>
    <w:rsid w:val="00F22CE6"/>
    <w:rsid w:val="00F22ECD"/>
    <w:rsid w:val="00F22FA1"/>
    <w:rsid w:val="00F232F5"/>
    <w:rsid w:val="00F246E8"/>
    <w:rsid w:val="00F25009"/>
    <w:rsid w:val="00F25100"/>
    <w:rsid w:val="00F254CC"/>
    <w:rsid w:val="00F257AE"/>
    <w:rsid w:val="00F259BE"/>
    <w:rsid w:val="00F25B15"/>
    <w:rsid w:val="00F2635D"/>
    <w:rsid w:val="00F2685C"/>
    <w:rsid w:val="00F26AC8"/>
    <w:rsid w:val="00F26F68"/>
    <w:rsid w:val="00F2725A"/>
    <w:rsid w:val="00F27DA5"/>
    <w:rsid w:val="00F30083"/>
    <w:rsid w:val="00F3062A"/>
    <w:rsid w:val="00F31C90"/>
    <w:rsid w:val="00F321C0"/>
    <w:rsid w:val="00F3280C"/>
    <w:rsid w:val="00F32892"/>
    <w:rsid w:val="00F3330B"/>
    <w:rsid w:val="00F335BD"/>
    <w:rsid w:val="00F33D41"/>
    <w:rsid w:val="00F34257"/>
    <w:rsid w:val="00F34276"/>
    <w:rsid w:val="00F34560"/>
    <w:rsid w:val="00F35F6A"/>
    <w:rsid w:val="00F37304"/>
    <w:rsid w:val="00F37D28"/>
    <w:rsid w:val="00F37E0C"/>
    <w:rsid w:val="00F37E52"/>
    <w:rsid w:val="00F400B1"/>
    <w:rsid w:val="00F40F0A"/>
    <w:rsid w:val="00F40F5B"/>
    <w:rsid w:val="00F412CF"/>
    <w:rsid w:val="00F428FF"/>
    <w:rsid w:val="00F42C0D"/>
    <w:rsid w:val="00F4445A"/>
    <w:rsid w:val="00F44E5A"/>
    <w:rsid w:val="00F453DD"/>
    <w:rsid w:val="00F45BBC"/>
    <w:rsid w:val="00F47499"/>
    <w:rsid w:val="00F50D86"/>
    <w:rsid w:val="00F51AB0"/>
    <w:rsid w:val="00F51D71"/>
    <w:rsid w:val="00F526DB"/>
    <w:rsid w:val="00F529C2"/>
    <w:rsid w:val="00F534FA"/>
    <w:rsid w:val="00F53F83"/>
    <w:rsid w:val="00F53FD3"/>
    <w:rsid w:val="00F54E7E"/>
    <w:rsid w:val="00F54FA5"/>
    <w:rsid w:val="00F551D1"/>
    <w:rsid w:val="00F55662"/>
    <w:rsid w:val="00F55697"/>
    <w:rsid w:val="00F55A84"/>
    <w:rsid w:val="00F56D0E"/>
    <w:rsid w:val="00F56FD5"/>
    <w:rsid w:val="00F5750A"/>
    <w:rsid w:val="00F57862"/>
    <w:rsid w:val="00F5787A"/>
    <w:rsid w:val="00F60ABD"/>
    <w:rsid w:val="00F6147D"/>
    <w:rsid w:val="00F626A7"/>
    <w:rsid w:val="00F62795"/>
    <w:rsid w:val="00F62BF7"/>
    <w:rsid w:val="00F6378E"/>
    <w:rsid w:val="00F643D1"/>
    <w:rsid w:val="00F64899"/>
    <w:rsid w:val="00F65972"/>
    <w:rsid w:val="00F65E0B"/>
    <w:rsid w:val="00F66051"/>
    <w:rsid w:val="00F666CA"/>
    <w:rsid w:val="00F67557"/>
    <w:rsid w:val="00F6796D"/>
    <w:rsid w:val="00F67E77"/>
    <w:rsid w:val="00F71B7E"/>
    <w:rsid w:val="00F72C62"/>
    <w:rsid w:val="00F7364C"/>
    <w:rsid w:val="00F73B61"/>
    <w:rsid w:val="00F74351"/>
    <w:rsid w:val="00F764C6"/>
    <w:rsid w:val="00F766BC"/>
    <w:rsid w:val="00F76BE6"/>
    <w:rsid w:val="00F77024"/>
    <w:rsid w:val="00F7719E"/>
    <w:rsid w:val="00F77B29"/>
    <w:rsid w:val="00F77F90"/>
    <w:rsid w:val="00F8012E"/>
    <w:rsid w:val="00F80E2F"/>
    <w:rsid w:val="00F817B8"/>
    <w:rsid w:val="00F82193"/>
    <w:rsid w:val="00F82876"/>
    <w:rsid w:val="00F82B9E"/>
    <w:rsid w:val="00F82C87"/>
    <w:rsid w:val="00F8301C"/>
    <w:rsid w:val="00F831B5"/>
    <w:rsid w:val="00F83C09"/>
    <w:rsid w:val="00F83F4E"/>
    <w:rsid w:val="00F840CA"/>
    <w:rsid w:val="00F843A6"/>
    <w:rsid w:val="00F84D34"/>
    <w:rsid w:val="00F85B9C"/>
    <w:rsid w:val="00F85CD8"/>
    <w:rsid w:val="00F86BA6"/>
    <w:rsid w:val="00F86F73"/>
    <w:rsid w:val="00F86FE4"/>
    <w:rsid w:val="00F873B3"/>
    <w:rsid w:val="00F900A5"/>
    <w:rsid w:val="00F901FF"/>
    <w:rsid w:val="00F908A1"/>
    <w:rsid w:val="00F912BE"/>
    <w:rsid w:val="00F914A3"/>
    <w:rsid w:val="00F916FE"/>
    <w:rsid w:val="00F91B4B"/>
    <w:rsid w:val="00F91E7B"/>
    <w:rsid w:val="00F9267A"/>
    <w:rsid w:val="00F928F0"/>
    <w:rsid w:val="00F92BB7"/>
    <w:rsid w:val="00F92EF2"/>
    <w:rsid w:val="00F93529"/>
    <w:rsid w:val="00F942D9"/>
    <w:rsid w:val="00F94FDC"/>
    <w:rsid w:val="00F9511A"/>
    <w:rsid w:val="00F965B8"/>
    <w:rsid w:val="00F967E9"/>
    <w:rsid w:val="00F96A4D"/>
    <w:rsid w:val="00F9797E"/>
    <w:rsid w:val="00F97BEC"/>
    <w:rsid w:val="00FA0193"/>
    <w:rsid w:val="00FA147E"/>
    <w:rsid w:val="00FA1C72"/>
    <w:rsid w:val="00FA2D6D"/>
    <w:rsid w:val="00FA2FBB"/>
    <w:rsid w:val="00FA32F2"/>
    <w:rsid w:val="00FA3D44"/>
    <w:rsid w:val="00FA4946"/>
    <w:rsid w:val="00FA49BA"/>
    <w:rsid w:val="00FA4BA3"/>
    <w:rsid w:val="00FA5A9D"/>
    <w:rsid w:val="00FA61EE"/>
    <w:rsid w:val="00FA6944"/>
    <w:rsid w:val="00FA6BE2"/>
    <w:rsid w:val="00FA70A3"/>
    <w:rsid w:val="00FA742E"/>
    <w:rsid w:val="00FA7779"/>
    <w:rsid w:val="00FA7A92"/>
    <w:rsid w:val="00FB05F6"/>
    <w:rsid w:val="00FB0798"/>
    <w:rsid w:val="00FB09C2"/>
    <w:rsid w:val="00FB1EE1"/>
    <w:rsid w:val="00FB209E"/>
    <w:rsid w:val="00FB2440"/>
    <w:rsid w:val="00FB2911"/>
    <w:rsid w:val="00FB3AFB"/>
    <w:rsid w:val="00FB4872"/>
    <w:rsid w:val="00FB5EE9"/>
    <w:rsid w:val="00FB668B"/>
    <w:rsid w:val="00FB68DE"/>
    <w:rsid w:val="00FB791B"/>
    <w:rsid w:val="00FC0167"/>
    <w:rsid w:val="00FC0A9C"/>
    <w:rsid w:val="00FC109E"/>
    <w:rsid w:val="00FC2120"/>
    <w:rsid w:val="00FC2344"/>
    <w:rsid w:val="00FC2509"/>
    <w:rsid w:val="00FC2DF0"/>
    <w:rsid w:val="00FC3606"/>
    <w:rsid w:val="00FC3D58"/>
    <w:rsid w:val="00FC404C"/>
    <w:rsid w:val="00FC4239"/>
    <w:rsid w:val="00FC432F"/>
    <w:rsid w:val="00FC4E4A"/>
    <w:rsid w:val="00FC5435"/>
    <w:rsid w:val="00FC5E70"/>
    <w:rsid w:val="00FC5EE4"/>
    <w:rsid w:val="00FC69E0"/>
    <w:rsid w:val="00FC6BDE"/>
    <w:rsid w:val="00FC7869"/>
    <w:rsid w:val="00FD00CC"/>
    <w:rsid w:val="00FD070D"/>
    <w:rsid w:val="00FD0783"/>
    <w:rsid w:val="00FD0F57"/>
    <w:rsid w:val="00FD1C64"/>
    <w:rsid w:val="00FD1EB4"/>
    <w:rsid w:val="00FD2099"/>
    <w:rsid w:val="00FD2634"/>
    <w:rsid w:val="00FD28B4"/>
    <w:rsid w:val="00FD2A47"/>
    <w:rsid w:val="00FD34FC"/>
    <w:rsid w:val="00FD5463"/>
    <w:rsid w:val="00FD5653"/>
    <w:rsid w:val="00FD57B7"/>
    <w:rsid w:val="00FD63EC"/>
    <w:rsid w:val="00FD6AC1"/>
    <w:rsid w:val="00FD6CDD"/>
    <w:rsid w:val="00FD7006"/>
    <w:rsid w:val="00FD7296"/>
    <w:rsid w:val="00FE02CC"/>
    <w:rsid w:val="00FE3BEE"/>
    <w:rsid w:val="00FE4526"/>
    <w:rsid w:val="00FE4692"/>
    <w:rsid w:val="00FE5832"/>
    <w:rsid w:val="00FE59F4"/>
    <w:rsid w:val="00FE5A26"/>
    <w:rsid w:val="00FE5D98"/>
    <w:rsid w:val="00FE634D"/>
    <w:rsid w:val="00FE6AC6"/>
    <w:rsid w:val="00FE7BFE"/>
    <w:rsid w:val="00FE7F40"/>
    <w:rsid w:val="00FF191C"/>
    <w:rsid w:val="00FF1CB9"/>
    <w:rsid w:val="00FF2A57"/>
    <w:rsid w:val="00FF2D12"/>
    <w:rsid w:val="00FF3199"/>
    <w:rsid w:val="00FF3A91"/>
    <w:rsid w:val="00FF3FE4"/>
    <w:rsid w:val="00FF46E4"/>
    <w:rsid w:val="00FF62CA"/>
    <w:rsid w:val="00FF666F"/>
    <w:rsid w:val="00FF6F0F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10358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F10358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03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03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86241"/>
    <w:pPr>
      <w:ind w:left="720"/>
      <w:contextualSpacing/>
    </w:pPr>
  </w:style>
  <w:style w:type="table" w:styleId="a4">
    <w:name w:val="Table Grid"/>
    <w:basedOn w:val="a1"/>
    <w:uiPriority w:val="59"/>
    <w:rsid w:val="00172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60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0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17D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10358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F10358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03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03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86241"/>
    <w:pPr>
      <w:ind w:left="720"/>
      <w:contextualSpacing/>
    </w:pPr>
  </w:style>
  <w:style w:type="table" w:styleId="a4">
    <w:name w:val="Table Grid"/>
    <w:basedOn w:val="a1"/>
    <w:uiPriority w:val="59"/>
    <w:rsid w:val="00172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60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0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EA6B7-0C96-4DB3-BC3A-5621F878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ovaov</dc:creator>
  <cp:lastModifiedBy>Nadegda A. Alexandrova</cp:lastModifiedBy>
  <cp:revision>10</cp:revision>
  <cp:lastPrinted>2018-03-29T09:18:00Z</cp:lastPrinted>
  <dcterms:created xsi:type="dcterms:W3CDTF">2018-03-19T07:47:00Z</dcterms:created>
  <dcterms:modified xsi:type="dcterms:W3CDTF">2018-03-29T09:21:00Z</dcterms:modified>
</cp:coreProperties>
</file>